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3B81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Panevėžio miesto savivaldybės tarybos</w:t>
      </w:r>
    </w:p>
    <w:p w14:paraId="6AFF2C0E" w14:textId="1154B7BF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79E95C77" w14:textId="2D56599C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1324F747" w14:textId="53252562" w:rsidR="00544569" w:rsidRDefault="00E06B87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2022 m. spalio 27 d.</w:t>
      </w:r>
      <w:r w:rsidR="00544569" w:rsidRPr="00544569">
        <w:rPr>
          <w:sz w:val="24"/>
          <w:szCs w:val="24"/>
        </w:rPr>
        <w:t xml:space="preserve"> sprendim</w:t>
      </w:r>
      <w:r w:rsidR="00544569">
        <w:rPr>
          <w:sz w:val="24"/>
          <w:szCs w:val="24"/>
        </w:rPr>
        <w:t>o</w:t>
      </w:r>
      <w:r w:rsidR="00544569" w:rsidRPr="00544569">
        <w:rPr>
          <w:sz w:val="24"/>
          <w:szCs w:val="24"/>
        </w:rPr>
        <w:t xml:space="preserve"> </w:t>
      </w:r>
      <w:r w:rsidR="00544569">
        <w:rPr>
          <w:sz w:val="24"/>
          <w:szCs w:val="24"/>
        </w:rPr>
        <w:t xml:space="preserve">Nr. </w:t>
      </w:r>
      <w:r>
        <w:rPr>
          <w:sz w:val="24"/>
          <w:szCs w:val="24"/>
        </w:rPr>
        <w:t>1-355</w:t>
      </w:r>
    </w:p>
    <w:p w14:paraId="116FD409" w14:textId="795BC07A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7A19D98C" w14:textId="4CBBD4C8" w:rsidR="00544569" w:rsidRDefault="00544569" w:rsidP="00544569">
      <w:pPr>
        <w:ind w:firstLine="5245"/>
        <w:jc w:val="both"/>
        <w:rPr>
          <w:sz w:val="24"/>
          <w:szCs w:val="24"/>
        </w:rPr>
      </w:pPr>
    </w:p>
    <w:p w14:paraId="0121DEFF" w14:textId="4F041750" w:rsidR="00EC67A7" w:rsidRPr="000C565E" w:rsidRDefault="00EC67A7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DF00" w14:textId="77777777" w:rsidR="00EC67A7" w:rsidRPr="000C565E" w:rsidRDefault="00EC67A7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DF01" w14:textId="77777777" w:rsidR="00641B43" w:rsidRPr="000C565E" w:rsidRDefault="00EC67A7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DF02" w14:textId="77777777" w:rsidR="00D22313" w:rsidRPr="000C565E" w:rsidRDefault="00641B43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>1 priedas</w:t>
      </w:r>
    </w:p>
    <w:p w14:paraId="0121DF03" w14:textId="77777777" w:rsidR="00641B43" w:rsidRPr="000C565E" w:rsidRDefault="00641B43" w:rsidP="002941CE">
      <w:pPr>
        <w:ind w:left="1518" w:hanging="1518"/>
        <w:rPr>
          <w:sz w:val="24"/>
          <w:szCs w:val="24"/>
          <w:lang w:eastAsia="zh-CN"/>
        </w:rPr>
      </w:pPr>
    </w:p>
    <w:p w14:paraId="0121DF04" w14:textId="77777777" w:rsidR="00EC67A7" w:rsidRPr="000C565E" w:rsidRDefault="00EC67A7" w:rsidP="00EC67A7">
      <w:pPr>
        <w:ind w:left="1518" w:hanging="1518"/>
        <w:jc w:val="center"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(Kultūros ir meno projektų dalinio finansavimo paraiškos forma)</w:t>
      </w:r>
    </w:p>
    <w:p w14:paraId="0121DF05" w14:textId="77777777" w:rsidR="00EC67A7" w:rsidRPr="000C565E" w:rsidRDefault="00EC67A7" w:rsidP="00EC67A7">
      <w:pPr>
        <w:ind w:left="1518" w:hanging="1518"/>
        <w:jc w:val="center"/>
        <w:rPr>
          <w:b/>
          <w:sz w:val="24"/>
          <w:szCs w:val="24"/>
          <w:lang w:eastAsia="zh-CN"/>
        </w:rPr>
      </w:pPr>
    </w:p>
    <w:p w14:paraId="0121DF06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121E2F3" wp14:editId="0121E2F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06160" cy="333375"/>
                <wp:effectExtent l="0" t="0" r="27940" b="28575"/>
                <wp:wrapNone/>
                <wp:docPr id="29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5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E2F3" id="_x0000_t202" coordsize="21600,21600" o:spt="202" path="m,l,21600r21600,l21600,xe">
                <v:stroke joinstyle="miter"/>
                <v:path gradientshapeok="t" o:connecttype="rect"/>
              </v:shapetype>
              <v:shape id="Frame12" o:spid="_x0000_s1026" type="#_x0000_t202" style="position:absolute;left:0;text-align:left;margin-left:429.6pt;margin-top:.7pt;width:480.8pt;height:26.25pt;z-index:25167360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GuWL0wEAALMDAAAOAAAAZHJzL2Uyb0RvYy54bWysU9uO2yAQfa/Uf0C8N75sku1acVZtV6kq VW2lbT8AY4iRgKFAYufvOxBvNtt9q8oDMJzxmZkz4839ZDQ5Ch8U2JZWi5ISYTn0yu5b+uvn7t17 SkJktmcarGjpSQR6v337ZjO6RtQwgO6FJ0hiQzO6lg4xuqYoAh+EYWEBTlgEJXjDIpp+X/Sejchu dFGX5boYwffOAxch4OvDGaTbzC+l4PG7lEFEoluKucW8+7x3aS+2G9bsPXOD4nMa7B+yMExZDHqh emCRkYNXr6iM4h4CyLjgYAqQUnGRa8BqqvKvah4H5kSuBcUJ7iJT+H+0/Nvxhyeqb2l9R4llBnu0 83hUddJmdKFBl0eHTnH6CBP2+Ok94GMqeZLepBOLIYijyqeLsmKKhOPjuirX1RohjtgNrttVoime v3Y+xM8CDEmXlnrsXBaUHb+GeHZ9cknBAmjV75TW2fD77pP25Miwy7u8ZvYXbtqSEVO5WZWZ+QUW rinKvF5TYLraYtZJlXP16Ranbpql6qA/oVIjzlNLw+8D84IS/cViw+6q5TINYDaWq9saDX+NdNcI s3wAHNOzBhY+HCJIlXVIIc9x5kxwMrKS8xSn0bu2s9fzv7b9AwAA//8DAFBLAwQUAAYACAAAACEA 9nP3a9oAAAAFAQAADwAAAGRycy9kb3ducmV2LnhtbEyPwU7DMBBE70j9B2uRuFGnDUQ0xKkKEhLi RptLb268TSLsdWS7Tfh7lhMcd2Y087bazs6KK4Y4eFKwWmYgkFpvBuoUNIe3+ycQMWky2npCBd8Y YVsvbipdGj/RJ173qRNcQrHUCvqUxlLK2PbodFz6EYm9sw9OJz5DJ03QE5c7K9dZVkinB+KFXo/4 2mP7tb84Be/FSzpiYz5Mvs791Mg2nG1U6u523j2DSDinvzD84jM61Mx08hcyUVgF/Ehi9QEEm5ti VYA4KXjMNyDrSv6nr38AAAD//wMAUEsBAi0AFAAGAAgAAAAhALaDOJL+AAAA4QEAABMAAAAAAAAA AAAAAAAAAAAAAFtDb250ZW50X1R5cGVzXS54bWxQSwECLQAUAAYACAAAACEAOP0h/9YAAACUAQAA CwAAAAAAAAAAAAAAAAAvAQAAX3JlbHMvLnJlbHNQSwECLQAUAAYACAAAACEAiRrli9MBAACzAwAA DgAAAAAAAAAAAAAAAAAuAgAAZHJzL2Uyb0RvYy54bWxQSwECLQAUAAYACAAAACEA9nP3a9oAAAAF AQAADwAAAAAAAAAAAAAAAAAtBAAAZHJzL2Rvd25yZXYueG1sUEsFBgAAAAAEAAQA8wAAADQFAAAA AA== " strokeweight=".5pt">
                <v:textbox>
                  <w:txbxContent>
                    <w:p w14:paraId="0121E355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07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8" w14:textId="77777777" w:rsidR="00641B43" w:rsidRPr="000C565E" w:rsidRDefault="00EC67A7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</w:t>
      </w:r>
      <w:r w:rsidR="00641B43" w:rsidRPr="000C565E">
        <w:rPr>
          <w:sz w:val="22"/>
          <w:szCs w:val="22"/>
          <w:lang w:eastAsia="zh-CN"/>
        </w:rPr>
        <w:t>juridinio asmens pavadinimas)</w:t>
      </w:r>
    </w:p>
    <w:p w14:paraId="0121DF09" w14:textId="77777777" w:rsidR="00641B43" w:rsidRPr="000C565E" w:rsidRDefault="00FF52C6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0121E2F5" wp14:editId="0121E2F6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96000" cy="333375"/>
                <wp:effectExtent l="0" t="0" r="19050" b="28575"/>
                <wp:wrapNone/>
                <wp:docPr id="30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6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5" id="_x0000_s1027" type="#_x0000_t202" style="position:absolute;left:0;text-align:left;margin-left:428.8pt;margin-top:13.7pt;width:480pt;height:26.25pt;z-index:25167462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sfSZ1wEAALoDAAAOAAAAZHJzL2Uyb0RvYy54bWysU9tu2zAMfR+wfxD0vti5djXiFNuKDAOG dUC3D5BlKRag2ygldv5+lJym7vpWTA+SKNKHh4f09m4wmpwEBOVsTeezkhJhuWuVPdT096/9h4+U hMhsy7SzoqZnEejd7v27be8rsXCd060AgiA2VL2vaRejr4oi8E4YFmbOC4tO6cCwiCYcihZYj+hG F4uy3BS9g9aD4yIEfL0fnXSX8aUUPD5IGUQkuqbILeYd8t6kvdhtWXUA5jvFLzTYG1gYpiwmvULd s8jIEdQrKKM4uOBknHFnCiel4iLXgNXMy3+qeeyYF7kWFCf4q0zh/8HyH6efQFRb0yXKY5nBHu0B j/kiadP7UGHIo8egOHx2A/b46T3gYyp5kGDSicUQ9CPM+aqsGCLh+LgpbzdliS6OviWum3WCKZ6/ 9hDiV+EMSZeaAnYuC8pO30McQ59CUrLgtGr3SutswKH5ooGcGHZ5n9cF/UWYtqRHKst1mZFf+MIU ApkmsmPWSRjS1RZZJ1XG6tMtDs2QFbwq07j2jIL1OFY1DX+ODAQl+pvFvt3OV6s0h9lYrW8WaMDU 00w9zPLO4bSOUlj36RidVFmOlHnMcyGEA5IFvQxzmsCpnaOef7ndXwAAAP//AwBQSwMEFAAGAAgA AAAhAFAiJTbaAAAABgEAAA8AAABkcnMvZG93bnJldi54bWxMj8FOwzAQRO9I/IO1SNyo0xSlJMSp AAkJcaPkws2Nt0lUex3ZbhP+nuUEx50Zzbytd4uz4oIhjp4UrFcZCKTOm5F6Be3n690DiJg0GW09 oYJvjLBrrq9qXRk/0wde9qkXXEKx0gqGlKZKytgN6HRc+QmJvaMPTic+Qy9N0DOXOyvzLCuk0yPx wqAnfBmwO+3PTsFb8Zy+sDXvZpNv/NzKLhxtVOr2Znl6BJFwSX9h+MVndGiY6eDPZKKwCviRpCDf 3oNgtywyFg4KtmUJsqnlf/zmBwAA//8DAFBLAQItABQABgAIAAAAIQC2gziS/gAAAOEBAAATAAAA AAAAAAAAAAAAAAAAAABbQ29udGVudF9UeXBlc10ueG1sUEsBAi0AFAAGAAgAAAAhADj9If/WAAAA lAEAAAsAAAAAAAAAAAAAAAAALwEAAF9yZWxzLy5yZWxzUEsBAi0AFAAGAAgAAAAhAFax9JnXAQAA ugMAAA4AAAAAAAAAAAAAAAAALgIAAGRycy9lMm9Eb2MueG1sUEsBAi0AFAAGAAgAAAAhAFAiJTba AAAABgEAAA8AAAAAAAAAAAAAAAAAMQQAAGRycy9kb3ducmV2LnhtbFBLBQYAAAAABAAEAPMAAAA4 BQAAAAA= " strokeweight=".5pt">
                <v:textbox>
                  <w:txbxContent>
                    <w:p w14:paraId="0121E356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0A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B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C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sz w:val="22"/>
          <w:szCs w:val="22"/>
          <w:lang w:eastAsia="zh-CN"/>
        </w:rPr>
        <w:t>(juridinio asmens teisinė forma, juridinio asmens kodas)</w:t>
      </w:r>
    </w:p>
    <w:p w14:paraId="0121DF0D" w14:textId="77777777" w:rsidR="00641B43" w:rsidRPr="000C565E" w:rsidRDefault="00FF52C6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121E2F7" wp14:editId="0121E2F8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096000" cy="333375"/>
                <wp:effectExtent l="0" t="0" r="19050" b="28575"/>
                <wp:wrapNone/>
                <wp:docPr id="31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7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7" id="_x0000_s1028" type="#_x0000_t202" style="position:absolute;left:0;text-align:left;margin-left:428.8pt;margin-top:13.65pt;width:480pt;height:26.25pt;z-index:25167564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wi22AEAALoDAAAOAAAAZHJzL2Uyb0RvYy54bWysU9tu2zAMfR+wfxD0vtjOrasRp9hWZBgw rAO6fYAiS7EA3UYpsfP3o+Q0dde3YnqQRJE+PDykN3eD0eQkIChnG1rNSkqE5a5V9tDQ3792Hz5S EiKzLdPOioaeRaB32/fvNr2vxdx1TrcCCILYUPe+oV2Mvi6KwDthWJg5Lyw6pQPDIppwKFpgPaIb XczLcl30DloPjosQ8PV+dNJtxpdS8PggZRCR6IYit5h3yPs+7cV2w+oDMN8pfqHB3sDCMGUx6RXq nkVGjqBeQRnFwQUn44w7UzgpFRe5BqymKv+p5rFjXuRaUJzgrzKF/wfLf5x+AlFtQxcVJZYZ7NEO 8KjmSZvehxpDHj0GxeGzG7DHT+8BH1PJgwSTTiyGoB9VPl+VFUMkHB/X5e26LNHF0bfAdbNKMMXz 1x5C/CqcIenSUMDOZUHZ6XuIY+hTSEoWnFbtTmmdDTjsv2ggJ4Zd3uV1QX8Rpi3pkcpiVWbkF74w hUCmieyYdRKGdLVF1kmVsfp0i8N+yApeFdu79oyC9ThWDQ1/jgwEJfqbxb7dVstlmsNsLFc3czRg 6tlPPczyzuG0jlJY9+kYnVRZjpR5zHMhhAOSBb0Mc5rAqZ2jnn+57V8AAAD//wMAUEsDBBQABgAI AAAAIQBhgXe92gAAAAYBAAAPAAAAZHJzL2Rvd25yZXYueG1sTI/BTsMwEETvSPyDtZW4UaeJlLYh mwqQkBA3Si7c3HibRNjryHab8PeYExx3ZjTztj4s1ogr+TA6RtisMxDEndMj9wjtx8v9DkSIirUy jgnhmwIcmtubWlXazfxO12PsRSrhUCmEIcapkjJ0A1kV1m4iTt7ZeatiOn0vtVdzKrdG5llWSqtG TguDmuh5oO7reLEIr+VT/KRWv+kiL9zcys6fTUC8Wy2PDyAiLfEvDL/4CR2axHRyF9ZBGIT0SETI twWI5O7LLAknhO1+B7Kp5X/85gcAAP//AwBQSwECLQAUAAYACAAAACEAtoM4kv4AAADhAQAAEwAA AAAAAAAAAAAAAAAAAAAAW0NvbnRlbnRfVHlwZXNdLnhtbFBLAQItABQABgAIAAAAIQA4/SH/1gAA AJQBAAALAAAAAAAAAAAAAAAAAC8BAABfcmVscy8ucmVsc1BLAQItABQABgAIAAAAIQCxPwi22AEA ALoDAAAOAAAAAAAAAAAAAAAAAC4CAABkcnMvZTJvRG9jLnhtbFBLAQItABQABgAIAAAAIQBhgXe9 2gAAAAYBAAAPAAAAAAAAAAAAAAAAADIEAABkcnMvZG93bnJldi54bWxQSwUGAAAAAAQABADzAAAA OQUAAAAA " strokeweight=".5pt">
                <v:textbox>
                  <w:txbxContent>
                    <w:p w14:paraId="0121E357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0E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0F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0" w14:textId="77777777" w:rsidR="00641B43" w:rsidRPr="000C565E" w:rsidRDefault="00641B43" w:rsidP="00641B43">
      <w:pPr>
        <w:jc w:val="center"/>
        <w:rPr>
          <w:lang w:eastAsia="zh-CN"/>
        </w:rPr>
      </w:pPr>
      <w:r w:rsidRPr="000C565E">
        <w:rPr>
          <w:sz w:val="22"/>
          <w:szCs w:val="22"/>
          <w:lang w:eastAsia="zh-CN"/>
        </w:rPr>
        <w:t>(juridinio asmens buveinė, tel. numeris, el. pašto adresas)</w:t>
      </w:r>
    </w:p>
    <w:p w14:paraId="0121DF11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2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121E2F9" wp14:editId="0121E2F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06160" cy="333375"/>
                <wp:effectExtent l="0" t="0" r="27940" b="28575"/>
                <wp:wrapNone/>
                <wp:docPr id="35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8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9" id="_x0000_s1029" type="#_x0000_t202" style="position:absolute;left:0;text-align:left;margin-left:429.6pt;margin-top:2.2pt;width:480.8pt;height:26.25pt;z-index:25167769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pTnE1QEAALoDAAAOAAAAZHJzL2Uyb0RvYy54bWysU9uO2yAQfa/Uf0C8N7Zz29aKs2q7SlWp 6lba9gMwhhgJGAokdv6+A06y2e5bVR6A4YzPzJwZb+5Ho8lR+KDANrSalZQIy6FTdt/QXz93795T EiKzHdNgRUNPItD77ds3m8HVYg496E54giQ21INraB+jq4si8F4YFmbghEVQgjcsoun3RefZgOxG F/OyXBcD+M554CIEfH2YQLrN/FIKHh+lDCIS3VDMLebd571Ne7HdsHrvmesVP6fB/iELw5TFoFeq BxYZOXj1isoo7iGAjDMOpgApFRe5BqymKv+q5qlnTuRaUJzgrjKF/0fLvx9/eKK6hi5WlFhmsEc7 j0c1T9oMLtTo8uTQKY6fYMQeX94DPqaSR+lNOrEYgjiqfLoqK8ZIOD6uq3JdrRHiiC1w3a0STfH8 tfMhfhFgSLo01GPnsqDs+C3EyfXikoIF0KrbKa2z4fftZ+3JkWGXd3md2V+4aUsGTGWxKjPzCyzc UpR5vabAdLXFrJMqU/XpFsd2nBS8KNNCd0LBBhyrhobfB+YFJfqrxb59qJbLNIfZWK7u5mj4W6S9 RZjlPeC0TlJY+HiIIFWWI0We4pwTwgHJgp6HOU3grZ29nn+57R8AAAD//wMAUEsDBBQABgAIAAAA IQBJ4t6u2gAAAAUBAAAPAAAAZHJzL2Rvd25yZXYueG1sTI/NTsMwEITvSLyDtUjcqNMfLBqyqQAJ CXGjzYWbG2+TCHsd2W4T3h5zguNoRjPfVLvZWXGhEAfPCMtFAYK49WbgDqE5vN49gIhJs9HWMyF8 U4RdfX1V6dL4iT/osk+dyCUcS43QpzSWUsa2J6fjwo/E2Tv54HTKMnTSBD3lcmflqiiUdHrgvNDr kV56ar/2Z4fwpp7TJzXm3axXaz81sg0nGxFvb+anRxCJ5vQXhl/8jA51Zjr6M5soLEI+khA2GxDZ 3KqlAnFEuFdbkHUl/9PXPwAAAP//AwBQSwECLQAUAAYACAAAACEAtoM4kv4AAADhAQAAEwAAAAAA AAAAAAAAAAAAAAAAW0NvbnRlbnRfVHlwZXNdLnhtbFBLAQItABQABgAIAAAAIQA4/SH/1gAAAJQB AAALAAAAAAAAAAAAAAAAAC8BAABfcmVscy8ucmVsc1BLAQItABQABgAIAAAAIQCZpTnE1QEAALoD AAAOAAAAAAAAAAAAAAAAAC4CAABkcnMvZTJvRG9jLnhtbFBLAQItABQABgAIAAAAIQBJ4t6u2gAA AAUBAAAPAAAAAAAAAAAAAAAAAC8EAABkcnMvZG93bnJldi54bWxQSwUGAAAAAAQABADzAAAANgUA AAAA " strokeweight=".5pt">
                <v:textbox>
                  <w:txbxContent>
                    <w:p w14:paraId="0121E358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13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4" w14:textId="77777777" w:rsidR="00641B43" w:rsidRPr="000C565E" w:rsidRDefault="00641B43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juridinio asmens banko rekvizitai: banko pavadinimas, biudžetinės sąskaitos Nr.)</w:t>
      </w:r>
    </w:p>
    <w:p w14:paraId="0121DF15" w14:textId="77777777" w:rsidR="00641B43" w:rsidRPr="000C565E" w:rsidRDefault="001737F1" w:rsidP="00641B43">
      <w:pPr>
        <w:jc w:val="center"/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121E2FB" wp14:editId="0121E2F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096000" cy="333375"/>
                <wp:effectExtent l="0" t="0" r="19050" b="28575"/>
                <wp:wrapNone/>
                <wp:docPr id="34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9" w14:textId="77777777" w:rsidR="001C6482" w:rsidRPr="009374A0" w:rsidRDefault="001C6482" w:rsidP="00641B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B" id="_x0000_s1030" type="#_x0000_t202" style="position:absolute;left:0;text-align:left;margin-left:428.8pt;margin-top:15.5pt;width:480pt;height:26.25pt;z-index:25167667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TKCz2AEAALoDAAAOAAAAZHJzL2Uyb0RvYy54bWysU9uO0zAQfUfiHyy/06TXZaOmK2BVhIRY pIUPcBy7seQbY7dJ/56x03az8Ibwg+3xTM6cOTPZPgxGk5OAoJyt6XxWUiIsd62yh5r+/LF/956S EJltmXZW1PQsAn3YvX2z7X0lFq5zuhVAEMSGqvc17WL0VVEE3gnDwsx5YdEpHRgW0YRD0QLrEd3o YlGWm6J30HpwXISAr4+jk+4yvpSCxycpg4hE1xS5xbxD3pu0F7stqw7AfKf4hQb7BxaGKYtJb1CP LDJyBPUXlFEcXHAyzrgzhZNScZFrwGrm5R/VPHfMi1wLihP8Tabw/2D5t9N3IKqt6XJFiWUGe7QH POaLpE3vQ4Uhzx6D4vDRDdjj63vAx1TyIMGkE4sh6EeVzzdlxRAJx8dNeb8pS3Rx9C1x3a0TTPHy tYcQPwtnSLrUFLBzWVB2+hriGHoNScmC06rdK62zAYfmkwZyYtjlfV4X9Fdh2pIeqSzXZUZ+5QtT CGSayI5ZJ2FIV1tknVQZq0+3ODRDVnB1VaZx7RkF63Gsahp+HRkISvQXi327n69WaQ6zsVrfLdCA qaeZepjlncNpHaWw7sMxOqmyHCnzmOdCCAckC3oZ5jSBUztHvfxyu98AAAD//wMAUEsDBBQABgAI AAAAIQCSxvbM2gAAAAYBAAAPAAAAZHJzL2Rvd25yZXYueG1sTI9BT8MwDIXvSPyHyEjcWLpVVKPU nQAJCXFj64Vb1nhtReNUSbaWf485wcnPetZ7n6vd4kZ1oRAHzwjrVQaKuPV24A6hObzebUHFZNia 0TMhfFOEXX19VZnS+pk/6LJPnZIQjqVB6FOaSq1j25MzceUnYvFOPjiTZA2dtsHMEu5GvcmyQjsz sDT0ZqKXntqv/dkhvBXP6ZMa+27zTe7nRrfhNEbE25vl6RFUoiX9HcMvvqBDLUxHf2Yb1YggjySE fC1T3IciE3FE2Ob3oOtK/8evfwAAAP//AwBQSwECLQAUAAYACAAAACEAtoM4kv4AAADhAQAAEwAA AAAAAAAAAAAAAAAAAAAAW0NvbnRlbnRfVHlwZXNdLnhtbFBLAQItABQABgAIAAAAIQA4/SH/1gAA AJQBAAALAAAAAAAAAAAAAAAAAC8BAABfcmVscy8ucmVsc1BLAQItABQABgAIAAAAIQCgTKCz2AEA ALoDAAAOAAAAAAAAAAAAAAAAAC4CAABkcnMvZTJvRG9jLnhtbFBLAQItABQABgAIAAAAIQCSxvbM 2gAAAAYBAAAPAAAAAAAAAAAAAAAAADIEAABkcnMvZG93bnJldi54bWxQSwUGAAAAAAQABADzAAAA OQUAAAAA " strokeweight=".5pt">
                <v:textbox>
                  <w:txbxContent>
                    <w:p w14:paraId="0121E359" w14:textId="77777777" w:rsidR="001C6482" w:rsidRPr="009374A0" w:rsidRDefault="001C6482" w:rsidP="00641B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16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7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8" w14:textId="77777777" w:rsidR="00641B43" w:rsidRPr="000C565E" w:rsidRDefault="00641B43" w:rsidP="00641B43">
      <w:pPr>
        <w:jc w:val="center"/>
        <w:rPr>
          <w:sz w:val="22"/>
          <w:szCs w:val="22"/>
          <w:lang w:eastAsia="zh-CN"/>
        </w:rPr>
      </w:pPr>
      <w:r w:rsidRPr="000C565E">
        <w:rPr>
          <w:sz w:val="22"/>
          <w:szCs w:val="22"/>
          <w:lang w:eastAsia="zh-CN"/>
        </w:rPr>
        <w:t>(tikslus projekto pavadinimas)</w:t>
      </w:r>
    </w:p>
    <w:p w14:paraId="0121DF19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A" w14:textId="77777777" w:rsidR="00641B43" w:rsidRPr="000C565E" w:rsidRDefault="00641B43" w:rsidP="00641B43">
      <w:pPr>
        <w:jc w:val="center"/>
        <w:rPr>
          <w:sz w:val="24"/>
          <w:szCs w:val="24"/>
          <w:lang w:eastAsia="zh-CN"/>
        </w:rPr>
      </w:pPr>
    </w:p>
    <w:p w14:paraId="0121DF1B" w14:textId="77777777" w:rsidR="00641B43" w:rsidRPr="000C565E" w:rsidRDefault="00641B43" w:rsidP="00641B43">
      <w:pPr>
        <w:jc w:val="center"/>
        <w:rPr>
          <w:sz w:val="16"/>
          <w:szCs w:val="16"/>
          <w:lang w:eastAsia="zh-CN"/>
        </w:rPr>
      </w:pPr>
      <w:r w:rsidRPr="000C565E">
        <w:rPr>
          <w:b/>
          <w:sz w:val="24"/>
          <w:szCs w:val="24"/>
          <w:lang w:eastAsia="zh-CN"/>
        </w:rPr>
        <w:t xml:space="preserve">PARAIŠKA DĖL KULTŪROS IR MENO PROJEKTŲ </w:t>
      </w:r>
      <w:r w:rsidR="00A72326" w:rsidRPr="000C565E">
        <w:rPr>
          <w:b/>
          <w:sz w:val="24"/>
          <w:szCs w:val="24"/>
          <w:lang w:eastAsia="zh-CN"/>
        </w:rPr>
        <w:t>DALINIO FINANSAVIMO</w:t>
      </w:r>
    </w:p>
    <w:p w14:paraId="0121DF1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1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1E" w14:textId="77777777" w:rsidR="00641B43" w:rsidRPr="000C565E" w:rsidRDefault="00641B43" w:rsidP="00641B43">
      <w:pPr>
        <w:numPr>
          <w:ilvl w:val="0"/>
          <w:numId w:val="5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NFORMACIJA APIE PROJEKTO VYKDYTOJUS</w:t>
      </w:r>
    </w:p>
    <w:p w14:paraId="0121DF1F" w14:textId="77777777" w:rsidR="00641B43" w:rsidRPr="000C565E" w:rsidRDefault="00641B43" w:rsidP="00641B43">
      <w:pPr>
        <w:rPr>
          <w:b/>
          <w:sz w:val="16"/>
          <w:szCs w:val="16"/>
          <w:lang w:eastAsia="zh-CN"/>
        </w:rPr>
      </w:pPr>
    </w:p>
    <w:p w14:paraId="0121DF20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21E2FD" wp14:editId="0121E2F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33825" cy="466725"/>
                <wp:effectExtent l="0" t="0" r="28575" b="28575"/>
                <wp:wrapNone/>
                <wp:docPr id="12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A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D" id="_x0000_s1031" type="#_x0000_t202" style="position:absolute;margin-left:258.55pt;margin-top:.8pt;width:309.75pt;height:36.7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iBn51QEAALoDAAAOAAAAZHJzL2Uyb0RvYy54bWysU8lu2zAQvRfoPxC815LlJYlgOWgbuChQ NAXSfABFkRYBbh3Slvz3HdKO7TS3IjyQnEWP896MVvej0WQvIChnGzqdlJQIy12n7Lahz783n24p CZHZjmlnRUMPItD79ccPq8HXonK9050AgiA21INvaB+jr4si8F4YFibOC4tB6cCwiCZsiw7YgOhG F1VZLovBQefBcRECeh+OQbrO+FIKHh+lDCIS3VCsLeYd8t6mvVivWL0F5nvFT2Ww/6jCMGXx0TPU A4uM7EC9gTKKgwtOxgl3pnBSKi4yB2QzLf9h89QzLzIXFCf4s0zh/WD5z/0vIKrD3lWUWGawRxvA A03UZvChxpQnj0lx/OJGzHvxB3QmyqMEk04kQzCOKh/OyooxEo7O2d1sdlstKOEYmy+XN3hH+OLy tYcQvwlnSLo0FLBzWVC2/xHiMfUlJT0WnFbdRmmdDdi2XzWQPcMub/I6ob9K05YMDV3OFmVGfhUL 1xBlXm8hsFxtseqkypF9usWxHbOCmVLytK47oGADjlVDw58dA0GJ/m6xb3fT+TzNYTbmi5sKDbiO tNcRZnnvcFqPUlj3eRedVFmOyzungnBAsqCnYU4TeG3nrMsvt/4LAAD//wMAUEsDBBQABgAIAAAA IQAfJigy2gAAAAUBAAAPAAAAZHJzL2Rvd25yZXYueG1sTI/BTsMwEETvSPyDtUi9USetGiDEqQCp EuJGyYWbG2+TCHsd2W6T/n2XExx3ZjTzttrOzoozhjh4UpAvMxBIrTcDdQqar939I4iYNBltPaGC C0bY1rc3lS6Nn+gTz/vUCS6hWGoFfUpjKWVse3Q6Lv2IxN7RB6cTn6GTJuiJy52VqywrpNMD8UKv R3zrsf3Zn5yC9+I1fWNjPsx6tfZTI9twtFGpxd388gwi4Zz+wvCLz+hQM9PBn8hEYRXwI4nVAgSb Rf60AXFQ8LDJQdaV/E9fXwEAAP//AwBQSwECLQAUAAYACAAAACEAtoM4kv4AAADhAQAAEwAAAAAA AAAAAAAAAAAAAAAAW0NvbnRlbnRfVHlwZXNdLnhtbFBLAQItABQABgAIAAAAIQA4/SH/1gAAAJQB AAALAAAAAAAAAAAAAAAAAC8BAABfcmVscy8ucmVsc1BLAQItABQABgAIAAAAIQDEiBn51QEAALoD AAAOAAAAAAAAAAAAAAAAAC4CAABkcnMvZTJvRG9jLnhtbFBLAQItABQABgAIAAAAIQAfJigy2gAA AAUBAAAPAAAAAAAAAAAAAAAAAC8EAABkcnMvZG93bnJldi54bWxQSwUGAAAAAAQABADzAAAANgUA AAAA " strokeweight=".5pt">
                <v:textbox>
                  <w:txbxContent>
                    <w:p w14:paraId="0121E35A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b/>
          <w:sz w:val="24"/>
          <w:szCs w:val="24"/>
          <w:lang w:eastAsia="zh-CN"/>
        </w:rPr>
        <w:t>1.1. Juridinio asmens vadovas</w:t>
      </w:r>
    </w:p>
    <w:p w14:paraId="0121DF2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3" w14:textId="77777777" w:rsidR="00641B43" w:rsidRPr="000C565E" w:rsidRDefault="00641B43" w:rsidP="00641B43">
      <w:pPr>
        <w:ind w:left="2880" w:firstLine="720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vardas ir pavardė, tel. numeris, el. pašto adresas)</w:t>
      </w:r>
    </w:p>
    <w:p w14:paraId="56954FF2" w14:textId="77777777" w:rsidR="00544569" w:rsidRDefault="00544569" w:rsidP="00641B43">
      <w:pPr>
        <w:rPr>
          <w:sz w:val="24"/>
          <w:szCs w:val="24"/>
          <w:lang w:eastAsia="zh-CN"/>
        </w:rPr>
      </w:pPr>
    </w:p>
    <w:p w14:paraId="0121DF24" w14:textId="79A1FDDF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21E2FF" wp14:editId="0121E30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3943985" cy="466725"/>
                <wp:effectExtent l="0" t="0" r="18415" b="28575"/>
                <wp:wrapNone/>
                <wp:docPr id="13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B" w14:textId="77777777" w:rsidR="001C6482" w:rsidRPr="00BE74A3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2FF" id="Frame13" o:spid="_x0000_s1032" type="#_x0000_t202" style="position:absolute;margin-left:259.35pt;margin-top:13.85pt;width:310.55pt;height:36.75pt;z-index:2516602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TczX2AEAALoDAAAOAAAAZHJzL2Uyb0RvYy54bWysU81u2zAMvg/YOwi6L3YSx22MOMW2IsOA YR3Q7QFkWYoFyKImKbHz9qPkJE3X2zAdKPHHH8mP9OZh7DU5CucVmJrOZzklwnBoldnX9NfP3Yd7 SnxgpmUajKjpSXj6sH3/bjPYSiygA90KRxDE+GqwNe1CsFWWed6JnvkZWGHQKcH1LKDq9lnr2IDo vc4WeV5mA7jWOuDCe7Q+Tk66TfhSCh6epPQiEF1TrC0k6ZJsosy2G1btHbOd4ucy2D9U0TNlMOkV 6pEFRg5OvYHqFXfgQYYZhz4DKRUXqQfsZp7/1c1zx6xIvSA53l5p8v8Pln8//nBEtTi7JSWG9Tij ncMLVeRmsL7CkGeLQWH8BCPGXewejbHlUbo+3tgMQT+yfLoyK8ZAOBqX62K5vl9RwtFXlOXdYhVh spevrfPhi4CexEdNHU4uEcqO33yYQi8hMZkHrdqd0jopbt981o4cGU55l84Z/VWYNmSoablc5Qn5 lc/fQuTpvIXAcrXBqiMrU/fxFcZmTAyWF2YaaE9I2IBrVVP/+8CcoER/NTi39bwo4h4mpVjdLVBx t57m1sMM7wC3daLCwMdDAKkSHTHzlOdcEC5IIvS8zHEDb/UU9fLLbf8AAAD//wMAUEsDBBQABgAI AAAAIQC5zWzE2gAAAAcBAAAPAAAAZHJzL2Rvd25yZXYueG1sTI9BS8QwFITvgv8hPMGbmzYLXalN FxUE8ebai7ds87YtJi8lyW7rv/d50uMww8w3zX71TlwwpimQhnJTgEDqg51o0NB9vNzdg0jZkDUu EGr4xgT79vqqMbUNC73j5ZAHwSWUaqNhzHmupUz9iN6kTZiR2DuF6E1mGQdpo1m43DupiqKS3kzE C6OZ8XnE/utw9hpeq6f8iZ19s1u1DUsn+3hySevbm/XxAUTGNf+F4Ref0aFlpmM4k03CaeAjWYPa 7UCwW6myBHHkWFEqkG0j//O3PwAAAP//AwBQSwECLQAUAAYACAAAACEAtoM4kv4AAADhAQAAEwAA AAAAAAAAAAAAAAAAAAAAW0NvbnRlbnRfVHlwZXNdLnhtbFBLAQItABQABgAIAAAAIQA4/SH/1gAA AJQBAAALAAAAAAAAAAAAAAAAAC8BAABfcmVscy8ucmVsc1BLAQItABQABgAIAAAAIQDLTczX2AEA ALoDAAAOAAAAAAAAAAAAAAAAAC4CAABkcnMvZTJvRG9jLnhtbFBLAQItABQABgAIAAAAIQC5zWzE 2gAAAAcBAAAPAAAAAAAAAAAAAAAAADIEAABkcnMvZG93bnJldi54bWxQSwUGAAAAAAQABADzAAAA OQUAAAAA " strokeweight=".5pt">
                <v:textbox>
                  <w:txbxContent>
                    <w:p w14:paraId="0121E35B" w14:textId="77777777" w:rsidR="001C6482" w:rsidRPr="00BE74A3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2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1.2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>Projekto vadovas</w:t>
      </w:r>
    </w:p>
    <w:p w14:paraId="0121DF26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7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8" w14:textId="77777777" w:rsidR="00641B43" w:rsidRPr="000C565E" w:rsidRDefault="00641B43" w:rsidP="00641B43">
      <w:pPr>
        <w:ind w:left="2880" w:firstLine="720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vardas ir pavardė, tel. numeris, el. pašto adresas)</w:t>
      </w:r>
    </w:p>
    <w:p w14:paraId="0121DF2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2A" w14:textId="125A5D08" w:rsidR="00641B43" w:rsidRDefault="00641B43" w:rsidP="00641B43">
      <w:pPr>
        <w:ind w:left="3888" w:firstLine="432"/>
        <w:rPr>
          <w:sz w:val="22"/>
          <w:szCs w:val="22"/>
          <w:lang w:eastAsia="zh-CN"/>
        </w:rPr>
      </w:pPr>
    </w:p>
    <w:p w14:paraId="2FAFC7E3" w14:textId="059409FD" w:rsidR="00544569" w:rsidRDefault="00544569" w:rsidP="00641B43">
      <w:pPr>
        <w:ind w:left="3888" w:firstLine="432"/>
        <w:rPr>
          <w:sz w:val="22"/>
          <w:szCs w:val="22"/>
          <w:lang w:eastAsia="zh-CN"/>
        </w:rPr>
      </w:pPr>
    </w:p>
    <w:p w14:paraId="1B4FDD12" w14:textId="77777777" w:rsidR="00544569" w:rsidRPr="000C565E" w:rsidRDefault="00544569" w:rsidP="00641B43">
      <w:pPr>
        <w:ind w:left="3888" w:firstLine="432"/>
        <w:rPr>
          <w:sz w:val="22"/>
          <w:szCs w:val="22"/>
          <w:lang w:eastAsia="zh-CN"/>
        </w:rPr>
      </w:pPr>
    </w:p>
    <w:p w14:paraId="0121DF2B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lastRenderedPageBreak/>
        <w:t>1.3. Projekto vadovo</w:t>
      </w:r>
      <w:r w:rsidR="00987CA4" w:rsidRPr="000C565E">
        <w:rPr>
          <w:b/>
          <w:sz w:val="24"/>
          <w:szCs w:val="24"/>
          <w:lang w:eastAsia="zh-CN"/>
        </w:rPr>
        <w:t xml:space="preserve"> ir kitų specialistų, įgyvendinančių planuojamą projektą, </w:t>
      </w:r>
      <w:r w:rsidRPr="000C565E">
        <w:rPr>
          <w:b/>
          <w:sz w:val="24"/>
          <w:szCs w:val="24"/>
          <w:lang w:eastAsia="zh-CN"/>
        </w:rPr>
        <w:t>kvalifikacija</w:t>
      </w:r>
    </w:p>
    <w:p w14:paraId="0121DF2C" w14:textId="77777777" w:rsidR="00641B43" w:rsidRPr="000C565E" w:rsidRDefault="00641B43" w:rsidP="00641B43">
      <w:pPr>
        <w:rPr>
          <w:b/>
          <w:sz w:val="24"/>
          <w:szCs w:val="24"/>
          <w:lang w:eastAsia="lt-LT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0121E301" wp14:editId="0121E30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087110" cy="1371600"/>
                <wp:effectExtent l="0" t="0" r="27940" b="19050"/>
                <wp:wrapNone/>
                <wp:docPr id="14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C" w14:textId="77777777" w:rsidR="001C6482" w:rsidRDefault="001C6482" w:rsidP="00641B43"/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1" id="Frame14" o:spid="_x0000_s1033" type="#_x0000_t202" style="position:absolute;margin-left:428.1pt;margin-top:6.6pt;width:479.3pt;height:108pt;z-index:25167257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gKWb2QEAALsDAAAOAAAAZHJzL2Uyb0RvYy54bWysU9tu2zAMfR+wfxD0vthO06Q14hTbigwD hm1Atw9QZCkWIIsapcTO349SLk3Xt2J6kEUd6pA8pJcPY2/ZXmEw4BpeTUrOlJPQGrdt+O9f6w93 nIUoXCssONXwgwr8YfX+3XLwtZpCB7ZVyIjEhXrwDe9i9HVRBNmpXoQJeOUI1IC9iGTitmhRDMTe 22JalvNiAGw9glQh0O3jEeSrzK+1kvGH1kFFZhtOucW8Y943aS9WS1FvUfjOyFMa4g1Z9MI4Cnqh ehRRsB2aV1S9kQgBdJxI6AvQ2kiVa6BqqvKfap464VWuhcQJ/iJT+H+08vv+JzLTUu9mnDnRU4/W SB8ySZvBh5pcnjw5xfETjOR3vg90mUoeNfbpS8Uwwknlw0VZNUYm6XJe3i2qiiBJWHWzqOZl1r54 fu4xxC8KepYODUdqXVZU7L+FSKmQ69klRQtgTbs21mYDt5vPFtleUJvXeaUs6ckLN+vYQLnc3JaZ +QUWrinKvF5TEKF1xJtkOZafTnHcjFnCxVmaDbQHUmyguWp4+LMTqDizXx017r6azdIgZmN2u5iS gdfI5hoRTnZA43qUwsHHXQRtshwp8jHOKSGakFzyaZrTCF7b2ev5n1v9BQAA//8DAFBLAwQUAAYA CAAAACEAdI37wdsAAAAHAQAADwAAAGRycy9kb3ducmV2LnhtbEyPwU7DMBBE70j8g7VI3KiDI6I2 xKkACaniRpsLNzfeJhH2OordJvx9lxMcd2Y087baLt6JC05xCKThcZWBQGqDHajT0BzeH9YgYjJk jQuEGn4wwra+valMacNMn3jZp05wCcXSaOhTGkspY9ujN3EVRiT2TmHyJvE5ddJOZuZy76TKskJ6 MxAv9GbEtx7b7/3Za9gVr+kLG/thc5WHuZHtdHJR6/u75eUZRMIl/YXhF5/RoWamYziTjcJp4EcS q7kCwe7maV2AOGpQaqNA1pX8z19fAQAA//8DAFBLAQItABQABgAIAAAAIQC2gziS/gAAAOEBAAAT AAAAAAAAAAAAAAAAAAAAAABbQ29udGVudF9UeXBlc10ueG1sUEsBAi0AFAAGAAgAAAAhADj9If/W AAAAlAEAAAsAAAAAAAAAAAAAAAAALwEAAF9yZWxzLy5yZWxzUEsBAi0AFAAGAAgAAAAhAB6ApZvZ AQAAuwMAAA4AAAAAAAAAAAAAAAAALgIAAGRycy9lMm9Eb2MueG1sUEsBAi0AFAAGAAgAAAAhAHSN +8HbAAAABwEAAA8AAAAAAAAAAAAAAAAAMwQAAGRycy9kb3ducmV2LnhtbFBLBQYAAAAABAAEAPMA AAA7BQAAAAA= " strokeweight=".5pt">
                <v:textbox>
                  <w:txbxContent>
                    <w:p w14:paraId="0121E35C" w14:textId="77777777" w:rsidR="001C6482" w:rsidRDefault="001C6482" w:rsidP="00641B43"/>
                  </w:txbxContent>
                </v:textbox>
                <w10:wrap anchorx="margin"/>
              </v:shape>
            </w:pict>
          </mc:Fallback>
        </mc:AlternateContent>
      </w:r>
    </w:p>
    <w:p w14:paraId="0121DF2D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2E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2F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0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1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2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3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4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5" w14:textId="77777777" w:rsidR="00641B43" w:rsidRPr="000C565E" w:rsidRDefault="00641B43" w:rsidP="00641B43">
      <w:pPr>
        <w:numPr>
          <w:ilvl w:val="0"/>
          <w:numId w:val="5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NFORMACIJA APIE PROJEKTĄ</w:t>
      </w:r>
    </w:p>
    <w:p w14:paraId="0121DF36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0121E303" wp14:editId="0121E304">
                <wp:simplePos x="0" y="0"/>
                <wp:positionH relativeFrom="margin">
                  <wp:posOffset>1101089</wp:posOffset>
                </wp:positionH>
                <wp:positionV relativeFrom="paragraph">
                  <wp:posOffset>167640</wp:posOffset>
                </wp:positionV>
                <wp:extent cx="5008245" cy="485775"/>
                <wp:effectExtent l="0" t="0" r="20955" b="28575"/>
                <wp:wrapNone/>
                <wp:docPr id="43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2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D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3" id="_x0000_s1034" type="#_x0000_t202" style="position:absolute;margin-left:86.7pt;margin-top:13.2pt;width:394.35pt;height:38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zra2AEAALoDAAAOAAAAZHJzL2Uyb0RvYy54bWysU82O0zAQviPxDpbvNGk22Zao6QpYFSEh QFp4AMdxGku2x9huk749Y6ftdtkbwoex5yffzHwz2TxMWpGjcF6CaehykVMiDIdOmn1Df/3cvVtT 4gMzHVNgRENPwtOH7ds3m9HWooABVCccQRDj69E2dAjB1lnm+SA08wuwwqCzB6dZQNXts86xEdG1 yoo8v89GcJ11wIX3aH2cnXSb8Pte8PC9770IRDUUawtJuiTbKLPthtV7x+wg+bkM9g9VaCYNJr1C PbLAyMHJV1Bacgce+rDgoDPoe8lF6gG7WeZ/dfM0MCtSL0iOt1ea/P+D5d+OPxyRXUPLO0oM0zij ncNrWURuRutrDHmyGBSmjzDhjC92j8bY8tQ7HW9shqAfWT5dmRVTIByNVZ6vi7KihKOvXFerVRVh suevrfPhswBN4qOhDieXCGXHrz7MoZeQmMyDkt1OKpUUt28/KUeODKe8S+eM/iJMGTI29P6uyhPy C5+/hcjTeQ2B5SqDVUdW5u7jK0ztlBhcX5hpoTshYSOuVUP97wNzghL1xeDc3i/LMu5hUspqVaDi bj3trYcZPgBu60yFgQ+HAL1MdMTMc55zQbggidDzMscNvNVT1PMvt/0DAAD//wMAUEsDBBQABgAI AAAAIQBg6K6g3QAAAAoBAAAPAAAAZHJzL2Rvd25yZXYueG1sTI/BTsMwEETvSPyDtUjcqFMHBZrG qQAJCXGj5MLNjbdJ1Hgd2W4T/p7lBKfVaJ5mZ6rd4kZxwRAHTxrWqwwEUuvtQJ2G5vP17hFETIas GT2hhm+MsKuvrypTWj/TB172qRMcQrE0GvqUplLK2PboTFz5CYm9ow/OJJahkzaYmcPdKFWWFdKZ gfhDbyZ86bE97c9Ow1vxnL6wse82V7mfG9mG4xi1vr1ZnrYgEi7pD4bf+lwdau508GeyUYysH/J7 RjWogi8Dm0KtQRzYydQGZF3J/xPqHwAAAP//AwBQSwECLQAUAAYACAAAACEAtoM4kv4AAADhAQAA EwAAAAAAAAAAAAAAAAAAAAAAW0NvbnRlbnRfVHlwZXNdLnhtbFBLAQItABQABgAIAAAAIQA4/SH/ 1gAAAJQBAAALAAAAAAAAAAAAAAAAAC8BAABfcmVscy8ucmVsc1BLAQItABQABgAIAAAAIQDu+zra 2AEAALoDAAAOAAAAAAAAAAAAAAAAAC4CAABkcnMvZTJvRG9jLnhtbFBLAQItABQABgAIAAAAIQBg 6K6g3QAAAAoBAAAPAAAAAAAAAAAAAAAAADIEAABkcnMvZG93bnJldi54bWxQSwUGAAAAAAQABADz AAAAPAUAAAAA " strokeweight=".5pt">
                <v:textbox>
                  <w:txbxContent>
                    <w:p w14:paraId="0121E35D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37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IORITETAS</w:t>
      </w:r>
    </w:p>
    <w:p w14:paraId="0121DF38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39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1BC3B60F" w14:textId="77777777" w:rsidR="001C6482" w:rsidRDefault="001C6482" w:rsidP="00641B43">
      <w:pPr>
        <w:rPr>
          <w:b/>
          <w:sz w:val="24"/>
          <w:szCs w:val="24"/>
          <w:lang w:eastAsia="zh-CN"/>
        </w:rPr>
      </w:pPr>
    </w:p>
    <w:p w14:paraId="0121DF3A" w14:textId="6F293ADA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1. Projekto įgyvendinimo forma</w:t>
      </w:r>
    </w:p>
    <w:p w14:paraId="0121DF3B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(festivalis, paroda, seminaras, koncertas, edukacinė programa ir kt.)</w:t>
      </w:r>
    </w:p>
    <w:p w14:paraId="0121DF3C" w14:textId="77777777" w:rsidR="00641B43" w:rsidRPr="000C565E" w:rsidRDefault="00A72326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0121E305" wp14:editId="0121E306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105525" cy="495300"/>
                <wp:effectExtent l="0" t="0" r="28575" b="19050"/>
                <wp:wrapNone/>
                <wp:docPr id="42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E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5" id="_x0000_s1035" type="#_x0000_t202" style="position:absolute;margin-left:0;margin-top:5.65pt;width:480.75pt;height:39pt;z-index:2516828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7/gl2gEAALoDAAAOAAAAZHJzL2Uyb0RvYy54bWysU9tu2zAMfR+wfxD0vvhSu1uMOMW2IsOA YR3Q9QNkWYoFyKImKbHz96OUS9P1rZgeZFGkDnkO6dXdPGqyF84rMC0tFjklwnDoldm29On35sMn SnxgpmcajGjpQXh6t37/bjXZRpQwgO6FIwhifDPZlg4h2CbLPB/EyPwCrDDolOBGFtB026x3bEL0 UWdlnt9mE7jeOuDCe7y9PzrpOuFLKXh4kNKLQHRLsbaQdpf2Lu7ZesWarWN2UPxUBntDFSNTBpNe oO5ZYGTn1CuoUXEHHmRYcBgzkFJxkTggmyL/h83jwKxIXFAcby8y+f8Hy3/ufzmi+pZWJSWGjdij jcNPUUZtJusbDHm0GBTmLzBjj8/3Hi8j5Vm6MX6RDEE/qny4KCvmQDhe3hZ5XZc1JRx91bK+yZP0 2fNr63z4JmAk8dBSh51LgrL9Dx+wEgw9h8RkHrTqN0rrZLht91U7smfY5U1asUh88iJMGzJhKTd1 npBf+Pw1RJ7WawgE1AZxoypH9vEU5m5OCi7PynTQH1CwCceqpf7PjjlBif5usG/LoqriHCajqj+W aLhrT3ftYYYPgNN6lMLA510AqZIcMfMxz6kgHJBE+TTMcQKv7RT1/Mut/wIAAP//AwBQSwMEFAAG AAgAAAAhAN1mx6zaAAAABgEAAA8AAABkcnMvZG93bnJldi54bWxMj8FOwzAQRO9I/QdrK3GjThoR tSFOBUhIiBslF25uvE0i7HVku034e5YTHHdmNPO2PizOiiuGOHpSkG8yEEidNyP1CtqPl7sdiJg0 GW09oYJvjHBoVje1royf6R2vx9QLLqFYaQVDSlMlZewGdDpu/ITE3tkHpxOfoZcm6JnLnZXbLCul 0yPxwqAnfB6w+zpenILX8il9YmveTLEt/NzKLpxtVOp2vTw+gEi4pL8w/OIzOjTMdPIXMlFYBfxI YjUvQLC7L/N7ECcFu30Bsqnlf/zmBwAA//8DAFBLAQItABQABgAIAAAAIQC2gziS/gAAAOEBAAAT AAAAAAAAAAAAAAAAAAAAAABbQ29udGVudF9UeXBlc10ueG1sUEsBAi0AFAAGAAgAAAAhADj9If/W AAAAlAEAAAsAAAAAAAAAAAAAAAAALwEAAF9yZWxzLy5yZWxzUEsBAi0AFAAGAAgAAAAhANvv+CXa AQAAugMAAA4AAAAAAAAAAAAAAAAALgIAAGRycy9lMm9Eb2MueG1sUEsBAi0AFAAGAAgAAAAhAN1m x6zaAAAABgEAAA8AAAAAAAAAAAAAAAAANAQAAGRycy9kb3ducmV2LnhtbFBLBQYAAAAABAAEAPMA AAA7BQAAAAA= " strokeweight=".5pt">
                <v:textbox>
                  <w:txbxContent>
                    <w:p w14:paraId="0121E35E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3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3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3F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40" w14:textId="77777777" w:rsidR="00641B43" w:rsidRPr="000C565E" w:rsidRDefault="00022625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0121E307" wp14:editId="0121E30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896745" cy="466725"/>
                <wp:effectExtent l="0" t="0" r="27305" b="28575"/>
                <wp:wrapNone/>
                <wp:docPr id="37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5F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7" id="_x0000_s1036" type="#_x0000_t202" style="position:absolute;margin-left:98.15pt;margin-top:13.5pt;width:149.35pt;height:36.75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nKSJ2QEAALsDAAAOAAAAZHJzL2Uyb0RvYy54bWysU9tu2zAMfR+wfxD0vvhSJ2mNOMW2IsOA YR3Q9QNkWYoFyJJGKbHz96OUNEnXt6F6kEUe6og8pFf306DJXoBX1jS0mOWUCMNtp8y2oc+/N59u KfGBmY5pa0RDD8LT+/XHD6vR1aK0vdWdAIIkxteja2gfgquzzPNeDMzPrBMGQWlhYAFN2GYdsBHZ B52Veb7IRgudA8uF9+h9OIJ0nfilFDw8SulFILqhmFtIO6S9jXu2XrF6C8z1ip/SYP+RxcCUwUfP VA8sMLID9YZqUBystzLMuB0yK6XiItWA1RT5P9U89cyJVAuK491ZJv9+tPzn/hcQ1TX0ZkmJYQP2 aAP4Kcqozeh8jSFPDoPC9MVO2OMXv0dnLHmSMMQvFkMQR5UPZ2XFFAiPl27vFstqTglHrFosluU8 0mSX2w58+CbsQOKhoYCdS4Ky/Q8fjqEvIfExb7XqNkrrZMC2/aqB7Bl2eZPWif1VmDZkbOjiZp4n 5leYv6bI03pLgelqg1lHVY7Vx1OY2ikpWKRxiq7WdgdUbMS5aqj/s2MgKNHfDTburqiqOIjJqObL Eg24RtprhBneWxzXoxbGft4FK1XS4/LOKSOckKToaZrjCF7bKeryz63/AgAA//8DAFBLAwQUAAYA CAAAACEA/p4oUNsAAAAHAQAADwAAAGRycy9kb3ducmV2LnhtbEyPwU7DMBBE70j8g7VI3KjdVLQl xKkACQlxo+TCzY23SVR7HdluE/6e5QSn0WpGM2+r3eyduGBMQyANy4UCgdQGO1Cnofl8vduCSNmQ NS4QavjGBLv6+qoypQ0TfeBlnzvBJZRKo6HPeSylTG2P3qRFGJHYO4boTeYzdtJGM3G5d7JQai29 GYgXejPiS4/taX/2Gt7Wz/kLG/tuV8UqTI1s49ElrW9v5qdHEBnn/BeGX3xGh5qZDuFMNgmngR/J GooNK7vFw3YD4sAxpe5B1pX8z1//AAAA//8DAFBLAQItABQABgAIAAAAIQC2gziS/gAAAOEBAAAT AAAAAAAAAAAAAAAAAAAAAABbQ29udGVudF9UeXBlc10ueG1sUEsBAi0AFAAGAAgAAAAhADj9If/W AAAAlAEAAAsAAAAAAAAAAAAAAAAALwEAAF9yZWxzLy5yZWxzUEsBAi0AFAAGAAgAAAAhAAKcpInZ AQAAuwMAAA4AAAAAAAAAAAAAAAAALgIAAGRycy9lMm9Eb2MueG1sUEsBAi0AFAAGAAgAAAAhAP6e KFDbAAAABwEAAA8AAAAAAAAAAAAAAAAAMwQAAGRycy9kb3ducmV2LnhtbFBLBQYAAAAABAAEAPMA AAA7BQAAAAA= " strokeweight=".5pt">
                <v:textbox>
                  <w:txbxContent>
                    <w:p w14:paraId="0121E35F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b/>
          <w:sz w:val="24"/>
          <w:szCs w:val="24"/>
          <w:lang w:eastAsia="zh-CN"/>
        </w:rPr>
        <w:t>Numatomi projekto įgyvendinimo terminai</w:t>
      </w:r>
      <w:r w:rsidR="00641B43" w:rsidRPr="000C565E">
        <w:rPr>
          <w:sz w:val="24"/>
          <w:szCs w:val="24"/>
          <w:lang w:eastAsia="zh-CN"/>
        </w:rPr>
        <w:t>:</w:t>
      </w:r>
    </w:p>
    <w:p w14:paraId="0121DF41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0121E309" wp14:editId="0121E30A">
                <wp:simplePos x="0" y="0"/>
                <wp:positionH relativeFrom="margin">
                  <wp:posOffset>904875</wp:posOffset>
                </wp:positionH>
                <wp:positionV relativeFrom="paragraph">
                  <wp:posOffset>59690</wp:posOffset>
                </wp:positionV>
                <wp:extent cx="1933575" cy="466725"/>
                <wp:effectExtent l="0" t="0" r="28575" b="28575"/>
                <wp:wrapNone/>
                <wp:docPr id="3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0" w14:textId="77777777" w:rsidR="001C6482" w:rsidRPr="009374A0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9" id="_x0000_s1037" type="#_x0000_t202" style="position:absolute;margin-left:71.25pt;margin-top:4.7pt;width:152.25pt;height:36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cGyH2QEAALsDAAAOAAAAZHJzL2Uyb0RvYy54bWysU9uO2yAQfa/Uf0C8N74kTrpWnFXbVapK VVtp2w/AGMdIwFAgsfP3HXA2m+2+VeUBM8xwZs6Z8fZ+0oqchPMSTEOLRU6JMBw6aQ4N/fVz/+49 JT4w0zEFRjT0LDy93719sx1tLUoYQHXCEQQxvh5tQ4cQbJ1lng9CM78AKww6e3CaBTTdIescGxFd q6zM83U2guusAy68x9uH2Ul3Cb/vBQ/f+96LQFRDsbaQdpf2Nu7Zbsvqg2N2kPxSBvuHKjSTBpNe oR5YYOTo5CsoLbkDD31YcNAZ9L3kInFANkX+F5vHgVmRuKA43l5l8v8Pln87/XBEdg1drikxTGOP 9g4/RRm1Ga2vMeTRYlCYPsKEPX6693gZKU+90/GLZAj6UeXzVVkxBcLjo7vlstpUlHD0rdbrTVlF mOz5tXU+fBagSTw01GHnkqDs9NWHOfQpJCbzoGS3l0olwx3aT8qRE8Mu79O6oL8IU4aMDV0vqzwh v/D5W4g8rdcQWK4yWHVUZWYfT2Fqp6RgcZWmhe6Mio04Vw31v4/MCUrUF4ONuytWqziIyVhVmxIN d+tpbz3M8AFwXGctDHw4Buhl0iOmnvNcKsIJSYpepjmO4K2dop7/ud0fAAAA//8DAFBLAwQUAAYA CAAAACEAyTeJO9wAAAAIAQAADwAAAGRycy9kb3ducmV2LnhtbEyPwU7DMBBE70j8g7VI3KhDGkqb xqkACQlxo+TSmxtvkwh7HdluE/6e5QTH0Yxm3lS72VlxwRAHTwruFxkIpNabgToFzefr3RpETJqM tp5QwTdG2NXXV5UujZ/oAy/71AkuoVhqBX1KYyllbHt0Oi78iMTeyQenE8vQSRP0xOXOyjzLVtLp gXih1yO+9Nh+7c9OwdvqOR2wMe9mmS/91Mg2nGxU6vZmftqCSDinvzD84jM61Mx09GcyUVjWRf7A UQWbAgT7RfHI344K1vkGZF3J/wfqHwAAAP//AwBQSwECLQAUAAYACAAAACEAtoM4kv4AAADhAQAA EwAAAAAAAAAAAAAAAAAAAAAAW0NvbnRlbnRfVHlwZXNdLnhtbFBLAQItABQABgAIAAAAIQA4/SH/ 1gAAAJQBAAALAAAAAAAAAAAAAAAAAC8BAABfcmVscy8ucmVsc1BLAQItABQABgAIAAAAIQDFcGyH 2QEAALsDAAAOAAAAAAAAAAAAAAAAAC4CAABkcnMvZTJvRG9jLnhtbFBLAQItABQABgAIAAAAIQDJ N4k73AAAAAgBAAAPAAAAAAAAAAAAAAAAADMEAABkcnMvZG93bnJldi54bWxQSwUGAAAAAAQABADz AAAAPAUAAAAA " strokeweight=".5pt">
                <v:textbox>
                  <w:txbxContent>
                    <w:p w14:paraId="0121E360" w14:textId="77777777" w:rsidR="001C6482" w:rsidRPr="009374A0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42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adžia</w:t>
      </w:r>
      <w:r w:rsidR="00EA1AB3" w:rsidRPr="000C565E">
        <w:rPr>
          <w:sz w:val="24"/>
          <w:szCs w:val="24"/>
          <w:lang w:eastAsia="zh-CN"/>
        </w:rPr>
        <w:tab/>
      </w:r>
      <w:r w:rsidR="00EA1AB3" w:rsidRPr="000C565E">
        <w:rPr>
          <w:sz w:val="24"/>
          <w:szCs w:val="24"/>
          <w:lang w:eastAsia="zh-CN"/>
        </w:rPr>
        <w:tab/>
      </w:r>
      <w:r w:rsidR="00EA1AB3" w:rsidRPr="000C565E">
        <w:rPr>
          <w:sz w:val="24"/>
          <w:szCs w:val="24"/>
          <w:lang w:eastAsia="zh-CN"/>
        </w:rPr>
        <w:tab/>
      </w:r>
      <w:r w:rsidR="00EC67A7" w:rsidRPr="000C565E">
        <w:rPr>
          <w:sz w:val="24"/>
          <w:szCs w:val="24"/>
          <w:lang w:eastAsia="zh-CN"/>
        </w:rPr>
        <w:t xml:space="preserve">                       </w:t>
      </w:r>
      <w:r w:rsidRPr="000C565E">
        <w:rPr>
          <w:b/>
          <w:sz w:val="24"/>
          <w:szCs w:val="24"/>
          <w:lang w:eastAsia="zh-CN"/>
        </w:rPr>
        <w:t>Pabaiga</w:t>
      </w:r>
    </w:p>
    <w:p w14:paraId="0121DF4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44" w14:textId="77777777" w:rsidR="00641B43" w:rsidRPr="000C565E" w:rsidRDefault="00641B43" w:rsidP="00641B43">
      <w:pPr>
        <w:rPr>
          <w:sz w:val="24"/>
          <w:szCs w:val="24"/>
          <w:lang w:eastAsia="lt-LT"/>
        </w:rPr>
      </w:pPr>
    </w:p>
    <w:p w14:paraId="0121DF45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2. Reikalinga suma projektui įgyvendinti</w:t>
      </w:r>
      <w:r w:rsidRPr="000C565E">
        <w:rPr>
          <w:sz w:val="24"/>
          <w:szCs w:val="24"/>
          <w:lang w:eastAsia="zh-CN"/>
        </w:rPr>
        <w:t xml:space="preserve"> (Eur):</w:t>
      </w:r>
    </w:p>
    <w:p w14:paraId="0121DF46" w14:textId="77777777" w:rsidR="00641B43" w:rsidRPr="000C565E" w:rsidRDefault="00BF6FAD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0121E30B" wp14:editId="0121E30C">
                <wp:simplePos x="0" y="0"/>
                <wp:positionH relativeFrom="margin">
                  <wp:posOffset>565785</wp:posOffset>
                </wp:positionH>
                <wp:positionV relativeFrom="paragraph">
                  <wp:posOffset>106680</wp:posOffset>
                </wp:positionV>
                <wp:extent cx="2019300" cy="466725"/>
                <wp:effectExtent l="0" t="0" r="19050" b="28575"/>
                <wp:wrapNone/>
                <wp:docPr id="41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1" w14:textId="77777777" w:rsidR="001C6482" w:rsidRPr="00B04C4E" w:rsidRDefault="001C6482" w:rsidP="00641B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B" id="_x0000_s1038" type="#_x0000_t202" style="position:absolute;margin-left:44.55pt;margin-top:8.4pt;width:159pt;height:36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TKic1wEAALsDAAAOAAAAZHJzL2Uyb0RvYy54bWysU9tu2zAMfR+wfxD0vvhSJ12NOMW2IsOA YRvQ7gNkWY4FSKImKbHz96PkNEnXt2J6kESRPuQ5pNf3k1bkIJyXYBpaLHJKhOHQSbNr6O+n7YeP lPjATMcUGNHQo/D0fvP+3Xq0tShhANUJRxDE+Hq0DR1CsHWWeT4IzfwCrDDo7MFpFtB0u6xzbER0 rbIyz1fZCK6zDrjwHl8fZifdJPy+Fzz87HsvAlENxdpC2l3a27hnmzWrd47ZQfJTGewNVWgmDSY9 Qz2wwMjeyVdQWnIHHvqw4KAz6HvJReKAbIr8HzaPA7MicUFxvD3L5P8fLP9x+OWI7BpaFZQYprFH W4dHUUZtRutrDHm0GBSmzzBhj5/fPT5GylPvdDyRDEE/qnw8KyumQDg+Irm7mxxdHH3VanVbLiNM dvnaOh++CtAkXhrqsHNJUHb47sMc+hwSk3lQsttKpZLhdu0X5ciBYZe3aZ3QX4QpQ8aGrm6WeUJ+ 4fPXEHlaryGwXGWw6qjKzD7ewtROScGLZC10R1RsxLlqqP+zZ05Qor4ZbNxdUVVxEJNRLW9LNNy1 p732MMMHwHGdtTDwaR+gl0mPmHrOc6oIJyQpeprmOILXdoq6/HObvwAAAP//AwBQSwMEFAAGAAgA AAAhAG9Q8w7bAAAACAEAAA8AAABkcnMvZG93bnJldi54bWxMj8FOwzAQRO9I/IO1SNyo3QaFNo1T ARIS4kabCzc33iZR43Vku034e5YTHHdmNPum3M1uEFcMsfekYblQIJAab3tqNdSHt4c1iJgMWTN4 Qg3fGGFX3d6UprB+ok+87lMruIRiYTR0KY2FlLHp0Jm48CMSeycfnEl8hlbaYCYud4NcKZVLZ3ri D50Z8bXD5ry/OA3v+Uv6wtp+2GyV+amWTTgNUev7u/l5CyLhnP7C8IvP6FAx09FfyEYxaFhvlpxk PecF7D+qJxaOGjYqA1mV8v+A6gcAAP//AwBQSwECLQAUAAYACAAAACEAtoM4kv4AAADhAQAAEwAA AAAAAAAAAAAAAAAAAAAAW0NvbnRlbnRfVHlwZXNdLnhtbFBLAQItABQABgAIAAAAIQA4/SH/1gAA AJQBAAALAAAAAAAAAAAAAAAAAC8BAABfcmVscy8ucmVsc1BLAQItABQABgAIAAAAIQA/TKic1wEA ALsDAAAOAAAAAAAAAAAAAAAAAC4CAABkcnMvZTJvRG9jLnhtbFBLAQItABQABgAIAAAAIQBvUPMO 2wAAAAgBAAAPAAAAAAAAAAAAAAAAADEEAABkcnMvZG93bnJldi54bWxQSwUGAAAAAAQABADzAAAA OQUAAAAA " strokeweight=".5pt">
                <v:textbox>
                  <w:txbxContent>
                    <w:p w14:paraId="0121E361" w14:textId="77777777" w:rsidR="001C6482" w:rsidRPr="00B04C4E" w:rsidRDefault="001C6482" w:rsidP="00641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0121E30D" wp14:editId="0121E30E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068195" cy="466725"/>
                <wp:effectExtent l="0" t="0" r="27305" b="28575"/>
                <wp:wrapNone/>
                <wp:docPr id="40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2" w14:textId="77777777" w:rsidR="001C6482" w:rsidRPr="00B04C4E" w:rsidRDefault="001C6482" w:rsidP="00641B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D" id="_x0000_s1039" type="#_x0000_t202" style="position:absolute;margin-left:111.65pt;margin-top:6.15pt;width:162.85pt;height:36.75pt;z-index:25168179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bUAj2AEAALsDAAAOAAAAZHJzL2Uyb0RvYy54bWysU9tu2zAMfR+wfxD0vvjSxG2NOMW2IsOA YR3Q7QNkWY4F6DZKiZ2/HyUnabq+DdMDJV58SB7S64dJK3IQ4KU1DS0WOSXCcNtJs2vor5/bD3eU +MBMx5Q1oqFH4enD5v279ehqUdrBqk4AQRDj69E1dAjB1Vnm+SA08wvrhEFnb0GzgCrssg7YiOha ZWWeV9looXNgufAerY+zk24Sft8LHp763otAVEOxtpAkJNlGmW3WrN4Bc4PkpzLYP1ShmTSY9AL1 yAIje5BvoLTkYL3tw4Jbndm+l1ykHrCbIv+rm+eBOZF6QXK8u9Dk/x8s/374AUR2DV0iPYZpnNEW 8CrKyM3ofI0hzw6DwvTJTjjjs92jMbY89aDjjc0Q9CPM8cKsmALhaCzz6q64X1HC0besqttyFWGy l68d+PBFWE3io6GAk0uEssM3H+bQc0hM5q2S3VYqlRTYtZ8VkAPDKW/TOaG/ClOGjA2tblZ5Qn7l 89cQeTpvIbBcZbDqyMrcfXyFqZ0Sg8XNmZrWdkdkbMS9aqj/vWcgKFFfDQ7uvlhGpkNSlqvbEhW4 9rTXHmb4YHFdZy6M/bgPtpeJj5h6znOqCDckMXra5riC13qKevnnNn8AAAD//wMAUEsDBBQABgAI AAAAIQBMh3FD2gAAAAYBAAAPAAAAZHJzL2Rvd25yZXYueG1sTI/BTsMwEETvSPyDtZW4UaeJWqIQ pwIkJMSNNhdubrxNIux1ZLtN+HuWExx3ZjTztt4vzoorhjh6UrBZZyCQOm9G6hW0x9f7EkRMmoy2 nlDBN0bYN7c3ta6Mn+kDr4fUCy6hWGkFQ0pTJWXsBnQ6rv2ExN7ZB6cTn6GXJuiZy52VeZbtpNMj 8cKgJ3wZsPs6XJyCt91z+sTWvJsiL/zcyi6cbVTqbrU8PYJIuKS/MPziMzo0zHTyFzJRWAX8SGI1 L0CwW+TbBxAnBeW2BNnU8j9+8wMAAP//AwBQSwECLQAUAAYACAAAACEAtoM4kv4AAADhAQAAEwAA AAAAAAAAAAAAAAAAAAAAW0NvbnRlbnRfVHlwZXNdLnhtbFBLAQItABQABgAIAAAAIQA4/SH/1gAA AJQBAAALAAAAAAAAAAAAAAAAAC8BAABfcmVscy8ucmVsc1BLAQItABQABgAIAAAAIQCBbUAj2AEA ALsDAAAOAAAAAAAAAAAAAAAAAC4CAABkcnMvZTJvRG9jLnhtbFBLAQItABQABgAIAAAAIQBMh3FD 2gAAAAYBAAAPAAAAAAAAAAAAAAAAADIEAABkcnMvZG93bnJldi54bWxQSwUGAAAAAAQABADzAAAA OQUAAAAA " strokeweight=".5pt">
                <v:textbox>
                  <w:txbxContent>
                    <w:p w14:paraId="0121E362" w14:textId="77777777" w:rsidR="001C6482" w:rsidRPr="00B04C4E" w:rsidRDefault="001C6482" w:rsidP="00641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47" w14:textId="3E2C107A" w:rsidR="00641B43" w:rsidRPr="000C565E" w:rsidRDefault="00641B43" w:rsidP="00641B43">
      <w:pPr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Iš viso</w:t>
      </w:r>
      <w:r w:rsidRPr="000C565E">
        <w:rPr>
          <w:b/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="00BF6FAD" w:rsidRPr="000C565E">
        <w:rPr>
          <w:sz w:val="24"/>
          <w:szCs w:val="24"/>
          <w:lang w:eastAsia="zh-CN"/>
        </w:rPr>
        <w:t xml:space="preserve">        </w:t>
      </w:r>
      <w:r w:rsidR="00EC67A7" w:rsidRPr="000C565E">
        <w:rPr>
          <w:sz w:val="24"/>
          <w:szCs w:val="24"/>
          <w:lang w:eastAsia="zh-CN"/>
        </w:rPr>
        <w:t xml:space="preserve">   </w:t>
      </w:r>
      <w:r w:rsidR="00BF6FAD"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ašoma iš </w:t>
      </w:r>
    </w:p>
    <w:p w14:paraId="0121DF48" w14:textId="77777777" w:rsidR="00641B43" w:rsidRPr="000C565E" w:rsidRDefault="00B5762B" w:rsidP="00641B43">
      <w:pPr>
        <w:ind w:left="3600" w:firstLine="720"/>
        <w:rPr>
          <w:b/>
          <w:sz w:val="24"/>
          <w:szCs w:val="24"/>
          <w:lang w:eastAsia="zh-CN"/>
        </w:rPr>
      </w:pPr>
      <w:r w:rsidRPr="00B5762B">
        <w:rPr>
          <w:sz w:val="24"/>
          <w:szCs w:val="24"/>
          <w:lang w:eastAsia="zh-CN"/>
        </w:rPr>
        <w:t xml:space="preserve">    </w:t>
      </w:r>
      <w:r w:rsidR="00EC67A7" w:rsidRPr="000C565E">
        <w:rPr>
          <w:b/>
          <w:sz w:val="24"/>
          <w:szCs w:val="24"/>
          <w:lang w:eastAsia="zh-CN"/>
        </w:rPr>
        <w:t>S</w:t>
      </w:r>
      <w:r w:rsidR="00641B43" w:rsidRPr="000C565E">
        <w:rPr>
          <w:b/>
          <w:sz w:val="24"/>
          <w:szCs w:val="24"/>
          <w:lang w:eastAsia="zh-CN"/>
        </w:rPr>
        <w:t>avivaldybės</w:t>
      </w:r>
    </w:p>
    <w:p w14:paraId="0121DF49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4A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3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>Trumpas projekto pristatymas</w:t>
      </w:r>
      <w:r w:rsidRPr="000C565E">
        <w:rPr>
          <w:sz w:val="24"/>
          <w:szCs w:val="24"/>
          <w:lang w:eastAsia="zh-CN"/>
        </w:rPr>
        <w:t xml:space="preserve"> </w:t>
      </w:r>
    </w:p>
    <w:p w14:paraId="0121DF4B" w14:textId="77777777" w:rsidR="00641B43" w:rsidRPr="000C565E" w:rsidRDefault="00641B43" w:rsidP="00641B43">
      <w:pPr>
        <w:jc w:val="both"/>
        <w:rPr>
          <w:lang w:eastAsia="zh-CN"/>
        </w:rPr>
      </w:pPr>
      <w:r w:rsidRPr="000C565E">
        <w:rPr>
          <w:sz w:val="22"/>
          <w:szCs w:val="22"/>
          <w:lang w:eastAsia="zh-CN"/>
        </w:rPr>
        <w:t>(projekto aktualumas, kultūrinė ir meninė vertė, tikslinė auditorija, veikla)</w:t>
      </w:r>
    </w:p>
    <w:p w14:paraId="0121DF4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4D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121E30F" wp14:editId="0121E31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103765" cy="1362075"/>
                <wp:effectExtent l="0" t="0" r="11430" b="28575"/>
                <wp:wrapNone/>
                <wp:docPr id="15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7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3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0F" id="Frame15" o:spid="_x0000_s1040" type="#_x0000_t202" style="position:absolute;margin-left:429.4pt;margin-top:1.45pt;width:480.6pt;height:107.2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t3M82AEAALwDAAAOAAAAZHJzL2Uyb0RvYy54bWysU9tu2zAMfR+wfxD0vti5r0acYluRYcCw Duj2AbIsxQJ0G6XEzt+PkpM0Xd+K6UEWReqQ55De3A9Gk6OAoJyt6XRSUiIsd62y+5r+/rX78JGS EJltmXZW1PQkAr3fvn+36X0lZq5zuhVAEMSGqvc17WL0VVEE3gnDwsR5YdEpHRgW0YR90QLrEd3o YlaWq6J30HpwXISAtw+jk24zvpSCx0cpg4hE1xRri3mHvDdpL7YbVu2B+U7xcxnsDVUYpiwmvUI9 sMjIAdQrKKM4uOBknHBnCiel4iJzQDbT8h82Tx3zInNBcYK/yhT+Hyz/cfwJRLXYuyUllhns0Q7w gyZq0/tQYciTx6A4fHYDxl3uA14myoMEk75IhqAfVT5dlRVDJBwvV9Nyvl5hBo6+6Xw1K9cZv3h+ 7iHEr8IZkg41BWxdVpQdv4eIpWDoJSRlC06rdqe0zgbsmy8ayJFhm3d5pSrxyYswbUmPtcyXZUZ+ 4Qu3EGVeryEQUFvETbKM9NMpDs0wSri4aNO49oSS9ThYNQ1/DgwEJfqbxc7dTReLNInZWCzXMzTg 1tPcepjlncN5HbWw7tMhOqmyHin1mOdcEY5I5nwe5zSDt3aOev7ptn8BAAD//wMAUEsDBBQABgAI AAAAIQCtM11E2gAAAAYBAAAPAAAAZHJzL2Rvd25yZXYueG1sTI/BTsMwEETvSPyDtUjcqJMUBZrG qQAJCXGj5MLNjbdJVHsd2W4T/p7lBMfRjGbe1LvFWXHBEEdPCvJVBgKp82akXkH7+Xr3CCImTUZb T6jgGyPsmuurWlfGz/SBl33qBZdQrLSCIaWpkjJ2AzodV35CYu/og9OJZeilCXrmcmdlkWWldHok Xhj0hC8Ddqf92Sl4K5/TF7bm3ayLtZ9b2YWjjUrd3ixPWxAJl/QXhl98RoeGmQ7+TCYKq4CPJAXF BgSbmzIvQBxY5w/3IJta/sdvfgAAAP//AwBQSwECLQAUAAYACAAAACEAtoM4kv4AAADhAQAAEwAA AAAAAAAAAAAAAAAAAAAAW0NvbnRlbnRfVHlwZXNdLnhtbFBLAQItABQABgAIAAAAIQA4/SH/1gAA AJQBAAALAAAAAAAAAAAAAAAAAC8BAABfcmVscy8ucmVsc1BLAQItABQABgAIAAAAIQAat3M82AEA ALwDAAAOAAAAAAAAAAAAAAAAAC4CAABkcnMvZTJvRG9jLnhtbFBLAQItABQABgAIAAAAIQCtM11E 2gAAAAYBAAAPAAAAAAAAAAAAAAAAADIEAABkcnMvZG93bnJldi54bWxQSwUGAAAAAAQABADzAAAA OQUAAAAA " strokeweight=".5pt">
                <v:textbox>
                  <w:txbxContent>
                    <w:p w14:paraId="0121E363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4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4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6" w14:textId="773BA818" w:rsidR="00641B43" w:rsidRPr="000C565E" w:rsidRDefault="00641B43" w:rsidP="00641B43">
      <w:pPr>
        <w:rPr>
          <w:sz w:val="16"/>
          <w:szCs w:val="16"/>
          <w:lang w:eastAsia="zh-CN"/>
        </w:rPr>
      </w:pPr>
      <w:r w:rsidRPr="000C565E">
        <w:rPr>
          <w:b/>
          <w:sz w:val="24"/>
          <w:szCs w:val="24"/>
          <w:lang w:eastAsia="zh-CN"/>
        </w:rPr>
        <w:t>2.4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ojekto tikslas </w:t>
      </w:r>
      <w:r w:rsidRPr="000C565E">
        <w:rPr>
          <w:sz w:val="24"/>
          <w:szCs w:val="24"/>
          <w:lang w:eastAsia="zh-CN"/>
        </w:rPr>
        <w:t>(siekiamas (-i) rezultatas (-ai)</w:t>
      </w:r>
      <w:r w:rsidR="00091BAE">
        <w:rPr>
          <w:sz w:val="24"/>
          <w:szCs w:val="24"/>
          <w:lang w:eastAsia="zh-CN"/>
        </w:rPr>
        <w:t>)</w:t>
      </w:r>
    </w:p>
    <w:p w14:paraId="0121DF57" w14:textId="77777777" w:rsidR="00641B43" w:rsidRPr="000C565E" w:rsidRDefault="00F9272B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0121E311" wp14:editId="0121E31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097650" cy="695325"/>
                <wp:effectExtent l="0" t="0" r="17780" b="28575"/>
                <wp:wrapNone/>
                <wp:docPr id="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4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1" id="_x0000_s1041" type="#_x0000_t202" style="position:absolute;margin-left:428.95pt;margin-top:14.25pt;width:480.15pt;height:54.75pt;z-index:2516848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bdz1QEAALsDAAAOAAAAZHJzL2Uyb0RvYy54bWysU8GO0zAQvSPxD5bvNGk37dKq6QpYFSEh QFr4AMdxGku2x4zdJv17xm63LazEAeGD4/GM38x7M1k/jNawg8KgwdV8Oik5U05Cq92u5j++b9+8 5SxE4VphwKmaH1XgD5vXr9aDX6kZ9GBahYxAXFgNvuZ9jH5VFEH2yoowAa8cOTtAKyKZuCtaFAOh W1PMynJRDICtR5AqBLp9PDn5JuN3nZLxa9cFFZmpOdUW8455b9JebNZitUPhey3PZYh/qMIK7Sjp BepRRMH2qF9AWS0RAnRxIsEW0HVaqsyB2EzLP9g89cKrzIXECf4iU/h/sPLL4Rsy3da8qjhzwlKP tkif6TxpM/iwopAnT0FxfA8j9fj5PtBlojx2aNOXyDDyk8rHi7JqjEzS5aJc3i/m5JLkWyznd7MM X1xfewzxowLL0qHmSJ3LgorD5xCpEgp9DknJAhjdbrUx2cBd88EgOwjq8javVCQ9+S3MODZQ9juq 4+8QZV4vIQjQOMJNqpzYp1McmzEreJWsgfZIig00VzUPP/cCFWfmk6PGLadVlQYxG9X8fkYG3nqa W49wsgca15MWDt7tI3Q665FSn/KcK6IJyZzP05xG8NbOUdd/bvMLAAD//wMAUEsDBBQABgAIAAAA IQAb+LWG2gAAAAcBAAAPAAAAZHJzL2Rvd25yZXYueG1sTI9BS8QwFITvgv8hPMGbm2yLpdamiwqC eHPtxVu2eduWTV5Kk93Wf+/zpMdhhplv6t3qnbjgHMdAGrYbBQKpC3akXkP7+XpXgojJkDUuEGr4 xgi75vqqNpUNC33gZZ96wSUUK6NhSGmqpIzdgN7ETZiQ2DuG2ZvEcu6lnc3C5d7JTKlCejMSLwxm wpcBu9P+7DW8Fc/pC1v7bvMsD0sru/noota3N+vTI4iEa/oLwy8+o0PDTIdwJhuF08BHkoasvAfB 7kOhchAHjuWlAtnU8j9/8wMAAP//AwBQSwECLQAUAAYACAAAACEAtoM4kv4AAADhAQAAEwAAAAAA AAAAAAAAAAAAAAAAW0NvbnRlbnRfVHlwZXNdLnhtbFBLAQItABQABgAIAAAAIQA4/SH/1gAAAJQB AAALAAAAAAAAAAAAAAAAAC8BAABfcmVscy8ucmVsc1BLAQItABQABgAIAAAAIQDfwbdz1QEAALsD AAAOAAAAAAAAAAAAAAAAAC4CAABkcnMvZTJvRG9jLnhtbFBLAQItABQABgAIAAAAIQAb+LWG2gAA AAcBAAAPAAAAAAAAAAAAAAAAAC8EAABkcnMvZG93bnJldi54bWxQSwUGAAAAAAQABADzAAAANgUA AAAA " strokeweight=".5pt">
                <v:textbox>
                  <w:txbxContent>
                    <w:p w14:paraId="0121E364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5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5C" w14:textId="61E0AAD1" w:rsidR="00641B43" w:rsidRDefault="00641B43" w:rsidP="00641B43">
      <w:pPr>
        <w:rPr>
          <w:sz w:val="24"/>
          <w:szCs w:val="24"/>
          <w:lang w:eastAsia="zh-CN"/>
        </w:rPr>
      </w:pPr>
    </w:p>
    <w:p w14:paraId="0306055F" w14:textId="1908C124" w:rsidR="00544569" w:rsidRDefault="00544569" w:rsidP="00641B43">
      <w:pPr>
        <w:rPr>
          <w:sz w:val="24"/>
          <w:szCs w:val="24"/>
          <w:lang w:eastAsia="zh-CN"/>
        </w:rPr>
      </w:pPr>
    </w:p>
    <w:p w14:paraId="7FE63B52" w14:textId="77777777" w:rsidR="00544569" w:rsidRPr="000C565E" w:rsidRDefault="00544569" w:rsidP="00641B43">
      <w:pPr>
        <w:rPr>
          <w:sz w:val="24"/>
          <w:szCs w:val="24"/>
          <w:lang w:eastAsia="zh-CN"/>
        </w:rPr>
      </w:pPr>
    </w:p>
    <w:p w14:paraId="0121DF5D" w14:textId="77777777" w:rsidR="00F9272B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5</w:t>
      </w:r>
      <w:r w:rsidRPr="000C565E">
        <w:rPr>
          <w:b/>
          <w:sz w:val="24"/>
          <w:szCs w:val="24"/>
          <w:lang w:eastAsia="zh-CN"/>
        </w:rPr>
        <w:t>.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b/>
          <w:sz w:val="24"/>
          <w:szCs w:val="24"/>
          <w:lang w:eastAsia="zh-CN"/>
        </w:rPr>
        <w:t xml:space="preserve">Projekto uždaviniai </w:t>
      </w:r>
      <w:r w:rsidRPr="000C565E">
        <w:rPr>
          <w:sz w:val="24"/>
          <w:szCs w:val="24"/>
          <w:lang w:eastAsia="zh-CN"/>
        </w:rPr>
        <w:t>(veiklos, priemonės ir metodai tikslui (-</w:t>
      </w:r>
      <w:proofErr w:type="spellStart"/>
      <w:r w:rsidRPr="000C565E">
        <w:rPr>
          <w:sz w:val="24"/>
          <w:szCs w:val="24"/>
          <w:lang w:eastAsia="zh-CN"/>
        </w:rPr>
        <w:t>ams</w:t>
      </w:r>
      <w:proofErr w:type="spellEnd"/>
      <w:r w:rsidRPr="000C565E">
        <w:rPr>
          <w:sz w:val="24"/>
          <w:szCs w:val="24"/>
          <w:lang w:eastAsia="zh-CN"/>
        </w:rPr>
        <w:t>) pasiekti)</w:t>
      </w:r>
    </w:p>
    <w:p w14:paraId="0121DF5E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0121E313" wp14:editId="019D6D82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096000" cy="1443789"/>
                <wp:effectExtent l="0" t="0" r="19050" b="23495"/>
                <wp:wrapNone/>
                <wp:docPr id="45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43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5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3" id="_x0000_s1042" type="#_x0000_t202" style="position:absolute;margin-left:428.8pt;margin-top:13.65pt;width:480pt;height:113.7pt;z-index:2516858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DhB2wEAALwDAAAOAAAAZHJzL2Uyb0RvYy54bWysU9uO0zAQfUfiHyy/06TdtruNmq6AVRES AqSFD3Acu7Fke4ztNunfM3babhbeEHlwPJecOXNmsn0cjCYn4YMCW9P5rKREWA6tsoea/vyxf/dA SYjMtkyDFTU9i0Afd2/fbHtXiQV0oFvhCYLYUPWupl2MriqKwDthWJiBExaDErxhEU1/KFrPekQ3 uliU5browbfOAxchoPdpDNJdxpdS8PhNyiAi0TVFbjGfPp9NOovdllUHz1yn+IUG+wcWhimLRW9Q TywycvTqLyijuIcAMs44mAKkVFzkHrCbeflHN88dcyL3guIEd5Mp/D9Y/vX03RPV1nS5osQygzPa e3zNV0mb3oUKU54dJsXhAww446s/oDO1PEhv0hubIRhHlc83ZcUQCUfnutysyxJDHGPz5fLu/mGT cIqXz50P8ZMAQ9Klph5HlxVlpy8hjqnXlFQtgFbtXmmdDX9oPmpPTgzHvM/PBf1VmrakRy53qzIj v4qFKQRSTWzHqpM0pKstsk6yjO2nWxyaIUs4X1+1aaA9o2Q9LlZNw68j84IS/dni5DbYftrEbCxX 9ws0/DTSTCPM8g5wX0ctLLw/RpAq65FKj3UujHBFsqKXdU47OLVz1stPt/sNAAD//wMAUEsDBBQA BgAIAAAAIQBgmN3H2wAAAAcBAAAPAAAAZHJzL2Rvd25yZXYueG1sTI/BTsMwEETvSPyDtUjcqEMC aRviVICEhLhRcuHmxtskwl5HttuEv2c5wXFmVjNv693irDhjiKMnBberDARS581IvYL24+VmAyIm TUZbT6jgGyPsmsuLWlfGz/SO533qBZdQrLSCIaWpkjJ2AzodV35C4uzog9OJZeilCXrmcmdlnmWl dHokXhj0hM8Ddl/7k1PwWj6lT2zNmynyws+t7MLRRqWur5bHBxAJl/R3DL/4jA4NMx38iUwUVgE/ khTk6wIEp9syY+PAxv3dGmRTy//8zQ8AAAD//wMAUEsBAi0AFAAGAAgAAAAhALaDOJL+AAAA4QEA ABMAAAAAAAAAAAAAAAAAAAAAAFtDb250ZW50X1R5cGVzXS54bWxQSwECLQAUAAYACAAAACEAOP0h /9YAAACUAQAACwAAAAAAAAAAAAAAAAAvAQAAX3JlbHMvLnJlbHNQSwECLQAUAAYACAAAACEAZLA4 QdsBAAC8AwAADgAAAAAAAAAAAAAAAAAuAgAAZHJzL2Uyb0RvYy54bWxQSwECLQAUAAYACAAAACEA YJjdx9sAAAAHAQAADwAAAAAAAAAAAAAAAAA1BAAAZHJzL2Rvd25yZXYueG1sUEsFBgAAAAAEAAQA 8wAAAD0FAAAAAA== " strokeweight=".5pt">
                <v:textbox>
                  <w:txbxContent>
                    <w:p w14:paraId="0121E365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5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6" w14:textId="77777777" w:rsidR="00F9272B" w:rsidRPr="000C565E" w:rsidRDefault="00F9272B" w:rsidP="00641B43">
      <w:pPr>
        <w:rPr>
          <w:sz w:val="24"/>
          <w:szCs w:val="24"/>
          <w:lang w:eastAsia="zh-CN"/>
        </w:rPr>
      </w:pPr>
    </w:p>
    <w:p w14:paraId="0121DF67" w14:textId="77777777" w:rsidR="00F9272B" w:rsidRPr="000C565E" w:rsidRDefault="00F9272B" w:rsidP="00641B43">
      <w:pPr>
        <w:rPr>
          <w:sz w:val="24"/>
          <w:szCs w:val="24"/>
          <w:lang w:eastAsia="zh-CN"/>
        </w:rPr>
      </w:pPr>
    </w:p>
    <w:p w14:paraId="0121DF68" w14:textId="76F2B01E" w:rsidR="00641B43" w:rsidRPr="000C565E" w:rsidRDefault="00EC67A7" w:rsidP="00EC67A7">
      <w:pPr>
        <w:contextualSpacing/>
        <w:rPr>
          <w:sz w:val="24"/>
          <w:szCs w:val="24"/>
          <w:lang w:eastAsia="zh-CN"/>
        </w:rPr>
      </w:pPr>
      <w:r w:rsidRPr="00A142C6">
        <w:rPr>
          <w:b/>
          <w:sz w:val="24"/>
          <w:szCs w:val="24"/>
          <w:lang w:eastAsia="zh-CN"/>
        </w:rPr>
        <w:t>2</w:t>
      </w:r>
      <w:r w:rsidR="00A142C6" w:rsidRPr="00A142C6">
        <w:rPr>
          <w:b/>
          <w:sz w:val="24"/>
          <w:szCs w:val="24"/>
          <w:lang w:eastAsia="zh-CN"/>
        </w:rPr>
        <w:t xml:space="preserve">.6. </w:t>
      </w:r>
      <w:r w:rsidR="00FC30D8" w:rsidRPr="00A142C6">
        <w:rPr>
          <w:b/>
          <w:sz w:val="24"/>
          <w:szCs w:val="24"/>
          <w:lang w:eastAsia="zh-CN"/>
        </w:rPr>
        <w:t xml:space="preserve">Numatoma projekto įgyvendinimo </w:t>
      </w:r>
      <w:r w:rsidR="00B358D3" w:rsidRPr="00A142C6">
        <w:rPr>
          <w:b/>
          <w:sz w:val="24"/>
          <w:szCs w:val="24"/>
          <w:lang w:eastAsia="zh-CN"/>
        </w:rPr>
        <w:t>k</w:t>
      </w:r>
      <w:r w:rsidR="00FC30D8" w:rsidRPr="00A142C6">
        <w:rPr>
          <w:b/>
          <w:sz w:val="24"/>
          <w:szCs w:val="24"/>
          <w:lang w:eastAsia="zh-CN"/>
        </w:rPr>
        <w:t xml:space="preserve">omanda </w:t>
      </w:r>
      <w:r w:rsidR="00B358D3" w:rsidRPr="00A142C6">
        <w:rPr>
          <w:sz w:val="24"/>
          <w:szCs w:val="24"/>
          <w:lang w:eastAsia="zh-CN"/>
        </w:rPr>
        <w:t xml:space="preserve">(komandos narių vardai ir pavardės, jų atliekamos funkcijos </w:t>
      </w:r>
      <w:r w:rsidR="00091BAE">
        <w:rPr>
          <w:sz w:val="24"/>
          <w:szCs w:val="24"/>
          <w:lang w:eastAsia="zh-CN"/>
        </w:rPr>
        <w:t xml:space="preserve">įgyvendinant </w:t>
      </w:r>
      <w:r w:rsidR="00B358D3" w:rsidRPr="00A142C6">
        <w:rPr>
          <w:sz w:val="24"/>
          <w:szCs w:val="24"/>
          <w:lang w:eastAsia="zh-CN"/>
        </w:rPr>
        <w:t>projekt</w:t>
      </w:r>
      <w:r w:rsidR="00091BAE">
        <w:rPr>
          <w:sz w:val="24"/>
          <w:szCs w:val="24"/>
          <w:lang w:eastAsia="zh-CN"/>
        </w:rPr>
        <w:t>ą</w:t>
      </w:r>
      <w:r w:rsidR="00B358D3" w:rsidRPr="00A142C6">
        <w:rPr>
          <w:sz w:val="24"/>
          <w:szCs w:val="24"/>
          <w:lang w:eastAsia="zh-CN"/>
        </w:rPr>
        <w:t>)</w:t>
      </w:r>
      <w:r w:rsidR="00B358D3" w:rsidRPr="00A142C6">
        <w:rPr>
          <w:b/>
          <w:sz w:val="24"/>
          <w:szCs w:val="24"/>
          <w:lang w:eastAsia="zh-CN"/>
        </w:rPr>
        <w:t xml:space="preserve"> ir dalyviai </w:t>
      </w:r>
      <w:r w:rsidR="00641B43" w:rsidRPr="00A142C6">
        <w:rPr>
          <w:sz w:val="24"/>
          <w:szCs w:val="24"/>
          <w:lang w:eastAsia="zh-CN"/>
        </w:rPr>
        <w:t>(atlikėjai, lektoriai, vertėjai, autoriai ir kt</w:t>
      </w:r>
      <w:r w:rsidRPr="00A142C6">
        <w:rPr>
          <w:sz w:val="24"/>
          <w:szCs w:val="24"/>
          <w:lang w:eastAsia="zh-CN"/>
        </w:rPr>
        <w:t>.</w:t>
      </w:r>
      <w:r w:rsidR="00641B43" w:rsidRPr="00A142C6">
        <w:rPr>
          <w:sz w:val="24"/>
          <w:szCs w:val="24"/>
          <w:lang w:eastAsia="zh-CN"/>
        </w:rPr>
        <w:t>)</w:t>
      </w:r>
    </w:p>
    <w:p w14:paraId="0121DF6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A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121E315" wp14:editId="0121E316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124575" cy="1533525"/>
                <wp:effectExtent l="0" t="0" r="28575" b="28575"/>
                <wp:wrapNone/>
                <wp:docPr id="17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6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5" id="Frame17" o:spid="_x0000_s1043" type="#_x0000_t202" style="position:absolute;margin-left:431.05pt;margin-top:2.05pt;width:482.25pt;height:120.7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8/rD1gEAALwDAAAOAAAAZHJzL2Uyb0RvYy54bWysU9tu2zAMfR+wfxD0vviSuF2NOMW2IsOA YR3Q7QNkWYoFyJJGKbHz96MUJ03Xt2J6oMSLD8lDen0/DZocBHhlTUOLRU6JMNx2yuwa+vvX9sNH SnxgpmPaGtHQo/D0fvP+3Xp0tShtb3UngCCI8fXoGtqH4Oos87wXA/ML64RBp7QwsIAq7LIO2Ijo g87KPL/JRgudA8uF92h9ODnpJuFLKXh4lNKLQHRDsbaQJCTZRplt1qzeAXO94nMZ7A1VDEwZTHqB emCBkT2oV1CD4mC9lWHB7ZBZKRUXqQfspsj/6eapZ06kXpAc7y40+f8Hy38cfgJRHc7ulhLDBpzR FvBCFbkZna8x5MlhUJg+2wnjznaPxtjyJGGINzZD0I8sHy/MiikQjsabolxVtxUlHH1FtVxWZRVx sufPHfjwVdiBxEdDAUeXGGWH7z6cQs8hMZu3WnVbpXVSYNd+0UAODMe8TWdGfxGmDRmxlmWVJ+QX Pn8NkafzGgLL1QarjrSc2o+vMLXTmcKZs9Z2R6RsxMVqqP+zZyAo0d8MTu6uWK3iJiYFSSlRgWtP e+1hhvcW9/XEhbGf9sFKlfiIqU955opwRRKj8zrHHbzWU9TzT7f5CwAA//8DAFBLAwQUAAYACAAA ACEA4yESANsAAAAGAQAADwAAAGRycy9kb3ducmV2LnhtbEyPwU7DMBBE70j8g7VI3KjTNI0gZFMB EhLiRpsLNzfeJhH2OrLdJvw95gTH0Yxm3tS7xRpxIR9GxwjrVQaCuHN65B6hPbze3YMIUbFWxjEh fFOAXXN9VatKu5k/6LKPvUglHCqFMMQ4VVKGbiCrwspNxMk7OW9VTNL3Uns1p3JrZJ5lpbRq5LQw qIleBuq+9meL8FY+x09q9bve5Bs3t7LzJxMQb2+Wp0cQkZb4F4Zf/IQOTWI6ujPrIAxCOhIRijWI ZD6UxRbEESEvtiXIppb/8ZsfAAAA//8DAFBLAQItABQABgAIAAAAIQC2gziS/gAAAOEBAAATAAAA AAAAAAAAAAAAAAAAAABbQ29udGVudF9UeXBlc10ueG1sUEsBAi0AFAAGAAgAAAAhADj9If/WAAAA lAEAAAsAAAAAAAAAAAAAAAAALwEAAF9yZWxzLy5yZWxzUEsBAi0AFAAGAAgAAAAhANvz+sPWAQAA vAMAAA4AAAAAAAAAAAAAAAAALgIAAGRycy9lMm9Eb2MueG1sUEsBAi0AFAAGAAgAAAAhAOMhEgDb AAAABgEAAA8AAAAAAAAAAAAAAAAAMAQAAGRycy9kb3ducmV2LnhtbFBLBQYAAAAABAAEAPMAAAA4 BQAAAAA= " strokeweight=".5pt">
                <v:textbox>
                  <w:txbxContent>
                    <w:p w14:paraId="0121E366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6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6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4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7</w:t>
      </w:r>
      <w:r w:rsidRPr="000C565E">
        <w:rPr>
          <w:b/>
          <w:sz w:val="24"/>
          <w:szCs w:val="24"/>
          <w:lang w:eastAsia="zh-CN"/>
        </w:rPr>
        <w:t>. Projekto uždavinius įgyvendinančių veiklų kalendorius</w:t>
      </w:r>
    </w:p>
    <w:p w14:paraId="0121DF7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6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0" distR="114935" simplePos="0" relativeHeight="251663360" behindDoc="0" locked="0" layoutInCell="1" allowOverlap="1" wp14:anchorId="0121E317" wp14:editId="0121E31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34100" cy="1972310"/>
                <wp:effectExtent l="0" t="0" r="19050" b="27940"/>
                <wp:wrapNone/>
                <wp:docPr id="18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7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1E317" id="Frame18" o:spid="_x0000_s1044" type="#_x0000_t202" style="position:absolute;margin-left:431.8pt;margin-top:.45pt;width:483pt;height:155.3pt;z-index:251663360;visibility:visible;mso-wrap-style:square;mso-width-percent:0;mso-wrap-distance-left:0;mso-wrap-distance-top:0;mso-wrap-distance-right:9.05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upeM2AEAALwDAAAOAAAAZHJzL2Uyb0RvYy54bWysU9tu2zAMfR+wfxD0vthO0nY14hTbigwD hm1Atw+QZSkWIIsapcTO349SLk3Xt2F6kEUd6pA8pFcP02DZXmEw4BpezUrOlJPQGbdt+K+fm3fv OQtRuE5YcKrhBxX4w/rtm9XoazWHHmynkBGJC/XoG97H6OuiCLJXgwgz8MoRqAEHEcnEbdGhGIl9 sMW8LG+LEbDzCFKFQLePR5CvM7/WSsbvWgcVmW045Rbzjnlv016sV6LeovC9kac0xD9kMQjjKOiF 6lFEwXZoXlENRiIE0HEmYShAayNVroGqqcq/qnnqhVe5FhIn+ItM4f/Rym/7H8hMR72jTjkxUI82 SB8ySZvRh5pcnjw5xekjTOR3vg90mUqeNA7pS8Uwwknlw0VZNUUm6fK2WiyrkiBJWHV/N19UWfvi +bnHED8rGFg6NBypdVlRsf8aIqVCrmeXFC2ANd3GWJsN3LafLLK9oDZv8kpZ0pMXbtaxkXJZ3JSZ +QUWrinKvF5TEKF1xJtkOZafTnFqp7OEJ81a6A4k2UiD1fDweydQcWa/OOrcfbVcpknMxvLmbk4G XiPtNSKc7IHm9aiFgw+7CNpkPVLoY5xTRjQiuebTOKcZvLaz1/NPt/4DAAD//wMAUEsDBBQABgAI AAAAIQCYl5QW2QAAAAUBAAAPAAAAZHJzL2Rvd25yZXYueG1sTI/BTsMwEETvSP0Haytxo04aEdEQ pwIkJMSNNhdubrxNIux1ZLtN+HuWExxHM5p5U+8XZ8UVQxw9Kcg3GQikzpuRegXt8fXuAURMmoy2 nlDBN0bYN6ubWlfGz/SB10PqBZdQrLSCIaWpkjJ2AzodN35CYu/sg9OJZeilCXrmcmflNstK6fRI vDDoCV8G7L4OF6fgrXxOn9iad1NsCz+3sgtnG5W6XS9PjyASLukvDL/4jA4NM538hUwUVgEfSQp2 INjblSXLk4Iiz+9BNrX8T9/8AAAA//8DAFBLAQItABQABgAIAAAAIQC2gziS/gAAAOEBAAATAAAA AAAAAAAAAAAAAAAAAABbQ29udGVudF9UeXBlc10ueG1sUEsBAi0AFAAGAAgAAAAhADj9If/WAAAA lAEAAAsAAAAAAAAAAAAAAAAALwEAAF9yZWxzLy5yZWxzUEsBAi0AFAAGAAgAAAAhAAy6l4zYAQAA vAMAAA4AAAAAAAAAAAAAAAAALgIAAGRycy9lMm9Eb2MueG1sUEsBAi0AFAAGAAgAAAAhAJiXlBbZ AAAABQEAAA8AAAAAAAAAAAAAAAAAMgQAAGRycy9kb3ducmV2LnhtbFBLBQYAAAAABAAEAPMAAAA4 BQAAAAA= " strokeweight=".5pt">
                <v:textbox>
                  <w:txbxContent>
                    <w:p w14:paraId="0121E367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77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D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E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7F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2" w14:textId="77777777" w:rsidR="00641B43" w:rsidRPr="000C565E" w:rsidRDefault="00641B43" w:rsidP="00641B43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8</w:t>
      </w:r>
      <w:r w:rsidRPr="000C565E">
        <w:rPr>
          <w:b/>
          <w:sz w:val="24"/>
          <w:szCs w:val="24"/>
          <w:lang w:eastAsia="zh-CN"/>
        </w:rPr>
        <w:t xml:space="preserve">. Renginys </w:t>
      </w:r>
      <w:r w:rsidRPr="000C565E">
        <w:rPr>
          <w:sz w:val="24"/>
          <w:szCs w:val="24"/>
          <w:lang w:eastAsia="zh-CN"/>
        </w:rPr>
        <w:t>(pažymėti X)</w:t>
      </w:r>
    </w:p>
    <w:p w14:paraId="0121DF83" w14:textId="77777777" w:rsidR="00641B43" w:rsidRPr="000C565E" w:rsidRDefault="00641B43" w:rsidP="00641B43">
      <w:pPr>
        <w:rPr>
          <w:b/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0121E319" wp14:editId="0121E31A">
                <wp:simplePos x="0" y="0"/>
                <wp:positionH relativeFrom="column">
                  <wp:posOffset>1337310</wp:posOffset>
                </wp:positionH>
                <wp:positionV relativeFrom="paragraph">
                  <wp:posOffset>118745</wp:posOffset>
                </wp:positionV>
                <wp:extent cx="335280" cy="304800"/>
                <wp:effectExtent l="0" t="0" r="26670" b="19050"/>
                <wp:wrapNone/>
                <wp:docPr id="20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8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9" id="Frame20" o:spid="_x0000_s1045" type="#_x0000_t202" style="position:absolute;margin-left:105.3pt;margin-top:9.35pt;width:26.4pt;height:24pt;z-index:2516869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DnzuzQEAAKwDAAAOAAAAZHJzL2Uyb0RvYy54bWysU9tu3CAQfa/Uf0C8d+29pRtrvVHbaKtK VVMpzQdgDGskzKCBrL1/34G9ZNO8VeEBMxcOc86M13djb9leYTDgaj6dlJwpJ6E1blfzpz/bTyvO QhSuFRacqvlBBX63+fhhPfhKzaAD2ypkBOJCNfiadzH6qiiC7FQvwgS8chTUgL2IZOKuaFEMhN7b YlaWN8UA2HoEqUIg7/0xyDcZX2sl44PWQUVma061xbxj3pu0F5u1qHYofGfkqQzxH1X0wjh69AJ1 L6Jgz2jeQPVGIgTQcSKhL0BrI1XmQGym5T9sHjvhVeZC4gR/kSm8H6z8tf+NzLQ1n5E8TvTUoy3S h0zSZvChopRHT0lx/Aoj9fjsD+RMlEeNffoSGUZxgjlclFVjZJKc8/lytqKIpNC8XKzKjF68XPYY 4ncFPUuHmiM1Lusp9j9DpEIo9ZyS3gpgTbs11mYDd803i2wvqMnbvFKNdOVVmnVsqPnNfFlm5Fex cA1R5vUWggCtI9wkypF8OsWxGbOA09uzMg20BxLM/nDUqdvpYpEmLxuL5eekM15HmuuIcLIDms8j ewdfniNokxVIjx2RTzXQSGSWp/FNM3dt56yXn2zzFwAA//8DAFBLAwQUAAYACAAAACEAHzHlX9wA AAAJAQAADwAAAGRycy9kb3ducmV2LnhtbEyPwU7DMBBE70j9B2srcaNOE+RWIU4FSEiIGyUXbm68 TSLidWS7Tfh7lhMcV/M087Y6LG4UVwxx8KRhu8lAILXeDtRpaD5e7vYgYjJkzegJNXxjhEO9uqlM af1M73g9pk5wCcXSaOhTmkopY9ujM3HjJyTOzj44k/gMnbTBzFzuRplnmZLODMQLvZnwucf263hx Gl7VU/rExr7ZIi/83Mg2nMeo9e16eXwAkXBJfzD86rM61Ox08heyUYwa8m2mGOVgvwPBQK6KexAn DUrtQNaV/P9B/QMAAP//AwBQSwECLQAUAAYACAAAACEAtoM4kv4AAADhAQAAEwAAAAAAAAAAAAAA AAAAAAAAW0NvbnRlbnRfVHlwZXNdLnhtbFBLAQItABQABgAIAAAAIQA4/SH/1gAAAJQBAAALAAAA AAAAAAAAAAAAAC8BAABfcmVscy8ucmVsc1BLAQItABQABgAIAAAAIQCUDnzuzQEAAKwDAAAOAAAA AAAAAAAAAAAAAC4CAABkcnMvZTJvRG9jLnhtbFBLAQItABQABgAIAAAAIQAfMeVf3AAAAAkBAAAP AAAAAAAAAAAAAAAAACcEAABkcnMvZG93bnJldi54bWxQSwUGAAAAAAQABADzAAAAMAUAAAAA " strokeweight=".5pt">
                <v:textbox>
                  <w:txbxContent>
                    <w:p w14:paraId="0121E368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DF84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0121E31B" wp14:editId="0121E31C">
                <wp:simplePos x="0" y="0"/>
                <wp:positionH relativeFrom="column">
                  <wp:posOffset>4499610</wp:posOffset>
                </wp:positionH>
                <wp:positionV relativeFrom="paragraph">
                  <wp:posOffset>11430</wp:posOffset>
                </wp:positionV>
                <wp:extent cx="335280" cy="266700"/>
                <wp:effectExtent l="0" t="0" r="26670" b="19050"/>
                <wp:wrapNone/>
                <wp:docPr id="4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9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B" id="_x0000_s1046" type="#_x0000_t202" style="position:absolute;margin-left:354.3pt;margin-top:.9pt;width:26.4pt;height:21pt;z-index:25168793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eYZFzAEAAKwDAAAOAAAAZHJzL2Uyb0RvYy54bWysU1Fv2yAQfp+0/4B4X+w4idtZcaptVapJ 0zqp2w/AGGIk4BDQ2Pn3PUiapOvbNB4wxx3f3ffdeX03GU32wgcFtqXzWUmJsBx6ZXct/fN7++mW khCZ7ZkGK1p6EIHebT5+WI+uERUMoHvhCYLY0IyupUOMrimKwAdhWJiBExadErxhEU2/K3rPRkQ3 uqjKsi5G8L3zwEUIeHt/dNJNxpdS8PgoZRCR6JZibTHvPu9d2ovNmjU7z9yg+KkM9g9VGKYsJj1D 3bPIyLNX76CM4h4CyDjjYAqQUnGROSCbefkXm6eBOZG5oDjBnWUK/w+W/9z/8kT1LV3WlFhmsEdb j58qazO60GDIk8OgOH2FCXucNEv3AS8T5Ul6k75IhqAfVT6clRVTJBwvF4tVdYsejq6qrm/KjF5c Hjsf4oMAQ9KhpR4bl/Vk+x8hYkIMfQ1JuQJo1W+V1tnwu+6b9mTPsMnbvFKN+ORNmLZkbGm9WJUZ +Y0vXEOUeb2HQEBtEfdCPp3i1E1ZwItiHfQHFEx/t9ipz/PlMk1eNparGwwj/trTXXuY5QPgfB7Z W/jyHEGqrEBKdkQ+1YAjkVmexjfN3LWdoy4/2eYFAAD//wMAUEsDBBQABgAIAAAAIQDGbVnj2wAA AAgBAAAPAAAAZHJzL2Rvd25yZXYueG1sTI/BTsMwEETvSPyDtUjcqNOmSqMQpwIkJMSNNhdubrxN Iux1ZLtN+HuWExxXbzT7pt4vzoorhjh6UrBeZSCQOm9G6hW0x9eHEkRMmoy2nlDBN0bYN7c3ta6M n+kDr4fUCy6hWGkFQ0pTJWXsBnQ6rvyExOzsg9OJz9BLE/TM5c7KTZYV0umR+MOgJ3wZsPs6XJyC t+I5fWJr3k2+yf3cyi6cbVTq/m55egSRcEl/YfjVZ3Vo2OnkL2SisAp2WVlwlAEvYL4r1lsQJwXb vATZ1PL/gOYHAAD//wMAUEsBAi0AFAAGAAgAAAAhALaDOJL+AAAA4QEAABMAAAAAAAAAAAAAAAAA AAAAAFtDb250ZW50X1R5cGVzXS54bWxQSwECLQAUAAYACAAAACEAOP0h/9YAAACUAQAACwAAAAAA AAAAAAAAAAAvAQAAX3JlbHMvLnJlbHNQSwECLQAUAAYACAAAACEAw3mGRcwBAACsAwAADgAAAAAA AAAAAAAAAAAuAgAAZHJzL2Uyb0RvYy54bWxQSwECLQAUAAYACAAAACEAxm1Z49sAAAAIAQAADwAA AAAAAAAAAAAAAAAmBAAAZHJzL2Rvd25yZXYueG1sUEsFBgAAAAAEAAQA8wAAAC4FAAAAAA== " strokeweight=".5pt">
                <v:textbox>
                  <w:txbxContent>
                    <w:p w14:paraId="0121E369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b/>
          <w:sz w:val="24"/>
          <w:szCs w:val="24"/>
          <w:lang w:eastAsia="zh-CN"/>
        </w:rPr>
        <w:t>Mokamas</w:t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sz w:val="24"/>
          <w:szCs w:val="24"/>
          <w:lang w:eastAsia="zh-CN"/>
        </w:rPr>
        <w:tab/>
      </w:r>
      <w:r w:rsidRPr="000C565E">
        <w:rPr>
          <w:b/>
          <w:sz w:val="24"/>
          <w:szCs w:val="24"/>
          <w:lang w:eastAsia="zh-CN"/>
        </w:rPr>
        <w:t>Nemokamas</w:t>
      </w:r>
    </w:p>
    <w:p w14:paraId="0121DF85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86" w14:textId="77777777" w:rsidR="00641B43" w:rsidRPr="000C565E" w:rsidRDefault="00641B43" w:rsidP="00641B43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2.</w:t>
      </w:r>
      <w:r w:rsidR="00EC67A7" w:rsidRPr="000C565E">
        <w:rPr>
          <w:b/>
          <w:sz w:val="24"/>
          <w:szCs w:val="24"/>
          <w:lang w:eastAsia="zh-CN"/>
        </w:rPr>
        <w:t>9</w:t>
      </w:r>
      <w:r w:rsidRPr="000C565E">
        <w:rPr>
          <w:b/>
          <w:sz w:val="24"/>
          <w:szCs w:val="24"/>
          <w:lang w:eastAsia="zh-CN"/>
        </w:rPr>
        <w:t xml:space="preserve">. Projekto vykdytojo, partnerių, rėmėjų indėlis </w:t>
      </w:r>
      <w:r w:rsidRPr="000C565E">
        <w:rPr>
          <w:sz w:val="22"/>
          <w:szCs w:val="22"/>
          <w:lang w:eastAsia="zh-CN"/>
        </w:rPr>
        <w:t>(finansinis, dalykinis ir pan.)</w:t>
      </w:r>
    </w:p>
    <w:p w14:paraId="0121DF87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staba. Jei partnerių, rėmėjų indėlis yra suteiktas, privaloma pridėti tai įrodančius dokumentus.</w:t>
      </w:r>
    </w:p>
    <w:p w14:paraId="0121DF8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134"/>
        <w:gridCol w:w="1418"/>
        <w:gridCol w:w="1417"/>
      </w:tblGrid>
      <w:tr w:rsidR="00EC67A7" w:rsidRPr="000C565E" w14:paraId="0121DF8F" w14:textId="77777777" w:rsidTr="00A142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9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A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Projekto partnerio, rėmėjo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B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Suma 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C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Suteikta</w:t>
            </w:r>
          </w:p>
          <w:p w14:paraId="0121DF8D" w14:textId="77777777" w:rsidR="002676FD" w:rsidRPr="000C565E" w:rsidRDefault="002676FD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sz w:val="22"/>
                <w:szCs w:val="22"/>
                <w:lang w:eastAsia="zh-CN"/>
              </w:rPr>
              <w:t>(pažymėti X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8E" w14:textId="77777777" w:rsidR="00641B43" w:rsidRPr="000C565E" w:rsidRDefault="00641B43" w:rsidP="00641B43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b/>
                <w:sz w:val="24"/>
                <w:szCs w:val="24"/>
                <w:lang w:eastAsia="zh-CN"/>
              </w:rPr>
              <w:t>Laukiama atsakymo</w:t>
            </w:r>
            <w:r w:rsidR="002676FD" w:rsidRPr="000C565E">
              <w:rPr>
                <w:sz w:val="22"/>
                <w:szCs w:val="22"/>
                <w:lang w:eastAsia="zh-CN"/>
              </w:rPr>
              <w:t xml:space="preserve"> (pažymėti X)</w:t>
            </w:r>
          </w:p>
        </w:tc>
      </w:tr>
      <w:tr w:rsidR="00EC67A7" w:rsidRPr="000C565E" w14:paraId="0121DF95" w14:textId="77777777" w:rsidTr="00A142C6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0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1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2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3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4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0121DF9B" w14:textId="77777777" w:rsidTr="00A142C6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6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7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8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9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A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0121DFA1" w14:textId="77777777" w:rsidTr="00A142C6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C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D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E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9F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0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EC67A7" w:rsidRPr="000C565E" w14:paraId="0121DFA7" w14:textId="77777777" w:rsidTr="00A142C6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2" w14:textId="77777777" w:rsidR="00641B43" w:rsidRPr="000C565E" w:rsidRDefault="00641B43" w:rsidP="00641B43">
            <w:pPr>
              <w:jc w:val="center"/>
              <w:rPr>
                <w:sz w:val="24"/>
                <w:szCs w:val="24"/>
                <w:lang w:eastAsia="zh-CN"/>
              </w:rPr>
            </w:pPr>
            <w:r w:rsidRPr="000C565E">
              <w:rPr>
                <w:rFonts w:eastAsia="Calibri"/>
                <w:sz w:val="24"/>
                <w:szCs w:val="24"/>
                <w:lang w:eastAsia="zh-CN"/>
              </w:rPr>
              <w:lastRenderedPageBreak/>
              <w:t>2.</w:t>
            </w:r>
            <w:r w:rsidR="00EC67A7" w:rsidRPr="000C565E">
              <w:rPr>
                <w:rFonts w:eastAsia="Calibri"/>
                <w:sz w:val="24"/>
                <w:szCs w:val="24"/>
                <w:lang w:eastAsia="zh-CN"/>
              </w:rPr>
              <w:t>9</w:t>
            </w:r>
            <w:r w:rsidRPr="000C565E">
              <w:rPr>
                <w:rFonts w:eastAsia="Calibri"/>
                <w:sz w:val="24"/>
                <w:szCs w:val="24"/>
                <w:lang w:eastAsia="zh-CN"/>
              </w:rPr>
              <w:t>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3" w14:textId="77777777" w:rsidR="00641B43" w:rsidRPr="000C565E" w:rsidRDefault="00641B43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4" w14:textId="77777777" w:rsidR="00641B43" w:rsidRPr="000C565E" w:rsidRDefault="00641B43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5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1DFA6" w14:textId="77777777" w:rsidR="00641B43" w:rsidRPr="000C565E" w:rsidRDefault="00641B43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1C6482" w:rsidRPr="000C565E" w14:paraId="00DEA20A" w14:textId="77777777" w:rsidTr="00A142C6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ED2BFA" w14:textId="02047521" w:rsidR="001C6482" w:rsidRPr="000C565E" w:rsidRDefault="001C6482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.9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BCCDCB" w14:textId="77777777" w:rsidR="001C6482" w:rsidRPr="000C565E" w:rsidRDefault="001C6482" w:rsidP="00641B43">
            <w:pPr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2FB286" w14:textId="77777777" w:rsidR="001C6482" w:rsidRPr="000C565E" w:rsidRDefault="001C6482" w:rsidP="00641B43">
            <w:pPr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E0927C" w14:textId="77777777" w:rsidR="001C6482" w:rsidRPr="000C565E" w:rsidRDefault="001C6482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609270" w14:textId="77777777" w:rsidR="001C6482" w:rsidRPr="000C565E" w:rsidRDefault="001C6482" w:rsidP="00641B43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</w:tbl>
    <w:p w14:paraId="0121DFAE" w14:textId="77777777" w:rsidR="00641B43" w:rsidRPr="000C565E" w:rsidRDefault="00641B43" w:rsidP="00641B43">
      <w:pPr>
        <w:rPr>
          <w:b/>
          <w:sz w:val="24"/>
          <w:szCs w:val="24"/>
          <w:lang w:eastAsia="zh-CN"/>
        </w:rPr>
      </w:pPr>
    </w:p>
    <w:p w14:paraId="0121DFAF" w14:textId="77777777" w:rsidR="00641B43" w:rsidRPr="000C565E" w:rsidRDefault="00641B43" w:rsidP="00641B43">
      <w:pPr>
        <w:numPr>
          <w:ilvl w:val="0"/>
          <w:numId w:val="6"/>
        </w:numPr>
        <w:ind w:left="284" w:hanging="284"/>
        <w:contextualSpacing/>
        <w:jc w:val="both"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 xml:space="preserve">JURIDINIO ASMENS PATIRTIS, ĮGYVENDINANT PANAŠAUS POBŪDŽIO PROJEKTUS </w:t>
      </w:r>
      <w:r w:rsidRPr="000C565E">
        <w:rPr>
          <w:sz w:val="24"/>
          <w:szCs w:val="24"/>
          <w:lang w:eastAsia="zh-CN"/>
        </w:rPr>
        <w:t>(nurodyti tri</w:t>
      </w:r>
      <w:r w:rsidR="00387929" w:rsidRPr="000C565E">
        <w:rPr>
          <w:sz w:val="24"/>
          <w:szCs w:val="24"/>
          <w:lang w:eastAsia="zh-CN"/>
        </w:rPr>
        <w:t>s</w:t>
      </w:r>
      <w:r w:rsidRPr="000C565E">
        <w:rPr>
          <w:sz w:val="24"/>
          <w:szCs w:val="24"/>
          <w:lang w:eastAsia="zh-CN"/>
        </w:rPr>
        <w:t xml:space="preserve"> pagrindini</w:t>
      </w:r>
      <w:r w:rsidR="00387929" w:rsidRPr="000C565E">
        <w:rPr>
          <w:sz w:val="24"/>
          <w:szCs w:val="24"/>
          <w:lang w:eastAsia="zh-CN"/>
        </w:rPr>
        <w:t>us</w:t>
      </w:r>
      <w:r w:rsidRPr="000C565E">
        <w:rPr>
          <w:sz w:val="24"/>
          <w:szCs w:val="24"/>
          <w:lang w:eastAsia="zh-CN"/>
        </w:rPr>
        <w:t>)</w:t>
      </w:r>
    </w:p>
    <w:p w14:paraId="0121DFB0" w14:textId="77777777" w:rsidR="00641B43" w:rsidRPr="000C565E" w:rsidRDefault="00A142C6" w:rsidP="00641B43">
      <w:pPr>
        <w:rPr>
          <w:b/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121E31D" wp14:editId="6AD06C21">
                <wp:simplePos x="0" y="0"/>
                <wp:positionH relativeFrom="margin">
                  <wp:posOffset>-21356</wp:posOffset>
                </wp:positionH>
                <wp:positionV relativeFrom="paragraph">
                  <wp:posOffset>120917</wp:posOffset>
                </wp:positionV>
                <wp:extent cx="6115050" cy="1049154"/>
                <wp:effectExtent l="0" t="0" r="19050" b="17780"/>
                <wp:wrapNone/>
                <wp:docPr id="21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49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A" w14:textId="77777777" w:rsidR="001C6482" w:rsidRDefault="001C6482" w:rsidP="00641B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D" id="Frame21" o:spid="_x0000_s1047" type="#_x0000_t202" style="position:absolute;margin-left:-1.7pt;margin-top:9.5pt;width:481.5pt;height:82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WUR1AEAALwDAAAOAAAAZHJzL2Uyb0RvYy54bWysU8GO0zAQvSPxD5bvNElpFzZqugJWRUgI kJb9AMexG0u2x9huk/49YyftFlbaA8IH2+OZvHnzZrK5G40mR+GDAtvQalFSIiyHTtl9Qx9/7t68 pyREZjumwYqGnkSgd9vXrzaDq8USetCd8ARBbKgH19A+RlcXReC9MCwswAmLTgnesIim3xedZwOi G10sy/KmGMB3zgMXIeDr/eSk24wvpeDxu5RBRKIbitxi3n3e27QX2w2r9565XvGZBvsHFoYpi0kv UPcsMnLw6hmUUdxDABkXHEwBUioucg1YTVX+Vc1Dz5zItaA4wV1kCv8Pln87/vBEdQ1dVpRYZrBH O48HmqjN4EKNIQ8Og+L4EUbs8fk94GMqeZTepBOLIehHlU8XZcUYCcfHm6pal2t0cfRV5eq2Wq8S TvH0ufMhfhZgSLo01GPrsqLs+DXEKfQckrIF0KrbKa2z4fftJ+3JkWGbd3nN6H+EaUsG5PIWibwM Ueb1HALpaouskyxT+ekWx3Y8Szhr1kJ3QskGHKyGhl8H5gUl+ovFzt1Wq1WaxGys1u+WaPhrT3vt YZb3gPM6aWHhwyGCVFmPlHrKMzPCEcmKzuOcZvDazlFPP932NwAAAP//AwBQSwMEFAAGAAgAAAAh ALAxO8TcAAAACQEAAA8AAABkcnMvZG93bnJldi54bWxMj8FOwzAQRO9I/IO1SNxah6RETRqnAiQk xI2SCzc33iZR43Vku034e5YTHHdmNPum2i92FFf0YXCk4GGdgEBqnRmoU9B8vq62IELUZPToCBV8 Y4B9fXtT6dK4mT7weoid4BIKpVbQxziVUoa2R6vD2k1I7J2ctzry6TtpvJ653I4yTZJcWj0Qf+j1 hC89tufDxSp4y5/jFzbm3WRp5uZGtv40BqXu75anHYiIS/wLwy8+o0PNTEd3IRPEqGCVbTjJesGT 2C8eixzEkYXtJgVZV/L/gvoHAAD//wMAUEsBAi0AFAAGAAgAAAAhALaDOJL+AAAA4QEAABMAAAAA AAAAAAAAAAAAAAAAAFtDb250ZW50X1R5cGVzXS54bWxQSwECLQAUAAYACAAAACEAOP0h/9YAAACU AQAACwAAAAAAAAAAAAAAAAAvAQAAX3JlbHMvLnJlbHNQSwECLQAUAAYACAAAACEAUCFlEdQBAAC8 AwAADgAAAAAAAAAAAAAAAAAuAgAAZHJzL2Uyb0RvYy54bWxQSwECLQAUAAYACAAAACEAsDE7xNwA AAAJAQAADwAAAAAAAAAAAAAAAAAuBAAAZHJzL2Rvd25yZXYueG1sUEsFBgAAAAAEAAQA8wAAADcF AAAAAA== " strokeweight=".5pt">
                <v:textbox>
                  <w:txbxContent>
                    <w:p w14:paraId="0121E36A" w14:textId="77777777" w:rsidR="001C6482" w:rsidRDefault="001C6482" w:rsidP="00641B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B1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2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3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4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5" w14:textId="77777777" w:rsidR="00641B43" w:rsidRPr="000C565E" w:rsidRDefault="00641B43" w:rsidP="00641B43">
      <w:pPr>
        <w:numPr>
          <w:ilvl w:val="0"/>
          <w:numId w:val="6"/>
        </w:numPr>
        <w:ind w:left="284" w:hanging="284"/>
        <w:contextualSpacing/>
        <w:rPr>
          <w:b/>
          <w:sz w:val="24"/>
          <w:szCs w:val="24"/>
          <w:lang w:eastAsia="zh-CN"/>
        </w:rPr>
      </w:pPr>
      <w:r w:rsidRPr="000C565E">
        <w:rPr>
          <w:b/>
          <w:sz w:val="24"/>
          <w:szCs w:val="24"/>
          <w:lang w:eastAsia="zh-CN"/>
        </w:rPr>
        <w:t>PROJEKTO PARTNERIAI</w:t>
      </w:r>
      <w:r w:rsidRPr="000C565E">
        <w:rPr>
          <w:sz w:val="24"/>
          <w:szCs w:val="24"/>
          <w:lang w:eastAsia="zh-CN"/>
        </w:rPr>
        <w:t xml:space="preserve"> </w:t>
      </w:r>
      <w:r w:rsidRPr="000C565E">
        <w:rPr>
          <w:sz w:val="22"/>
          <w:szCs w:val="22"/>
          <w:lang w:eastAsia="zh-CN"/>
        </w:rPr>
        <w:t>(organizacijos, įstaigos, užsienio partneriai ir kt.)</w:t>
      </w:r>
    </w:p>
    <w:p w14:paraId="0121DFB6" w14:textId="58D112EA" w:rsidR="00641B43" w:rsidRDefault="00641B43" w:rsidP="00641B43">
      <w:pPr>
        <w:rPr>
          <w:sz w:val="24"/>
          <w:szCs w:val="24"/>
          <w:lang w:eastAsia="zh-CN"/>
        </w:rPr>
      </w:pPr>
    </w:p>
    <w:p w14:paraId="67CF8E9F" w14:textId="77777777" w:rsidR="00544569" w:rsidRPr="000C565E" w:rsidRDefault="00544569" w:rsidP="00641B43">
      <w:pPr>
        <w:rPr>
          <w:sz w:val="24"/>
          <w:szCs w:val="24"/>
          <w:lang w:eastAsia="zh-CN"/>
        </w:rPr>
      </w:pPr>
    </w:p>
    <w:p w14:paraId="0121DFB7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121E31F" wp14:editId="3AACA92D">
                <wp:simplePos x="0" y="0"/>
                <wp:positionH relativeFrom="margin">
                  <wp:posOffset>-2106</wp:posOffset>
                </wp:positionH>
                <wp:positionV relativeFrom="paragraph">
                  <wp:posOffset>3810</wp:posOffset>
                </wp:positionV>
                <wp:extent cx="6099175" cy="1073217"/>
                <wp:effectExtent l="0" t="0" r="15875" b="12700"/>
                <wp:wrapNone/>
                <wp:docPr id="22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1073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B" w14:textId="77777777" w:rsidR="001C6482" w:rsidRDefault="001C6482" w:rsidP="00641B4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1F" id="Frame22" o:spid="_x0000_s1048" type="#_x0000_t202" style="position:absolute;margin-left:-.15pt;margin-top:.3pt;width:480.25pt;height:84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KGCv1wEAALwDAAAOAAAAZHJzL2Uyb0RvYy54bWysU9uO0zAQfUfiHyy/01y23dKo6QpYFSEh QFr4AMdxGku2x9huk/49Yyftdtk3hB/GnkvOzJyZbB9GrchJOC/B1LRY5JQIw6GV5lDTXz/3795T 4gMzLVNgRE3PwtOH3ds328FWooQeVCscQRDjq8HWtA/BVlnmeS808wuwwqCzA6dZQNUdstaxAdG1 yso8v88GcK11wIX3aH2cnHSX8LtO8PC967wIRNUUawtJuiSbKLPdllUHx2wv+VwG+4cqNJMGk16h Hllg5OjkKygtuQMPXVhw0Bl0neQi9YDdFPlf3Tz1zIrUC5Lj7ZUm//9g+bfTD0dkW9OypMQwjTPa O7xQRW4G6ysMebIYFMaPMOKML3aPxtjy2Dkdb2yGoB9ZPl+ZFWMgHI33+WZTrFeUcPQV+fquLNYR J3v+3DofPgvQJD5q6nB0iVF2+urDFHoJidk8KNnupVJJcYfmk3LkxHDM+3Rm9BdhypABa7lb5Qn5 hc/fQuTpvIbAcpXBqiMtU/vxFcZmvFA4c9ZAe0bKBlysmvrfR+YEJeqLwcltiuUybmJSlqt1iYq7 9TS3HmZ4D7ivExcGPhwDdDLxEVNPeeaKcEUSo/M6xx281VPU80+3+wMAAP//AwBQSwMEFAAGAAgA AAAhAL3kHaDYAAAABgEAAA8AAABkcnMvZG93bnJldi54bWxMjsFKxDAURfeC/xCe4G4mtYXg1KaD CoK4c+zGXaZ50xaTl5JkpvXvfa50ebmHe0+zX70TF4xpCqThbluAQOqDnWjQ0H28bO5BpGzIGhcI NXxjgn17fdWY2oaF3vFyyIPgEUq10TDmPNdSpn5Eb9I2zEjcnUL0JnOMg7TRLDzunSyLQklvJuKH 0cz4PGL/dTh7Da/qKX9iZ99sVVZh6WQfTy5pfXuzPj6AyLjmPxh+9VkdWnY6hjPZJJyGTcWgBgWC y50qShBHptROgWwb+V+//QEAAP//AwBQSwECLQAUAAYACAAAACEAtoM4kv4AAADhAQAAEwAAAAAA AAAAAAAAAAAAAAAAW0NvbnRlbnRfVHlwZXNdLnhtbFBLAQItABQABgAIAAAAIQA4/SH/1gAAAJQB AAALAAAAAAAAAAAAAAAAAC8BAABfcmVscy8ucmVsc1BLAQItABQABgAIAAAAIQAQKGCv1wEAALwD AAAOAAAAAAAAAAAAAAAAAC4CAABkcnMvZTJvRG9jLnhtbFBLAQItABQABgAIAAAAIQC95B2g2AAA AAYBAAAPAAAAAAAAAAAAAAAAADEEAABkcnMvZG93bnJldi54bWxQSwUGAAAAAAQABADzAAAANgUA AAAA " strokeweight=".5pt">
                <v:textbox>
                  <w:txbxContent>
                    <w:p w14:paraId="0121E36B" w14:textId="77777777" w:rsidR="001C6482" w:rsidRDefault="001C6482" w:rsidP="00641B4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B8" w14:textId="77777777" w:rsidR="00641B43" w:rsidRPr="000C565E" w:rsidRDefault="00641B43" w:rsidP="00641B43">
      <w:pPr>
        <w:rPr>
          <w:sz w:val="22"/>
          <w:szCs w:val="22"/>
          <w:lang w:eastAsia="zh-CN"/>
        </w:rPr>
      </w:pPr>
    </w:p>
    <w:p w14:paraId="0121DFB9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A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B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BD" w14:textId="209F4E05" w:rsidR="00641B43" w:rsidRDefault="00641B43" w:rsidP="00641B43">
      <w:pPr>
        <w:rPr>
          <w:sz w:val="24"/>
          <w:szCs w:val="24"/>
          <w:lang w:eastAsia="zh-CN"/>
        </w:rPr>
      </w:pPr>
    </w:p>
    <w:p w14:paraId="1A80CAA5" w14:textId="77777777" w:rsidR="00544569" w:rsidRDefault="00544569" w:rsidP="00641B43">
      <w:pPr>
        <w:rPr>
          <w:sz w:val="24"/>
          <w:szCs w:val="24"/>
          <w:lang w:eastAsia="zh-CN"/>
        </w:rPr>
      </w:pPr>
    </w:p>
    <w:p w14:paraId="41DFD800" w14:textId="77777777" w:rsidR="00544569" w:rsidRPr="000C565E" w:rsidRDefault="00544569" w:rsidP="00544569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739136" behindDoc="0" locked="0" layoutInCell="1" allowOverlap="1" wp14:anchorId="1F9B98CC" wp14:editId="28EBBA56">
                <wp:simplePos x="0" y="0"/>
                <wp:positionH relativeFrom="margin">
                  <wp:posOffset>-2106</wp:posOffset>
                </wp:positionH>
                <wp:positionV relativeFrom="paragraph">
                  <wp:posOffset>4378</wp:posOffset>
                </wp:positionV>
                <wp:extent cx="6099175" cy="1111718"/>
                <wp:effectExtent l="0" t="0" r="15875" b="12700"/>
                <wp:wrapNone/>
                <wp:docPr id="2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1111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A8D82CE" w14:textId="77777777" w:rsidR="001C6482" w:rsidRDefault="001C6482" w:rsidP="00544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98CC" id="_x0000_s1049" type="#_x0000_t202" style="position:absolute;margin-left:-.15pt;margin-top:.35pt;width:480.25pt;height:87.55pt;z-index:251739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V7ss1wEAALsDAAAOAAAAZHJzL2Uyb0RvYy54bWysU9tu2zAMfR+wfxD0vvjSpGmMOMW2IsOA YR3Q9QNkWY4FSKImKbHz96PkJE3Xt6F6oMSLD8lDen0/akUOwnkJpqbFLKdEGA6tNLuaPv/efrqj xAdmWqbAiJoehaf3m48f1oOtRAk9qFY4giDGV4OtaR+CrbLM815o5mdghUFnB06zgKrbZa1jA6Jr lZV5fpsN4FrrgAvv0fowOekm4Xed4OGx67wIRNUUawtJuiSbKLPNmlU7x2wv+akM9h9VaCYNJr1A PbDAyN7JN1BacgceujDjoDPoOslF6gG7KfJ/unnqmRWpFyTH2wtN/v1g+c/DL0dkW9OSEsM0jmjr 8CrLSM1gfYURTxZjwvgFRhzx2e7RGDseO6fjjb0Q9CPJxwuxYgyEo/E2X62K5YISjr4Cz7K4izjZ y+fW+fBNgCbxUVOHk0uEssMPH6bQc0jM5kHJdiuVSorbNV+VIweGU96mc0J/FaYMGbCWm0WekF/5 /DVEns5bCCxXGaw60jK1H19hbMaJwZszNw20R6RswL2qqf+zZ05Qor4bHNyqmM/jIiZlvliWqLhr T3PtYYb3gOs6cWHg8z5AJxMfMfWU51QRbkhi9LTNcQWv9RT18s9t/gIAAP//AwBQSwMEFAAGAAgA AAAhAEFbfPjZAAAABgEAAA8AAABkcnMvZG93bnJldi54bWxMjsFOwzAQRO9I/IO1SNxah0SkJcSp AAkJcaPNhZsbb5MIex3ZbhP+nuUEx9E8zbx6tzgrLhji6EnB3ToDgdR5M1KvoD28rrYgYtJktPWE Cr4xwq65vqp1ZfxMH3jZp17wCMVKKxhSmiopYzeg03HtJyTuTj44nTiGXpqgZx53VuZZVkqnR+KH QU/4MmD3tT87BW/lc/rE1rybIi/83MounGxU6vZmeXoEkXBJfzD86rM6NOx09GcyUVgFq4JBBRsQ XD6UWQ7iyNTmfguyqeV//eYHAAD//wMAUEsBAi0AFAAGAAgAAAAhALaDOJL+AAAA4QEAABMAAAAA AAAAAAAAAAAAAAAAAFtDb250ZW50X1R5cGVzXS54bWxQSwECLQAUAAYACAAAACEAOP0h/9YAAACU AQAACwAAAAAAAAAAAAAAAAAvAQAAX3JlbHMvLnJlbHNQSwECLQAUAAYACAAAACEAkVe7LNcBAAC7 AwAADgAAAAAAAAAAAAAAAAAuAgAAZHJzL2Uyb0RvYy54bWxQSwECLQAUAAYACAAAACEAQVt8+NkA AAAGAQAADwAAAAAAAAAAAAAAAAAxBAAAZHJzL2Rvd25yZXYueG1sUEsFBgAAAAAEAAQA8wAAADcF AAAAAA== " strokeweight=".5pt">
                <v:textbox>
                  <w:txbxContent>
                    <w:p w14:paraId="1A8D82CE" w14:textId="77777777" w:rsidR="001C6482" w:rsidRDefault="001C6482" w:rsidP="00544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E568F" w14:textId="77777777" w:rsidR="00544569" w:rsidRPr="000C565E" w:rsidRDefault="00544569" w:rsidP="00544569">
      <w:pPr>
        <w:rPr>
          <w:sz w:val="22"/>
          <w:szCs w:val="22"/>
          <w:lang w:eastAsia="zh-CN"/>
        </w:rPr>
      </w:pPr>
    </w:p>
    <w:p w14:paraId="7AFB8EA0" w14:textId="77777777" w:rsidR="00544569" w:rsidRPr="000C565E" w:rsidRDefault="00544569" w:rsidP="00544569">
      <w:pPr>
        <w:rPr>
          <w:sz w:val="24"/>
          <w:szCs w:val="24"/>
          <w:lang w:eastAsia="zh-CN"/>
        </w:rPr>
      </w:pPr>
    </w:p>
    <w:p w14:paraId="46C1C73A" w14:textId="1304D7A3" w:rsidR="00544569" w:rsidRDefault="00544569" w:rsidP="00641B43">
      <w:pPr>
        <w:rPr>
          <w:sz w:val="24"/>
          <w:szCs w:val="24"/>
          <w:lang w:eastAsia="zh-CN"/>
        </w:rPr>
      </w:pPr>
    </w:p>
    <w:p w14:paraId="3BD13A58" w14:textId="64B8094C" w:rsidR="00544569" w:rsidRDefault="00544569" w:rsidP="00641B43">
      <w:pPr>
        <w:rPr>
          <w:sz w:val="24"/>
          <w:szCs w:val="24"/>
          <w:lang w:eastAsia="zh-CN"/>
        </w:rPr>
      </w:pPr>
    </w:p>
    <w:p w14:paraId="0349A5D2" w14:textId="3B6B0A68" w:rsidR="00544569" w:rsidRDefault="00544569" w:rsidP="00641B43">
      <w:pPr>
        <w:rPr>
          <w:sz w:val="24"/>
          <w:szCs w:val="24"/>
          <w:lang w:eastAsia="zh-CN"/>
        </w:rPr>
      </w:pPr>
    </w:p>
    <w:p w14:paraId="147B1C91" w14:textId="5203968E" w:rsidR="00544569" w:rsidRDefault="00544569" w:rsidP="00641B43">
      <w:pPr>
        <w:rPr>
          <w:sz w:val="24"/>
          <w:szCs w:val="24"/>
          <w:lang w:eastAsia="zh-CN"/>
        </w:rPr>
      </w:pPr>
    </w:p>
    <w:p w14:paraId="7A4A96F1" w14:textId="77777777" w:rsidR="00544569" w:rsidRPr="000C565E" w:rsidRDefault="00544569" w:rsidP="00641B43">
      <w:pPr>
        <w:rPr>
          <w:sz w:val="24"/>
          <w:szCs w:val="24"/>
          <w:lang w:eastAsia="zh-CN"/>
        </w:rPr>
      </w:pPr>
    </w:p>
    <w:p w14:paraId="0121DFBE" w14:textId="77777777" w:rsidR="00387929" w:rsidRPr="000C565E" w:rsidRDefault="00387929" w:rsidP="00387929">
      <w:pPr>
        <w:rPr>
          <w:lang w:eastAsia="zh-CN"/>
        </w:rPr>
      </w:pPr>
      <w:r w:rsidRPr="000C565E">
        <w:rPr>
          <w:b/>
          <w:sz w:val="24"/>
          <w:szCs w:val="24"/>
          <w:lang w:eastAsia="zh-CN"/>
        </w:rPr>
        <w:t>5. PAPILDOMI DOKUMENTAI, INFORMACIJA</w:t>
      </w:r>
    </w:p>
    <w:p w14:paraId="0121DFBF" w14:textId="77777777" w:rsidR="00387929" w:rsidRPr="000C565E" w:rsidRDefault="00387929" w:rsidP="00387929">
      <w:pPr>
        <w:rPr>
          <w:b/>
          <w:sz w:val="24"/>
          <w:szCs w:val="24"/>
          <w:lang w:eastAsia="zh-CN"/>
        </w:rPr>
      </w:pPr>
    </w:p>
    <w:p w14:paraId="0121DFC0" w14:textId="77777777" w:rsidR="00387929" w:rsidRPr="000C565E" w:rsidRDefault="00387929" w:rsidP="00387929">
      <w:pPr>
        <w:jc w:val="both"/>
        <w:rPr>
          <w:lang w:eastAsia="zh-CN"/>
        </w:rPr>
      </w:pPr>
      <w:r w:rsidRPr="000C565E">
        <w:rPr>
          <w:sz w:val="24"/>
          <w:szCs w:val="24"/>
          <w:lang w:eastAsia="zh-CN"/>
        </w:rPr>
        <w:t>5.1. Privalomi dokumentai:</w:t>
      </w:r>
    </w:p>
    <w:p w14:paraId="0121DFC1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1. projekto išlaidų sąmata;</w:t>
      </w:r>
    </w:p>
    <w:p w14:paraId="0121DFC2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2. laisvos formos projekto vadovo gyvenimo ir veiklos aprašymas lietuvių kalba;</w:t>
      </w:r>
    </w:p>
    <w:p w14:paraId="0121DFC3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3. Juridinių asmenų registro registravimo pažymėjimo kopija;</w:t>
      </w:r>
    </w:p>
    <w:p w14:paraId="0121DFC4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5.1.4. juridinio asmens vadovo pasirašytas garantinis raštas arba įsipareigojimas, užtikrinantis ne mažiau kaip 10 proc. lėšų (reikalingų projektui įgyvendinti) iš kitų finansavimo šaltinių;</w:t>
      </w:r>
    </w:p>
    <w:p w14:paraId="0121DFC5" w14:textId="77777777" w:rsidR="00387929" w:rsidRPr="000C565E" w:rsidRDefault="00387929" w:rsidP="00387929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5.1.5. numatomų dalyvių </w:t>
      </w:r>
      <w:r w:rsidR="00281BEE" w:rsidRPr="00A142C6">
        <w:rPr>
          <w:sz w:val="24"/>
          <w:szCs w:val="24"/>
          <w:lang w:eastAsia="zh-CN"/>
        </w:rPr>
        <w:t>ir (ar) partnerių</w:t>
      </w:r>
      <w:r w:rsidR="00281BEE">
        <w:rPr>
          <w:b/>
          <w:sz w:val="24"/>
          <w:szCs w:val="24"/>
          <w:lang w:eastAsia="zh-CN"/>
        </w:rPr>
        <w:t xml:space="preserve"> </w:t>
      </w:r>
      <w:r w:rsidRPr="000C565E">
        <w:rPr>
          <w:sz w:val="24"/>
          <w:szCs w:val="24"/>
          <w:lang w:eastAsia="zh-CN"/>
        </w:rPr>
        <w:t>sutikimų dalyvauti projekte kopijos;</w:t>
      </w:r>
    </w:p>
    <w:p w14:paraId="0121DFC6" w14:textId="77777777" w:rsidR="00387929" w:rsidRPr="000C565E" w:rsidRDefault="00387929" w:rsidP="00387929">
      <w:pPr>
        <w:jc w:val="both"/>
        <w:rPr>
          <w:lang w:eastAsia="zh-CN"/>
        </w:rPr>
      </w:pPr>
      <w:r w:rsidRPr="000C565E">
        <w:rPr>
          <w:sz w:val="24"/>
          <w:szCs w:val="24"/>
          <w:lang w:eastAsia="zh-CN"/>
        </w:rPr>
        <w:t>5.2. Kiti dokumentai (jų kopijos), kurie, pareiškėjo nuomone, gali būti svarbūs vertinant paraišką.</w:t>
      </w:r>
    </w:p>
    <w:p w14:paraId="0121DFC7" w14:textId="77777777" w:rsidR="00387929" w:rsidRDefault="00387929" w:rsidP="00641B43">
      <w:pPr>
        <w:rPr>
          <w:sz w:val="24"/>
          <w:szCs w:val="24"/>
          <w:lang w:eastAsia="zh-CN"/>
        </w:rPr>
      </w:pPr>
    </w:p>
    <w:p w14:paraId="0121DFC9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tvirtinu, kad paraiškoje pateikta informacija yra tiksli ir teisinga, projekto vykdytojo veikla nėra sustabdyta, sąskaitos nėra areštuotos.</w:t>
      </w:r>
    </w:p>
    <w:p w14:paraId="0121DFCA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CB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araiška tai pačiai projekto veiklai ir jos išlaidoms finansuoti teikiama tik pagal vieną kvietime paskelbtą kultūros ar meno sritį ar programą.</w:t>
      </w:r>
    </w:p>
    <w:p w14:paraId="0121DFCC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CD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Prašoma lėšų suma yra racionaliai apskaičiuota ir reikalinga projektui įgyvendinti.</w:t>
      </w:r>
    </w:p>
    <w:p w14:paraId="0121DFCE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CF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Įsipareigoju tinkamai atsiskaityti su projekte nurodytais autoriais, prekių ir paslaugų teikėjais. Įsipareigoju nustatyta tvarka atsiskaityti už projekto įvykdymą.</w:t>
      </w:r>
    </w:p>
    <w:p w14:paraId="0121DFD0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D1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>Už anksčiau gautas savivaldybės biudžeto lėšas esu tinkamai atsiskaitęs.</w:t>
      </w:r>
    </w:p>
    <w:p w14:paraId="0121DFD2" w14:textId="77777777" w:rsidR="00641B43" w:rsidRPr="000C565E" w:rsidRDefault="00641B43" w:rsidP="00641B43">
      <w:pPr>
        <w:jc w:val="both"/>
        <w:rPr>
          <w:lang w:eastAsia="zh-CN"/>
        </w:rPr>
      </w:pPr>
    </w:p>
    <w:p w14:paraId="0121DFD3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lastRenderedPageBreak/>
        <w:t>Sutinku, kad paraiškoje pateikta informacija būtų naudojama viešinimo tikslais.</w:t>
      </w:r>
    </w:p>
    <w:p w14:paraId="0121DFD4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</w:p>
    <w:p w14:paraId="0121DFD5" w14:textId="77777777" w:rsidR="00641B43" w:rsidRPr="000C565E" w:rsidRDefault="00641B43" w:rsidP="00641B43">
      <w:pPr>
        <w:jc w:val="both"/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Patvirtinu, kad su visomis Panevėžio miesto savivaldybės kultūros ir meno projektų </w:t>
      </w:r>
      <w:r w:rsidR="00A72326" w:rsidRPr="000C565E">
        <w:rPr>
          <w:sz w:val="24"/>
          <w:szCs w:val="24"/>
          <w:lang w:eastAsia="zh-CN"/>
        </w:rPr>
        <w:t xml:space="preserve">dalinio finansavimo </w:t>
      </w:r>
      <w:r w:rsidRPr="000C565E">
        <w:rPr>
          <w:sz w:val="24"/>
          <w:szCs w:val="24"/>
          <w:lang w:eastAsia="zh-CN"/>
        </w:rPr>
        <w:t>nuostatuose ir kvietime nurodytomis sąlygomis esu susipažinęs, jos man yra aiškios, suprantamos ir su jomis sutinku.</w:t>
      </w:r>
    </w:p>
    <w:p w14:paraId="0121DFD6" w14:textId="77777777" w:rsidR="00641B43" w:rsidRPr="000C565E" w:rsidRDefault="00641B43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21E321" wp14:editId="0121E322">
                <wp:simplePos x="0" y="0"/>
                <wp:positionH relativeFrom="margin">
                  <wp:posOffset>-8481</wp:posOffset>
                </wp:positionH>
                <wp:positionV relativeFrom="paragraph">
                  <wp:posOffset>178136</wp:posOffset>
                </wp:positionV>
                <wp:extent cx="2622550" cy="361950"/>
                <wp:effectExtent l="0" t="0" r="25400" b="19050"/>
                <wp:wrapNone/>
                <wp:docPr id="23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C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1" id="Frame23" o:spid="_x0000_s1050" type="#_x0000_t202" style="position:absolute;margin-left:-.65pt;margin-top:14.05pt;width:206.5pt;height:28.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yEO+0wEAALsDAAAOAAAAZHJzL2Uyb0RvYy54bWysU9uO0zAQfUfiHyy/06TpBTZqugJWRUiI RVr4AMexG0u+MXab9O8ZO223sBIPCD+MPZecmTkz2dyPRpOjgKCcbeh8VlIiLHedsvuG/vi+e/OO khCZ7Zh2VjT0JAK9375+tRl8LSrXO90JIAhiQz34hvYx+rooAu+FYWHmvLDolA4Mi6jCvuiADYhu dFGV5boYHHQeHBchoPVhctJtxpdS8PgoZRCR6IZibTFLyLJNsthuWL0H5nvFz2Wwf6jCMGUx6RXq gUVGDqBeQBnFwQUn44w7UzgpFRe5B+xmXv7RzVPPvMi9IDnBX2kK/w+Wfz1+A6K6hlYLSiwzOKMd 4IUqcjP4UGPIk8egOH5wI874Yg9oTC2PEky6sRmCfmT5dGVWjJFwNFbrqlqt0MXRt1jP7/CN8MXz 1x5C/CScIenRUMDJZULZ8UuIU+glJCULTqtup7TOCuzbjxrIkeGUd/mc0X8L05YMDV0vMPffIcp8 XkJgudpi1YmVqfv0imM7TgwuL9S0rjshYwPuVUPDzwMDQYn+bHFwd/PlMi1iVpartxUqcOtpbz3M 8t7huk5cWPf+EJ1UmY+Uespzrgg3JDN63ua0grd6jnr+57a/AAAA//8DAFBLAwQUAAYACAAAACEA GUvcVtwAAAAIAQAADwAAAGRycy9kb3ducmV2LnhtbEyPzU7DMBCE70i8g7VI3FrHCZQoZFMBUiXE jTYXbm68TSL8E9luk7495gTH0Yxmvqm3i9HsQj6MziKIdQaMbOfUaHuE9rBblcBClFZJ7SwhXCnA trm9qWWl3Gw/6bKPPUslNlQSYYhxqjgP3UBGhrWbyCbv5LyRMUnfc+XlnMqN5nmWbbiRo00Lg5zo baDue382CO+b1/hFrfpQRV64ueWdP+mAeH+3vDwDi7TEvzD84id0aBLT0Z2tCkwjrESRkgh5KYAl /0GIJ2BHhPJRAG9q/v9A8wMAAP//AwBQSwECLQAUAAYACAAAACEAtoM4kv4AAADhAQAAEwAAAAAA AAAAAAAAAAAAAAAAW0NvbnRlbnRfVHlwZXNdLnhtbFBLAQItABQABgAIAAAAIQA4/SH/1gAAAJQB AAALAAAAAAAAAAAAAAAAAC8BAABfcmVscy8ucmVsc1BLAQItABQABgAIAAAAIQBNyEO+0wEAALsD AAAOAAAAAAAAAAAAAAAAAC4CAABkcnMvZTJvRG9jLnhtbFBLAQItABQABgAIAAAAIQAZS9xW3AAA AAgBAAAPAAAAAAAAAAAAAAAAAC0EAABkcnMvZG93bnJldi54bWxQSwUGAAAAAAQABADzAAAANgUA AAAA " strokeweight=".5pt">
                <v:textbox>
                  <w:txbxContent>
                    <w:p w14:paraId="0121E36C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D7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121E323" wp14:editId="0121E32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752600" cy="361950"/>
                <wp:effectExtent l="0" t="0" r="19050" b="19050"/>
                <wp:wrapNone/>
                <wp:docPr id="24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D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3" id="Frame24" o:spid="_x0000_s1051" type="#_x0000_t202" style="position:absolute;margin-left:86.8pt;margin-top:.15pt;width:138pt;height:28.5pt;z-index:25166745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7M4R1gEAALsDAAAOAAAAZHJzL2Uyb0RvYy54bWysU9uO0zAQfUfiHyy/06TZtstGTVfAqggJ AdKyH+A4dmPJN8Zuk/49Y6ftFlbaB4QfHI9nfGbOmcn6fjSaHAQE5WxD57OSEmG565TdNfTp5/bd e0pCZLZj2lnR0KMI9H7z9s168LWoXO90J4AgiA314Bvax+jrogi8F4aFmfPColM6MCyiCbuiAzYg utFFVZarYnDQeXBchIC3D5OTbjK+lILH71IGEYluKNYW8w55b9NebNas3gHzveKnMtg/VGGYspj0 AvXAIiN7UC+gjOLggpNxxp0pnJSKi8wB2czLv9g89syLzAXFCf4iU/h/sPzb4QcQ1TW0WlBimcEe bQE/aKI2gw81hjx6DIrjRzdij8/3AS8T5VGCSV8kQ9CPKh8vyooxEp4e3S6rVYkujr6b1fxumaUv nl97CPGzcIakQ0MBO5cFZYevIWIlGHoOScmC06rbKq2zAbv2kwZyYNjlbV6pSHzyR5i2ZGjo6gZz vw5R5vUSAgG1RdykysQ+neLYjpOCy7M0reuOqNiAc9XQ8GvPQFCiv1hs3N18sUiDmI3F8rZCA649 7bWHWd47HNdJC+s+7KOTKuuRUk95ThXhhGTOp2lOI3ht56jnf27zGwAA//8DAFBLAwQUAAYACAAA ACEAdStdbNgAAAAEAQAADwAAAGRycy9kb3ducmV2LnhtbEyPQUvEMBSE74L/ITzBm5vaYldqXxcV BPHm2ou3bPO2LTYvJclu67/3edLjMMPMN/VudZM6U4ijZ4TbTQaKuPN25B6h/Xi5uQcVk2FrJs+E 8E0Rds3lRW0q6xd+p/M+9UpKOFYGYUhprrSO3UDOxI2ficU7+uBMEhl6bYNZpNxNOs+yUjszsiwM Zqbngbqv/ckhvJZP6ZNa+2aLvPBLq7twnCLi9dX6+AAq0Zr+wvCLL+jQCNPBn9hGNSHIkYRQgBIv 35YiDwh32wJ0U+v/8M0PAAAA//8DAFBLAQItABQABgAIAAAAIQC2gziS/gAAAOEBAAATAAAAAAAA AAAAAAAAAAAAAABbQ29udGVudF9UeXBlc10ueG1sUEsBAi0AFAAGAAgAAAAhADj9If/WAAAAlAEA AAsAAAAAAAAAAAAAAAAALwEAAF9yZWxzLy5yZWxzUEsBAi0AFAAGAAgAAAAhAHbszhHWAQAAuwMA AA4AAAAAAAAAAAAAAAAALgIAAGRycy9lMm9Eb2MueG1sUEsBAi0AFAAGAAgAAAAhAHUrXWzYAAAA BAEAAA8AAAAAAAAAAAAAAAAAMAQAAGRycy9kb3ducmV2LnhtbFBLBQYAAAAABAAEAPMAAAA1BQAA AAA= " strokeweight=".5pt">
                <v:textbox>
                  <w:txbxContent>
                    <w:p w14:paraId="0121E36D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sz w:val="24"/>
          <w:szCs w:val="24"/>
          <w:lang w:eastAsia="zh-CN"/>
        </w:rPr>
        <w:t xml:space="preserve">  </w:t>
      </w:r>
    </w:p>
    <w:p w14:paraId="0121DFD8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D9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(juridinio asmens vadovo vardas ir pavardė)</w:t>
      </w:r>
      <w:r w:rsidRPr="000C565E">
        <w:rPr>
          <w:sz w:val="16"/>
          <w:szCs w:val="16"/>
          <w:lang w:eastAsia="zh-CN"/>
        </w:rPr>
        <w:tab/>
      </w:r>
      <w:r w:rsidRPr="000C565E">
        <w:rPr>
          <w:sz w:val="16"/>
          <w:szCs w:val="16"/>
          <w:lang w:eastAsia="zh-CN"/>
        </w:rPr>
        <w:tab/>
      </w:r>
      <w:r w:rsidR="006968B0" w:rsidRPr="000C565E">
        <w:rPr>
          <w:sz w:val="24"/>
          <w:szCs w:val="24"/>
          <w:lang w:eastAsia="zh-CN"/>
        </w:rPr>
        <w:t>A.</w:t>
      </w:r>
      <w:r w:rsidR="00387929" w:rsidRPr="000C565E">
        <w:rPr>
          <w:sz w:val="24"/>
          <w:szCs w:val="24"/>
          <w:lang w:eastAsia="zh-CN"/>
        </w:rPr>
        <w:t xml:space="preserve"> </w:t>
      </w:r>
      <w:r w:rsidR="006968B0" w:rsidRPr="000C565E">
        <w:rPr>
          <w:sz w:val="24"/>
          <w:szCs w:val="24"/>
          <w:lang w:eastAsia="zh-CN"/>
        </w:rPr>
        <w:t>V.</w:t>
      </w:r>
      <w:r w:rsidRPr="000C565E">
        <w:rPr>
          <w:sz w:val="16"/>
          <w:szCs w:val="16"/>
          <w:lang w:eastAsia="zh-CN"/>
        </w:rPr>
        <w:tab/>
      </w:r>
      <w:r w:rsidR="006968B0" w:rsidRPr="000C565E">
        <w:rPr>
          <w:sz w:val="16"/>
          <w:szCs w:val="16"/>
          <w:lang w:eastAsia="zh-CN"/>
        </w:rPr>
        <w:tab/>
      </w:r>
      <w:r w:rsidRPr="000C565E">
        <w:rPr>
          <w:lang w:eastAsia="zh-CN"/>
        </w:rPr>
        <w:t>(parašas)</w:t>
      </w:r>
    </w:p>
    <w:p w14:paraId="0121DFDA" w14:textId="77777777" w:rsidR="00641B43" w:rsidRPr="000C565E" w:rsidRDefault="00641B43" w:rsidP="00641B43">
      <w:pPr>
        <w:rPr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0121E325" wp14:editId="0121E326">
                <wp:simplePos x="0" y="0"/>
                <wp:positionH relativeFrom="margin">
                  <wp:posOffset>-5715</wp:posOffset>
                </wp:positionH>
                <wp:positionV relativeFrom="paragraph">
                  <wp:posOffset>113030</wp:posOffset>
                </wp:positionV>
                <wp:extent cx="2622550" cy="342900"/>
                <wp:effectExtent l="0" t="0" r="25400" b="19050"/>
                <wp:wrapNone/>
                <wp:docPr id="25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E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5" id="Frame25" o:spid="_x0000_s1052" type="#_x0000_t202" style="position:absolute;margin-left:-.45pt;margin-top:8.9pt;width:206.5pt;height:27pt;z-index:251668480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bvT1zAEAAK0DAAAOAAAAZHJzL2Uyb0RvYy54bWysU11v2yAUfZ/U/4B4X+y4SbZacap1VaZK 0zap2w/AGGIk4CKgsfPve8FJmq1SH6rxgLkfHO4593p9OxpN9sIHBbah81lJibAcOmV3Df3ze/vx MyUhMtsxDVY09CACvd1cfVgPrhYV9KA74QmC2FAPrqF9jK4uisB7YViYgRMWgxK8YRFNvys6zwZE N7qoynJVDOA754GLENB7PwXpJuNLKXj8KWUQkeiGYm0x7z7vbdqLzZrVO89cr/ixDPaOKgxTFh89 Q92zyMiTV6+gjOIeAsg442AKkFJxkTkgm3n5D5vHnjmRuaA4wZ1lCv8Plv/Y//JEdQ2tlpRYZrBH W48fNFGbwYUaUx4dJsXxDkbs8ckf0Jkoj9Kb9EUyBOOo8uGsrBgj4eisVlW1XGKIY+x6Ud2UWfri 5bbzIX4TYEg6NNRj57KgbP89RKwEU08p6bEAWnVbpXU2/K79qj3ZM+zyNq9UJF75K01bMjR0dY11 vA1R5vUaAgG1RdykysQ+neLYjpOCq5M0LXQHVEw/WGzVzXyxSKOXjcXyU4WGv4y0lxFmeQ84oBN7 C1+eIkiVFUiPTcjHGnAmMsvj/Kahu7Rz1stftnkGAAD//wMAUEsDBBQABgAIAAAAIQD9uqJq2wAA AAcBAAAPAAAAZHJzL2Rvd25yZXYueG1sTI/BTsMwEETvSPyDtZW4tU5S1JYQpwIkJMSNkgs3N94m Ue11ZLtN+HuWExxnZzTzttrPzoorhjh4UpCvMhBIrTcDdQqaz9flDkRMmoy2nlDBN0bY17c3lS6N n+gDr4fUCS6hWGoFfUpjKWVse3Q6rvyIxN7JB6cTy9BJE/TE5c7KIss20umBeKHXI7702J4PF6fg bfOcvrAx72ZdrP3UyDacbFTqbjE/PYJIOKe/MPziMzrUzHT0FzJRWAXLBw7yecsPsH2fFzmIo4Jt vgNZV/I/f/0DAAD//wMAUEsBAi0AFAAGAAgAAAAhALaDOJL+AAAA4QEAABMAAAAAAAAAAAAAAAAA AAAAAFtDb250ZW50X1R5cGVzXS54bWxQSwECLQAUAAYACAAAACEAOP0h/9YAAACUAQAACwAAAAAA AAAAAAAAAAAvAQAAX3JlbHMvLnJlbHNQSwECLQAUAAYACAAAACEAzm709cwBAACtAwAADgAAAAAA AAAAAAAAAAAuAgAAZHJzL2Uyb0RvYy54bWxQSwECLQAUAAYACAAAACEA/bqiatsAAAAHAQAADwAA AAAAAAAAAAAAAAAmBAAAZHJzL2Rvd25yZXYueG1sUEsFBgAAAAAEAAQA8wAAAC4FAAAAAA== " strokeweight=".5pt">
                <v:textbox>
                  <w:txbxContent>
                    <w:p w14:paraId="0121E36E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DB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121E327" wp14:editId="0121E328">
                <wp:simplePos x="0" y="0"/>
                <wp:positionH relativeFrom="margin">
                  <wp:align>right</wp:align>
                </wp:positionH>
                <wp:positionV relativeFrom="paragraph">
                  <wp:posOffset>6386</wp:posOffset>
                </wp:positionV>
                <wp:extent cx="1752600" cy="361950"/>
                <wp:effectExtent l="0" t="0" r="19050" b="19050"/>
                <wp:wrapNone/>
                <wp:docPr id="26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6F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7" id="Frame26" o:spid="_x0000_s1053" type="#_x0000_t202" style="position:absolute;margin-left:86.8pt;margin-top:.5pt;width:138pt;height:28.5pt;z-index:25166950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6B7r1gEAALsDAAAOAAAAZHJzL2Uyb0RvYy54bWysU9uO0zAQfUfiHyy/06TZNmWjpitgVYSE AGnhAxzHbiz5xtht0r9n7F62sBIPCD84Hs/4zJwzk/XDZDQ5CAjK2ZbOZyUlwnLXK7tr6Y/v2zdv KQmR2Z5pZ0VLjyLQh83rV+vRN6Jyg9O9AIIgNjSjb+kQo2+KIvBBGBZmzguLTunAsIgm7Ioe2Ijo RhdVWdbF6KD34LgIAW8fT066yfhSCh6/ShlEJLqlWFvMO+S9S3uxWbNmB8wPip/LYP9QhWHKYtIr 1COLjOxBvYAyioMLTsYZd6ZwUiouMgdkMy//YPM0MC8yFxQn+KtM4f/B8i+Hb0BU39KqpsQygz3a An7QRG1GHxoMefIYFKf3bsIeX+4DXibKkwSTvkiGoB9VPl6VFVMkPD1aLau6RBdH3109v19m6Yvn 1x5C/CicIenQUsDOZUHZ4XOIWAmGXkJSsuC06rdK62zArvuggRwYdnmbVyoSn/wWpi0ZW1rfYe6/ Q5R5vYRAQG0RN6lyYp9Oceqmk4KrizSd64+o2Ihz1dLwc89AUKI/WWzc/XyxSIOYjcVyVaEBt57u 1sMsHxyO60kL697to5Mq65FSn/KcK8IJyZzP05xG8NbOUc//3OYXAAAA//8DAFBLAwQUAAYACAAA ACEAbWEWGNkAAAAFAQAADwAAAGRycy9kb3ducmV2LnhtbEyPzU7DMBCE70h9B2srcaMOqQhViFO1 SEgVN0ou3Nx4m0TY68h2m/D2XU5w2p9ZzXxbbWdnxRVDHDwpeFxlIJBabwbqFDSfbw8bEDFpMtp6 QgU/GGFbL+4qXRo/0Qdej6kTbEKx1Ar6lMZSytj26HRc+RGJtbMPTiceQydN0BObOyvzLCuk0wNx Qq9HfO2x/T5enIJDsU9f2Jh3s87XfmpkG842KnW/nHcvIBLO6e8YfvEZHWpmOvkLmSisAn4k8ZYL i/lzwc1JwdMmA1lX8j99fQMAAP//AwBQSwECLQAUAAYACAAAACEAtoM4kv4AAADhAQAAEwAAAAAA AAAAAAAAAAAAAAAAW0NvbnRlbnRfVHlwZXNdLnhtbFBLAQItABQABgAIAAAAIQA4/SH/1gAAAJQB AAALAAAAAAAAAAAAAAAAAC8BAABfcmVscy8ucmVsc1BLAQItABQABgAIAAAAIQAR6B7r1gEAALsD AAAOAAAAAAAAAAAAAAAAAC4CAABkcnMvZTJvRG9jLnhtbFBLAQItABQABgAIAAAAIQBtYRYY2QAA AAUBAAAPAAAAAAAAAAAAAAAAADAEAABkcnMvZG93bnJldi54bWxQSwUGAAAAAAQABADzAAAANgUA AAAA " strokeweight=".5pt">
                <v:textbox>
                  <w:txbxContent>
                    <w:p w14:paraId="0121E36F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sz w:val="24"/>
          <w:szCs w:val="24"/>
          <w:lang w:eastAsia="zh-CN"/>
        </w:rPr>
        <w:t xml:space="preserve">  </w:t>
      </w:r>
    </w:p>
    <w:p w14:paraId="0121DFDC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DD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(projek</w:t>
      </w:r>
      <w:r w:rsidR="006968B0" w:rsidRPr="000C565E">
        <w:rPr>
          <w:lang w:eastAsia="zh-CN"/>
        </w:rPr>
        <w:t>to vadovo vardas ir pavardė)</w:t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Pr="000C565E">
        <w:rPr>
          <w:lang w:eastAsia="zh-CN"/>
        </w:rPr>
        <w:tab/>
      </w:r>
      <w:r w:rsidRPr="000C565E">
        <w:rPr>
          <w:lang w:eastAsia="zh-CN"/>
        </w:rPr>
        <w:tab/>
        <w:t>(parašas)</w:t>
      </w:r>
    </w:p>
    <w:p w14:paraId="0121DFDE" w14:textId="77777777" w:rsidR="00641B43" w:rsidRPr="000C565E" w:rsidRDefault="006968B0" w:rsidP="00641B43">
      <w:pPr>
        <w:rPr>
          <w:sz w:val="16"/>
          <w:szCs w:val="16"/>
          <w:lang w:eastAsia="zh-CN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121E329" wp14:editId="0121E32A">
                <wp:simplePos x="0" y="0"/>
                <wp:positionH relativeFrom="margin">
                  <wp:align>right</wp:align>
                </wp:positionH>
                <wp:positionV relativeFrom="paragraph">
                  <wp:posOffset>115178</wp:posOffset>
                </wp:positionV>
                <wp:extent cx="1746363" cy="361950"/>
                <wp:effectExtent l="0" t="0" r="25400" b="19050"/>
                <wp:wrapNone/>
                <wp:docPr id="28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36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70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9" id="Frame28" o:spid="_x0000_s1054" type="#_x0000_t202" style="position:absolute;margin-left:86.3pt;margin-top:9.05pt;width:137.5pt;height:28.5pt;z-index:25167155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/qE01gEAALsDAAAOAAAAZHJzL2Uyb0RvYy54bWysU9tu2zAMfR+wfxD0vti51F2DOMW2IsOA YRvQ9QNkWY4FSKJGKbHz96OUS7MV6MMwPciiSB3yHNKr+9EatlcYNLiaTyclZ8pJaLXb1vzp5+bd e85CFK4VBpyq+UEFfr9++2Y1+KWaQQ+mVcgIxIXl4Gvex+iXRRFkr6wIE/DKkbMDtCKSiduiRTEQ ujXFrCyrYgBsPYJUIdDtw9HJ1xm/65SM37suqMhMzam2mHfMe5P2Yr0Syy0K32t5KkP8QxVWaEdJ L1APIgq2Q/0CymqJEKCLEwm2gK7TUmUOxGZa/sXmsRdeZS4kTvAXmcL/g5Xf9j+Q6bbmM+qUE5Z6 tEH6kEnaDD4sKeTRU1AcP8JIPT7fB7pMlMcObfoSGUZ+UvlwUVaNkcn06HZRzas5Z5J882p6d5Ol L55fewzxswLL0qHmSJ3Lgor91xCpEgo9h6RkAYxuN9qYbOC2+WSQ7QV1eZNXKpKe/BFmHBtqXs0p 9+sQZV4vIQjQOMJNqhzZp1Mcm/Gs4EmyBtoDKTbQXNU8/NoJVJyZL44adzddLNIgZmNxczsjA689 zbVHONkDjetRCwcfdhE6nfVIqY95ThXRhGTOp2lOI3ht56jnf279GwAA//8DAFBLAwQUAAYACAAA ACEArqFc/NoAAAAGAQAADwAAAGRycy9kb3ducmV2LnhtbEyPzU7DMBCE70i8g7WVuFEnqfqjEKcC JCTEjTYXbm68TaLa68h2m/D2LCc4zsxq5ttqPzsrbhji4ElBvsxAILXeDNQpaI5vjzsQMWky2npC Bd8YYV/f31W6NH6iT7wdUie4hGKpFfQpjaWUse3R6bj0IxJnZx+cTixDJ03QE5c7K4ss20inB+KF Xo/42mN7OVydgvfNS/rCxnyYVbHyUyPbcLZRqYfF/PwEIuGc/o7hF5/RoWamk7+SicIq4EcSu7sc BKfFds3GScF2nYOsK/kfv/4BAAD//wMAUEsBAi0AFAAGAAgAAAAhALaDOJL+AAAA4QEAABMAAAAA AAAAAAAAAAAAAAAAAFtDb250ZW50X1R5cGVzXS54bWxQSwECLQAUAAYACAAAACEAOP0h/9YAAACU AQAACwAAAAAAAAAAAAAAAAAvAQAAX3JlbHMvLnJlbHNQSwECLQAUAAYACAAAACEAzf6hNNYBAAC7 AwAADgAAAAAAAAAAAAAAAAAuAgAAZHJzL2Uyb0RvYy54bWxQSwECLQAUAAYACAAAACEArqFc/NoA AAAGAQAADwAAAAAAAAAAAAAAAAAwBAAAZHJzL2Rvd25yZXYueG1sUEsFBgAAAAAEAAQA8wAAADcF AAAAAA== " strokeweight=".5pt">
                <v:textbox>
                  <w:txbxContent>
                    <w:p w14:paraId="0121E370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43" w:rsidRPr="000C565E"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121E32B" wp14:editId="0121E32C">
                <wp:simplePos x="0" y="0"/>
                <wp:positionH relativeFrom="margin">
                  <wp:posOffset>-5715</wp:posOffset>
                </wp:positionH>
                <wp:positionV relativeFrom="paragraph">
                  <wp:posOffset>118745</wp:posOffset>
                </wp:positionV>
                <wp:extent cx="2602230" cy="323850"/>
                <wp:effectExtent l="0" t="0" r="26670" b="19050"/>
                <wp:wrapNone/>
                <wp:docPr id="27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121E371" w14:textId="77777777" w:rsidR="001C6482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B" id="Frame27" o:spid="_x0000_s1055" type="#_x0000_t202" style="position:absolute;margin-left:-.45pt;margin-top:9.35pt;width:204.9pt;height:25.5pt;z-index:251670528;visibility:visible;mso-wrap-style:square;mso-height-percent:0;mso-wrap-distance-left:9.05pt;mso-wrap-distance-top:0;mso-wrap-distance-right:9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oDxDzQEAAK0DAAAOAAAAZHJzL2Uyb0RvYy54bWysU1Fv2yAQfp+0/4B4X+w4adpacaq1VaZJ 0zap2w/AGGIk4BDQ2Pn3O3CSpq20h2k8YI47vrvvu/P6bjSa7IUPCmxD57OSEmE5dMruGvr71/bT DSUhMtsxDVY09CACvdt8/LAeXC0q6EF3whMEsaEeXEP7GF1dFIH3wrAwAycsOiV4wyKafld0ng2I bnRRleWqGMB3zgMXIeDt4+Skm4wvpeDxh5RBRKIbirXFvPu8t2kvNmtW7zxzveLHMtg/VGGYspj0 DPXIIiPPXr2DMop7CCDjjIMpQErFReaAbOblGzZPPXMic0FxgjvLFP4fLP++/+mJ6hpaXVNimcEe bT1+0ERtBhdqDHlyGBTHexixx6f7gJeJ8ii9SV8kQ9CPKh/OyooxEo6X1aqsqgW6OPoW1eLmKktf vLx2PsQvAgxJh4Z67FwWlO2/hYiVYOgpJCULoFW3VVpnw+/aB+3JnmGXt3mlIvHJqzBtydDQ1QJz /x2izOs9BAJqi7hJlYl9OsWxHScFb0/StNAdUDH91WKrbufLZRq9bCyvris0/KWnvfQwy3vAAZ3Y W/j8HEGqrEBKNiEfa8CZyCyP85uG7tLOUS9/2eYPAAAA//8DAFBLAwQUAAYACAAAACEAhTL5QNoA AAAHAQAADwAAAGRycy9kb3ducmV2LnhtbEyOzU7DMBCE70i8g7VI3FqHFqVpGqcCJCTEjZILNzfe JlHtdWS7TXh7lhMc50czX7WfnRVXDHHwpOBhmYFAar0ZqFPQfL4uChAxaTLaekIF3xhhX9/eVLo0 fqIPvB5SJ3iEYqkV9CmNpZSx7dHpuPQjEmcnH5xOLEMnTdATjzsrV1mWS6cH4odej/jSY3s+XJyC t/w5fWFj3s16tfZTI9twslGp+7v5aQci4Zz+yvCLz+hQM9PRX8hEYRUstlxku9iA4PgxK9g4Ksi3 G5B1Jf/z1z8AAAD//wMAUEsBAi0AFAAGAAgAAAAhALaDOJL+AAAA4QEAABMAAAAAAAAAAAAAAAAA AAAAAFtDb250ZW50X1R5cGVzXS54bWxQSwECLQAUAAYACAAAACEAOP0h/9YAAACUAQAACwAAAAAA AAAAAAAAAAAvAQAAX3JlbHMvLnJlbHNQSwECLQAUAAYACAAAACEApKA8Q80BAACtAwAADgAAAAAA AAAAAAAAAAAuAgAAZHJzL2Uyb0RvYy54bWxQSwECLQAUAAYACAAAACEAhTL5QNoAAAAHAQAADwAA AAAAAAAAAAAAAAAnBAAAZHJzL2Rvd25yZXYueG1sUEsFBgAAAAAEAAQA8wAAAC4FAAAAAA== " strokeweight=".5pt">
                <v:textbox>
                  <w:txbxContent>
                    <w:p w14:paraId="0121E371" w14:textId="77777777" w:rsidR="001C6482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DFDF" w14:textId="77777777" w:rsidR="00641B43" w:rsidRPr="000C565E" w:rsidRDefault="006968B0" w:rsidP="00641B43">
      <w:pPr>
        <w:rPr>
          <w:sz w:val="24"/>
          <w:szCs w:val="24"/>
          <w:lang w:eastAsia="zh-CN"/>
        </w:rPr>
      </w:pPr>
      <w:r w:rsidRPr="000C565E">
        <w:rPr>
          <w:sz w:val="24"/>
          <w:szCs w:val="24"/>
          <w:lang w:eastAsia="zh-CN"/>
        </w:rPr>
        <w:t xml:space="preserve">  </w:t>
      </w:r>
    </w:p>
    <w:p w14:paraId="0121DFE0" w14:textId="77777777" w:rsidR="00641B43" w:rsidRPr="000C565E" w:rsidRDefault="00641B43" w:rsidP="00641B43">
      <w:pPr>
        <w:rPr>
          <w:sz w:val="24"/>
          <w:szCs w:val="24"/>
          <w:lang w:eastAsia="zh-CN"/>
        </w:rPr>
      </w:pPr>
    </w:p>
    <w:p w14:paraId="0121DFE1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 xml:space="preserve">(juridinio asmens vyr. buhalterio (finansininko) </w:t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="006968B0" w:rsidRPr="000C565E">
        <w:rPr>
          <w:lang w:eastAsia="zh-CN"/>
        </w:rPr>
        <w:tab/>
      </w:r>
      <w:r w:rsidRPr="000C565E">
        <w:rPr>
          <w:lang w:eastAsia="zh-CN"/>
        </w:rPr>
        <w:tab/>
        <w:t>(parašas)</w:t>
      </w:r>
    </w:p>
    <w:p w14:paraId="0121DFE2" w14:textId="77777777" w:rsidR="00641B43" w:rsidRPr="000C565E" w:rsidRDefault="00641B43" w:rsidP="00641B43">
      <w:pPr>
        <w:rPr>
          <w:lang w:eastAsia="zh-CN"/>
        </w:rPr>
      </w:pPr>
      <w:r w:rsidRPr="000C565E">
        <w:rPr>
          <w:lang w:eastAsia="zh-CN"/>
        </w:rPr>
        <w:t>vardas ir pavardė)</w:t>
      </w:r>
      <w:r w:rsidRPr="000C565E">
        <w:rPr>
          <w:lang w:eastAsia="zh-CN"/>
        </w:rPr>
        <w:br w:type="page"/>
      </w:r>
    </w:p>
    <w:p w14:paraId="0121DFE3" w14:textId="77777777" w:rsidR="00641B43" w:rsidRPr="000C565E" w:rsidRDefault="00641B43" w:rsidP="00641B4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lastRenderedPageBreak/>
        <w:t>PROJEKTO IŠLAIDŲ SĄMATA</w:t>
      </w:r>
    </w:p>
    <w:p w14:paraId="0121DFE4" w14:textId="77777777" w:rsidR="00641B43" w:rsidRPr="000C565E" w:rsidRDefault="00641B43" w:rsidP="00641B4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 xml:space="preserve">PRIE PARAIŠKOS DĖL KULTŪROS IR MENO PROJEKTŲ </w:t>
      </w:r>
      <w:r w:rsidR="002B63EF" w:rsidRPr="000C565E">
        <w:rPr>
          <w:b/>
          <w:sz w:val="24"/>
          <w:szCs w:val="24"/>
        </w:rPr>
        <w:t>DA</w:t>
      </w:r>
      <w:r w:rsidR="00FA4DA1" w:rsidRPr="000C565E">
        <w:rPr>
          <w:b/>
          <w:sz w:val="24"/>
          <w:szCs w:val="24"/>
        </w:rPr>
        <w:t>L</w:t>
      </w:r>
      <w:r w:rsidR="002B63EF" w:rsidRPr="000C565E">
        <w:rPr>
          <w:b/>
          <w:sz w:val="24"/>
          <w:szCs w:val="24"/>
        </w:rPr>
        <w:t>INIO FINANSAVIMO</w:t>
      </w:r>
    </w:p>
    <w:p w14:paraId="0121DFE5" w14:textId="77777777" w:rsidR="00641B43" w:rsidRPr="000C565E" w:rsidRDefault="00641B43" w:rsidP="00641B43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844"/>
      </w:tblGrid>
      <w:tr w:rsidR="002B63EF" w:rsidRPr="000C565E" w14:paraId="0121DFE8" w14:textId="77777777" w:rsidTr="00E0473C">
        <w:trPr>
          <w:trHeight w:val="666"/>
        </w:trPr>
        <w:tc>
          <w:tcPr>
            <w:tcW w:w="2903" w:type="dxa"/>
            <w:shd w:val="clear" w:color="auto" w:fill="auto"/>
            <w:vAlign w:val="center"/>
          </w:tcPr>
          <w:p w14:paraId="0121DFE6" w14:textId="77777777" w:rsidR="002B63EF" w:rsidRPr="000C565E" w:rsidRDefault="002B63EF" w:rsidP="007C2521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6844" w:type="dxa"/>
            <w:shd w:val="clear" w:color="auto" w:fill="auto"/>
          </w:tcPr>
          <w:p w14:paraId="0121DFE7" w14:textId="77777777" w:rsidR="002B63EF" w:rsidRPr="000C565E" w:rsidRDefault="002B63EF" w:rsidP="007C2521">
            <w:pPr>
              <w:rPr>
                <w:sz w:val="24"/>
                <w:szCs w:val="24"/>
              </w:rPr>
            </w:pPr>
          </w:p>
        </w:tc>
      </w:tr>
    </w:tbl>
    <w:p w14:paraId="0121DFE9" w14:textId="77777777" w:rsidR="00641B43" w:rsidRPr="000C565E" w:rsidRDefault="00641B43" w:rsidP="00641B43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850"/>
        <w:gridCol w:w="835"/>
        <w:gridCol w:w="838"/>
        <w:gridCol w:w="1162"/>
        <w:gridCol w:w="1814"/>
      </w:tblGrid>
      <w:tr w:rsidR="00EC67A7" w:rsidRPr="000C565E" w14:paraId="0121DFF4" w14:textId="77777777" w:rsidTr="00E0473C">
        <w:trPr>
          <w:cantSplit/>
          <w:trHeight w:val="829"/>
        </w:trPr>
        <w:tc>
          <w:tcPr>
            <w:tcW w:w="704" w:type="dxa"/>
            <w:shd w:val="clear" w:color="auto" w:fill="D9D9D9"/>
            <w:vAlign w:val="center"/>
          </w:tcPr>
          <w:p w14:paraId="0121DFEA" w14:textId="77777777" w:rsidR="00641B43" w:rsidRPr="000C565E" w:rsidRDefault="00B358D3" w:rsidP="00641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il. </w:t>
            </w:r>
            <w:r w:rsidR="00641B43" w:rsidRPr="000C565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121DFEB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121DFEC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Mato</w:t>
            </w:r>
          </w:p>
          <w:p w14:paraId="0121DFE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0121DFEE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aina (Eur)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0121DFEF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0121DFF0" w14:textId="77777777" w:rsidR="00641B43" w:rsidRPr="000C565E" w:rsidRDefault="00641B43" w:rsidP="002A051F">
            <w:pPr>
              <w:ind w:left="-80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Reikalinga suma </w:t>
            </w:r>
          </w:p>
          <w:p w14:paraId="0121DFF1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0121DFF2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Prašoma suma </w:t>
            </w:r>
          </w:p>
          <w:p w14:paraId="0121DFF3" w14:textId="77777777" w:rsidR="00641B43" w:rsidRPr="000C565E" w:rsidRDefault="00641B43" w:rsidP="002A051F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</w:t>
            </w:r>
            <w:r w:rsidR="00387929" w:rsidRPr="000C565E">
              <w:rPr>
                <w:b/>
                <w:sz w:val="22"/>
                <w:szCs w:val="22"/>
              </w:rPr>
              <w:t>s</w:t>
            </w:r>
            <w:r w:rsidRPr="000C565E">
              <w:rPr>
                <w:b/>
                <w:sz w:val="22"/>
                <w:szCs w:val="22"/>
              </w:rPr>
              <w:t>avivaldybės biudžeto (Eur)</w:t>
            </w:r>
          </w:p>
        </w:tc>
      </w:tr>
      <w:tr w:rsidR="00EC67A7" w:rsidRPr="000C565E" w14:paraId="0121DFF8" w14:textId="77777777" w:rsidTr="00E0473C">
        <w:trPr>
          <w:cantSplit/>
          <w:trHeight w:val="236"/>
        </w:trPr>
        <w:tc>
          <w:tcPr>
            <w:tcW w:w="704" w:type="dxa"/>
          </w:tcPr>
          <w:p w14:paraId="0121DFF5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43" w:type="dxa"/>
            <w:gridSpan w:val="6"/>
          </w:tcPr>
          <w:p w14:paraId="0121DFF6" w14:textId="77777777" w:rsidR="00302CBA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Administravimo</w:t>
            </w:r>
            <w:r w:rsidR="00641B43" w:rsidRPr="000C565E">
              <w:rPr>
                <w:b/>
                <w:sz w:val="22"/>
                <w:szCs w:val="22"/>
              </w:rPr>
              <w:t xml:space="preserve"> išlaidos </w:t>
            </w:r>
          </w:p>
          <w:p w14:paraId="0121DFF7" w14:textId="77777777" w:rsidR="00641B43" w:rsidRPr="000C565E" w:rsidRDefault="00641B43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ryšių paslaugos, kanceliarinės prekės ir kt.)</w:t>
            </w:r>
          </w:p>
        </w:tc>
      </w:tr>
      <w:tr w:rsidR="00EC67A7" w:rsidRPr="000C565E" w14:paraId="0121E000" w14:textId="77777777" w:rsidTr="00E0473C">
        <w:trPr>
          <w:cantSplit/>
          <w:trHeight w:val="261"/>
        </w:trPr>
        <w:tc>
          <w:tcPr>
            <w:tcW w:w="704" w:type="dxa"/>
          </w:tcPr>
          <w:p w14:paraId="0121DFF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14:paraId="0121DFFA" w14:textId="77777777" w:rsidR="00641B43" w:rsidRPr="000C565E" w:rsidRDefault="00641B43" w:rsidP="00641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DFF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DFF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DFF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DFF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DFF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08" w14:textId="77777777" w:rsidTr="00E0473C">
        <w:trPr>
          <w:cantSplit/>
          <w:trHeight w:val="241"/>
        </w:trPr>
        <w:tc>
          <w:tcPr>
            <w:tcW w:w="704" w:type="dxa"/>
          </w:tcPr>
          <w:p w14:paraId="0121E00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</w:tcPr>
          <w:p w14:paraId="0121E002" w14:textId="77777777" w:rsidR="00641B43" w:rsidRPr="000C565E" w:rsidRDefault="00641B43" w:rsidP="00641B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0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0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0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0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0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0C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09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0A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0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10" w14:textId="77777777" w:rsidTr="00E0473C">
        <w:trPr>
          <w:cantSplit/>
          <w:trHeight w:val="241"/>
        </w:trPr>
        <w:tc>
          <w:tcPr>
            <w:tcW w:w="704" w:type="dxa"/>
          </w:tcPr>
          <w:p w14:paraId="0121E00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43" w:type="dxa"/>
            <w:gridSpan w:val="6"/>
          </w:tcPr>
          <w:p w14:paraId="0121E00E" w14:textId="77777777" w:rsidR="00302CBA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iešinimo ir sklaidos</w:t>
            </w:r>
            <w:r w:rsidR="00641B43" w:rsidRPr="000C565E">
              <w:rPr>
                <w:b/>
                <w:sz w:val="22"/>
                <w:szCs w:val="22"/>
              </w:rPr>
              <w:t xml:space="preserve"> išlaidos</w:t>
            </w:r>
          </w:p>
          <w:p w14:paraId="0121E00F" w14:textId="07C79277" w:rsidR="00641B43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</w:t>
            </w:r>
            <w:r w:rsidR="00302CBA" w:rsidRPr="000C565E">
              <w:rPr>
                <w:sz w:val="22"/>
                <w:szCs w:val="22"/>
              </w:rPr>
              <w:t>plakat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>, buklet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>, skraju</w:t>
            </w:r>
            <w:r w:rsidR="00387929" w:rsidRPr="000C565E">
              <w:rPr>
                <w:sz w:val="22"/>
                <w:szCs w:val="22"/>
              </w:rPr>
              <w:t>tės</w:t>
            </w:r>
            <w:r w:rsidR="00302CBA" w:rsidRPr="000C565E">
              <w:rPr>
                <w:sz w:val="22"/>
                <w:szCs w:val="22"/>
              </w:rPr>
              <w:t>, skelbim</w:t>
            </w:r>
            <w:r w:rsidR="00387929" w:rsidRPr="000C565E">
              <w:rPr>
                <w:sz w:val="22"/>
                <w:szCs w:val="22"/>
              </w:rPr>
              <w:t>ai</w:t>
            </w:r>
            <w:r w:rsidR="00302CBA" w:rsidRPr="000C565E">
              <w:rPr>
                <w:sz w:val="22"/>
                <w:szCs w:val="22"/>
              </w:rPr>
              <w:t xml:space="preserve"> spaudoje, </w:t>
            </w:r>
            <w:r w:rsidR="00091BAE">
              <w:rPr>
                <w:sz w:val="22"/>
                <w:szCs w:val="22"/>
              </w:rPr>
              <w:t xml:space="preserve">vaizdo </w:t>
            </w:r>
            <w:r w:rsidR="00302CBA" w:rsidRPr="000C565E">
              <w:rPr>
                <w:sz w:val="22"/>
                <w:szCs w:val="22"/>
              </w:rPr>
              <w:t>reklamos ir kt.</w:t>
            </w:r>
            <w:r w:rsidR="004A3471" w:rsidRPr="000C565E"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018" w14:textId="77777777" w:rsidTr="00E0473C">
        <w:trPr>
          <w:cantSplit/>
          <w:trHeight w:val="241"/>
        </w:trPr>
        <w:tc>
          <w:tcPr>
            <w:tcW w:w="704" w:type="dxa"/>
          </w:tcPr>
          <w:p w14:paraId="0121E01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1.</w:t>
            </w:r>
          </w:p>
        </w:tc>
        <w:tc>
          <w:tcPr>
            <w:tcW w:w="3544" w:type="dxa"/>
          </w:tcPr>
          <w:p w14:paraId="0121E01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1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1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1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1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1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20" w14:textId="77777777" w:rsidTr="00E0473C">
        <w:trPr>
          <w:cantSplit/>
          <w:trHeight w:val="261"/>
        </w:trPr>
        <w:tc>
          <w:tcPr>
            <w:tcW w:w="704" w:type="dxa"/>
          </w:tcPr>
          <w:p w14:paraId="0121E01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2.</w:t>
            </w:r>
          </w:p>
        </w:tc>
        <w:tc>
          <w:tcPr>
            <w:tcW w:w="3544" w:type="dxa"/>
          </w:tcPr>
          <w:p w14:paraId="0121E01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1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1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1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1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1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24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21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22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23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28" w14:textId="77777777" w:rsidTr="00E0473C">
        <w:trPr>
          <w:cantSplit/>
          <w:trHeight w:val="261"/>
        </w:trPr>
        <w:tc>
          <w:tcPr>
            <w:tcW w:w="704" w:type="dxa"/>
          </w:tcPr>
          <w:p w14:paraId="0121E025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43" w:type="dxa"/>
            <w:gridSpan w:val="6"/>
          </w:tcPr>
          <w:p w14:paraId="0121E026" w14:textId="77777777" w:rsidR="00641B43" w:rsidRPr="000C565E" w:rsidRDefault="00581AD6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Apmokėjimo</w:t>
            </w:r>
            <w:r w:rsidR="00641B43" w:rsidRPr="000C565E">
              <w:rPr>
                <w:b/>
                <w:sz w:val="22"/>
                <w:szCs w:val="22"/>
              </w:rPr>
              <w:t xml:space="preserve"> pagal autorines sutartis </w:t>
            </w:r>
            <w:r w:rsidRPr="000C565E">
              <w:rPr>
                <w:b/>
                <w:sz w:val="22"/>
                <w:szCs w:val="22"/>
              </w:rPr>
              <w:t>išlaidos</w:t>
            </w:r>
          </w:p>
          <w:p w14:paraId="0121E027" w14:textId="77777777" w:rsidR="00C94E30" w:rsidRPr="000C565E" w:rsidRDefault="00C94E30" w:rsidP="00641B43">
            <w:pPr>
              <w:ind w:right="459"/>
              <w:rPr>
                <w:sz w:val="22"/>
                <w:szCs w:val="22"/>
              </w:rPr>
            </w:pPr>
            <w:r w:rsidRPr="000C565E">
              <w:rPr>
                <w:shd w:val="clear" w:color="auto" w:fill="FFFFFF"/>
              </w:rPr>
              <w:t>(</w:t>
            </w:r>
            <w:r w:rsidRPr="00C94E30">
              <w:rPr>
                <w:sz w:val="22"/>
                <w:szCs w:val="22"/>
              </w:rPr>
              <w:t>honorara</w:t>
            </w:r>
            <w:r>
              <w:rPr>
                <w:sz w:val="22"/>
                <w:szCs w:val="22"/>
              </w:rPr>
              <w:t>i, atlyginimai</w:t>
            </w:r>
            <w:r w:rsidRPr="00C94E30">
              <w:rPr>
                <w:sz w:val="22"/>
                <w:szCs w:val="22"/>
              </w:rPr>
              <w:t xml:space="preserve"> pagal autorines sutartis; pagal sutartis dėl atlikėjų teisių; pagal atlikėjo ir kitų atlygintinų paslaugų sutartis ir kt.)</w:t>
            </w:r>
          </w:p>
        </w:tc>
      </w:tr>
      <w:tr w:rsidR="00EC67A7" w:rsidRPr="000C565E" w14:paraId="0121E030" w14:textId="77777777" w:rsidTr="00E0473C">
        <w:trPr>
          <w:cantSplit/>
          <w:trHeight w:val="241"/>
        </w:trPr>
        <w:tc>
          <w:tcPr>
            <w:tcW w:w="704" w:type="dxa"/>
          </w:tcPr>
          <w:p w14:paraId="0121E02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1.</w:t>
            </w:r>
          </w:p>
        </w:tc>
        <w:tc>
          <w:tcPr>
            <w:tcW w:w="3544" w:type="dxa"/>
          </w:tcPr>
          <w:p w14:paraId="0121E02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2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2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2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2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2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38" w14:textId="77777777" w:rsidTr="00E0473C">
        <w:trPr>
          <w:cantSplit/>
          <w:trHeight w:val="241"/>
        </w:trPr>
        <w:tc>
          <w:tcPr>
            <w:tcW w:w="704" w:type="dxa"/>
          </w:tcPr>
          <w:p w14:paraId="0121E03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2.</w:t>
            </w:r>
          </w:p>
        </w:tc>
        <w:tc>
          <w:tcPr>
            <w:tcW w:w="3544" w:type="dxa"/>
          </w:tcPr>
          <w:p w14:paraId="0121E03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3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3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3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3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3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3C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39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3A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3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40" w14:textId="77777777" w:rsidTr="00E0473C">
        <w:trPr>
          <w:cantSplit/>
          <w:trHeight w:val="241"/>
        </w:trPr>
        <w:tc>
          <w:tcPr>
            <w:tcW w:w="704" w:type="dxa"/>
          </w:tcPr>
          <w:p w14:paraId="0121E03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43" w:type="dxa"/>
            <w:gridSpan w:val="6"/>
          </w:tcPr>
          <w:p w14:paraId="0121E03E" w14:textId="77777777" w:rsidR="00641B43" w:rsidRPr="000C565E" w:rsidRDefault="00641B43" w:rsidP="00387929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Paslaugų pirkim</w:t>
            </w:r>
            <w:r w:rsidR="00581AD6" w:rsidRPr="000C565E">
              <w:rPr>
                <w:b/>
                <w:sz w:val="22"/>
                <w:szCs w:val="22"/>
              </w:rPr>
              <w:t>o</w:t>
            </w:r>
            <w:r w:rsidRPr="000C565E">
              <w:rPr>
                <w:b/>
                <w:sz w:val="22"/>
                <w:szCs w:val="22"/>
              </w:rPr>
              <w:t xml:space="preserve"> </w:t>
            </w:r>
            <w:r w:rsidR="00581AD6" w:rsidRPr="000C565E">
              <w:rPr>
                <w:b/>
                <w:sz w:val="22"/>
                <w:szCs w:val="22"/>
              </w:rPr>
              <w:t>išlaidos</w:t>
            </w:r>
          </w:p>
          <w:p w14:paraId="0121E03F" w14:textId="77777777" w:rsidR="00C94E30" w:rsidRPr="000C565E" w:rsidRDefault="00302CBA" w:rsidP="00A142C6">
            <w:pPr>
              <w:ind w:right="459"/>
              <w:jc w:val="both"/>
              <w:rPr>
                <w:sz w:val="22"/>
                <w:szCs w:val="22"/>
              </w:rPr>
            </w:pPr>
            <w:r w:rsidRPr="00A142C6">
              <w:rPr>
                <w:sz w:val="22"/>
                <w:szCs w:val="22"/>
              </w:rPr>
              <w:t>(patalpų, techninės įrangos</w:t>
            </w:r>
            <w:r w:rsidR="00CD26C6" w:rsidRPr="00A142C6">
              <w:rPr>
                <w:sz w:val="22"/>
                <w:szCs w:val="22"/>
              </w:rPr>
              <w:t>, transporto</w:t>
            </w:r>
            <w:r w:rsidRPr="00A142C6">
              <w:rPr>
                <w:sz w:val="22"/>
                <w:szCs w:val="22"/>
              </w:rPr>
              <w:t xml:space="preserve"> nuomos, leidybos, apgyvendinimo</w:t>
            </w:r>
            <w:r w:rsidR="00A142C6" w:rsidRPr="00A142C6">
              <w:rPr>
                <w:sz w:val="22"/>
                <w:szCs w:val="22"/>
              </w:rPr>
              <w:t xml:space="preserve">, </w:t>
            </w:r>
            <w:r w:rsidR="00CD26C6" w:rsidRPr="00A142C6">
              <w:rPr>
                <w:sz w:val="22"/>
                <w:szCs w:val="22"/>
              </w:rPr>
              <w:t xml:space="preserve">maitinimo </w:t>
            </w:r>
            <w:r w:rsidR="00387929" w:rsidRPr="00A142C6">
              <w:rPr>
                <w:sz w:val="22"/>
                <w:szCs w:val="22"/>
              </w:rPr>
              <w:t>ir</w:t>
            </w:r>
            <w:r w:rsidRPr="00A142C6">
              <w:rPr>
                <w:sz w:val="22"/>
                <w:szCs w:val="22"/>
              </w:rPr>
              <w:t xml:space="preserve"> kit</w:t>
            </w:r>
            <w:r w:rsidR="00387929" w:rsidRPr="00A142C6">
              <w:rPr>
                <w:sz w:val="22"/>
                <w:szCs w:val="22"/>
              </w:rPr>
              <w:t>os</w:t>
            </w:r>
            <w:r w:rsidRPr="00A142C6">
              <w:rPr>
                <w:sz w:val="22"/>
                <w:szCs w:val="22"/>
              </w:rPr>
              <w:t xml:space="preserve"> atlygintin</w:t>
            </w:r>
            <w:r w:rsidR="00387929" w:rsidRPr="00A142C6">
              <w:rPr>
                <w:sz w:val="22"/>
                <w:szCs w:val="22"/>
              </w:rPr>
              <w:t>os</w:t>
            </w:r>
            <w:r w:rsidRPr="00A142C6">
              <w:rPr>
                <w:sz w:val="22"/>
                <w:szCs w:val="22"/>
              </w:rPr>
              <w:t xml:space="preserve"> paslaug</w:t>
            </w:r>
            <w:r w:rsidR="00387929" w:rsidRPr="00A142C6">
              <w:rPr>
                <w:sz w:val="22"/>
                <w:szCs w:val="22"/>
              </w:rPr>
              <w:t>os</w:t>
            </w:r>
            <w:r w:rsidR="00A142C6" w:rsidRPr="00A142C6"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048" w14:textId="77777777" w:rsidTr="00E0473C">
        <w:trPr>
          <w:cantSplit/>
          <w:trHeight w:val="241"/>
        </w:trPr>
        <w:tc>
          <w:tcPr>
            <w:tcW w:w="704" w:type="dxa"/>
          </w:tcPr>
          <w:p w14:paraId="0121E04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1.</w:t>
            </w:r>
          </w:p>
        </w:tc>
        <w:tc>
          <w:tcPr>
            <w:tcW w:w="3544" w:type="dxa"/>
          </w:tcPr>
          <w:p w14:paraId="0121E04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4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4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4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4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4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50" w14:textId="77777777" w:rsidTr="00E0473C">
        <w:trPr>
          <w:cantSplit/>
          <w:trHeight w:val="241"/>
        </w:trPr>
        <w:tc>
          <w:tcPr>
            <w:tcW w:w="704" w:type="dxa"/>
          </w:tcPr>
          <w:p w14:paraId="0121E04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2.</w:t>
            </w:r>
          </w:p>
        </w:tc>
        <w:tc>
          <w:tcPr>
            <w:tcW w:w="3544" w:type="dxa"/>
          </w:tcPr>
          <w:p w14:paraId="0121E04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4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4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4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4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4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54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51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52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53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58" w14:textId="77777777" w:rsidTr="00E0473C">
        <w:trPr>
          <w:cantSplit/>
          <w:trHeight w:val="241"/>
        </w:trPr>
        <w:tc>
          <w:tcPr>
            <w:tcW w:w="704" w:type="dxa"/>
          </w:tcPr>
          <w:p w14:paraId="0121E055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43" w:type="dxa"/>
            <w:gridSpan w:val="6"/>
          </w:tcPr>
          <w:p w14:paraId="0121E056" w14:textId="77777777" w:rsidR="00641B43" w:rsidRPr="000C565E" w:rsidRDefault="00641B43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Ūkinės, techninės išlaidos</w:t>
            </w:r>
          </w:p>
          <w:p w14:paraId="0121E057" w14:textId="77777777" w:rsidR="00302CBA" w:rsidRPr="000C565E" w:rsidRDefault="00302CBA" w:rsidP="00641B43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rekės, kuras ir kt.)</w:t>
            </w:r>
          </w:p>
        </w:tc>
      </w:tr>
      <w:tr w:rsidR="00EC67A7" w:rsidRPr="000C565E" w14:paraId="0121E060" w14:textId="77777777" w:rsidTr="00E0473C">
        <w:trPr>
          <w:cantSplit/>
          <w:trHeight w:val="241"/>
        </w:trPr>
        <w:tc>
          <w:tcPr>
            <w:tcW w:w="704" w:type="dxa"/>
          </w:tcPr>
          <w:p w14:paraId="0121E059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1.</w:t>
            </w:r>
          </w:p>
        </w:tc>
        <w:tc>
          <w:tcPr>
            <w:tcW w:w="3544" w:type="dxa"/>
          </w:tcPr>
          <w:p w14:paraId="0121E05A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5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5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5D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5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5F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68" w14:textId="77777777" w:rsidTr="00E0473C">
        <w:trPr>
          <w:cantSplit/>
          <w:trHeight w:val="241"/>
        </w:trPr>
        <w:tc>
          <w:tcPr>
            <w:tcW w:w="704" w:type="dxa"/>
          </w:tcPr>
          <w:p w14:paraId="0121E061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2.</w:t>
            </w:r>
          </w:p>
        </w:tc>
        <w:tc>
          <w:tcPr>
            <w:tcW w:w="3544" w:type="dxa"/>
          </w:tcPr>
          <w:p w14:paraId="0121E062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6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6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65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6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67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6C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69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6A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6B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06F" w14:textId="77777777" w:rsidTr="00E0473C">
        <w:trPr>
          <w:cantSplit/>
          <w:trHeight w:val="241"/>
        </w:trPr>
        <w:tc>
          <w:tcPr>
            <w:tcW w:w="704" w:type="dxa"/>
          </w:tcPr>
          <w:p w14:paraId="0121E06D" w14:textId="77777777" w:rsidR="00641B43" w:rsidRPr="000C565E" w:rsidRDefault="00641B43" w:rsidP="00641B43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43" w:type="dxa"/>
            <w:gridSpan w:val="6"/>
          </w:tcPr>
          <w:p w14:paraId="0121E06E" w14:textId="77777777" w:rsidR="00641B43" w:rsidRPr="000C565E" w:rsidRDefault="00641B43" w:rsidP="00581AD6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Kitos išlaidos </w:t>
            </w:r>
          </w:p>
        </w:tc>
      </w:tr>
      <w:tr w:rsidR="00EC67A7" w:rsidRPr="000C565E" w14:paraId="0121E077" w14:textId="77777777" w:rsidTr="00E0473C">
        <w:trPr>
          <w:cantSplit/>
          <w:trHeight w:val="241"/>
        </w:trPr>
        <w:tc>
          <w:tcPr>
            <w:tcW w:w="704" w:type="dxa"/>
          </w:tcPr>
          <w:p w14:paraId="0121E070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1.</w:t>
            </w:r>
          </w:p>
        </w:tc>
        <w:tc>
          <w:tcPr>
            <w:tcW w:w="3544" w:type="dxa"/>
          </w:tcPr>
          <w:p w14:paraId="0121E071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72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73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74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75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76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7F" w14:textId="77777777" w:rsidTr="00E0473C">
        <w:trPr>
          <w:cantSplit/>
          <w:trHeight w:val="241"/>
        </w:trPr>
        <w:tc>
          <w:tcPr>
            <w:tcW w:w="704" w:type="dxa"/>
          </w:tcPr>
          <w:p w14:paraId="0121E078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2.</w:t>
            </w:r>
          </w:p>
        </w:tc>
        <w:tc>
          <w:tcPr>
            <w:tcW w:w="3544" w:type="dxa"/>
          </w:tcPr>
          <w:p w14:paraId="0121E079" w14:textId="77777777" w:rsidR="00641B43" w:rsidRPr="000C565E" w:rsidRDefault="00641B43" w:rsidP="00641B4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21E07A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0121E07B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07C" w14:textId="77777777" w:rsidR="00641B43" w:rsidRPr="000C565E" w:rsidRDefault="00641B43" w:rsidP="00641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121E07D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7E" w14:textId="77777777" w:rsidR="00641B43" w:rsidRPr="000C565E" w:rsidRDefault="00641B43" w:rsidP="00641B43">
            <w:pPr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083" w14:textId="77777777" w:rsidTr="00E0473C">
        <w:trPr>
          <w:cantSplit/>
          <w:trHeight w:val="241"/>
        </w:trPr>
        <w:tc>
          <w:tcPr>
            <w:tcW w:w="6771" w:type="dxa"/>
            <w:gridSpan w:val="5"/>
          </w:tcPr>
          <w:p w14:paraId="0121E080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162" w:type="dxa"/>
          </w:tcPr>
          <w:p w14:paraId="0121E081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82" w14:textId="77777777" w:rsidR="00641B43" w:rsidRPr="00CD26C6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41B43" w:rsidRPr="000C565E" w14:paraId="0121E087" w14:textId="77777777" w:rsidTr="00E0473C">
        <w:trPr>
          <w:cantSplit/>
          <w:trHeight w:val="261"/>
        </w:trPr>
        <w:tc>
          <w:tcPr>
            <w:tcW w:w="6771" w:type="dxa"/>
            <w:gridSpan w:val="5"/>
          </w:tcPr>
          <w:p w14:paraId="0121E084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VISO PROJEKTUI:   </w:t>
            </w:r>
          </w:p>
        </w:tc>
        <w:tc>
          <w:tcPr>
            <w:tcW w:w="1162" w:type="dxa"/>
          </w:tcPr>
          <w:p w14:paraId="0121E085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121E086" w14:textId="77777777" w:rsidR="00641B43" w:rsidRPr="000C565E" w:rsidRDefault="00641B43" w:rsidP="00641B4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21E088" w14:textId="77777777" w:rsidR="00641B43" w:rsidRPr="000C565E" w:rsidRDefault="00641B43" w:rsidP="00641B43">
      <w:pPr>
        <w:rPr>
          <w:sz w:val="24"/>
          <w:szCs w:val="24"/>
        </w:rPr>
      </w:pPr>
    </w:p>
    <w:p w14:paraId="0121E089" w14:textId="77777777" w:rsidR="00641B43" w:rsidRPr="000C565E" w:rsidRDefault="00A142C6" w:rsidP="00641B4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1E32D" wp14:editId="0121E32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38525" cy="311150"/>
                <wp:effectExtent l="0" t="0" r="28575" b="12700"/>
                <wp:wrapNone/>
                <wp:docPr id="55" name="Teksto lauka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2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D" id="Teksto laukas 55" o:spid="_x0000_s1056" type="#_x0000_t202" style="position:absolute;margin-left:0;margin-top:.75pt;width:270.75pt;height:24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MvFfbAIAAOgEAAAOAAAAZHJzL2Uyb0RvYy54bWysVMlu2zAQvRfoPxC8N/KapkLkwE3gooCR BHCKnGmKigVTHJakLblf30d6iZv0VNQHejgznOXNG13fdI1mW+V8Tabg/YseZ8pIKmvzUvAfT7NP V5z5IEwpNBlV8J3y/Gby8cN1a3M1oBXpUjmGIMbnrS34KgSbZ5mXK9UIf0FWGRgrco0IuLqXrHSi RfRGZ4Ne7zJryZXWkVTeQ3u3N/JJil9VSoaHqvIqMF1w1BbS6dK5jGc2uRb5ixN2VctDGeIfqmhE bZD0FOpOBME2rn4XqqmlI09VuJDUZFRVtVSpB3TT773pZrESVqVeAI63J5j8/wsr77ePjtVlwcdj zoxoMKMntfaBmBabtfAMeoDUWp/Dd2HhHbqv1GHYqWFv5yTXHi7Zmc/+gYd3BKWrXBP/0S7DQ8xh d8JedYFJKIej4dV4gBokbMN+vz9Ow8leX1vnwzdFDYtCwR1mmyoQ27kPMb/Ijy4xmSddl7Na63TZ +Vvt2FaABmBPSS1Hfz5AWfBZ+sUuEeKPZ9qwtuCXQ9TyLmTMdYq51EKu30dAPG3iS5WoeKgz4rSH JkqhW3ZpAMPUcFQtqdwBZ0d7unorZzWyzVHwo3DgJxDEzoUHHJUmlEgHibMVuV9/00d/0AZWzlrw veD+50Y4BRy+GxDqS380iguSLqPx5wEu7tyyPLeYTXNLwLKP7bYyidE/6KNYOWqesZrTmBUmYSRy Fzwcxduw30KstlTTaXLCSlgR5mZh5ZFeEeWn7lk4exh7AGHu6bgZIn8z/b1vhNzQdBOoqhM1XlE9 8BTrlMZ9WP24r+f35PX6gZr8BgAA//8DAFBLAwQUAAYACAAAACEAEtUMCtsAAAAFAQAADwAAAGRy cy9kb3ducmV2LnhtbEyPzU7DQAyE70i8w8pI3OiGnyAasqlKJQScEAWp4uZk3SRK1htlt2l4e9wT 3MYea/xNvppdryYaQ+vZwPUiAUVcedtybeDr8/nqAVSIyBZ7z2TghwKsivOzHDPrj/xB0zbWSkI4 ZGigiXHItA5VQw7Dwg/E4u396DDKONbajniUcNfrmyS51w5blg8NDrRpqOq2B2dg/f5Wvobqdj/Z bkMvu6ehW36nxlxezOtHUJHm+HcMJ3xBh0KYSn9gG1RvQIpE2aagxEzvTqIUkaSgi1z/py9+AQAA //8DAFBLAQItABQABgAIAAAAIQC2gziS/gAAAOEBAAATAAAAAAAAAAAAAAAAAAAAAABbQ29udGVu dF9UeXBlc10ueG1sUEsBAi0AFAAGAAgAAAAhADj9If/WAAAAlAEAAAsAAAAAAAAAAAAAAAAALwEA AF9yZWxzLy5yZWxzUEsBAi0AFAAGAAgAAAAhABky8V9sAgAA6AQAAA4AAAAAAAAAAAAAAAAALgIA AGRycy9lMm9Eb2MueG1sUEsBAi0AFAAGAAgAAAAhABLVDArbAAAABQEAAA8AAAAAAAAAAAAAAAAA xgQAAGRycy9kb3ducmV2LnhtbFBLBQYAAAAABAAEAPMAAADOBQAAAAA= " fillcolor="window" strokeweight=".5pt">
                <v:path arrowok="t"/>
                <v:textbox>
                  <w:txbxContent>
                    <w:p w14:paraId="0121E372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6F9"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1E32F" wp14:editId="0121E330">
                <wp:simplePos x="0" y="0"/>
                <wp:positionH relativeFrom="column">
                  <wp:posOffset>4355465</wp:posOffset>
                </wp:positionH>
                <wp:positionV relativeFrom="paragraph">
                  <wp:posOffset>13335</wp:posOffset>
                </wp:positionV>
                <wp:extent cx="1727200" cy="330200"/>
                <wp:effectExtent l="0" t="0" r="25400" b="12700"/>
                <wp:wrapNone/>
                <wp:docPr id="54" name="Teksto lauka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3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2F" id="Teksto laukas 54" o:spid="_x0000_s1057" type="#_x0000_t202" style="position:absolute;margin-left:342.95pt;margin-top:1.05pt;width:136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FXipawIAAOgEAAAOAAAAZHJzL2Uyb0RvYy54bWysVF1v2jAUfZ+0/2D5fQ0U2m6ooWKtmCah thKd+mwcp0Q4vp5tSNiv37ETKGv3NI0Hc20f349zz831TVtrtlPOV2RyPjwbcKaMpKIyLzn/8TT/ 9JkzH4QphCajcr5Xnt9MP364buxEndOadKEcgxPjJ43N+ToEO8kyL9eqFv6MrDK4LMnVImDrXrLC iQbea52dDwaXWUOusI6k8h6nd90lnyb/ZalkeChLrwLTOUduIa0urau4ZtNrMXlxwq4r2ach/iGL WlQGQY+u7kQQbOuqd67qSjryVIYzSXVGZVlJlWpANcPBm2qWa2FVqgXkeHukyf8/t/J+9+hYVeT8 YsyZETV69KQ2PhDTYrsRnuEcJDXWT4BdWqBD+5VaNDsV7O2C5MYDkp1gugce6EhKW7o6/qNchofo w/7IvWoDk9Hb1fkVGsqZxN1oNIh2dPr62jofvimqWTRy7tDblIHYLXzooAdIDOZJV8W80jpt9v5W O7YTkAHUU1DDUZ8POMz5PP36aH8804Y1Ob8cXQy6Wk9dxlhHnyst5Oa9B2SvTYyvkhT7PCNPHTXR Cu2qTQ0YDQ9Er6jYg2dHnVy9lfMK0RZI+FE46BM0YebCA5ZSE1Kk3uJsTe7X384jHrLBLWcN9J5z /3MrnAIP3w0E9WU4HscBSZvxBXrBmTu9WZ3emG19S+ByiOm2MpkRH/TBLB3VzxjNWYyKK2EkYuc8 HMzb0E0hRluq2SyBMBJWhIVZWnmQV2T5qX0WzvZtDxDMPR0mQ0zedL/DRsoNzbaByipJIxLdsdrr FOOUxNWPfpzX031CvX6gpr8BAAD//wMAUEsDBBQABgAIAAAAIQAOkHd63wAAAAgBAAAPAAAAZHJz L2Rvd25yZXYueG1sTI9BT4NAFITvJv6HzTPxZheq1IIsTW1itCdjNTHeFvYVCOxbwm4p/nufJz1O ZjLzTb6ZbS8mHH3rSEG8iEAgVc60VCv4eH+6WYPwQZPRvSNU8I0eNsXlRa4z4870htMh1IJLyGda QRPCkEnpqwat9gs3ILF3dKPVgeVYSzPqM5fbXi6jaCWtbokXGj3grsGqO5ysgu3rvnzx1e1xMt0O nz8fhy79SpS6vpq3DyACzuEvDL/4jA4FM5XuRMaLXsFqnaQcVbCMQbCfJvesSwXJXQyyyOX/A8UP AAAA//8DAFBLAQItABQABgAIAAAAIQC2gziS/gAAAOEBAAATAAAAAAAAAAAAAAAAAAAAAABbQ29u dGVudF9UeXBlc10ueG1sUEsBAi0AFAAGAAgAAAAhADj9If/WAAAAlAEAAAsAAAAAAAAAAAAAAAAA LwEAAF9yZWxzLy5yZWxzUEsBAi0AFAAGAAgAAAAhAPUVeKlrAgAA6AQAAA4AAAAAAAAAAAAAAAAA LgIAAGRycy9lMm9Eb2MueG1sUEsBAi0AFAAGAAgAAAAhAA6Qd3rfAAAACAEAAA8AAAAAAAAAAAAA AAAAxQQAAGRycy9kb3ducmV2LnhtbFBLBQYAAAAABAAEAPMAAADRBQAAAAA= " fillcolor="window" strokeweight=".5pt">
                <v:path arrowok="t"/>
                <v:textbox>
                  <w:txbxContent>
                    <w:p w14:paraId="0121E373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B43" w:rsidRPr="000C565E">
        <w:rPr>
          <w:sz w:val="24"/>
          <w:szCs w:val="24"/>
        </w:rPr>
        <w:t xml:space="preserve">  </w:t>
      </w:r>
      <w:r w:rsidR="00641B43" w:rsidRPr="000C565E">
        <w:rPr>
          <w:sz w:val="24"/>
          <w:szCs w:val="24"/>
        </w:rPr>
        <w:tab/>
      </w:r>
      <w:r w:rsidR="00641B43" w:rsidRPr="000C565E">
        <w:rPr>
          <w:sz w:val="24"/>
          <w:szCs w:val="24"/>
        </w:rPr>
        <w:tab/>
      </w:r>
      <w:r w:rsidR="00641B43" w:rsidRPr="000C565E">
        <w:rPr>
          <w:sz w:val="24"/>
          <w:szCs w:val="24"/>
        </w:rPr>
        <w:tab/>
        <w:t xml:space="preserve">                  </w:t>
      </w:r>
    </w:p>
    <w:p w14:paraId="0121E08A" w14:textId="77777777" w:rsidR="00641B43" w:rsidRPr="000C565E" w:rsidRDefault="007B76F9" w:rsidP="00641B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14:paraId="0121E08B" w14:textId="77777777" w:rsidR="00641B43" w:rsidRPr="000C565E" w:rsidRDefault="00641B43" w:rsidP="00641B43">
      <w:r w:rsidRPr="000C565E">
        <w:t>(juridinio asmens v</w:t>
      </w:r>
      <w:r w:rsidR="007B76F9">
        <w:t xml:space="preserve">adovo vardas ir pavardė)     </w:t>
      </w:r>
      <w:r w:rsidR="007B76F9">
        <w:tab/>
      </w:r>
      <w:r w:rsidR="007B76F9">
        <w:tab/>
        <w:t xml:space="preserve">            </w:t>
      </w:r>
      <w:r w:rsidR="007B76F9" w:rsidRPr="000C565E">
        <w:rPr>
          <w:sz w:val="24"/>
          <w:szCs w:val="24"/>
        </w:rPr>
        <w:t>A. V.</w:t>
      </w:r>
      <w:r w:rsidRPr="000C565E">
        <w:tab/>
      </w:r>
      <w:r w:rsidR="007B76F9">
        <w:tab/>
      </w:r>
      <w:r w:rsidRPr="000C565E">
        <w:t>(parašas)</w:t>
      </w:r>
    </w:p>
    <w:p w14:paraId="0121E08C" w14:textId="77777777" w:rsidR="00641B43" w:rsidRPr="000C565E" w:rsidRDefault="00641B43" w:rsidP="00641B43">
      <w:pPr>
        <w:rPr>
          <w:sz w:val="24"/>
          <w:szCs w:val="24"/>
        </w:rPr>
      </w:pPr>
    </w:p>
    <w:p w14:paraId="0121E08D" w14:textId="77777777" w:rsidR="00641B43" w:rsidRPr="000C565E" w:rsidRDefault="00641B43" w:rsidP="00641B43">
      <w:pPr>
        <w:rPr>
          <w:sz w:val="24"/>
          <w:szCs w:val="24"/>
        </w:rPr>
      </w:pPr>
    </w:p>
    <w:p w14:paraId="0121E08E" w14:textId="77777777" w:rsidR="00641B43" w:rsidRPr="000C565E" w:rsidRDefault="00641B43" w:rsidP="00641B4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1E331" wp14:editId="0121E33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438525" cy="311150"/>
                <wp:effectExtent l="0" t="0" r="28575" b="12700"/>
                <wp:wrapNone/>
                <wp:docPr id="53" name="Teksto lauk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4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1" id="Teksto laukas 53" o:spid="_x0000_s1058" type="#_x0000_t202" style="position:absolute;margin-left:0;margin-top:.8pt;width:270.75pt;height:24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75C7bQIAAOgEAAAOAAAAZHJzL2Uyb0RvYy54bWysVE1vGjEQvVfqf7B8b5bPNEVZIpqIqhJK IpEqZ+P1hhVej2sbdumv77MXCE16qsrBjD3fb97s9U1ba7ZTzldkct6/6HGmjKSiMi85//E0/3TF mQ/CFEKTUTnfK89vph8/XDd2oga0Jl0oxxDE+Eljc74OwU6yzMu1qoW/IKsMlCW5WgRc3UtWONEg eq2zQa93mTXkCutIKu/xetcp+TTFL0slw0NZehWYzjlqC+l06VzFM5tei8mLE3ZdyUMZ4h+qqEVl kPQU6k4EwbaueheqrqQjT2W4kFRnVJaVVKkHdNPvvelmuRZWpV4AjrcnmPz/Cyvvd4+OVUXOx0PO jKgxoye18YGYFtuN8AzvAKmxfgLbpYV1aL9Si2Gnhr1dkNx4mGRnNp2Dh3UEpS1dHf/RLoMj5rA/ Ya/awCQeh6Ph1Xgw5kxCN+z3++M0nOzV2zofvimqWRRy7jDbVIHYLXyI+cXkaBKTedJVMa+0Tpe9 v9WO7QRoAPYU1HD05wMecz5Pv9glQvzhpg1rcn45RC3vQsZcp5grLeTmfQTE0yZ6qkTFQ50Rpw6a KIV21aYBDAdHoFdU7IGzo46u3sp5hWwLFPwoHPgJBLFz4QFHqQkl0kHibE3u19/eoz1oAy1nDfie c/9zK5wCDt8NCPWlPxrFBUmX0fjzABd3rlmda8y2viVg2cd2W5nEaB/0USwd1c9YzVnMCpUwErlz Ho7ibei2EKst1WyWjLASVoSFWVp5pFdE+al9Fs4exh5AmHs6boaYvJl+ZxshNzTbBiqrRI0IdIfq gadYpzTuw+rHfT2/J6vXD9T0NwAAAP//AwBQSwMEFAAGAAgAAAAhAEUous3dAAAABQEAAA8AAABk cnMvZG93bnJldi54bWxMj0FPwzAMhe9I+w+RkbixdINWUJpOYxICTtPGpIlb2nht1capmqwr/x5z Yjc/P+u9z9lqsp0YcfCNIwWLeQQCqXSmoUrB4evt/gmED5qM7hyhgh/0sMpnN5lOjbvQDsd9qASH kE+1gjqEPpXSlzVa7eeuR2Lv5AarA8uhkmbQFw63nVxGUSKtbogbat3jpsay3Z+tgvX2s/jw5cNp NO0G34+vffv8HSt1dzutX0AEnML/MfzhMzrkzFS4MxkvOgX8SOBtAoLN+HERgyh4iBKQeSav6fNf AAAA//8DAFBLAQItABQABgAIAAAAIQC2gziS/gAAAOEBAAATAAAAAAAAAAAAAAAAAAAAAABbQ29u dGVudF9UeXBlc10ueG1sUEsBAi0AFAAGAAgAAAAhADj9If/WAAAAlAEAAAsAAAAAAAAAAAAAAAAA LwEAAF9yZWxzLy5yZWxzUEsBAi0AFAAGAAgAAAAhANPvkLttAgAA6AQAAA4AAAAAAAAAAAAAAAAA LgIAAGRycy9lMm9Eb2MueG1sUEsBAi0AFAAGAAgAAAAhAEUous3dAAAABQEAAA8AAAAAAAAAAAAA AAAAxwQAAGRycy9kb3ducmV2LnhtbFBLBQYAAAAABAAEAPMAAADRBQAAAAA= " fillcolor="window" strokeweight=".5pt">
                <v:path arrowok="t"/>
                <v:textbox>
                  <w:txbxContent>
                    <w:p w14:paraId="0121E374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1E333" wp14:editId="0121E334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52" name="Teksto lauk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5" w14:textId="77777777" w:rsidR="001C6482" w:rsidRPr="00EB7D64" w:rsidRDefault="001C6482" w:rsidP="00641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3" id="Teksto laukas 52" o:spid="_x0000_s1059" type="#_x0000_t202" style="position:absolute;margin-left:342.95pt;margin-top:.3pt;width:136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yBlNawIAAOgEAAAOAAAAZHJzL2Uyb0RvYy54bWysVMtu2zAQvBfoPxC8N/Ijj9aIHLgJXBQw kgBOkTNNUbFgisuStCX36zukZMdNeirqA70kh/uYndX1TVtrtlPOV2RyPjwbcKaMpKIyLzn/8TT/ 9JkzH4QphCajcr5Xnt9MP364buxEjWhNulCOwYnxk8bmfB2CnWSZl2tVC39GVhlcluRqEbB1L1nh RAPvtc5Gg8Fl1pArrCOpvMfpXXfJp8l/WSoZHsrSq8B0zpFbSKtL6yqu2fRaTF6csOtK9mmIf8ii FpVB0KOrOxEE27rqnau6ko48leFMUp1RWVZSpRpQzXDwpprlWliVagE53h5p8v/PrbzfPTpWFTm/ GHFmRI0ePamND8S02G6EZzgHSY31E2CXFujQfqUWzU4Fe7sgufGAZCeY7oEHOpLSlq6O/yiX4SH6 sD9yr9rAZPR2NbpCQzmTuBuPB9GOTl9fW+fDN0U1i0bOHXqbMhC7hQ8d9ACJwTzpqphXWqfN3t9q x3YCMoB6Cmo46vMBhzmfp18f7Y9n2rAm55fji0FX66nLGOvoc6WF3Lz3gOy1ifFVkmKfZ+SpoyZa oV21qQHj8YHoFRV78Oyok6u3cl4h2gIJPwoHfYImzFx4wFJqQorUW5ytyf3623nEQza45ayB3nPu f26FU+Dhu4GgvgzPz+OApM35BXrBmTu9WZ3emG19S+ByiOm2MpkRH/TBLB3VzxjNWYyKK2EkYuc8 HMzb0E0hRluq2SyBMBJWhIVZWnmQV2T5qX0WzvZtDxDMPR0mQ0zedL/DRsoNzbaByipJIxLdsdrr FOOUxNWPfpzX031CvX6gpr8BAAD//wMAUEsDBBQABgAIAAAAIQAn8RAP3QAAAAcBAAAPAAAAZHJz L2Rvd25yZXYueG1sTI5BS8NAFITvgv9heYI3u7GS2MRsSi2IeipWofS2yb4mIdm3IbtN47/3edLb DDPMfPl6tr2YcPStIwX3iwgEUuVMS7WCr8+XuxUIHzQZ3TtCBd/oYV1cX+U6M+5CHzjtQy14hHym FTQhDJmUvmrQar9wAxJnJzdaHdiOtTSjvvC47eUyihJpdUv80OgBtw1W3f5sFWx27+Wbrx5Ok+m2 +Hp4Hrr0GCt1ezNvnkAEnMNfGX7xGR0KZirdmYwXvYJkFadcZQGC4zR+ZFsqiJcJyCKX//mLHwAA AP//AwBQSwECLQAUAAYACAAAACEAtoM4kv4AAADhAQAAEwAAAAAAAAAAAAAAAAAAAAAAW0NvbnRl bnRfVHlwZXNdLnhtbFBLAQItABQABgAIAAAAIQA4/SH/1gAAAJQBAAALAAAAAAAAAAAAAAAAAC8B AABfcmVscy8ucmVsc1BLAQItABQABgAIAAAAIQA/yBlNawIAAOgEAAAOAAAAAAAAAAAAAAAAAC4C AABkcnMvZTJvRG9jLnhtbFBLAQItABQABgAIAAAAIQAn8RAP3QAAAAcBAAAPAAAAAAAAAAAAAAAA AMUEAABkcnMvZG93bnJldi54bWxQSwUGAAAAAAQABADzAAAAzwUAAAAA " fillcolor="window" strokeweight=".5pt">
                <v:path arrowok="t"/>
                <v:textbox>
                  <w:txbxContent>
                    <w:p w14:paraId="0121E375" w14:textId="77777777" w:rsidR="001C6482" w:rsidRPr="00EB7D64" w:rsidRDefault="001C6482" w:rsidP="00641B4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08F" w14:textId="77777777" w:rsidR="00641B43" w:rsidRPr="000C565E" w:rsidRDefault="00641B43" w:rsidP="00641B43">
      <w:pPr>
        <w:rPr>
          <w:sz w:val="24"/>
          <w:szCs w:val="24"/>
        </w:rPr>
      </w:pP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</w:p>
    <w:p w14:paraId="0121E090" w14:textId="77777777" w:rsidR="00641B43" w:rsidRPr="000C565E" w:rsidRDefault="00641B43" w:rsidP="00641B43">
      <w:pPr>
        <w:rPr>
          <w:lang w:eastAsia="zh-CN"/>
        </w:rPr>
      </w:pPr>
      <w:r w:rsidRPr="000C565E">
        <w:t xml:space="preserve">(juridinio asmens vyr. buhalterio (finansininko) vardas ir pavardė)     </w:t>
      </w:r>
      <w:r w:rsidR="006968B0" w:rsidRPr="000C565E">
        <w:tab/>
      </w:r>
      <w:r w:rsidRPr="000C565E">
        <w:tab/>
        <w:t>(parašas)</w:t>
      </w:r>
    </w:p>
    <w:p w14:paraId="0121E091" w14:textId="77777777" w:rsidR="006968B0" w:rsidRPr="000C565E" w:rsidRDefault="006968B0">
      <w:pPr>
        <w:spacing w:after="160" w:line="259" w:lineRule="auto"/>
        <w:rPr>
          <w:sz w:val="24"/>
          <w:szCs w:val="24"/>
        </w:rPr>
      </w:pPr>
      <w:r w:rsidRPr="000C565E">
        <w:rPr>
          <w:sz w:val="24"/>
          <w:szCs w:val="24"/>
        </w:rPr>
        <w:br w:type="page"/>
      </w:r>
    </w:p>
    <w:p w14:paraId="3E7EC74E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lastRenderedPageBreak/>
        <w:t>Panevėžio miesto savivaldybės tarybos</w:t>
      </w:r>
    </w:p>
    <w:p w14:paraId="20B0C165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37F8132A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1F414B71" w14:textId="77777777" w:rsidR="00E06B87" w:rsidRDefault="00E06B87" w:rsidP="00E06B87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2022 m. spalio 27 d.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>Nr. 1-355</w:t>
      </w:r>
    </w:p>
    <w:p w14:paraId="0990D7F4" w14:textId="14B95A06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7D903965" w14:textId="77777777" w:rsidR="00544569" w:rsidRDefault="00544569" w:rsidP="00544569">
      <w:pPr>
        <w:jc w:val="both"/>
        <w:rPr>
          <w:sz w:val="24"/>
          <w:szCs w:val="24"/>
        </w:rPr>
      </w:pPr>
    </w:p>
    <w:p w14:paraId="0121E092" w14:textId="394740DD" w:rsidR="00387929" w:rsidRPr="000C565E" w:rsidRDefault="00387929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093" w14:textId="77777777" w:rsidR="00387929" w:rsidRPr="000C565E" w:rsidRDefault="00387929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E094" w14:textId="77777777" w:rsidR="00387929" w:rsidRPr="000C565E" w:rsidRDefault="00387929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095" w14:textId="77777777" w:rsidR="00E046FF" w:rsidRPr="000C565E" w:rsidRDefault="007F708A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>2 priedas</w:t>
      </w:r>
    </w:p>
    <w:p w14:paraId="0121E096" w14:textId="77777777" w:rsidR="00E046FF" w:rsidRPr="000C565E" w:rsidRDefault="00E046FF" w:rsidP="00E046FF">
      <w:pPr>
        <w:ind w:left="5103" w:firstLine="1134"/>
        <w:jc w:val="both"/>
        <w:rPr>
          <w:sz w:val="24"/>
          <w:szCs w:val="24"/>
        </w:rPr>
      </w:pPr>
    </w:p>
    <w:p w14:paraId="0121E097" w14:textId="77777777" w:rsidR="00E046FF" w:rsidRPr="000C565E" w:rsidRDefault="00E046FF" w:rsidP="00E046FF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(Dokumentų tinkamumo ir atitikties reikalavimų forma)</w:t>
      </w:r>
    </w:p>
    <w:p w14:paraId="0121E098" w14:textId="77777777" w:rsidR="00E046FF" w:rsidRPr="000C565E" w:rsidRDefault="00E046FF" w:rsidP="00387929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EC67A7" w:rsidRPr="000C565E" w14:paraId="0121E09B" w14:textId="77777777" w:rsidTr="007F708A">
        <w:trPr>
          <w:trHeight w:val="457"/>
        </w:trPr>
        <w:tc>
          <w:tcPr>
            <w:tcW w:w="3794" w:type="dxa"/>
            <w:vAlign w:val="center"/>
          </w:tcPr>
          <w:p w14:paraId="0121E099" w14:textId="77777777" w:rsidR="007F708A" w:rsidRPr="000C565E" w:rsidRDefault="007F708A" w:rsidP="007F708A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areiškėjas</w:t>
            </w:r>
          </w:p>
        </w:tc>
        <w:tc>
          <w:tcPr>
            <w:tcW w:w="5953" w:type="dxa"/>
          </w:tcPr>
          <w:p w14:paraId="0121E09A" w14:textId="77777777" w:rsidR="007F708A" w:rsidRPr="000C565E" w:rsidRDefault="007F708A" w:rsidP="007F708A">
            <w:pPr>
              <w:rPr>
                <w:bCs/>
                <w:sz w:val="24"/>
                <w:szCs w:val="24"/>
              </w:rPr>
            </w:pPr>
          </w:p>
        </w:tc>
      </w:tr>
      <w:tr w:rsidR="007F708A" w:rsidRPr="000C565E" w14:paraId="0121E09E" w14:textId="77777777" w:rsidTr="007F708A">
        <w:trPr>
          <w:trHeight w:val="406"/>
        </w:trPr>
        <w:tc>
          <w:tcPr>
            <w:tcW w:w="3794" w:type="dxa"/>
            <w:vAlign w:val="center"/>
          </w:tcPr>
          <w:p w14:paraId="0121E09C" w14:textId="77777777" w:rsidR="007F708A" w:rsidRPr="000C565E" w:rsidRDefault="007F708A" w:rsidP="007F708A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5953" w:type="dxa"/>
          </w:tcPr>
          <w:p w14:paraId="0121E09D" w14:textId="77777777" w:rsidR="007F708A" w:rsidRPr="000C565E" w:rsidRDefault="007F708A" w:rsidP="007F708A">
            <w:pPr>
              <w:rPr>
                <w:bCs/>
                <w:sz w:val="24"/>
                <w:szCs w:val="24"/>
              </w:rPr>
            </w:pPr>
          </w:p>
        </w:tc>
      </w:tr>
    </w:tbl>
    <w:p w14:paraId="0121E09F" w14:textId="77777777" w:rsidR="007F708A" w:rsidRPr="000C565E" w:rsidRDefault="007F708A" w:rsidP="007F708A">
      <w:pPr>
        <w:jc w:val="both"/>
        <w:rPr>
          <w:b/>
          <w:sz w:val="24"/>
          <w:szCs w:val="24"/>
        </w:rPr>
      </w:pPr>
    </w:p>
    <w:p w14:paraId="0121E0A0" w14:textId="77777777" w:rsidR="007F708A" w:rsidRPr="000C565E" w:rsidRDefault="007F708A" w:rsidP="007F708A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DOKUMENTŲ TINKAMUMO IR ATITIKTIES REIKALAVIMA</w:t>
      </w:r>
      <w:r w:rsidR="00E046FF" w:rsidRPr="000C565E">
        <w:rPr>
          <w:b/>
          <w:sz w:val="24"/>
          <w:szCs w:val="24"/>
        </w:rPr>
        <w:t>I</w:t>
      </w:r>
    </w:p>
    <w:p w14:paraId="0121E0A1" w14:textId="77777777" w:rsidR="007F708A" w:rsidRPr="000C565E" w:rsidRDefault="007F708A" w:rsidP="007F708A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408"/>
        <w:gridCol w:w="1275"/>
        <w:gridCol w:w="1276"/>
      </w:tblGrid>
      <w:tr w:rsidR="00EC67A7" w:rsidRPr="000C565E" w14:paraId="0121E0A8" w14:textId="77777777" w:rsidTr="002163DC">
        <w:tc>
          <w:tcPr>
            <w:tcW w:w="817" w:type="dxa"/>
            <w:shd w:val="clear" w:color="auto" w:fill="auto"/>
            <w:vAlign w:val="center"/>
          </w:tcPr>
          <w:p w14:paraId="0121E0A2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121E0A3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rodikliai</w:t>
            </w:r>
          </w:p>
        </w:tc>
        <w:tc>
          <w:tcPr>
            <w:tcW w:w="1275" w:type="dxa"/>
            <w:vAlign w:val="center"/>
          </w:tcPr>
          <w:p w14:paraId="0121E0A4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Taip</w:t>
            </w:r>
          </w:p>
          <w:p w14:paraId="0121E0A5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(žymėti X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0A6" w14:textId="77777777" w:rsidR="007F708A" w:rsidRPr="000C565E" w:rsidRDefault="007F708A" w:rsidP="007F708A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Ne</w:t>
            </w:r>
          </w:p>
          <w:p w14:paraId="0121E0A7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(žymėti X)</w:t>
            </w:r>
          </w:p>
        </w:tc>
      </w:tr>
      <w:tr w:rsidR="00EC67A7" w:rsidRPr="000C565E" w14:paraId="0121E0AD" w14:textId="77777777" w:rsidTr="002163DC">
        <w:trPr>
          <w:trHeight w:val="857"/>
        </w:trPr>
        <w:tc>
          <w:tcPr>
            <w:tcW w:w="817" w:type="dxa"/>
            <w:shd w:val="clear" w:color="auto" w:fill="auto"/>
          </w:tcPr>
          <w:p w14:paraId="0121E0A9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1.</w:t>
            </w:r>
          </w:p>
        </w:tc>
        <w:tc>
          <w:tcPr>
            <w:tcW w:w="6408" w:type="dxa"/>
            <w:shd w:val="clear" w:color="auto" w:fill="auto"/>
          </w:tcPr>
          <w:p w14:paraId="0121E0AA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 xml:space="preserve">Vokas užregistruotas Panevėžio miesto savivaldybės administracijos </w:t>
            </w:r>
            <w:r w:rsidR="00387929" w:rsidRPr="000C565E">
              <w:rPr>
                <w:sz w:val="24"/>
                <w:szCs w:val="24"/>
              </w:rPr>
              <w:t>Dokumentų valdymo poskyrio</w:t>
            </w:r>
            <w:r w:rsidRPr="000C565E">
              <w:rPr>
                <w:sz w:val="24"/>
                <w:szCs w:val="24"/>
              </w:rPr>
              <w:t xml:space="preserve"> interesantų aptarnavimo specialisto iki galutinio paraiškų pateikimo termino</w:t>
            </w:r>
          </w:p>
        </w:tc>
        <w:tc>
          <w:tcPr>
            <w:tcW w:w="1275" w:type="dxa"/>
          </w:tcPr>
          <w:p w14:paraId="0121E0AB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AC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B2" w14:textId="77777777" w:rsidTr="002163DC">
        <w:trPr>
          <w:trHeight w:val="419"/>
        </w:trPr>
        <w:tc>
          <w:tcPr>
            <w:tcW w:w="817" w:type="dxa"/>
            <w:shd w:val="clear" w:color="auto" w:fill="auto"/>
          </w:tcPr>
          <w:p w14:paraId="0121E0AE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  <w:shd w:val="clear" w:color="auto" w:fill="auto"/>
          </w:tcPr>
          <w:p w14:paraId="0121E0AF" w14:textId="77777777" w:rsidR="007F708A" w:rsidRPr="000C565E" w:rsidRDefault="007F708A" w:rsidP="007F708A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pateikta užklijuotame ir užantspauduotame voke</w:t>
            </w:r>
          </w:p>
        </w:tc>
        <w:tc>
          <w:tcPr>
            <w:tcW w:w="1275" w:type="dxa"/>
          </w:tcPr>
          <w:p w14:paraId="0121E0B0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B1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B7" w14:textId="77777777" w:rsidTr="002163DC">
        <w:trPr>
          <w:trHeight w:val="957"/>
        </w:trPr>
        <w:tc>
          <w:tcPr>
            <w:tcW w:w="817" w:type="dxa"/>
            <w:shd w:val="clear" w:color="auto" w:fill="auto"/>
          </w:tcPr>
          <w:p w14:paraId="0121E0B3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  <w:shd w:val="clear" w:color="auto" w:fill="auto"/>
          </w:tcPr>
          <w:p w14:paraId="0121E0B4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pateikta A4 formato lapuose, projekto lapai sunumeruoti, patvirtinti įstaigos antspaudu ir pasirašyti juridinio asmens vadovo, projekto vadovo, juridinio asmens vyr. buhalterio (finansininko)</w:t>
            </w:r>
          </w:p>
        </w:tc>
        <w:tc>
          <w:tcPr>
            <w:tcW w:w="1275" w:type="dxa"/>
          </w:tcPr>
          <w:p w14:paraId="0121E0B5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B6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BC" w14:textId="77777777" w:rsidTr="002163DC">
        <w:trPr>
          <w:trHeight w:val="594"/>
        </w:trPr>
        <w:tc>
          <w:tcPr>
            <w:tcW w:w="817" w:type="dxa"/>
            <w:shd w:val="clear" w:color="auto" w:fill="auto"/>
          </w:tcPr>
          <w:p w14:paraId="0121E0B8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4.</w:t>
            </w:r>
          </w:p>
        </w:tc>
        <w:tc>
          <w:tcPr>
            <w:tcW w:w="6408" w:type="dxa"/>
            <w:shd w:val="clear" w:color="auto" w:fill="auto"/>
          </w:tcPr>
          <w:p w14:paraId="0121E0B9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parašyta lietuvių kalba. Visi prie projekto pridėti dokumentai nevalstybine kalba išversti į lietuvių kalbą</w:t>
            </w:r>
          </w:p>
        </w:tc>
        <w:tc>
          <w:tcPr>
            <w:tcW w:w="1275" w:type="dxa"/>
          </w:tcPr>
          <w:p w14:paraId="0121E0BA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BB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C1" w14:textId="77777777" w:rsidTr="002163DC">
        <w:trPr>
          <w:trHeight w:val="703"/>
        </w:trPr>
        <w:tc>
          <w:tcPr>
            <w:tcW w:w="817" w:type="dxa"/>
            <w:shd w:val="clear" w:color="auto" w:fill="auto"/>
          </w:tcPr>
          <w:p w14:paraId="0121E0BD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5.</w:t>
            </w:r>
          </w:p>
        </w:tc>
        <w:tc>
          <w:tcPr>
            <w:tcW w:w="6408" w:type="dxa"/>
            <w:shd w:val="clear" w:color="auto" w:fill="auto"/>
          </w:tcPr>
          <w:p w14:paraId="0121E0BE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raiška visiškai užpildyta ir atitinka Panevėžio miesto savivaldybės kultūros ir meno projektų dalinio finansavimo nuostatų reikalavimus</w:t>
            </w:r>
          </w:p>
        </w:tc>
        <w:tc>
          <w:tcPr>
            <w:tcW w:w="1275" w:type="dxa"/>
          </w:tcPr>
          <w:p w14:paraId="0121E0BF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0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C6" w14:textId="77777777" w:rsidTr="002163DC">
        <w:trPr>
          <w:trHeight w:val="418"/>
        </w:trPr>
        <w:tc>
          <w:tcPr>
            <w:tcW w:w="817" w:type="dxa"/>
            <w:shd w:val="clear" w:color="auto" w:fill="auto"/>
          </w:tcPr>
          <w:p w14:paraId="0121E0C2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6.</w:t>
            </w:r>
          </w:p>
        </w:tc>
        <w:tc>
          <w:tcPr>
            <w:tcW w:w="6408" w:type="dxa"/>
            <w:shd w:val="clear" w:color="auto" w:fill="auto"/>
          </w:tcPr>
          <w:p w14:paraId="0121E0C3" w14:textId="77777777" w:rsidR="007F708A" w:rsidRPr="000C565E" w:rsidRDefault="007F708A" w:rsidP="007F708A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teikta teisingai užpildyta projekto išlaidų sąmata</w:t>
            </w:r>
          </w:p>
        </w:tc>
        <w:tc>
          <w:tcPr>
            <w:tcW w:w="1275" w:type="dxa"/>
          </w:tcPr>
          <w:p w14:paraId="0121E0C4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5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CB" w14:textId="77777777" w:rsidTr="002163DC">
        <w:trPr>
          <w:trHeight w:val="409"/>
        </w:trPr>
        <w:tc>
          <w:tcPr>
            <w:tcW w:w="817" w:type="dxa"/>
            <w:shd w:val="clear" w:color="auto" w:fill="auto"/>
          </w:tcPr>
          <w:p w14:paraId="0121E0C7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7.</w:t>
            </w:r>
          </w:p>
        </w:tc>
        <w:tc>
          <w:tcPr>
            <w:tcW w:w="6408" w:type="dxa"/>
            <w:shd w:val="clear" w:color="auto" w:fill="auto"/>
          </w:tcPr>
          <w:p w14:paraId="0121E0C8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teikta</w:t>
            </w:r>
            <w:r w:rsidR="00E046FF" w:rsidRPr="000C565E">
              <w:rPr>
                <w:sz w:val="24"/>
                <w:szCs w:val="24"/>
              </w:rPr>
              <w:t>s</w:t>
            </w:r>
            <w:r w:rsidRPr="000C565E">
              <w:rPr>
                <w:sz w:val="24"/>
                <w:szCs w:val="24"/>
              </w:rPr>
              <w:t xml:space="preserve"> laisvos formos projekto vadovo gyvenimo ir veiklos aprašymas</w:t>
            </w:r>
          </w:p>
        </w:tc>
        <w:tc>
          <w:tcPr>
            <w:tcW w:w="1275" w:type="dxa"/>
          </w:tcPr>
          <w:p w14:paraId="0121E0C9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A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D0" w14:textId="77777777" w:rsidTr="002163DC">
        <w:trPr>
          <w:trHeight w:val="415"/>
        </w:trPr>
        <w:tc>
          <w:tcPr>
            <w:tcW w:w="817" w:type="dxa"/>
            <w:shd w:val="clear" w:color="auto" w:fill="auto"/>
          </w:tcPr>
          <w:p w14:paraId="0121E0CC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8.</w:t>
            </w:r>
          </w:p>
        </w:tc>
        <w:tc>
          <w:tcPr>
            <w:tcW w:w="6408" w:type="dxa"/>
            <w:shd w:val="clear" w:color="auto" w:fill="auto"/>
          </w:tcPr>
          <w:p w14:paraId="0121E0CD" w14:textId="286B75F1" w:rsidR="007F708A" w:rsidRPr="000C565E" w:rsidRDefault="007F708A" w:rsidP="001C6482">
            <w:pPr>
              <w:shd w:val="clear" w:color="auto" w:fill="FFFFFF"/>
              <w:spacing w:line="300" w:lineRule="atLeast"/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 xml:space="preserve">Pateikta </w:t>
            </w:r>
            <w:r w:rsidR="001C6482">
              <w:rPr>
                <w:sz w:val="24"/>
                <w:szCs w:val="24"/>
              </w:rPr>
              <w:t>J</w:t>
            </w:r>
            <w:r w:rsidRPr="000C565E">
              <w:rPr>
                <w:sz w:val="24"/>
                <w:szCs w:val="24"/>
              </w:rPr>
              <w:t>uridinių asmenų registro registravimo pažymėjimo kopija</w:t>
            </w:r>
          </w:p>
        </w:tc>
        <w:tc>
          <w:tcPr>
            <w:tcW w:w="1275" w:type="dxa"/>
          </w:tcPr>
          <w:p w14:paraId="0121E0CE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CF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0C565E" w14:paraId="0121E0D5" w14:textId="77777777" w:rsidTr="002163DC">
        <w:trPr>
          <w:trHeight w:val="705"/>
        </w:trPr>
        <w:tc>
          <w:tcPr>
            <w:tcW w:w="817" w:type="dxa"/>
            <w:shd w:val="clear" w:color="auto" w:fill="auto"/>
          </w:tcPr>
          <w:p w14:paraId="0121E0D1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9.</w:t>
            </w:r>
          </w:p>
        </w:tc>
        <w:tc>
          <w:tcPr>
            <w:tcW w:w="6408" w:type="dxa"/>
            <w:shd w:val="clear" w:color="auto" w:fill="auto"/>
          </w:tcPr>
          <w:p w14:paraId="0121E0D2" w14:textId="77777777" w:rsidR="007F708A" w:rsidRPr="000C565E" w:rsidRDefault="007F708A" w:rsidP="001C6482">
            <w:pPr>
              <w:jc w:val="both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teiktas juridinio asmens vadovo pasirašytas garantinis raštas arba įsipareigojimas, užtikrinantis ne mažiau kaip 10 proc. lėšų (reikalingų projektui įgyvendinti) iš kitų finansavimo šaltinių</w:t>
            </w:r>
          </w:p>
        </w:tc>
        <w:tc>
          <w:tcPr>
            <w:tcW w:w="1275" w:type="dxa"/>
          </w:tcPr>
          <w:p w14:paraId="0121E0D3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D4" w14:textId="77777777" w:rsidR="007F708A" w:rsidRPr="000C565E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A142C6" w14:paraId="0121E0DA" w14:textId="77777777" w:rsidTr="002163DC">
        <w:trPr>
          <w:trHeight w:val="400"/>
        </w:trPr>
        <w:tc>
          <w:tcPr>
            <w:tcW w:w="817" w:type="dxa"/>
            <w:shd w:val="clear" w:color="auto" w:fill="auto"/>
          </w:tcPr>
          <w:p w14:paraId="0121E0D6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</w:rPr>
              <w:t>10.</w:t>
            </w:r>
          </w:p>
        </w:tc>
        <w:tc>
          <w:tcPr>
            <w:tcW w:w="6408" w:type="dxa"/>
            <w:shd w:val="clear" w:color="auto" w:fill="auto"/>
          </w:tcPr>
          <w:p w14:paraId="0121E0D7" w14:textId="77777777" w:rsidR="007F708A" w:rsidRPr="00A142C6" w:rsidRDefault="002B19DD" w:rsidP="001C6482">
            <w:pPr>
              <w:jc w:val="both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  <w:lang w:eastAsia="zh-CN"/>
              </w:rPr>
              <w:t>Pateiktos n</w:t>
            </w:r>
            <w:r w:rsidR="007F708A" w:rsidRPr="00A142C6">
              <w:rPr>
                <w:sz w:val="24"/>
                <w:szCs w:val="24"/>
                <w:lang w:eastAsia="zh-CN"/>
              </w:rPr>
              <w:t xml:space="preserve">umatomų dalyvių </w:t>
            </w:r>
            <w:r w:rsidR="002163DC" w:rsidRPr="00A142C6">
              <w:rPr>
                <w:sz w:val="24"/>
                <w:szCs w:val="24"/>
                <w:lang w:eastAsia="zh-CN"/>
              </w:rPr>
              <w:t xml:space="preserve">ir (ar) partnerių </w:t>
            </w:r>
            <w:r w:rsidR="007F708A" w:rsidRPr="00A142C6">
              <w:rPr>
                <w:sz w:val="24"/>
                <w:szCs w:val="24"/>
                <w:lang w:eastAsia="zh-CN"/>
              </w:rPr>
              <w:t>sutikimų dalyvauti projekte kopijos</w:t>
            </w:r>
          </w:p>
        </w:tc>
        <w:tc>
          <w:tcPr>
            <w:tcW w:w="1275" w:type="dxa"/>
          </w:tcPr>
          <w:p w14:paraId="0121E0D8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D9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EC67A7" w:rsidRPr="00A142C6" w14:paraId="0121E0DF" w14:textId="77777777" w:rsidTr="002163DC">
        <w:trPr>
          <w:trHeight w:val="560"/>
        </w:trPr>
        <w:tc>
          <w:tcPr>
            <w:tcW w:w="817" w:type="dxa"/>
            <w:shd w:val="clear" w:color="auto" w:fill="auto"/>
          </w:tcPr>
          <w:p w14:paraId="0121E0DB" w14:textId="77777777" w:rsidR="007F708A" w:rsidRPr="00A142C6" w:rsidRDefault="00A95DD3" w:rsidP="007F708A">
            <w:pPr>
              <w:jc w:val="center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</w:rPr>
              <w:t>11.</w:t>
            </w:r>
          </w:p>
        </w:tc>
        <w:tc>
          <w:tcPr>
            <w:tcW w:w="6408" w:type="dxa"/>
            <w:shd w:val="clear" w:color="auto" w:fill="auto"/>
          </w:tcPr>
          <w:p w14:paraId="0121E0DC" w14:textId="77777777" w:rsidR="007F708A" w:rsidRPr="00A142C6" w:rsidRDefault="007F708A" w:rsidP="001C6482">
            <w:pPr>
              <w:jc w:val="both"/>
              <w:rPr>
                <w:sz w:val="24"/>
                <w:szCs w:val="24"/>
              </w:rPr>
            </w:pPr>
            <w:r w:rsidRPr="00A142C6">
              <w:rPr>
                <w:sz w:val="24"/>
                <w:szCs w:val="24"/>
              </w:rPr>
              <w:t>Pateikti kiti dokumentai (jų kopijos), kurie, pareiškėjo nuomone, gali būti svarbūs vertinant paraišką</w:t>
            </w:r>
          </w:p>
        </w:tc>
        <w:tc>
          <w:tcPr>
            <w:tcW w:w="1275" w:type="dxa"/>
          </w:tcPr>
          <w:p w14:paraId="0121E0DD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21E0DE" w14:textId="77777777" w:rsidR="007F708A" w:rsidRPr="00A142C6" w:rsidRDefault="007F708A" w:rsidP="007F708A">
            <w:pPr>
              <w:jc w:val="center"/>
              <w:rPr>
                <w:sz w:val="24"/>
                <w:szCs w:val="24"/>
              </w:rPr>
            </w:pPr>
          </w:p>
        </w:tc>
      </w:tr>
      <w:tr w:rsidR="00C860AB" w:rsidRPr="000C565E" w14:paraId="0121E0E1" w14:textId="77777777" w:rsidTr="002163DC">
        <w:trPr>
          <w:trHeight w:val="461"/>
        </w:trPr>
        <w:tc>
          <w:tcPr>
            <w:tcW w:w="9776" w:type="dxa"/>
            <w:gridSpan w:val="4"/>
            <w:shd w:val="clear" w:color="auto" w:fill="auto"/>
          </w:tcPr>
          <w:p w14:paraId="195B9386" w14:textId="77777777" w:rsidR="00C860AB" w:rsidRDefault="00C860AB" w:rsidP="002B19DD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astabos</w:t>
            </w:r>
          </w:p>
          <w:p w14:paraId="09B36E2F" w14:textId="77777777" w:rsidR="001C6482" w:rsidRDefault="001C6482" w:rsidP="002B19DD">
            <w:pPr>
              <w:rPr>
                <w:sz w:val="24"/>
                <w:szCs w:val="24"/>
              </w:rPr>
            </w:pPr>
          </w:p>
          <w:p w14:paraId="0121E0E0" w14:textId="4396B274" w:rsidR="001C6482" w:rsidRPr="000C565E" w:rsidRDefault="001C6482" w:rsidP="002B19DD">
            <w:pPr>
              <w:rPr>
                <w:sz w:val="24"/>
                <w:szCs w:val="24"/>
              </w:rPr>
            </w:pPr>
          </w:p>
        </w:tc>
      </w:tr>
      <w:tr w:rsidR="00C860AB" w:rsidRPr="000C565E" w14:paraId="0121E0E3" w14:textId="77777777" w:rsidTr="002163DC">
        <w:trPr>
          <w:trHeight w:val="553"/>
        </w:trPr>
        <w:tc>
          <w:tcPr>
            <w:tcW w:w="9776" w:type="dxa"/>
            <w:gridSpan w:val="4"/>
            <w:shd w:val="clear" w:color="auto" w:fill="auto"/>
          </w:tcPr>
          <w:p w14:paraId="750B24AC" w14:textId="77777777" w:rsidR="00C860AB" w:rsidRDefault="00C860AB" w:rsidP="002B19DD">
            <w:pPr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lastRenderedPageBreak/>
              <w:t>Išvada</w:t>
            </w:r>
          </w:p>
          <w:p w14:paraId="361F563C" w14:textId="77777777" w:rsidR="001C6482" w:rsidRDefault="001C6482" w:rsidP="002B19DD">
            <w:pPr>
              <w:rPr>
                <w:sz w:val="24"/>
                <w:szCs w:val="24"/>
              </w:rPr>
            </w:pPr>
          </w:p>
          <w:p w14:paraId="0121E0E2" w14:textId="478AE27B" w:rsidR="001C6482" w:rsidRPr="000C565E" w:rsidRDefault="001C6482" w:rsidP="002B19DD">
            <w:pPr>
              <w:rPr>
                <w:sz w:val="24"/>
                <w:szCs w:val="24"/>
              </w:rPr>
            </w:pPr>
          </w:p>
        </w:tc>
      </w:tr>
    </w:tbl>
    <w:p w14:paraId="0121E0E4" w14:textId="77777777" w:rsidR="007F708A" w:rsidRPr="000C565E" w:rsidRDefault="007F708A" w:rsidP="007F708A">
      <w:pPr>
        <w:rPr>
          <w:b/>
          <w:sz w:val="24"/>
          <w:szCs w:val="24"/>
        </w:rPr>
      </w:pPr>
    </w:p>
    <w:p w14:paraId="0121E0E5" w14:textId="77777777" w:rsidR="007F708A" w:rsidRPr="000C565E" w:rsidRDefault="00E0473C" w:rsidP="007F708A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1E335" wp14:editId="0121E336">
                <wp:simplePos x="0" y="0"/>
                <wp:positionH relativeFrom="column">
                  <wp:posOffset>441261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49" name="Teksto lauk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6" w14:textId="77777777" w:rsidR="001C6482" w:rsidRPr="00EB7D64" w:rsidRDefault="001C6482" w:rsidP="007F7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5" id="Teksto laukas 49" o:spid="_x0000_s1060" type="#_x0000_t202" style="position:absolute;margin-left:347.45pt;margin-top:.3pt;width:136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L1S0awIAAOgEAAAOAAAAZHJzL2Uyb0RvYy54bWysVF1v2jAUfZ+0/2D5fQ0U+oUaKtaKaRJq K7VTn43jlAjH17MNCfv1O3YCZe2epvFgru3j+3Huubm+aWvNtsr5ikzOhycDzpSRVFTmNec/nudf LjnzQZhCaDIq5zvl+c3086frxk7UKa1IF8oxODF+0ticr0KwkyzzcqVq4U/IKoPLklwtArbuNSuc aOC91tnpYHCeNeQK60gq73F6113yafJflkqGh7L0KjCdc+QW0urSuoxrNr0Wk1cn7KqSfRriH7Ko RWUQ9ODqTgTBNq764KqupCNPZTiRVGdUlpVUqQZUMxy8q+ZpJaxKtYAcbw80+f/nVt5vHx2ripyP rzgzokaPntXaB2JabNbCM5yDpMb6CbBPFujQfqUWzU4Fe7sgufaAZEeY7oEHOpLSlq6O/yiX4SH6 sDtwr9rAZPR2cXqBhnImcTcaDaIdnb69ts6Hb4pqFo2cO/Q2ZSC2Cx866B4Sg3nSVTGvtE6bnb/V jm0FZAD1FNRw1OcDDnM+T78+2h/PtGFNzs9HZ4Ou1mOXMdbB51ILuf7oAdlrE+OrJMU+z8hTR020 QrtsUwNG4z3RSyp24NlRJ1dv5bxCtAUSfhQO+gRNmLnwgKXUhBSptzhbkfv1t/OIh2xwy1kDvefc /9wIp8DDdwNBXQ3H4zggaTM+Qy84c8c3y+Mbs6lvCVwOMd1WJjPig96bpaP6BaM5i1FxJYxE7JyH vXkbuinEaEs1myUQRsKKsDBPVu7lFVl+bl+Es33bAwRzT/vJEJN33e+wkXJDs02gskrSiER3rPY6 xTglcfWjH+f1eJ9Qbx+o6W8AAAD//wMAUEsDBBQABgAIAAAAIQDPqZbG3AAAAAcBAAAPAAAAZHJz L2Rvd25yZXYueG1sTI5BS8NAFITvgv9heYI3u7HaxcRsSi2IehKrUHrbZF+TkOzbkN2m8d/7POlt hhlmvnw9u15MOIbWk4bbRQICqfK2pVrD1+fzzQOIEA1Z03tCDd8YYF1cXuQms/5MHzjtYi14hEJm NDQxDpmUoWrQmbDwAxJnRz86E9mOtbSjOfO46+UySZR0piV+aMyA2warbndyGjbvb+VrqO6Ok+22 +LJ/Grr0sNL6+mrePIKIOMe/MvziMzoUzFT6E9kgeg0qvU+5ygIEx6lSbEsNq6UCWeTyP3/xAwAA //8DAFBLAQItABQABgAIAAAAIQC2gziS/gAAAOEBAAATAAAAAAAAAAAAAAAAAAAAAABbQ29udGVu dF9UeXBlc10ueG1sUEsBAi0AFAAGAAgAAAAhADj9If/WAAAAlAEAAAsAAAAAAAAAAAAAAAAALwEA AF9yZWxzLy5yZWxzUEsBAi0AFAAGAAgAAAAhABQvVLRrAgAA6AQAAA4AAAAAAAAAAAAAAAAALgIA AGRycy9lMm9Eb2MueG1sUEsBAi0AFAAGAAgAAAAhAM+plsbcAAAABwEAAA8AAAAAAAAAAAAAAAAA xQQAAGRycy9kb3ducmV2LnhtbFBLBQYAAAAABAAEAPMAAADOBQAAAAA= " fillcolor="window" strokeweight=".5pt">
                <v:path arrowok="t"/>
                <v:textbox>
                  <w:txbxContent>
                    <w:p w14:paraId="0121E376" w14:textId="77777777" w:rsidR="001C6482" w:rsidRPr="00EB7D64" w:rsidRDefault="001C6482" w:rsidP="007F70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08A"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21E337" wp14:editId="0121E338">
                <wp:simplePos x="0" y="0"/>
                <wp:positionH relativeFrom="margin">
                  <wp:posOffset>-67310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48" name="Teksto lauk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7" w14:textId="77777777" w:rsidR="001C6482" w:rsidRPr="00A33CBA" w:rsidRDefault="001C6482" w:rsidP="007F7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7" id="Teksto laukas 48" o:spid="_x0000_s1061" type="#_x0000_t202" style="position:absolute;margin-left:-5.3pt;margin-top:.3pt;width:259.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/e9aAIAAOgEAAAOAAAAZHJzL2Uyb0RvYy54bWysVE1vGjEQvVfqf7B8b5bPtEFZIpqIqhJK IpEqZ+P1hhVej2sbdumv77MXCE16qsrBjD3fb97s9U1ba7ZTzldkct6/6HGmjKSiMi85//E0//SF Mx+EKYQmo3K+V57fTD9+uG7sRA1oTbpQjiGI8ZPG5nwdgp1kmZdrVQt/QVYZKEtytQi4upescKJB 9Fpng17vMmvIFdaRVN7j9a5T8mmKX5ZKhoey9CownXPUFtLp0rmKZza9FpMXJ+y6kocyxD9UUYvK IOkp1J0Igm1d9S5UXUlHnspwIanOqCwrqVIP6Kbfe9PNci2sSr0AHG9PMPn/F1be7x4dq4qcjzAp I2rM6EltfCCmxXYjPMM7QGqsn8B2aWEd2q/UYtipYW8XJDceJtmZTefgYR1BaUtXx3+0y+CIOexP 2Ks2MInH4eBqfDmGSkI37Pf7kGPQV2/rfPimqGZRyLnDbFMFYrfwoTM9msRknnRVzCut02Xvb7Vj OwEagD0FNRz9+YDHnM/T75DtDzdtWJPzyyFqeRcy5jrFXGkhN+8joHptoqdKVDzUGXHqoIlSaFdt GsBwfAR6RcUeODvq6OqtnFfItkDBj8KBn4AJOxcecJSaUCIdJM7W5H797T3agzbQctaA7zn3P7fC KeDw3YBQV/3RKC5IuozGnwe4uHPN6lxjtvUtAcs+ttvKJEb7oI9i6ah+xmrOYlaohJHInfNwFG9D t4VYbalms2SElbAiLMzSyiO9IspP7bNw9jD2AMLc03EzxOTN9DvbCLmh2TZQWSVqRKA7VA88xTol ch1WP+7r+T1ZvX6gpr8BAAD//wMAUEsDBBQABgAIAAAAIQCGgcx53gAAAAcBAAAPAAAAZHJzL2Rv d25yZXYueG1sTI5BS8NAFITvgv9heYK3drfahjZmU2pB1FOxCuJtk31NQrJvQ3abxn/v86SXgWGG mS/bTq4TIw6h8aRhMVcgkEpvG6o0fLw/zdYgQjRkTecJNXxjgG1+fZWZ1PoLveF4jJXgEQqp0VDH 2KdShrJGZ8Lc90icnfzgTGQ7VNIO5sLjrpN3SiXSmYb4oTY97mss2+PZadgdXouXUN6fRtvu8fnz sW83Xyutb2+m3QOIiFP8K8MvPqNDzkyFP5MNotMwW6iEqxpYOV6p9RJEoWG5SUDmmfzPn/8AAAD/ /wMAUEsBAi0AFAAGAAgAAAAhALaDOJL+AAAA4QEAABMAAAAAAAAAAAAAAAAAAAAAAFtDb250ZW50 X1R5cGVzXS54bWxQSwECLQAUAAYACAAAACEAOP0h/9YAAACUAQAACwAAAAAAAAAAAAAAAAAvAQAA X3JlbHMvLnJlbHNQSwECLQAUAAYACAAAACEAbjf3vWgCAADoBAAADgAAAAAAAAAAAAAAAAAuAgAA ZHJzL2Uyb0RvYy54bWxQSwECLQAUAAYACAAAACEAhoHMed4AAAAHAQAADwAAAAAAAAAAAAAAAADC BAAAZHJzL2Rvd25yZXYueG1sUEsFBgAAAAAEAAQA8wAAAM0FAAAAAA== " fillcolor="window" strokeweight=".5pt">
                <v:path arrowok="t"/>
                <v:textbox>
                  <w:txbxContent>
                    <w:p w14:paraId="0121E377" w14:textId="77777777" w:rsidR="001C6482" w:rsidRPr="00A33CBA" w:rsidRDefault="001C6482" w:rsidP="007F70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08A" w:rsidRPr="000C565E">
        <w:rPr>
          <w:sz w:val="24"/>
          <w:szCs w:val="24"/>
        </w:rPr>
        <w:t xml:space="preserve">  </w:t>
      </w:r>
      <w:r w:rsidR="007F708A" w:rsidRPr="000C565E">
        <w:rPr>
          <w:sz w:val="24"/>
          <w:szCs w:val="24"/>
        </w:rPr>
        <w:tab/>
      </w:r>
      <w:r w:rsidR="007F708A" w:rsidRPr="000C565E">
        <w:rPr>
          <w:sz w:val="24"/>
          <w:szCs w:val="24"/>
        </w:rPr>
        <w:tab/>
      </w:r>
      <w:r w:rsidR="007F708A" w:rsidRPr="000C565E">
        <w:rPr>
          <w:sz w:val="24"/>
          <w:szCs w:val="24"/>
        </w:rPr>
        <w:tab/>
        <w:t xml:space="preserve">                  </w:t>
      </w:r>
    </w:p>
    <w:p w14:paraId="0121E0E6" w14:textId="77777777" w:rsidR="007F708A" w:rsidRPr="000C565E" w:rsidRDefault="007F708A" w:rsidP="007F708A">
      <w:pPr>
        <w:rPr>
          <w:sz w:val="24"/>
          <w:szCs w:val="24"/>
        </w:rPr>
      </w:pP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</w:p>
    <w:p w14:paraId="0121E0E7" w14:textId="77777777" w:rsidR="002A051F" w:rsidRPr="000C565E" w:rsidRDefault="007F708A" w:rsidP="002163DC">
      <w:pPr>
        <w:jc w:val="both"/>
        <w:sectPr w:rsidR="002A051F" w:rsidRPr="000C565E" w:rsidSect="00361049">
          <w:headerReference w:type="default" r:id="rId8"/>
          <w:headerReference w:type="first" r:id="rId9"/>
          <w:pgSz w:w="11907" w:h="16840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  <w:r w:rsidRPr="000C565E">
        <w:t xml:space="preserve">(Kultūros ir meno skyriaus specialisto vardas ir pavardė)     </w:t>
      </w:r>
      <w:r w:rsidRPr="000C565E">
        <w:tab/>
      </w:r>
      <w:r w:rsidRPr="000C565E">
        <w:tab/>
      </w:r>
      <w:r w:rsidRPr="000C565E">
        <w:tab/>
        <w:t>(parašas)</w:t>
      </w:r>
    </w:p>
    <w:p w14:paraId="06F77629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 w:rsidRPr="00544569">
        <w:rPr>
          <w:sz w:val="24"/>
          <w:szCs w:val="24"/>
        </w:rPr>
        <w:lastRenderedPageBreak/>
        <w:t>Panevėžio miesto savivaldybės tarybos</w:t>
      </w:r>
    </w:p>
    <w:p w14:paraId="5E7CAAC1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196983DD" w14:textId="77777777" w:rsidR="00E06B87" w:rsidRDefault="00544569" w:rsidP="00E06B87">
      <w:pPr>
        <w:ind w:firstLine="963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26F7EA72" w14:textId="7FF4635D" w:rsidR="00E06B87" w:rsidRDefault="00E06B87" w:rsidP="00E06B87">
      <w:pPr>
        <w:ind w:firstLine="9639"/>
        <w:jc w:val="both"/>
        <w:rPr>
          <w:sz w:val="24"/>
          <w:szCs w:val="24"/>
        </w:rPr>
      </w:pPr>
      <w:r>
        <w:rPr>
          <w:sz w:val="24"/>
          <w:szCs w:val="24"/>
        </w:rPr>
        <w:t>2022 m. spalio 27 d.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>Nr. 1-355</w:t>
      </w:r>
    </w:p>
    <w:p w14:paraId="622F742D" w14:textId="77777777" w:rsidR="00544569" w:rsidRDefault="00544569" w:rsidP="00544569">
      <w:pPr>
        <w:ind w:firstLine="9639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04D62819" w14:textId="77777777" w:rsidR="0050554F" w:rsidRDefault="0050554F" w:rsidP="00544569">
      <w:pPr>
        <w:ind w:firstLine="9639"/>
        <w:jc w:val="both"/>
        <w:rPr>
          <w:sz w:val="24"/>
          <w:szCs w:val="24"/>
        </w:rPr>
      </w:pPr>
    </w:p>
    <w:p w14:paraId="0121E0E8" w14:textId="0E9F002B" w:rsidR="00E046FF" w:rsidRPr="000C565E" w:rsidRDefault="00E046FF" w:rsidP="00544569">
      <w:pPr>
        <w:ind w:firstLine="9639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0E9" w14:textId="77777777" w:rsidR="00E046FF" w:rsidRPr="000C565E" w:rsidRDefault="00E046FF" w:rsidP="00544569">
      <w:pPr>
        <w:ind w:firstLine="9639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E0EA" w14:textId="77777777" w:rsidR="00E046FF" w:rsidRPr="000C565E" w:rsidRDefault="00E046FF" w:rsidP="00544569">
      <w:pPr>
        <w:ind w:firstLine="9639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0EB" w14:textId="77777777" w:rsidR="00916193" w:rsidRPr="000C565E" w:rsidRDefault="007F708A" w:rsidP="00544569">
      <w:pPr>
        <w:ind w:firstLine="9639"/>
        <w:rPr>
          <w:sz w:val="24"/>
          <w:szCs w:val="24"/>
        </w:rPr>
      </w:pPr>
      <w:r w:rsidRPr="000C565E">
        <w:rPr>
          <w:sz w:val="24"/>
          <w:szCs w:val="24"/>
        </w:rPr>
        <w:t>3</w:t>
      </w:r>
      <w:r w:rsidR="00916193" w:rsidRPr="000C565E">
        <w:rPr>
          <w:sz w:val="24"/>
          <w:szCs w:val="24"/>
        </w:rPr>
        <w:t xml:space="preserve"> priedas</w:t>
      </w:r>
    </w:p>
    <w:p w14:paraId="0121E0EC" w14:textId="77777777" w:rsidR="00916193" w:rsidRPr="000C565E" w:rsidRDefault="00916193" w:rsidP="00916193">
      <w:pPr>
        <w:rPr>
          <w:b/>
          <w:bCs/>
          <w:sz w:val="24"/>
          <w:szCs w:val="24"/>
        </w:rPr>
      </w:pPr>
    </w:p>
    <w:p w14:paraId="0121E0ED" w14:textId="77777777" w:rsidR="00E046FF" w:rsidRPr="000C565E" w:rsidRDefault="00E046FF" w:rsidP="00E046FF">
      <w:pPr>
        <w:jc w:val="center"/>
        <w:rPr>
          <w:b/>
          <w:bCs/>
          <w:sz w:val="24"/>
          <w:szCs w:val="24"/>
        </w:rPr>
      </w:pPr>
      <w:r w:rsidRPr="000C565E">
        <w:rPr>
          <w:b/>
          <w:bCs/>
          <w:sz w:val="24"/>
          <w:szCs w:val="24"/>
        </w:rPr>
        <w:t>(Kultūros ir meno projektų vertinimo pagal kriterijus forma)</w:t>
      </w:r>
    </w:p>
    <w:p w14:paraId="0121E0EE" w14:textId="77777777" w:rsidR="00E046FF" w:rsidRPr="000C565E" w:rsidRDefault="00E046FF" w:rsidP="00E046FF">
      <w:pPr>
        <w:jc w:val="center"/>
        <w:rPr>
          <w:b/>
          <w:bCs/>
          <w:sz w:val="24"/>
          <w:szCs w:val="24"/>
        </w:rPr>
      </w:pPr>
    </w:p>
    <w:p w14:paraId="0121E0EF" w14:textId="77777777" w:rsidR="00916193" w:rsidRPr="000C565E" w:rsidRDefault="00916193" w:rsidP="007D1357">
      <w:pPr>
        <w:jc w:val="center"/>
      </w:pPr>
      <w:r w:rsidRPr="000C565E">
        <w:rPr>
          <w:b/>
          <w:bCs/>
          <w:sz w:val="24"/>
          <w:szCs w:val="24"/>
        </w:rPr>
        <w:t>20.. M.  PARAIŠKŲ DĖL KULTŪROS IR MENO PROJEKTŲ DALINIO FINANSAVIMO VERTINIMO LAPAS</w:t>
      </w:r>
    </w:p>
    <w:p w14:paraId="0121E0F0" w14:textId="77777777" w:rsidR="00916193" w:rsidRPr="000C565E" w:rsidRDefault="00916193" w:rsidP="007D1357">
      <w:pPr>
        <w:jc w:val="center"/>
      </w:pPr>
    </w:p>
    <w:p w14:paraId="0121E0F1" w14:textId="77777777" w:rsidR="00916193" w:rsidRPr="000C565E" w:rsidRDefault="00916193" w:rsidP="00916193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680"/>
        <w:gridCol w:w="2465"/>
        <w:gridCol w:w="1246"/>
        <w:gridCol w:w="1305"/>
        <w:gridCol w:w="1305"/>
        <w:gridCol w:w="1134"/>
        <w:gridCol w:w="1276"/>
        <w:gridCol w:w="992"/>
        <w:gridCol w:w="963"/>
        <w:gridCol w:w="1276"/>
        <w:gridCol w:w="992"/>
      </w:tblGrid>
      <w:tr w:rsidR="00EC67A7" w:rsidRPr="000C565E" w14:paraId="0121E0F9" w14:textId="77777777" w:rsidTr="00A95DD3">
        <w:trPr>
          <w:cantSplit/>
          <w:trHeight w:val="337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0121E0F2" w14:textId="77777777" w:rsidR="00916193" w:rsidRPr="000C565E" w:rsidRDefault="00916193" w:rsidP="007C2521">
            <w:r w:rsidRPr="000C565E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0121E0F3" w14:textId="77777777" w:rsidR="00916193" w:rsidRPr="000C565E" w:rsidRDefault="00916193" w:rsidP="00A95DD3">
            <w:pPr>
              <w:jc w:val="center"/>
            </w:pPr>
            <w:r w:rsidRPr="000C565E">
              <w:rPr>
                <w:b/>
                <w:bCs/>
                <w:sz w:val="24"/>
                <w:szCs w:val="24"/>
              </w:rPr>
              <w:t>Projekto vykdytojas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0121E0F4" w14:textId="77777777" w:rsidR="00916193" w:rsidRPr="000C565E" w:rsidRDefault="00916193" w:rsidP="00A95DD3">
            <w:pPr>
              <w:jc w:val="center"/>
            </w:pPr>
            <w:r w:rsidRPr="000C565E">
              <w:rPr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0121E0F5" w14:textId="77777777" w:rsidR="00916193" w:rsidRPr="000C565E" w:rsidRDefault="00916193" w:rsidP="007C2521">
            <w:pPr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Kriterija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21E0F6" w14:textId="77777777" w:rsidR="00916193" w:rsidRPr="000C565E" w:rsidRDefault="00916193" w:rsidP="00916193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balų</w:t>
            </w:r>
          </w:p>
          <w:p w14:paraId="0121E0F7" w14:textId="77777777" w:rsidR="00916193" w:rsidRPr="000C565E" w:rsidRDefault="00916193" w:rsidP="00916193">
            <w:pPr>
              <w:ind w:right="5"/>
              <w:jc w:val="center"/>
              <w:rPr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0121E0F8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Žyma apie nusišalinimą nuo paraiškos vertinimo</w:t>
            </w:r>
          </w:p>
        </w:tc>
      </w:tr>
      <w:tr w:rsidR="00EC67A7" w:rsidRPr="000C565E" w14:paraId="0121E106" w14:textId="77777777" w:rsidTr="00A95DD3">
        <w:trPr>
          <w:cantSplit/>
          <w:trHeight w:val="2695"/>
        </w:trPr>
        <w:tc>
          <w:tcPr>
            <w:tcW w:w="670" w:type="dxa"/>
            <w:vMerge/>
            <w:shd w:val="clear" w:color="auto" w:fill="auto"/>
            <w:vAlign w:val="center"/>
          </w:tcPr>
          <w:p w14:paraId="0121E0FA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121E0FB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0121E0FC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textDirection w:val="btLr"/>
            <w:vAlign w:val="center"/>
          </w:tcPr>
          <w:p w14:paraId="0121E0FD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atitiktis prioritetams</w:t>
            </w:r>
          </w:p>
        </w:tc>
        <w:tc>
          <w:tcPr>
            <w:tcW w:w="1305" w:type="dxa"/>
            <w:shd w:val="clear" w:color="auto" w:fill="auto"/>
            <w:textDirection w:val="btLr"/>
            <w:vAlign w:val="center"/>
          </w:tcPr>
          <w:p w14:paraId="0121E0FE" w14:textId="77777777" w:rsidR="00916193" w:rsidRPr="000C565E" w:rsidRDefault="00BF6FAD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 xml:space="preserve">Projekto idėjos aktualumas, </w:t>
            </w:r>
            <w:r w:rsidR="00916193" w:rsidRPr="000C565E">
              <w:rPr>
                <w:b/>
                <w:sz w:val="24"/>
                <w:szCs w:val="24"/>
              </w:rPr>
              <w:t>pagrįstumas</w:t>
            </w:r>
            <w:r w:rsidRPr="000C565E">
              <w:rPr>
                <w:b/>
                <w:sz w:val="24"/>
                <w:szCs w:val="24"/>
              </w:rPr>
              <w:t xml:space="preserve"> ir inovat</w:t>
            </w:r>
            <w:r w:rsidR="00E046FF" w:rsidRPr="000C565E">
              <w:rPr>
                <w:b/>
                <w:sz w:val="24"/>
                <w:szCs w:val="24"/>
              </w:rPr>
              <w:t>yvu</w:t>
            </w:r>
            <w:r w:rsidRPr="000C565E">
              <w:rPr>
                <w:b/>
                <w:sz w:val="24"/>
                <w:szCs w:val="24"/>
              </w:rPr>
              <w:t>mas</w:t>
            </w:r>
          </w:p>
        </w:tc>
        <w:tc>
          <w:tcPr>
            <w:tcW w:w="1305" w:type="dxa"/>
            <w:shd w:val="clear" w:color="auto" w:fill="auto"/>
            <w:textDirection w:val="btLr"/>
            <w:vAlign w:val="center"/>
          </w:tcPr>
          <w:p w14:paraId="0121E0FF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svarba kultūros ar meno srities raidai miesto kontekste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121E100" w14:textId="77777777" w:rsidR="00916193" w:rsidRPr="000C565E" w:rsidRDefault="009A47C7" w:rsidP="009A47C7">
            <w:pPr>
              <w:ind w:left="113" w:right="113"/>
              <w:rPr>
                <w:b/>
                <w:sz w:val="24"/>
                <w:szCs w:val="24"/>
              </w:rPr>
            </w:pPr>
            <w:r w:rsidRPr="00B72018">
              <w:rPr>
                <w:b/>
                <w:sz w:val="24"/>
                <w:szCs w:val="24"/>
              </w:rPr>
              <w:t>Projekto</w:t>
            </w:r>
            <w:r w:rsidRPr="000C56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916193" w:rsidRPr="000C565E">
              <w:rPr>
                <w:b/>
                <w:sz w:val="24"/>
                <w:szCs w:val="24"/>
              </w:rPr>
              <w:t>lanuojamų veiklų ir rezultatų viešinimas</w:t>
            </w:r>
            <w:r w:rsidR="00B06F8C" w:rsidRPr="000C565E">
              <w:rPr>
                <w:b/>
                <w:sz w:val="24"/>
                <w:szCs w:val="24"/>
              </w:rPr>
              <w:t xml:space="preserve"> ir sklaida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121E101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 xml:space="preserve">Projekto veiklų prieinamumo didinimas ir Panevėžio miesto gyventojų </w:t>
            </w:r>
            <w:proofErr w:type="spellStart"/>
            <w:r w:rsidRPr="000C565E">
              <w:rPr>
                <w:b/>
                <w:sz w:val="24"/>
                <w:szCs w:val="24"/>
              </w:rPr>
              <w:t>įtrauktis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121E102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sąmatos pagrįstumas ir tikslingumas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</w:tcPr>
          <w:p w14:paraId="0121E103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vykdytojo, partnerių, rėmėjų indėli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21E104" w14:textId="77777777" w:rsidR="00916193" w:rsidRPr="000C565E" w:rsidRDefault="00916193" w:rsidP="007C2521">
            <w:pPr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14:paraId="0121E105" w14:textId="77777777" w:rsidR="00916193" w:rsidRPr="000C565E" w:rsidRDefault="00916193" w:rsidP="007C2521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EC67A7" w:rsidRPr="000C565E" w14:paraId="0121E113" w14:textId="77777777" w:rsidTr="00A95DD3">
        <w:trPr>
          <w:cantSplit/>
          <w:trHeight w:val="162"/>
        </w:trPr>
        <w:tc>
          <w:tcPr>
            <w:tcW w:w="670" w:type="dxa"/>
            <w:vMerge/>
            <w:shd w:val="clear" w:color="auto" w:fill="auto"/>
          </w:tcPr>
          <w:p w14:paraId="0121E107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0121E108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0121E109" w14:textId="77777777" w:rsidR="00916193" w:rsidRPr="000C565E" w:rsidRDefault="00916193" w:rsidP="007C2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0A" w14:textId="77777777" w:rsidR="00916193" w:rsidRPr="00D7667D" w:rsidRDefault="00916193" w:rsidP="00417864">
            <w:pPr>
              <w:jc w:val="center"/>
              <w:rPr>
                <w:bCs/>
              </w:rPr>
            </w:pPr>
            <w:r w:rsidRPr="00D7667D">
              <w:rPr>
                <w:bCs/>
              </w:rPr>
              <w:t>30-</w:t>
            </w:r>
            <w:r w:rsidR="00C860AB" w:rsidRPr="00D7667D">
              <w:rPr>
                <w:bCs/>
              </w:rPr>
              <w:t>20-</w:t>
            </w:r>
            <w:r w:rsidRPr="00D7667D">
              <w:rPr>
                <w:bCs/>
              </w:rPr>
              <w:t>15-0</w:t>
            </w:r>
          </w:p>
        </w:tc>
        <w:tc>
          <w:tcPr>
            <w:tcW w:w="1305" w:type="dxa"/>
            <w:shd w:val="clear" w:color="auto" w:fill="auto"/>
          </w:tcPr>
          <w:p w14:paraId="0121E10B" w14:textId="77777777" w:rsidR="00916193" w:rsidRPr="00D7667D" w:rsidRDefault="00916193" w:rsidP="00417864">
            <w:pPr>
              <w:jc w:val="center"/>
              <w:rPr>
                <w:bCs/>
              </w:rPr>
            </w:pPr>
            <w:r w:rsidRPr="00D7667D">
              <w:rPr>
                <w:bCs/>
              </w:rPr>
              <w:t>20-15-</w:t>
            </w:r>
            <w:r w:rsidR="00C860AB" w:rsidRPr="00D7667D">
              <w:rPr>
                <w:bCs/>
              </w:rPr>
              <w:t>10-</w:t>
            </w:r>
            <w:r w:rsidRPr="00D7667D">
              <w:rPr>
                <w:bCs/>
              </w:rPr>
              <w:t>5-0</w:t>
            </w:r>
          </w:p>
        </w:tc>
        <w:tc>
          <w:tcPr>
            <w:tcW w:w="1305" w:type="dxa"/>
            <w:shd w:val="clear" w:color="auto" w:fill="auto"/>
          </w:tcPr>
          <w:p w14:paraId="0121E10C" w14:textId="77777777" w:rsidR="00916193" w:rsidRPr="00A142C6" w:rsidRDefault="00916193" w:rsidP="00417864">
            <w:pPr>
              <w:jc w:val="center"/>
              <w:rPr>
                <w:bCs/>
              </w:rPr>
            </w:pPr>
            <w:r w:rsidRPr="00A142C6">
              <w:rPr>
                <w:bCs/>
              </w:rPr>
              <w:t>20-15-10-5-0</w:t>
            </w:r>
          </w:p>
        </w:tc>
        <w:tc>
          <w:tcPr>
            <w:tcW w:w="1134" w:type="dxa"/>
            <w:shd w:val="clear" w:color="auto" w:fill="auto"/>
          </w:tcPr>
          <w:p w14:paraId="0121E10D" w14:textId="77777777" w:rsidR="00916193" w:rsidRPr="00A142C6" w:rsidRDefault="00916193" w:rsidP="00417864">
            <w:pPr>
              <w:jc w:val="center"/>
              <w:rPr>
                <w:bCs/>
              </w:rPr>
            </w:pPr>
            <w:r w:rsidRPr="00A142C6">
              <w:rPr>
                <w:bCs/>
              </w:rPr>
              <w:t>10-5-3-0</w:t>
            </w:r>
          </w:p>
        </w:tc>
        <w:tc>
          <w:tcPr>
            <w:tcW w:w="1276" w:type="dxa"/>
            <w:shd w:val="clear" w:color="auto" w:fill="auto"/>
          </w:tcPr>
          <w:p w14:paraId="0121E10E" w14:textId="77777777" w:rsidR="00916193" w:rsidRPr="00A142C6" w:rsidRDefault="00916193" w:rsidP="00417864">
            <w:pPr>
              <w:jc w:val="center"/>
              <w:rPr>
                <w:bCs/>
              </w:rPr>
            </w:pPr>
            <w:r w:rsidRPr="00A142C6">
              <w:rPr>
                <w:bCs/>
              </w:rPr>
              <w:t>10-5-3-0</w:t>
            </w:r>
          </w:p>
        </w:tc>
        <w:tc>
          <w:tcPr>
            <w:tcW w:w="992" w:type="dxa"/>
            <w:shd w:val="clear" w:color="auto" w:fill="auto"/>
          </w:tcPr>
          <w:p w14:paraId="0121E10F" w14:textId="77777777" w:rsidR="00916193" w:rsidRPr="000C565E" w:rsidRDefault="00916193" w:rsidP="00417864">
            <w:pPr>
              <w:jc w:val="center"/>
              <w:rPr>
                <w:bCs/>
              </w:rPr>
            </w:pPr>
            <w:r w:rsidRPr="000C565E">
              <w:rPr>
                <w:bCs/>
              </w:rPr>
              <w:t>5-3-0</w:t>
            </w:r>
          </w:p>
        </w:tc>
        <w:tc>
          <w:tcPr>
            <w:tcW w:w="963" w:type="dxa"/>
            <w:shd w:val="clear" w:color="auto" w:fill="auto"/>
          </w:tcPr>
          <w:p w14:paraId="0121E110" w14:textId="77777777" w:rsidR="00916193" w:rsidRPr="000C565E" w:rsidRDefault="00916193" w:rsidP="00417864">
            <w:pPr>
              <w:jc w:val="center"/>
              <w:rPr>
                <w:bCs/>
              </w:rPr>
            </w:pPr>
            <w:r w:rsidRPr="000C565E">
              <w:rPr>
                <w:bCs/>
              </w:rPr>
              <w:t>5-3-0</w:t>
            </w:r>
          </w:p>
        </w:tc>
        <w:tc>
          <w:tcPr>
            <w:tcW w:w="1276" w:type="dxa"/>
            <w:vMerge/>
            <w:shd w:val="clear" w:color="auto" w:fill="auto"/>
          </w:tcPr>
          <w:p w14:paraId="0121E111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21E112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  <w:tr w:rsidR="00EC67A7" w:rsidRPr="000C565E" w14:paraId="0121E120" w14:textId="77777777" w:rsidTr="00A95DD3">
        <w:trPr>
          <w:cantSplit/>
          <w:trHeight w:val="282"/>
        </w:trPr>
        <w:tc>
          <w:tcPr>
            <w:tcW w:w="670" w:type="dxa"/>
            <w:shd w:val="clear" w:color="auto" w:fill="auto"/>
          </w:tcPr>
          <w:p w14:paraId="0121E114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  <w:r w:rsidRPr="000C565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80" w:type="dxa"/>
            <w:shd w:val="clear" w:color="auto" w:fill="auto"/>
          </w:tcPr>
          <w:p w14:paraId="0121E115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0121E116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17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18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19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21E11A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1B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21E11C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14:paraId="0121E11D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1E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1E11F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  <w:tr w:rsidR="00EC67A7" w:rsidRPr="000C565E" w14:paraId="0121E12D" w14:textId="77777777" w:rsidTr="00A95DD3">
        <w:trPr>
          <w:cantSplit/>
          <w:trHeight w:val="282"/>
        </w:trPr>
        <w:tc>
          <w:tcPr>
            <w:tcW w:w="670" w:type="dxa"/>
            <w:shd w:val="clear" w:color="auto" w:fill="auto"/>
          </w:tcPr>
          <w:p w14:paraId="0121E121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  <w:r w:rsidRPr="000C565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80" w:type="dxa"/>
            <w:shd w:val="clear" w:color="auto" w:fill="auto"/>
          </w:tcPr>
          <w:p w14:paraId="0121E122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0121E123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24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25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26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21E127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28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21E129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14:paraId="0121E12A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2B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1E12C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  <w:tr w:rsidR="007D1357" w:rsidRPr="000C565E" w14:paraId="0121E13A" w14:textId="77777777" w:rsidTr="00A95DD3">
        <w:trPr>
          <w:cantSplit/>
          <w:trHeight w:val="282"/>
        </w:trPr>
        <w:tc>
          <w:tcPr>
            <w:tcW w:w="670" w:type="dxa"/>
            <w:shd w:val="clear" w:color="auto" w:fill="auto"/>
          </w:tcPr>
          <w:p w14:paraId="0121E12E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  <w:r w:rsidRPr="000C565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80" w:type="dxa"/>
            <w:shd w:val="clear" w:color="auto" w:fill="auto"/>
          </w:tcPr>
          <w:p w14:paraId="0121E12F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0121E130" w14:textId="77777777" w:rsidR="00916193" w:rsidRPr="000C565E" w:rsidRDefault="00916193" w:rsidP="007C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0121E131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32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121E133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21E134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35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121E136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963" w:type="dxa"/>
            <w:shd w:val="clear" w:color="auto" w:fill="auto"/>
          </w:tcPr>
          <w:p w14:paraId="0121E137" w14:textId="77777777" w:rsidR="00916193" w:rsidRPr="000C565E" w:rsidRDefault="00916193" w:rsidP="007C2521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121E138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21E139" w14:textId="77777777" w:rsidR="00916193" w:rsidRPr="000C565E" w:rsidRDefault="00916193" w:rsidP="007C2521">
            <w:pPr>
              <w:rPr>
                <w:sz w:val="24"/>
                <w:szCs w:val="24"/>
              </w:rPr>
            </w:pPr>
          </w:p>
        </w:tc>
      </w:tr>
    </w:tbl>
    <w:p w14:paraId="0121E13B" w14:textId="77777777" w:rsidR="00916193" w:rsidRPr="000C565E" w:rsidRDefault="00916193" w:rsidP="00916193"/>
    <w:p w14:paraId="0121E13D" w14:textId="77777777" w:rsidR="00916193" w:rsidRPr="000C565E" w:rsidRDefault="00916193" w:rsidP="00916193"/>
    <w:p w14:paraId="0121E13E" w14:textId="41E473C4" w:rsidR="004D75B8" w:rsidRPr="000C565E" w:rsidRDefault="00916193" w:rsidP="004D75B8">
      <w:pPr>
        <w:rPr>
          <w:sz w:val="22"/>
          <w:szCs w:val="22"/>
          <w:lang w:eastAsia="lt-LT"/>
        </w:rPr>
      </w:pPr>
      <w:r w:rsidRPr="000C565E">
        <w:rPr>
          <w:sz w:val="24"/>
          <w:szCs w:val="24"/>
        </w:rPr>
        <w:t>Kultūros ir meno projektų vertinimo komisijos narys</w:t>
      </w:r>
      <w:r w:rsidR="004951F3">
        <w:rPr>
          <w:sz w:val="24"/>
          <w:szCs w:val="24"/>
        </w:rPr>
        <w:t xml:space="preserve"> (-ė)</w:t>
      </w:r>
      <w:r w:rsidRPr="000C565E">
        <w:rPr>
          <w:sz w:val="24"/>
          <w:szCs w:val="24"/>
        </w:rPr>
        <w:tab/>
      </w:r>
      <w:r w:rsidR="004D75B8" w:rsidRPr="000C565E">
        <w:rPr>
          <w:sz w:val="22"/>
          <w:szCs w:val="22"/>
          <w:lang w:eastAsia="lt-LT"/>
        </w:rPr>
        <w:tab/>
      </w:r>
      <w:r w:rsidR="004D75B8" w:rsidRPr="000C565E">
        <w:rPr>
          <w:sz w:val="22"/>
          <w:szCs w:val="22"/>
          <w:lang w:eastAsia="lt-LT"/>
        </w:rPr>
        <w:tab/>
        <w:t>...........................</w:t>
      </w:r>
      <w:r w:rsidR="004D75B8" w:rsidRPr="000C565E">
        <w:rPr>
          <w:sz w:val="22"/>
          <w:szCs w:val="22"/>
          <w:lang w:eastAsia="lt-LT"/>
        </w:rPr>
        <w:tab/>
        <w:t>..............................................</w:t>
      </w:r>
    </w:p>
    <w:p w14:paraId="0121E13F" w14:textId="706A9BE4" w:rsidR="004D75B8" w:rsidRPr="000C565E" w:rsidRDefault="004D75B8" w:rsidP="004D75B8">
      <w:pPr>
        <w:rPr>
          <w:lang w:eastAsia="lt-LT"/>
        </w:rPr>
      </w:pP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Pr="000C565E">
        <w:rPr>
          <w:lang w:eastAsia="lt-LT"/>
        </w:rPr>
        <w:tab/>
      </w:r>
      <w:r w:rsidR="0050554F">
        <w:rPr>
          <w:lang w:eastAsia="lt-LT"/>
        </w:rPr>
        <w:tab/>
      </w:r>
      <w:r w:rsidRPr="000C565E">
        <w:rPr>
          <w:lang w:eastAsia="lt-LT"/>
        </w:rPr>
        <w:t xml:space="preserve">      (parašas)</w:t>
      </w:r>
      <w:r w:rsidRPr="000C565E">
        <w:rPr>
          <w:lang w:eastAsia="lt-LT"/>
        </w:rPr>
        <w:tab/>
        <w:t xml:space="preserve"> </w:t>
      </w:r>
      <w:r w:rsidR="0050554F">
        <w:rPr>
          <w:lang w:eastAsia="lt-LT"/>
        </w:rPr>
        <w:t xml:space="preserve">                            </w:t>
      </w:r>
      <w:r w:rsidRPr="000C565E">
        <w:rPr>
          <w:lang w:eastAsia="lt-LT"/>
        </w:rPr>
        <w:t xml:space="preserve">        (vardas, pavardė)</w:t>
      </w:r>
    </w:p>
    <w:p w14:paraId="0121E140" w14:textId="77777777" w:rsidR="00916193" w:rsidRPr="000C565E" w:rsidRDefault="00916193" w:rsidP="00D738F9">
      <w:pPr>
        <w:jc w:val="center"/>
        <w:rPr>
          <w:b/>
          <w:sz w:val="24"/>
          <w:szCs w:val="24"/>
        </w:rPr>
      </w:pPr>
      <w:r w:rsidRPr="000C565E">
        <w:br w:type="page"/>
      </w:r>
      <w:r w:rsidRPr="000C565E">
        <w:rPr>
          <w:b/>
          <w:sz w:val="24"/>
          <w:szCs w:val="24"/>
        </w:rPr>
        <w:lastRenderedPageBreak/>
        <w:t>PROJEKTŲ VERTINIMO BALAI PAGAL KRITERIJUS</w:t>
      </w:r>
    </w:p>
    <w:p w14:paraId="0121E141" w14:textId="77777777" w:rsidR="00916193" w:rsidRPr="00BA08FF" w:rsidRDefault="00916193" w:rsidP="00916193">
      <w:pPr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391"/>
        <w:gridCol w:w="6833"/>
        <w:gridCol w:w="1276"/>
      </w:tblGrid>
      <w:tr w:rsidR="00EC67A7" w:rsidRPr="000C565E" w14:paraId="0121E146" w14:textId="77777777" w:rsidTr="00BA08FF">
        <w:trPr>
          <w:trHeight w:val="484"/>
        </w:trPr>
        <w:tc>
          <w:tcPr>
            <w:tcW w:w="663" w:type="dxa"/>
            <w:shd w:val="clear" w:color="auto" w:fill="auto"/>
            <w:vAlign w:val="center"/>
          </w:tcPr>
          <w:p w14:paraId="0121E142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0121E143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pavadinimas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0121E144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kriterijaus ir (ar) jo sudėtinės dalies apraš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45" w14:textId="77777777" w:rsidR="00916193" w:rsidRPr="000C565E" w:rsidRDefault="00916193" w:rsidP="007D1357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Vertinimo balai</w:t>
            </w:r>
          </w:p>
        </w:tc>
      </w:tr>
      <w:tr w:rsidR="00EC67A7" w:rsidRPr="000C565E" w14:paraId="0121E14B" w14:textId="77777777" w:rsidTr="007D1357">
        <w:trPr>
          <w:trHeight w:val="290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47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1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48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Projekto atitiktis prioritetams</w:t>
            </w:r>
          </w:p>
        </w:tc>
        <w:tc>
          <w:tcPr>
            <w:tcW w:w="6833" w:type="dxa"/>
          </w:tcPr>
          <w:p w14:paraId="0121E149" w14:textId="77777777" w:rsidR="00916193" w:rsidRPr="000F1D1E" w:rsidRDefault="00916193" w:rsidP="00A142C6">
            <w:pPr>
              <w:jc w:val="both"/>
              <w:rPr>
                <w:sz w:val="24"/>
                <w:highlight w:val="yellow"/>
              </w:rPr>
            </w:pPr>
            <w:r w:rsidRPr="00A142C6">
              <w:rPr>
                <w:sz w:val="24"/>
                <w:szCs w:val="24"/>
                <w:shd w:val="clear" w:color="FFFFFF" w:fill="FFFFFF"/>
              </w:rPr>
              <w:t>atitinka vertinimo</w:t>
            </w:r>
            <w:r w:rsidR="00A142C6" w:rsidRPr="00A142C6">
              <w:rPr>
                <w:sz w:val="24"/>
                <w:szCs w:val="24"/>
                <w:shd w:val="clear" w:color="FFFFFF" w:fill="FFFFFF"/>
              </w:rPr>
              <w:t xml:space="preserve"> </w:t>
            </w:r>
            <w:r w:rsidR="00C860AB" w:rsidRPr="00A142C6">
              <w:rPr>
                <w:sz w:val="24"/>
                <w:szCs w:val="24"/>
                <w:shd w:val="clear" w:color="FFFFFF" w:fill="FFFFFF"/>
              </w:rPr>
              <w:t>priorite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4A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0</w:t>
            </w:r>
          </w:p>
        </w:tc>
      </w:tr>
      <w:tr w:rsidR="00C860AB" w:rsidRPr="000C565E" w14:paraId="0121E150" w14:textId="77777777" w:rsidTr="007D1357">
        <w:trPr>
          <w:trHeight w:val="253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4C" w14:textId="77777777" w:rsidR="00C860AB" w:rsidRPr="000C565E" w:rsidRDefault="00C860AB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4D" w14:textId="77777777" w:rsidR="00C860AB" w:rsidRPr="000C565E" w:rsidRDefault="00C860AB" w:rsidP="007C252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0121E14E" w14:textId="77777777" w:rsidR="00C860AB" w:rsidRPr="00A142C6" w:rsidRDefault="00C860AB" w:rsidP="007C2521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A142C6">
              <w:rPr>
                <w:sz w:val="24"/>
                <w:szCs w:val="24"/>
                <w:shd w:val="clear" w:color="FFFFFF" w:fill="FFFFFF"/>
              </w:rPr>
              <w:t>atitinka bent vieną vertinimo prioritet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4F" w14:textId="77777777" w:rsidR="00C860AB" w:rsidRPr="00A142C6" w:rsidRDefault="00A95DD3" w:rsidP="00417864">
            <w:pPr>
              <w:jc w:val="center"/>
              <w:rPr>
                <w:sz w:val="24"/>
              </w:rPr>
            </w:pPr>
            <w:r w:rsidRPr="00A142C6">
              <w:rPr>
                <w:sz w:val="24"/>
              </w:rPr>
              <w:t>20</w:t>
            </w:r>
          </w:p>
        </w:tc>
      </w:tr>
      <w:tr w:rsidR="00EC67A7" w:rsidRPr="000C565E" w14:paraId="0121E155" w14:textId="77777777" w:rsidTr="007D1357">
        <w:trPr>
          <w:trHeight w:val="253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51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52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0121E153" w14:textId="77777777" w:rsidR="00916193" w:rsidRPr="000C565E" w:rsidRDefault="00D738F9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</w:t>
            </w:r>
            <w:r w:rsidR="00916193" w:rsidRPr="000C565E">
              <w:rPr>
                <w:sz w:val="24"/>
                <w:szCs w:val="24"/>
                <w:shd w:val="clear" w:color="FFFFFF" w:fill="FFFFFF"/>
              </w:rPr>
              <w:t xml:space="preserve"> atitinka bent vieną vertinimo prioritet</w:t>
            </w:r>
            <w:r w:rsidR="004742DC">
              <w:rPr>
                <w:sz w:val="24"/>
                <w:szCs w:val="24"/>
                <w:shd w:val="clear" w:color="FFFFFF" w:fill="FFFFFF"/>
              </w:rPr>
              <w:t>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54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5</w:t>
            </w:r>
          </w:p>
        </w:tc>
      </w:tr>
      <w:tr w:rsidR="00EC67A7" w:rsidRPr="000C565E" w14:paraId="0121E15A" w14:textId="77777777" w:rsidTr="007D1357">
        <w:trPr>
          <w:trHeight w:val="24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56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57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14:paraId="0121E158" w14:textId="77777777" w:rsidR="00916193" w:rsidRPr="000C565E" w:rsidRDefault="00916193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nei vieno vertinimo prioritet</w:t>
            </w:r>
            <w:r w:rsidR="004742DC">
              <w:rPr>
                <w:sz w:val="24"/>
                <w:szCs w:val="24"/>
                <w:shd w:val="clear" w:color="FFFFFF" w:fill="FFFFFF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59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EC67A7" w:rsidRPr="000C565E" w14:paraId="0121E15F" w14:textId="77777777" w:rsidTr="007D1357">
        <w:trPr>
          <w:trHeight w:val="274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5B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2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5C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</w:rPr>
              <w:t>Projekto idėjos aktualumas, pagrįstumas ir inovatyvumas</w:t>
            </w:r>
          </w:p>
        </w:tc>
        <w:tc>
          <w:tcPr>
            <w:tcW w:w="6833" w:type="dxa"/>
          </w:tcPr>
          <w:p w14:paraId="0121E15D" w14:textId="77777777" w:rsidR="00916193" w:rsidRPr="000C565E" w:rsidRDefault="00916193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5E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20</w:t>
            </w:r>
          </w:p>
        </w:tc>
      </w:tr>
      <w:tr w:rsidR="00EC67A7" w:rsidRPr="000C565E" w14:paraId="0121E164" w14:textId="77777777" w:rsidTr="007D1357">
        <w:trPr>
          <w:trHeight w:val="286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0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61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62" w14:textId="77777777" w:rsidR="00916193" w:rsidRPr="000C565E" w:rsidRDefault="00916193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 xml:space="preserve">vertinimo kriterijų daugiau </w:t>
            </w:r>
            <w:r w:rsidR="0020242E" w:rsidRPr="000C565E">
              <w:rPr>
                <w:sz w:val="24"/>
                <w:szCs w:val="24"/>
                <w:shd w:val="clear" w:color="FFFFFF" w:fill="FFFFFF"/>
              </w:rPr>
              <w:t xml:space="preserve">atitinka </w:t>
            </w:r>
            <w:r w:rsidRPr="000C565E">
              <w:rPr>
                <w:sz w:val="24"/>
                <w:szCs w:val="24"/>
                <w:shd w:val="clear" w:color="FFFFFF" w:fill="FFFFFF"/>
              </w:rPr>
              <w:t xml:space="preserve">nei </w:t>
            </w:r>
            <w:r w:rsidR="0020242E" w:rsidRPr="000C565E">
              <w:rPr>
                <w:sz w:val="24"/>
                <w:szCs w:val="24"/>
                <w:shd w:val="clear" w:color="FFFFFF" w:fill="FFFFFF"/>
              </w:rPr>
              <w:t>ne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63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5</w:t>
            </w:r>
          </w:p>
        </w:tc>
      </w:tr>
      <w:tr w:rsidR="00EC67A7" w:rsidRPr="000C565E" w14:paraId="0121E169" w14:textId="77777777" w:rsidTr="007D1357">
        <w:trPr>
          <w:trHeight w:val="29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5" w14:textId="77777777" w:rsidR="00916193" w:rsidRPr="000C565E" w:rsidRDefault="00916193" w:rsidP="007C2521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66" w14:textId="77777777" w:rsidR="00916193" w:rsidRPr="000C565E" w:rsidRDefault="00916193" w:rsidP="007C2521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67" w14:textId="77777777" w:rsidR="00916193" w:rsidRPr="000C565E" w:rsidRDefault="0020242E" w:rsidP="007C2521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</w:t>
            </w:r>
            <w:r w:rsidR="00916193" w:rsidRPr="000C565E">
              <w:rPr>
                <w:sz w:val="24"/>
                <w:szCs w:val="24"/>
                <w:shd w:val="clear" w:color="FFFFFF" w:fill="FFFFFF"/>
              </w:rPr>
              <w:t xml:space="preserve">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68" w14:textId="77777777" w:rsidR="00916193" w:rsidRPr="000C565E" w:rsidRDefault="00916193" w:rsidP="00417864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6E" w14:textId="77777777" w:rsidTr="007D1357">
        <w:trPr>
          <w:trHeight w:val="253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A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6B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6C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6D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73" w14:textId="77777777" w:rsidTr="007D1357">
        <w:trPr>
          <w:trHeight w:val="278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6F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70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71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72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78" w14:textId="77777777" w:rsidTr="007D1357">
        <w:trPr>
          <w:trHeight w:val="239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74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3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75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Projekto svarba kultūros ar meno srities raidai miesto kontekste</w:t>
            </w:r>
          </w:p>
        </w:tc>
        <w:tc>
          <w:tcPr>
            <w:tcW w:w="6833" w:type="dxa"/>
          </w:tcPr>
          <w:p w14:paraId="0121E176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77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20</w:t>
            </w:r>
          </w:p>
        </w:tc>
      </w:tr>
      <w:tr w:rsidR="0020242E" w:rsidRPr="000C565E" w14:paraId="0121E17D" w14:textId="77777777" w:rsidTr="007D1357">
        <w:trPr>
          <w:trHeight w:val="239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79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7A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7B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atitinka nei ne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7C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5</w:t>
            </w:r>
          </w:p>
        </w:tc>
      </w:tr>
      <w:tr w:rsidR="0020242E" w:rsidRPr="000C565E" w14:paraId="0121E182" w14:textId="77777777" w:rsidTr="007D1357">
        <w:trPr>
          <w:trHeight w:val="239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7E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7F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80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81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87" w14:textId="77777777" w:rsidTr="007D1357">
        <w:trPr>
          <w:trHeight w:val="239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83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84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85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86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8C" w14:textId="77777777" w:rsidTr="007D1357">
        <w:trPr>
          <w:trHeight w:val="285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88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89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8A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8B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91" w14:textId="77777777" w:rsidTr="007D1357">
        <w:trPr>
          <w:trHeight w:val="239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8D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4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8E" w14:textId="77777777" w:rsidR="0020242E" w:rsidRPr="00765626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765626">
              <w:rPr>
                <w:sz w:val="24"/>
                <w:szCs w:val="24"/>
                <w:shd w:val="clear" w:color="FFFFFF" w:fill="FFFFFF"/>
              </w:rPr>
              <w:t>Projekto planuojamų veiklų ir rezultatų viešinimas</w:t>
            </w:r>
            <w:r w:rsidR="007B76F9" w:rsidRPr="00765626">
              <w:rPr>
                <w:sz w:val="24"/>
                <w:szCs w:val="24"/>
                <w:shd w:val="clear" w:color="FFFFFF" w:fill="FFFFFF"/>
              </w:rPr>
              <w:t xml:space="preserve"> ir sklaida</w:t>
            </w:r>
          </w:p>
        </w:tc>
        <w:tc>
          <w:tcPr>
            <w:tcW w:w="6833" w:type="dxa"/>
          </w:tcPr>
          <w:p w14:paraId="0121E18F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0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96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92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93" w14:textId="77777777" w:rsidR="0020242E" w:rsidRPr="00765626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94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5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9B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97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98" w14:textId="77777777" w:rsidR="0020242E" w:rsidRPr="00765626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99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A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A0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9C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9D" w14:textId="77777777" w:rsidR="0020242E" w:rsidRPr="00765626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9E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9F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A5" w14:textId="77777777" w:rsidTr="007D1357">
        <w:trPr>
          <w:trHeight w:val="202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A1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5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A2" w14:textId="77777777" w:rsidR="0020242E" w:rsidRPr="00765626" w:rsidRDefault="009A47C7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765626">
              <w:rPr>
                <w:sz w:val="24"/>
                <w:szCs w:val="24"/>
              </w:rPr>
              <w:t xml:space="preserve">Projekto veiklų prieinamumo didinimas ir Panevėžio miesto gyventojų </w:t>
            </w:r>
            <w:proofErr w:type="spellStart"/>
            <w:r w:rsidRPr="00765626">
              <w:rPr>
                <w:sz w:val="24"/>
                <w:szCs w:val="24"/>
              </w:rPr>
              <w:t>įtrauktis</w:t>
            </w:r>
            <w:proofErr w:type="spellEnd"/>
          </w:p>
        </w:tc>
        <w:tc>
          <w:tcPr>
            <w:tcW w:w="6833" w:type="dxa"/>
          </w:tcPr>
          <w:p w14:paraId="0121E1A3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A4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10</w:t>
            </w:r>
          </w:p>
        </w:tc>
      </w:tr>
      <w:tr w:rsidR="0020242E" w:rsidRPr="000C565E" w14:paraId="0121E1AA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A6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A7" w14:textId="77777777" w:rsidR="0020242E" w:rsidRPr="000C565E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A8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A9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AF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AB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AC" w14:textId="77777777" w:rsidR="0020242E" w:rsidRPr="000C565E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AD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vertinimo kriterijų daugiau neatitinka nei atiti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AE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B4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B0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B1" w14:textId="77777777" w:rsidR="0020242E" w:rsidRPr="000C565E" w:rsidRDefault="0020242E" w:rsidP="0020242E">
            <w:pPr>
              <w:rPr>
                <w:sz w:val="24"/>
              </w:rPr>
            </w:pPr>
          </w:p>
        </w:tc>
        <w:tc>
          <w:tcPr>
            <w:tcW w:w="6833" w:type="dxa"/>
          </w:tcPr>
          <w:p w14:paraId="0121E1B2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B3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B9" w14:textId="77777777" w:rsidTr="007D1357">
        <w:trPr>
          <w:trHeight w:val="202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B5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6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B6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Projekto sąmatos pagrįstumas ir tikslingumas</w:t>
            </w:r>
          </w:p>
        </w:tc>
        <w:tc>
          <w:tcPr>
            <w:tcW w:w="6833" w:type="dxa"/>
          </w:tcPr>
          <w:p w14:paraId="0121E1B7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B8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BE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BA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BB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BC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BD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C3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BF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C0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C1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C2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C8" w14:textId="77777777" w:rsidTr="007D1357">
        <w:trPr>
          <w:trHeight w:val="202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0121E1C4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0C565E">
              <w:rPr>
                <w:sz w:val="24"/>
                <w:szCs w:val="24"/>
              </w:rPr>
              <w:t>7.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</w:tcPr>
          <w:p w14:paraId="0121E1C5" w14:textId="77777777" w:rsidR="0020242E" w:rsidRPr="000C565E" w:rsidRDefault="0020242E" w:rsidP="0020242E">
            <w:pPr>
              <w:spacing w:line="259" w:lineRule="auto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Projekto vykdytojo, partnerių, rėmėjų indėlis</w:t>
            </w:r>
          </w:p>
        </w:tc>
        <w:tc>
          <w:tcPr>
            <w:tcW w:w="6833" w:type="dxa"/>
          </w:tcPr>
          <w:p w14:paraId="0121E1C6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C7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5</w:t>
            </w:r>
          </w:p>
        </w:tc>
      </w:tr>
      <w:tr w:rsidR="0020242E" w:rsidRPr="000C565E" w14:paraId="0121E1CD" w14:textId="77777777" w:rsidTr="007D1357">
        <w:trPr>
          <w:trHeight w:val="202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C9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CA" w14:textId="77777777" w:rsidR="0020242E" w:rsidRPr="000C565E" w:rsidRDefault="0020242E" w:rsidP="0020242E">
            <w:pPr>
              <w:spacing w:line="259" w:lineRule="auto"/>
              <w:jc w:val="both"/>
              <w:rPr>
                <w:b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6833" w:type="dxa"/>
          </w:tcPr>
          <w:p w14:paraId="0121E1CB" w14:textId="77777777" w:rsidR="0020242E" w:rsidRPr="000C565E" w:rsidRDefault="0020242E" w:rsidP="0020242E">
            <w:pPr>
              <w:jc w:val="both"/>
              <w:rPr>
                <w:sz w:val="24"/>
                <w:szCs w:val="24"/>
                <w:shd w:val="clear" w:color="FFFFFF" w:fill="FFFFFF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iš dalies atitinka vertinimo kriterij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CC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3</w:t>
            </w:r>
          </w:p>
        </w:tc>
      </w:tr>
      <w:tr w:rsidR="0020242E" w:rsidRPr="000C565E" w14:paraId="0121E1D2" w14:textId="77777777" w:rsidTr="007D1357">
        <w:trPr>
          <w:trHeight w:val="335"/>
        </w:trPr>
        <w:tc>
          <w:tcPr>
            <w:tcW w:w="663" w:type="dxa"/>
            <w:vMerge/>
            <w:shd w:val="clear" w:color="auto" w:fill="auto"/>
            <w:vAlign w:val="center"/>
          </w:tcPr>
          <w:p w14:paraId="0121E1CE" w14:textId="77777777" w:rsidR="0020242E" w:rsidRPr="000C565E" w:rsidRDefault="0020242E" w:rsidP="0020242E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91" w:type="dxa"/>
            <w:vMerge/>
            <w:shd w:val="clear" w:color="auto" w:fill="auto"/>
            <w:vAlign w:val="center"/>
          </w:tcPr>
          <w:p w14:paraId="0121E1CF" w14:textId="77777777" w:rsidR="0020242E" w:rsidRPr="000C565E" w:rsidRDefault="0020242E" w:rsidP="0020242E">
            <w:pPr>
              <w:spacing w:line="259" w:lineRule="auto"/>
              <w:jc w:val="both"/>
              <w:rPr>
                <w:sz w:val="24"/>
              </w:rPr>
            </w:pPr>
          </w:p>
        </w:tc>
        <w:tc>
          <w:tcPr>
            <w:tcW w:w="6833" w:type="dxa"/>
          </w:tcPr>
          <w:p w14:paraId="0121E1D0" w14:textId="77777777" w:rsidR="0020242E" w:rsidRPr="000C565E" w:rsidRDefault="0020242E" w:rsidP="0020242E">
            <w:pPr>
              <w:jc w:val="both"/>
              <w:rPr>
                <w:sz w:val="24"/>
              </w:rPr>
            </w:pPr>
            <w:r w:rsidRPr="000C565E">
              <w:rPr>
                <w:sz w:val="24"/>
                <w:szCs w:val="24"/>
                <w:shd w:val="clear" w:color="FFFFFF" w:fill="FFFFFF"/>
              </w:rPr>
              <w:t>neatitinka vertinimo kriterija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D1" w14:textId="77777777" w:rsidR="0020242E" w:rsidRPr="000C565E" w:rsidRDefault="0020242E" w:rsidP="0020242E">
            <w:pPr>
              <w:jc w:val="center"/>
              <w:rPr>
                <w:sz w:val="24"/>
              </w:rPr>
            </w:pPr>
            <w:r w:rsidRPr="000C565E">
              <w:rPr>
                <w:sz w:val="24"/>
              </w:rPr>
              <w:t>0</w:t>
            </w:r>
          </w:p>
        </w:tc>
      </w:tr>
      <w:tr w:rsidR="0020242E" w:rsidRPr="000C565E" w14:paraId="0121E1D5" w14:textId="77777777" w:rsidTr="00106CD2">
        <w:trPr>
          <w:trHeight w:val="368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0121E1D3" w14:textId="77777777" w:rsidR="0020242E" w:rsidRPr="000C565E" w:rsidRDefault="0020242E" w:rsidP="0020242E">
            <w:pPr>
              <w:suppressAutoHyphens/>
              <w:autoSpaceDN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1E1D4" w14:textId="77777777" w:rsidR="0020242E" w:rsidRPr="000C565E" w:rsidRDefault="0020242E" w:rsidP="0020242E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100</w:t>
            </w:r>
          </w:p>
        </w:tc>
      </w:tr>
    </w:tbl>
    <w:p w14:paraId="0121E1D8" w14:textId="77777777" w:rsidR="00EC35D6" w:rsidRPr="000C565E" w:rsidRDefault="00EC35D6">
      <w:pPr>
        <w:spacing w:after="160" w:line="259" w:lineRule="auto"/>
        <w:rPr>
          <w:lang w:eastAsia="zh-CN"/>
        </w:rPr>
        <w:sectPr w:rsidR="00EC35D6" w:rsidRPr="000C565E" w:rsidSect="005105D9">
          <w:headerReference w:type="default" r:id="rId10"/>
          <w:pgSz w:w="16838" w:h="11906" w:orient="landscape" w:code="9"/>
          <w:pgMar w:top="1701" w:right="851" w:bottom="567" w:left="851" w:header="567" w:footer="567" w:gutter="0"/>
          <w:cols w:space="1296"/>
          <w:docGrid w:linePitch="360"/>
        </w:sectPr>
      </w:pPr>
    </w:p>
    <w:p w14:paraId="32BA7FB4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lastRenderedPageBreak/>
        <w:t>Panevėžio miesto savivaldybės tarybos</w:t>
      </w:r>
    </w:p>
    <w:p w14:paraId="37C1F3D5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26B40B3F" w14:textId="77777777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5D94DBD2" w14:textId="77777777" w:rsidR="00E06B87" w:rsidRDefault="00E06B87" w:rsidP="00E06B87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2022 m. spalio 27 d.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>Nr. 1-355</w:t>
      </w:r>
    </w:p>
    <w:p w14:paraId="426C1C44" w14:textId="4885260F" w:rsidR="00544569" w:rsidRDefault="00544569" w:rsidP="00544569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765FF7B4" w14:textId="77777777" w:rsidR="00544569" w:rsidRDefault="00544569" w:rsidP="00544569">
      <w:pPr>
        <w:jc w:val="both"/>
        <w:rPr>
          <w:sz w:val="24"/>
          <w:szCs w:val="24"/>
        </w:rPr>
      </w:pPr>
    </w:p>
    <w:p w14:paraId="0121E1D9" w14:textId="43E2FF11" w:rsidR="009E2CFF" w:rsidRPr="000C565E" w:rsidRDefault="009E2CFF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1DA" w14:textId="77777777" w:rsidR="009E2CFF" w:rsidRPr="000C565E" w:rsidRDefault="009E2CFF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0121E1DB" w14:textId="77777777" w:rsidR="009E2CFF" w:rsidRPr="000C565E" w:rsidRDefault="009E2CFF" w:rsidP="00544569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1DC" w14:textId="77777777" w:rsidR="009E2CFF" w:rsidRPr="000C565E" w:rsidRDefault="009E2CFF" w:rsidP="00544569">
      <w:pPr>
        <w:ind w:firstLine="5245"/>
        <w:rPr>
          <w:sz w:val="24"/>
          <w:szCs w:val="24"/>
        </w:rPr>
      </w:pPr>
      <w:r w:rsidRPr="000C565E">
        <w:rPr>
          <w:sz w:val="24"/>
          <w:szCs w:val="24"/>
        </w:rPr>
        <w:t>5 priedas</w:t>
      </w:r>
    </w:p>
    <w:p w14:paraId="0121E1DD" w14:textId="77777777" w:rsidR="009E2CFF" w:rsidRPr="000C565E" w:rsidRDefault="009E2CFF" w:rsidP="009E2CFF">
      <w:pPr>
        <w:jc w:val="both"/>
        <w:rPr>
          <w:sz w:val="24"/>
          <w:szCs w:val="24"/>
        </w:rPr>
      </w:pPr>
    </w:p>
    <w:p w14:paraId="0121E1DE" w14:textId="77777777" w:rsidR="009E2CFF" w:rsidRPr="000C565E" w:rsidRDefault="009E2CFF" w:rsidP="009E2CFF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(</w:t>
      </w:r>
      <w:r w:rsidR="000C565E" w:rsidRPr="000C565E">
        <w:rPr>
          <w:b/>
          <w:sz w:val="24"/>
          <w:szCs w:val="24"/>
        </w:rPr>
        <w:t>Patikslinta k</w:t>
      </w:r>
      <w:r w:rsidRPr="000C565E">
        <w:rPr>
          <w:b/>
          <w:sz w:val="24"/>
          <w:szCs w:val="24"/>
        </w:rPr>
        <w:t>ultūros ir meno projekto išlaidų sąmatos forma)</w:t>
      </w:r>
    </w:p>
    <w:p w14:paraId="0121E1DF" w14:textId="77777777" w:rsidR="009E2CFF" w:rsidRPr="000C565E" w:rsidRDefault="009E2CFF" w:rsidP="00466969">
      <w:pPr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873"/>
      </w:tblGrid>
      <w:tr w:rsidR="00EC67A7" w:rsidRPr="000C565E" w14:paraId="0121E1E2" w14:textId="77777777" w:rsidTr="00EC67A7">
        <w:trPr>
          <w:trHeight w:val="444"/>
        </w:trPr>
        <w:tc>
          <w:tcPr>
            <w:tcW w:w="2903" w:type="dxa"/>
            <w:shd w:val="clear" w:color="auto" w:fill="auto"/>
          </w:tcPr>
          <w:p w14:paraId="0121E1E0" w14:textId="77777777" w:rsidR="00EA1AB3" w:rsidRPr="000C565E" w:rsidRDefault="00EA1AB3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vykdytojas</w:t>
            </w:r>
          </w:p>
        </w:tc>
        <w:tc>
          <w:tcPr>
            <w:tcW w:w="6873" w:type="dxa"/>
            <w:shd w:val="clear" w:color="auto" w:fill="auto"/>
          </w:tcPr>
          <w:p w14:paraId="0121E1E1" w14:textId="77777777" w:rsidR="00EA1AB3" w:rsidRPr="000C565E" w:rsidRDefault="00EA1AB3" w:rsidP="00EC67A7">
            <w:pPr>
              <w:rPr>
                <w:sz w:val="24"/>
                <w:szCs w:val="24"/>
              </w:rPr>
            </w:pPr>
          </w:p>
        </w:tc>
      </w:tr>
      <w:tr w:rsidR="00EA1AB3" w:rsidRPr="000C565E" w14:paraId="0121E1E5" w14:textId="77777777" w:rsidTr="00EC67A7">
        <w:trPr>
          <w:trHeight w:val="421"/>
        </w:trPr>
        <w:tc>
          <w:tcPr>
            <w:tcW w:w="2903" w:type="dxa"/>
            <w:shd w:val="clear" w:color="auto" w:fill="auto"/>
          </w:tcPr>
          <w:p w14:paraId="0121E1E3" w14:textId="77777777" w:rsidR="00EA1AB3" w:rsidRPr="000C565E" w:rsidRDefault="00EA1AB3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6873" w:type="dxa"/>
            <w:shd w:val="clear" w:color="auto" w:fill="auto"/>
          </w:tcPr>
          <w:p w14:paraId="0121E1E4" w14:textId="77777777" w:rsidR="00EA1AB3" w:rsidRPr="000C565E" w:rsidRDefault="00EA1AB3" w:rsidP="00EC67A7">
            <w:pPr>
              <w:rPr>
                <w:sz w:val="24"/>
                <w:szCs w:val="24"/>
              </w:rPr>
            </w:pPr>
          </w:p>
        </w:tc>
      </w:tr>
    </w:tbl>
    <w:p w14:paraId="0121E1E6" w14:textId="271398EA" w:rsidR="009E2CFF" w:rsidRDefault="009E2CFF" w:rsidP="00EA1AB3">
      <w:pPr>
        <w:rPr>
          <w:sz w:val="24"/>
          <w:szCs w:val="24"/>
        </w:rPr>
      </w:pPr>
    </w:p>
    <w:p w14:paraId="35DDFDE8" w14:textId="77777777" w:rsidR="00544569" w:rsidRPr="000C565E" w:rsidRDefault="00544569" w:rsidP="00EA1AB3">
      <w:pPr>
        <w:rPr>
          <w:sz w:val="24"/>
          <w:szCs w:val="24"/>
        </w:rPr>
      </w:pPr>
    </w:p>
    <w:p w14:paraId="0121E1E7" w14:textId="77777777" w:rsidR="00EA1AB3" w:rsidRPr="000C565E" w:rsidRDefault="000C565E" w:rsidP="00EA1AB3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 xml:space="preserve">PATIKSLINTA </w:t>
      </w:r>
      <w:r w:rsidR="00EA1AB3" w:rsidRPr="000C565E">
        <w:rPr>
          <w:b/>
          <w:sz w:val="24"/>
          <w:szCs w:val="24"/>
        </w:rPr>
        <w:t>KULTŪROS IR MENO PROJEKTO IŠLAIDŲ SĄMATA</w:t>
      </w:r>
    </w:p>
    <w:p w14:paraId="0121E1E8" w14:textId="20629044" w:rsidR="00EA1AB3" w:rsidRDefault="00EA1AB3" w:rsidP="00EA1AB3">
      <w:pPr>
        <w:jc w:val="center"/>
        <w:rPr>
          <w:sz w:val="24"/>
          <w:szCs w:val="24"/>
        </w:rPr>
      </w:pPr>
      <w:r w:rsidRPr="000C565E">
        <w:rPr>
          <w:sz w:val="24"/>
          <w:szCs w:val="24"/>
        </w:rPr>
        <w:t>20   m. ......... .. d.</w:t>
      </w:r>
    </w:p>
    <w:p w14:paraId="00453229" w14:textId="77777777" w:rsidR="00544569" w:rsidRPr="000C565E" w:rsidRDefault="00544569" w:rsidP="00EA1AB3">
      <w:pPr>
        <w:jc w:val="center"/>
        <w:rPr>
          <w:sz w:val="24"/>
          <w:szCs w:val="24"/>
        </w:rPr>
      </w:pPr>
    </w:p>
    <w:p w14:paraId="0121E1E9" w14:textId="77777777" w:rsidR="00EA1AB3" w:rsidRPr="000C565E" w:rsidRDefault="00EA1AB3" w:rsidP="00EA1AB3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389"/>
        <w:gridCol w:w="787"/>
        <w:gridCol w:w="976"/>
        <w:gridCol w:w="838"/>
        <w:gridCol w:w="1275"/>
        <w:gridCol w:w="1588"/>
      </w:tblGrid>
      <w:tr w:rsidR="00EC67A7" w:rsidRPr="000C565E" w14:paraId="0121E1F4" w14:textId="77777777" w:rsidTr="00EC67A7">
        <w:trPr>
          <w:cantSplit/>
          <w:trHeight w:val="829"/>
        </w:trPr>
        <w:tc>
          <w:tcPr>
            <w:tcW w:w="781" w:type="dxa"/>
            <w:shd w:val="clear" w:color="auto" w:fill="D9D9D9"/>
            <w:vAlign w:val="center"/>
          </w:tcPr>
          <w:p w14:paraId="0121E1EA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389" w:type="dxa"/>
            <w:shd w:val="clear" w:color="auto" w:fill="D9D9D9"/>
            <w:vAlign w:val="center"/>
          </w:tcPr>
          <w:p w14:paraId="0121E1EB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787" w:type="dxa"/>
            <w:shd w:val="clear" w:color="auto" w:fill="D9D9D9"/>
            <w:vAlign w:val="center"/>
          </w:tcPr>
          <w:p w14:paraId="0121E1EC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Mato</w:t>
            </w:r>
          </w:p>
          <w:p w14:paraId="0121E1ED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121E1EE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aina (Eur)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0121E1EF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121E1F0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Reikalinga suma</w:t>
            </w:r>
          </w:p>
          <w:p w14:paraId="0121E1F1" w14:textId="77777777" w:rsidR="00EA1AB3" w:rsidRPr="000C565E" w:rsidRDefault="00EA1AB3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0121E1F2" w14:textId="77777777" w:rsidR="00EA1AB3" w:rsidRPr="000C565E" w:rsidRDefault="00EA1AB3" w:rsidP="00EC67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Skirta suma</w:t>
            </w:r>
          </w:p>
          <w:p w14:paraId="0121E1F3" w14:textId="77777777" w:rsidR="00EA1AB3" w:rsidRPr="000C565E" w:rsidRDefault="00EA1AB3" w:rsidP="00EC67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</w:t>
            </w:r>
            <w:r w:rsidR="009E2CFF" w:rsidRPr="000C565E">
              <w:rPr>
                <w:b/>
                <w:sz w:val="22"/>
                <w:szCs w:val="22"/>
              </w:rPr>
              <w:t>s</w:t>
            </w:r>
            <w:r w:rsidRPr="000C565E">
              <w:rPr>
                <w:b/>
                <w:sz w:val="22"/>
                <w:szCs w:val="22"/>
              </w:rPr>
              <w:t>avivaldybės biudžeto (Eur)</w:t>
            </w:r>
          </w:p>
        </w:tc>
      </w:tr>
      <w:tr w:rsidR="00EC67A7" w:rsidRPr="000C565E" w14:paraId="0121E1F8" w14:textId="77777777" w:rsidTr="00EC67A7">
        <w:trPr>
          <w:cantSplit/>
          <w:trHeight w:val="236"/>
        </w:trPr>
        <w:tc>
          <w:tcPr>
            <w:tcW w:w="781" w:type="dxa"/>
          </w:tcPr>
          <w:p w14:paraId="0121E1F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853" w:type="dxa"/>
            <w:gridSpan w:val="6"/>
          </w:tcPr>
          <w:p w14:paraId="0121E1F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Administravimo išlaidos </w:t>
            </w:r>
          </w:p>
          <w:p w14:paraId="0121E1F7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ryšių paslaugos, kanceliarinės prekės ir kt.)</w:t>
            </w:r>
          </w:p>
        </w:tc>
      </w:tr>
      <w:tr w:rsidR="00EC67A7" w:rsidRPr="000C565E" w14:paraId="0121E200" w14:textId="77777777" w:rsidTr="00EC67A7">
        <w:trPr>
          <w:cantSplit/>
          <w:trHeight w:val="261"/>
        </w:trPr>
        <w:tc>
          <w:tcPr>
            <w:tcW w:w="781" w:type="dxa"/>
          </w:tcPr>
          <w:p w14:paraId="0121E1F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1.</w:t>
            </w:r>
          </w:p>
        </w:tc>
        <w:tc>
          <w:tcPr>
            <w:tcW w:w="3389" w:type="dxa"/>
          </w:tcPr>
          <w:p w14:paraId="0121E1FA" w14:textId="77777777" w:rsidR="00EA1AB3" w:rsidRPr="000C565E" w:rsidRDefault="00EA1AB3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1F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1F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1F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1F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1FF" w14:textId="77777777" w:rsidR="00EA1AB3" w:rsidRPr="000C565E" w:rsidRDefault="00EA1AB3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3E54DDFB" w14:textId="77777777" w:rsidTr="00EC67A7">
        <w:trPr>
          <w:cantSplit/>
          <w:trHeight w:val="261"/>
        </w:trPr>
        <w:tc>
          <w:tcPr>
            <w:tcW w:w="781" w:type="dxa"/>
          </w:tcPr>
          <w:p w14:paraId="31DAAB20" w14:textId="645D9466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389" w:type="dxa"/>
          </w:tcPr>
          <w:p w14:paraId="2CE3BFAC" w14:textId="77777777" w:rsidR="00544569" w:rsidRPr="000C565E" w:rsidRDefault="00544569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83CE32E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12E4304F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571DFCF2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7DBD3C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56D18129" w14:textId="77777777" w:rsidR="00544569" w:rsidRPr="000C565E" w:rsidRDefault="00544569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0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0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0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03" w14:textId="77777777" w:rsidR="00EA1AB3" w:rsidRPr="000C565E" w:rsidRDefault="00EA1AB3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08" w14:textId="77777777" w:rsidTr="00EC67A7">
        <w:trPr>
          <w:cantSplit/>
          <w:trHeight w:val="241"/>
        </w:trPr>
        <w:tc>
          <w:tcPr>
            <w:tcW w:w="781" w:type="dxa"/>
          </w:tcPr>
          <w:p w14:paraId="0121E20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853" w:type="dxa"/>
            <w:gridSpan w:val="6"/>
          </w:tcPr>
          <w:p w14:paraId="0121E20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iešinimo ir sklaidos išlaidos</w:t>
            </w:r>
          </w:p>
          <w:p w14:paraId="0121E207" w14:textId="3DCDCB46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lakat</w:t>
            </w:r>
            <w:r w:rsidR="009E2CFF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buklet</w:t>
            </w:r>
            <w:r w:rsidR="009E2CFF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skraju</w:t>
            </w:r>
            <w:r w:rsidR="009E2CFF" w:rsidRPr="000C565E">
              <w:rPr>
                <w:sz w:val="22"/>
                <w:szCs w:val="22"/>
              </w:rPr>
              <w:t>tės</w:t>
            </w:r>
            <w:r w:rsidRPr="000C565E">
              <w:rPr>
                <w:sz w:val="22"/>
                <w:szCs w:val="22"/>
              </w:rPr>
              <w:t>, skelbim</w:t>
            </w:r>
            <w:r w:rsidR="009E2CFF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 xml:space="preserve"> spaudoje, v</w:t>
            </w:r>
            <w:r w:rsidR="004951F3">
              <w:rPr>
                <w:sz w:val="22"/>
                <w:szCs w:val="22"/>
              </w:rPr>
              <w:t xml:space="preserve">aizdo </w:t>
            </w:r>
            <w:r w:rsidRPr="000C565E">
              <w:rPr>
                <w:sz w:val="22"/>
                <w:szCs w:val="22"/>
              </w:rPr>
              <w:t>reklamos ir kt.)</w:t>
            </w:r>
          </w:p>
        </w:tc>
      </w:tr>
      <w:tr w:rsidR="00EC67A7" w:rsidRPr="000C565E" w14:paraId="0121E210" w14:textId="77777777" w:rsidTr="00EC67A7">
        <w:trPr>
          <w:cantSplit/>
          <w:trHeight w:val="241"/>
        </w:trPr>
        <w:tc>
          <w:tcPr>
            <w:tcW w:w="781" w:type="dxa"/>
          </w:tcPr>
          <w:p w14:paraId="0121E20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1.</w:t>
            </w:r>
          </w:p>
        </w:tc>
        <w:tc>
          <w:tcPr>
            <w:tcW w:w="3389" w:type="dxa"/>
          </w:tcPr>
          <w:p w14:paraId="0121E20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0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0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0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0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0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77362B4D" w14:textId="77777777" w:rsidTr="00EC67A7">
        <w:trPr>
          <w:cantSplit/>
          <w:trHeight w:val="241"/>
        </w:trPr>
        <w:tc>
          <w:tcPr>
            <w:tcW w:w="781" w:type="dxa"/>
          </w:tcPr>
          <w:p w14:paraId="246D8BAF" w14:textId="1C04713E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389" w:type="dxa"/>
          </w:tcPr>
          <w:p w14:paraId="19947AE3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703B26C9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284BE26F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23A8815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83333F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651B269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1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11" w14:textId="77777777" w:rsidR="00EA1AB3" w:rsidRPr="000C565E" w:rsidRDefault="00EA1AB3" w:rsidP="00EC67A7">
            <w:pPr>
              <w:jc w:val="right"/>
              <w:rPr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1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1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18" w14:textId="77777777" w:rsidTr="00EC67A7">
        <w:trPr>
          <w:cantSplit/>
          <w:trHeight w:val="261"/>
        </w:trPr>
        <w:tc>
          <w:tcPr>
            <w:tcW w:w="781" w:type="dxa"/>
          </w:tcPr>
          <w:p w14:paraId="0121E21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853" w:type="dxa"/>
            <w:gridSpan w:val="6"/>
          </w:tcPr>
          <w:p w14:paraId="0121E21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Apmokėjimas pagal autorines sutartis </w:t>
            </w:r>
          </w:p>
          <w:p w14:paraId="0121E217" w14:textId="77777777" w:rsidR="00C94E30" w:rsidRPr="000C565E" w:rsidRDefault="00C94E30" w:rsidP="00EC67A7">
            <w:pPr>
              <w:ind w:right="459"/>
              <w:rPr>
                <w:sz w:val="22"/>
                <w:szCs w:val="22"/>
              </w:rPr>
            </w:pPr>
            <w:r w:rsidRPr="000C565E">
              <w:rPr>
                <w:shd w:val="clear" w:color="auto" w:fill="FFFFFF"/>
              </w:rPr>
              <w:t>(</w:t>
            </w:r>
            <w:r w:rsidRPr="00C94E30">
              <w:rPr>
                <w:sz w:val="22"/>
                <w:szCs w:val="22"/>
              </w:rPr>
              <w:t>honorara</w:t>
            </w:r>
            <w:r>
              <w:rPr>
                <w:sz w:val="22"/>
                <w:szCs w:val="22"/>
              </w:rPr>
              <w:t>i, atlyginimai</w:t>
            </w:r>
            <w:r w:rsidRPr="00C94E30">
              <w:rPr>
                <w:sz w:val="22"/>
                <w:szCs w:val="22"/>
              </w:rPr>
              <w:t xml:space="preserve"> pagal autorines sutartis; pagal sutartis dėl atlikėjų teisių; pagal atlikėjo ir kitų atlygintinų paslaugų sutartis ir kt.)</w:t>
            </w:r>
          </w:p>
        </w:tc>
      </w:tr>
      <w:tr w:rsidR="00EC67A7" w:rsidRPr="000C565E" w14:paraId="0121E220" w14:textId="77777777" w:rsidTr="00EC67A7">
        <w:trPr>
          <w:cantSplit/>
          <w:trHeight w:val="241"/>
        </w:trPr>
        <w:tc>
          <w:tcPr>
            <w:tcW w:w="781" w:type="dxa"/>
          </w:tcPr>
          <w:p w14:paraId="0121E21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1.</w:t>
            </w:r>
          </w:p>
        </w:tc>
        <w:tc>
          <w:tcPr>
            <w:tcW w:w="3389" w:type="dxa"/>
          </w:tcPr>
          <w:p w14:paraId="0121E21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1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1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1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1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1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36D9E571" w14:textId="77777777" w:rsidTr="00EC67A7">
        <w:trPr>
          <w:cantSplit/>
          <w:trHeight w:val="241"/>
        </w:trPr>
        <w:tc>
          <w:tcPr>
            <w:tcW w:w="781" w:type="dxa"/>
          </w:tcPr>
          <w:p w14:paraId="0E1F5330" w14:textId="4195E99B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389" w:type="dxa"/>
          </w:tcPr>
          <w:p w14:paraId="62C72157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C56FCB2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028F656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3E7EE129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90CA46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61ACA244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2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2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2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2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28" w14:textId="77777777" w:rsidTr="00EC67A7">
        <w:trPr>
          <w:cantSplit/>
          <w:trHeight w:val="241"/>
        </w:trPr>
        <w:tc>
          <w:tcPr>
            <w:tcW w:w="781" w:type="dxa"/>
          </w:tcPr>
          <w:p w14:paraId="0121E22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853" w:type="dxa"/>
            <w:gridSpan w:val="6"/>
          </w:tcPr>
          <w:p w14:paraId="0121E226" w14:textId="77777777" w:rsidR="00EA1AB3" w:rsidRPr="000C565E" w:rsidRDefault="00EA1AB3" w:rsidP="009E2CFF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Paslaugų pirkimo išlaidos</w:t>
            </w:r>
          </w:p>
          <w:p w14:paraId="0121E227" w14:textId="77777777" w:rsidR="00EA1AB3" w:rsidRPr="000C565E" w:rsidRDefault="000F1D1E" w:rsidP="00BA08FF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BA08FF">
              <w:rPr>
                <w:sz w:val="22"/>
                <w:szCs w:val="22"/>
              </w:rPr>
              <w:t>(patalpų, techninės įrangos, transporto</w:t>
            </w:r>
            <w:r w:rsidRPr="00BA08FF">
              <w:rPr>
                <w:b/>
                <w:sz w:val="22"/>
                <w:szCs w:val="22"/>
              </w:rPr>
              <w:t xml:space="preserve"> </w:t>
            </w:r>
            <w:r w:rsidRPr="00BA08FF">
              <w:rPr>
                <w:sz w:val="22"/>
                <w:szCs w:val="22"/>
              </w:rPr>
              <w:t>nuomos, leidybos, apgyvendinimo</w:t>
            </w:r>
            <w:r w:rsidR="00BA08FF" w:rsidRPr="00BA08FF">
              <w:rPr>
                <w:sz w:val="22"/>
                <w:szCs w:val="22"/>
              </w:rPr>
              <w:t xml:space="preserve">, </w:t>
            </w:r>
            <w:r w:rsidRPr="00BA08FF">
              <w:rPr>
                <w:sz w:val="22"/>
                <w:szCs w:val="22"/>
              </w:rPr>
              <w:t>maitinimo ir kitos atlygintinos paslaugos</w:t>
            </w:r>
            <w:r w:rsidR="00BA08FF"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230" w14:textId="77777777" w:rsidTr="00EC67A7">
        <w:trPr>
          <w:cantSplit/>
          <w:trHeight w:val="241"/>
        </w:trPr>
        <w:tc>
          <w:tcPr>
            <w:tcW w:w="781" w:type="dxa"/>
          </w:tcPr>
          <w:p w14:paraId="0121E22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1.</w:t>
            </w:r>
          </w:p>
        </w:tc>
        <w:tc>
          <w:tcPr>
            <w:tcW w:w="3389" w:type="dxa"/>
          </w:tcPr>
          <w:p w14:paraId="0121E22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2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2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2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2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2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316C6821" w14:textId="77777777" w:rsidTr="00EC67A7">
        <w:trPr>
          <w:cantSplit/>
          <w:trHeight w:val="241"/>
        </w:trPr>
        <w:tc>
          <w:tcPr>
            <w:tcW w:w="781" w:type="dxa"/>
          </w:tcPr>
          <w:p w14:paraId="230CF6EA" w14:textId="21F3CE22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389" w:type="dxa"/>
          </w:tcPr>
          <w:p w14:paraId="4369234F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37C5F4C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560B908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2AA73A41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C729AFD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3B0D1C7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3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3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3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3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38" w14:textId="77777777" w:rsidTr="00EC67A7">
        <w:trPr>
          <w:cantSplit/>
          <w:trHeight w:val="241"/>
        </w:trPr>
        <w:tc>
          <w:tcPr>
            <w:tcW w:w="781" w:type="dxa"/>
          </w:tcPr>
          <w:p w14:paraId="0121E23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853" w:type="dxa"/>
            <w:gridSpan w:val="6"/>
          </w:tcPr>
          <w:p w14:paraId="0121E23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Ūkinės, techninės išlaidos</w:t>
            </w:r>
          </w:p>
          <w:p w14:paraId="0121E237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rekės, kuras ir kt.)</w:t>
            </w:r>
          </w:p>
        </w:tc>
      </w:tr>
      <w:tr w:rsidR="00EC67A7" w:rsidRPr="000C565E" w14:paraId="0121E240" w14:textId="77777777" w:rsidTr="00EC67A7">
        <w:trPr>
          <w:cantSplit/>
          <w:trHeight w:val="241"/>
        </w:trPr>
        <w:tc>
          <w:tcPr>
            <w:tcW w:w="781" w:type="dxa"/>
          </w:tcPr>
          <w:p w14:paraId="0121E239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1.</w:t>
            </w:r>
          </w:p>
        </w:tc>
        <w:tc>
          <w:tcPr>
            <w:tcW w:w="3389" w:type="dxa"/>
          </w:tcPr>
          <w:p w14:paraId="0121E23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3B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3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3D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3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3F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05F52D87" w14:textId="77777777" w:rsidTr="00EC67A7">
        <w:trPr>
          <w:cantSplit/>
          <w:trHeight w:val="241"/>
        </w:trPr>
        <w:tc>
          <w:tcPr>
            <w:tcW w:w="781" w:type="dxa"/>
          </w:tcPr>
          <w:p w14:paraId="012BA7C8" w14:textId="1AC9CAC4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389" w:type="dxa"/>
          </w:tcPr>
          <w:p w14:paraId="02D0588F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DE22292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3754F7FE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51BA9843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702158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EBC3976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44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41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42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43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47" w14:textId="77777777" w:rsidTr="00EC67A7">
        <w:trPr>
          <w:cantSplit/>
          <w:trHeight w:val="241"/>
        </w:trPr>
        <w:tc>
          <w:tcPr>
            <w:tcW w:w="781" w:type="dxa"/>
          </w:tcPr>
          <w:p w14:paraId="0121E245" w14:textId="77777777" w:rsidR="00EA1AB3" w:rsidRPr="000C565E" w:rsidRDefault="00EA1AB3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853" w:type="dxa"/>
            <w:gridSpan w:val="6"/>
          </w:tcPr>
          <w:p w14:paraId="0121E246" w14:textId="77777777" w:rsidR="00EA1AB3" w:rsidRPr="000C565E" w:rsidRDefault="00EA1AB3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tos išlaidos</w:t>
            </w:r>
          </w:p>
        </w:tc>
      </w:tr>
      <w:tr w:rsidR="00EC67A7" w:rsidRPr="000C565E" w14:paraId="0121E24F" w14:textId="77777777" w:rsidTr="00EC67A7">
        <w:trPr>
          <w:cantSplit/>
          <w:trHeight w:val="241"/>
        </w:trPr>
        <w:tc>
          <w:tcPr>
            <w:tcW w:w="781" w:type="dxa"/>
          </w:tcPr>
          <w:p w14:paraId="0121E248" w14:textId="77777777" w:rsidR="00EA1AB3" w:rsidRPr="000C565E" w:rsidRDefault="00EA1AB3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1.</w:t>
            </w:r>
          </w:p>
        </w:tc>
        <w:tc>
          <w:tcPr>
            <w:tcW w:w="3389" w:type="dxa"/>
          </w:tcPr>
          <w:p w14:paraId="0121E249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4A" w14:textId="77777777" w:rsidR="00EA1AB3" w:rsidRPr="000C565E" w:rsidRDefault="00EA1AB3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4B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4C" w14:textId="77777777" w:rsidR="00EA1AB3" w:rsidRPr="000C565E" w:rsidRDefault="00EA1AB3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4D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4E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544569" w:rsidRPr="000C565E" w14:paraId="4CD32AE6" w14:textId="77777777" w:rsidTr="00EC67A7">
        <w:trPr>
          <w:cantSplit/>
          <w:trHeight w:val="241"/>
        </w:trPr>
        <w:tc>
          <w:tcPr>
            <w:tcW w:w="781" w:type="dxa"/>
          </w:tcPr>
          <w:p w14:paraId="5402BAEB" w14:textId="2F31DDB8" w:rsidR="00544569" w:rsidRPr="000C565E" w:rsidRDefault="00544569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3389" w:type="dxa"/>
          </w:tcPr>
          <w:p w14:paraId="07C9AC21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5EDD30E6" w14:textId="77777777" w:rsidR="00544569" w:rsidRPr="000C565E" w:rsidRDefault="00544569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66A9C942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A9AE3C9" w14:textId="77777777" w:rsidR="00544569" w:rsidRPr="000C565E" w:rsidRDefault="00544569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2164B2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7320CFDC" w14:textId="77777777" w:rsidR="00544569" w:rsidRPr="000C565E" w:rsidRDefault="00544569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53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50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51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52" w14:textId="77777777" w:rsidR="00EA1AB3" w:rsidRPr="000C565E" w:rsidRDefault="00EA1AB3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57" w14:textId="77777777" w:rsidTr="00EC67A7">
        <w:trPr>
          <w:cantSplit/>
          <w:trHeight w:val="261"/>
        </w:trPr>
        <w:tc>
          <w:tcPr>
            <w:tcW w:w="6771" w:type="dxa"/>
            <w:gridSpan w:val="5"/>
          </w:tcPr>
          <w:p w14:paraId="0121E254" w14:textId="77777777" w:rsidR="00EA1AB3" w:rsidRPr="000C565E" w:rsidRDefault="00EA1AB3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VISO PROJEKTUI:    </w:t>
            </w:r>
          </w:p>
        </w:tc>
        <w:tc>
          <w:tcPr>
            <w:tcW w:w="1275" w:type="dxa"/>
          </w:tcPr>
          <w:p w14:paraId="0121E255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56" w14:textId="77777777" w:rsidR="00EA1AB3" w:rsidRPr="000C565E" w:rsidRDefault="00EA1AB3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21E258" w14:textId="77777777" w:rsidR="00466969" w:rsidRDefault="00466969" w:rsidP="00EA1AB3">
      <w:pPr>
        <w:jc w:val="both"/>
        <w:rPr>
          <w:sz w:val="24"/>
          <w:szCs w:val="24"/>
        </w:rPr>
      </w:pPr>
    </w:p>
    <w:p w14:paraId="0121E259" w14:textId="77777777" w:rsidR="00EA1AB3" w:rsidRPr="000C565E" w:rsidRDefault="00EA1AB3" w:rsidP="00EA1AB3">
      <w:pPr>
        <w:jc w:val="both"/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1E339" wp14:editId="0121E33A">
                <wp:simplePos x="0" y="0"/>
                <wp:positionH relativeFrom="column">
                  <wp:posOffset>4490085</wp:posOffset>
                </wp:positionH>
                <wp:positionV relativeFrom="paragraph">
                  <wp:posOffset>147320</wp:posOffset>
                </wp:positionV>
                <wp:extent cx="1647825" cy="324485"/>
                <wp:effectExtent l="0" t="0" r="28575" b="18415"/>
                <wp:wrapNone/>
                <wp:docPr id="50" name="Teksto lauk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8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9" id="Teksto laukas 50" o:spid="_x0000_s1062" type="#_x0000_t202" style="position:absolute;left:0;text-align:left;margin-left:353.55pt;margin-top:11.6pt;width:129.75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zw1eawIAAOgEAAAOAAAAZHJzL2Uyb0RvYy54bWysVE1vGjEQvVfqf7B8bxYIkARliWgiqkoo iZRUORuvN6zwelzbsEt/fZ+9QGjSU1UOZux5no/nN3t909aabZXzFZmc9896nCkjqajMa85/PM+/ XHLmgzCF0GRUznfK85vp50/XjZ2oAa1IF8oxBDF+0ticr0KwkyzzcqVq4c/IKgNnSa4WAVv3mhVO NIhe62zQ642zhlxhHUnlPU7vOiefpvhlqWR4KEuvAtM5R20hrS6ty7hm02sxeXXCriq5L0P8QxW1 qAySHkPdiSDYxlUfQtWVdOSpDGeS6ozKspIq9YBu+r133TythFWpF5Dj7ZEm///Cyvvto2NVkfMR 6DGixhs9q7UPxLTYrIVnOAdJjfUTYJ8s0KH9Si0eOzXs7YLk2gOSnWC6Cx7oSEpbujr+o12Gi0i0 O3Kv2sBkjDYeXlwORpxJ+M4Hw+HlKObN3m5b58M3RTWLRs4d3jZVILYLHzroARKTedJVMa+0Tpud v9WObQVkAPUU1HD05wMOcz5Pv322P65pw5qcj8/BwYeQMdcx5lILuf4YAdVrE2+qJMV9nZGnjppo hXbZpgc4Hx+IXlKxA8+OOrl6K+cVsi1Q8KNw0CcYxMyFByylJpRIe4uzFblffzuPeMgGXs4a6D3n /udGOAUevhsI6qo/HMYBSZvh6GKAjTv1LE89ZlPfErjsY7qtTGbEB30wS0f1C0ZzFrPCJYxE7pyH g3kbuinEaEs1myUQRsKKsDBPVh7kFVl+bl+Es/tnDxDMPR0mQ0zevX6HjZQbmm0ClVWSRiS6Y3Wv U4xTEtd+9OO8nu4T6u0DNf0NAAD//wMAUEsDBBQABgAIAAAAIQBugMvs4AAAAAkBAAAPAAAAZHJz L2Rvd25yZXYueG1sTI9BT4NAEIXvJv6HzZh4s0tBqUWWpjYx2pOxmhhvCzsFAjtL2C3Ff+940uPk fXnvm3wz215MOPrWkYLlIgKBVDnTUq3g4/3p5h6ED5qM7h2hgm/0sCkuL3KdGXemN5wOoRZcQj7T CpoQhkxKXzVotV+4AYmzoxutDnyOtTSjPnO57WUcRam0uiVeaPSAuwar7nCyCrav+/LFV8lxMt0O nz8fh279dafU9dW8fQARcA5/MPzqszoU7FS6ExkvegWraLVkVEGcxCAYWKdpCqLk5DYBWeTy/wfF DwAAAP//AwBQSwECLQAUAAYACAAAACEAtoM4kv4AAADhAQAAEwAAAAAAAAAAAAAAAAAAAAAAW0Nv bnRlbnRfVHlwZXNdLnhtbFBLAQItABQABgAIAAAAIQA4/SH/1gAAAJQBAAALAAAAAAAAAAAAAAAA AC8BAABfcmVscy8ucmVsc1BLAQItABQABgAIAAAAIQA5zw1eawIAAOgEAAAOAAAAAAAAAAAAAAAA AC4CAABkcnMvZTJvRG9jLnhtbFBLAQItABQABgAIAAAAIQBugMvs4AAAAAkBAAAPAAAAAAAAAAAA AAAAAMUEAABkcnMvZG93bnJldi54bWxQSwUGAAAAAAQABADzAAAA0gUAAAAA " fillcolor="window" strokeweight=".5pt">
                <v:path arrowok="t"/>
                <v:textbox>
                  <w:txbxContent>
                    <w:p w14:paraId="0121E378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1E33B" wp14:editId="0121E33C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3438525" cy="320675"/>
                <wp:effectExtent l="0" t="0" r="28575" b="22225"/>
                <wp:wrapNone/>
                <wp:docPr id="51" name="Teksto lauk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9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B" id="Teksto laukas 51" o:spid="_x0000_s1063" type="#_x0000_t202" style="position:absolute;left:0;text-align:left;margin-left:.75pt;margin-top:12.9pt;width:270.75pt;height: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Oaq1bQIAAOgEAAAOAAAAZHJzL2Uyb0RvYy54bWysVMtu2zAQvBfoPxC8N/IzDyNy4CZwUcBI AiRFzjRFxYIpLkvSltyv75CyHTfpqagPNMkd7mN2Vtc3ba3ZVjlfkcl5/6zHmTKSisq85vzH8/zL JWc+CFMITUblfKc8v5l+/nTd2Ika0Ip0oRyDE+Mnjc35KgQ7yTIvV6oW/oysMjCW5GoRcHSvWeFE A++1zga93nnWkCusI6m8x+1dZ+TT5L8slQwPZelVYDrnyC2k1aV1Gddsei0mr07YVSX3aYh/yKIW lUHQo6s7EQTbuOqDq7qSjjyV4UxSnVFZVlKlGlBNv/eumqeVsCrVAnK8PdLk/59beb99dKwqcj7u c2ZEjR49q7UPxLTYrIVnuAdJjfUTYJ8s0KH9Si2anQr2dkFy7QHJTjDdAw90JKUtXR3/US7DQ/Rh d+RetYFJXA5Hw8vxYMyZhG046J1fjGPc7O21dT58U1SzuMm5Q29TBmK78KGDHiAxmCddFfNK63TY +Vvt2FZABlBPQQ1HfT7gMufz9NtH++OZNqzJ+flw3OtqPXUZYx19LrWQ648ekL02Mb5KUtznGXnq qIm70C7b1IDhxYHoJRU78Oyok6u3cl4h2gIJPwoHfYJBzFx4wFJqQoq033G2Ivfrb/cRD9nAylkD vefc/9wIp8DDdwNBXfVHozgg6TAaXwxwcKeW5anFbOpbApfQDLJL24gP+rAtHdUvGM1ZjAqTMBKx cx4O29vQTSFGW6rZLIEwElaEhXmy8iCvyPJz+yKc3bc9QDD3dJgMMXnX/Q4bKTc02wQqqySNSHTH 6l6nGKckrv3ox3k9PSfU2wdq+hsAAP//AwBQSwMEFAAGAAgAAAAhACn0LJndAAAABwEAAA8AAABk cnMvZG93bnJldi54bWxMj0FLw0AUhO8F/8PyBG/txsZUG7MptSDak1gF6W2TfU1Csm9DdpvGf+/z pMdhhplvss1kOzHi4BtHCm4XEQik0pmGKgWfH8/zBxA+aDK6c4QKvtHDJr+aZTo17kLvOB5CJbiE fKoV1CH0qZS+rNFqv3A9EnsnN1gdWA6VNIO+cLnt5DKKVtLqhnih1j3uaizbw9kq2L7ti1dfxqfR tDt8+Xrq2/UxUermeto+ggg4hb8w/OIzOuTMVLgzGS861gkHFSwTPsB2chfztULB/SoGmWfyP3/+ AwAA//8DAFBLAQItABQABgAIAAAAIQC2gziS/gAAAOEBAAATAAAAAAAAAAAAAAAAAAAAAABbQ29u dGVudF9UeXBlc10ueG1sUEsBAi0AFAAGAAgAAAAhADj9If/WAAAAlAEAAAsAAAAAAAAAAAAAAAAA LwEAAF9yZWxzLy5yZWxzUEsBAi0AFAAGAAgAAAAhAFQ5qrVtAgAA6AQAAA4AAAAAAAAAAAAAAAAA LgIAAGRycy9lMm9Eb2MueG1sUEsBAi0AFAAGAAgAAAAhACn0LJndAAAABwEAAA8AAAAAAAAAAAAA AAAAxwQAAGRycy9kb3ducmV2LnhtbFBLBQYAAAAABAAEAPMAAADRBQAAAAA= " fillcolor="window" strokeweight=".5pt">
                <v:path arrowok="t"/>
                <v:textbox>
                  <w:txbxContent>
                    <w:p w14:paraId="0121E379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5A" w14:textId="77777777" w:rsidR="00EA1AB3" w:rsidRPr="000C565E" w:rsidRDefault="00EA1AB3" w:rsidP="00EA1AB3">
      <w:pPr>
        <w:rPr>
          <w:sz w:val="24"/>
          <w:szCs w:val="24"/>
        </w:rPr>
      </w:pPr>
    </w:p>
    <w:p w14:paraId="0121E25B" w14:textId="77777777" w:rsidR="00EA1AB3" w:rsidRPr="000C565E" w:rsidRDefault="00EA1AB3" w:rsidP="00EA1AB3"/>
    <w:p w14:paraId="0121E25C" w14:textId="77777777" w:rsidR="00EA1AB3" w:rsidRPr="000C565E" w:rsidRDefault="00EA1AB3" w:rsidP="00EA1AB3">
      <w:r w:rsidRPr="000C565E">
        <w:t>(juridinio asmens vadovo vardas ir pavardė)</w:t>
      </w:r>
      <w:r w:rsidRPr="000C565E">
        <w:tab/>
      </w:r>
      <w:r w:rsidRPr="000C565E">
        <w:tab/>
        <w:t xml:space="preserve">            </w:t>
      </w:r>
      <w:r w:rsidRPr="000C565E">
        <w:rPr>
          <w:sz w:val="24"/>
          <w:szCs w:val="24"/>
        </w:rPr>
        <w:t>A.</w:t>
      </w:r>
      <w:r w:rsidR="009E2CFF" w:rsidRPr="000C565E">
        <w:rPr>
          <w:sz w:val="24"/>
          <w:szCs w:val="24"/>
        </w:rPr>
        <w:t xml:space="preserve"> </w:t>
      </w:r>
      <w:r w:rsidRPr="000C565E">
        <w:rPr>
          <w:sz w:val="24"/>
          <w:szCs w:val="24"/>
        </w:rPr>
        <w:t>V.</w:t>
      </w:r>
      <w:r w:rsidRPr="000C565E">
        <w:tab/>
      </w:r>
      <w:r w:rsidRPr="000C565E">
        <w:tab/>
        <w:t>(parašas)</w:t>
      </w:r>
    </w:p>
    <w:p w14:paraId="0121E25D" w14:textId="77777777" w:rsidR="00EA1AB3" w:rsidRPr="000C565E" w:rsidRDefault="00EA1AB3" w:rsidP="00EA1AB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1E33D" wp14:editId="0121E33E">
                <wp:simplePos x="0" y="0"/>
                <wp:positionH relativeFrom="column">
                  <wp:posOffset>4490085</wp:posOffset>
                </wp:positionH>
                <wp:positionV relativeFrom="paragraph">
                  <wp:posOffset>170815</wp:posOffset>
                </wp:positionV>
                <wp:extent cx="1638300" cy="330200"/>
                <wp:effectExtent l="0" t="0" r="19050" b="12700"/>
                <wp:wrapNone/>
                <wp:docPr id="56" name="Teksto lauk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A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D" id="Teksto laukas 56" o:spid="_x0000_s1064" type="#_x0000_t202" style="position:absolute;margin-left:353.55pt;margin-top:13.45pt;width:129pt;height:2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KXFfbAIAAOgEAAAOAAAAZHJzL2Uyb0RvYy54bWysVF1v2jAUfZ+0/2D5fQ2UljHUULFWTJNQ W6md+mwcp0Q4vp5tSNiv37ETKGv3NI0HY/se349zz83VdVtrtlPOV2RyPjwbcKaMpKIyLzn/8bT4 NOHMB2EKocmonO+V59ezjx+uGjtV57QmXSjH4MT4aWNzvg7BTrPMy7WqhT8jqwyMJblaBBzdS1Y4 0cB7rbPzwWCcNeQK60gq73F72xn5LPkvSyXDfVl6FZjOOXILaXVpXcU1m12J6YsTdl3JPg3xD1nU ojIIenR1K4JgW1e9c1VX0pGnMpxJqjMqy0qqVAOqGQ7eVPO4FlalWkCOt0ea/P9zK+92D45VRc4v x5wZUaNHT2rjAzEtthvhGe5BUmP9FNhHC3Rov1KLZqeCvV2S3HhAshNM98ADHUlpS1fHf5TL8BB9 2B+5V21gMnobjyajAUwSttFogObGuNnra+t8+KaoZnGTc4fepgzEbulDBz1AYjBPuioWldbpsPc3 2rGdgAygnoIajvp8wGXOF+nXR/vjmTasyfl4dDnoaj11GWMdfa60kJv3HpC9NjG+SlLs84w8ddTE XWhXbWrAaHIgekXFHjw76uTqrVxUiLZEwg/CQZ+gCTMX7rGUmpAi9TvO1uR+/e0+4iEbWDlroPec +59b4RR4+G4gqC/Di4s4IOlwcfn5HAd3almdWsy2viFwOcR0W5m2ER/0YVs6qp8xmvMYFSZhJGLn PBy2N6GbQoy2VPN5AmEkrAhL82jlQV6R5af2WTjbtz1AMHd0mAwxfdP9DhspNzTfBiqrJI1IdMdq r1OMUxJXP/pxXk/PCfX6gZr9BgAA//8DAFBLAwQUAAYACAAAACEAIGwAaOAAAAAJAQAADwAAAGRy cy9kb3ducmV2LnhtbEyPwU7DMAyG70i8Q2Qkbizd0Lq1NJ3GJAScJgbStFvaeG3VxqmarCtvjznB 0f4//f6cbSbbiREH3zhSMJ9FIJBKZxqqFHx9vjysQfigyejOESr4Rg+b/PYm06lxV/rA8RAqwSXk U62gDqFPpfRljVb7meuRODu7werA41BJM+grl9tOLqIollY3xBdq3eOuxrI9XKyC7f69ePPl43k0 7Q5fj899m5yWSt3fTdsnEAGn8AfDrz6rQ85OhbuQ8aJTsIpWc0YVLOIEBANJvORFwck6AZln8v8H +Q8AAAD//wMAUEsBAi0AFAAGAAgAAAAhALaDOJL+AAAA4QEAABMAAAAAAAAAAAAAAAAAAAAAAFtD b250ZW50X1R5cGVzXS54bWxQSwECLQAUAAYACAAAACEAOP0h/9YAAACUAQAACwAAAAAAAAAAAAAA AAAvAQAAX3JlbHMvLnJlbHNQSwECLQAUAAYACAAAACEA2SlxX2wCAADoBAAADgAAAAAAAAAAAAAA AAAuAgAAZHJzL2Uyb0RvYy54bWxQSwECLQAUAAYACAAAACEAIGwAaOAAAAAJAQAADwAAAAAAAAAA AAAAAADGBAAAZHJzL2Rvd25yZXYueG1sUEsFBgAAAAAEAAQA8wAAANMFAAAAAA== " fillcolor="window" strokeweight=".5pt">
                <v:path arrowok="t"/>
                <v:textbox>
                  <w:txbxContent>
                    <w:p w14:paraId="0121E37A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E25E" w14:textId="77777777" w:rsidR="00EA1AB3" w:rsidRPr="000C565E" w:rsidRDefault="00EA1AB3" w:rsidP="00EA1AB3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1E33F" wp14:editId="0121E340">
                <wp:simplePos x="0" y="0"/>
                <wp:positionH relativeFrom="margin">
                  <wp:posOffset>9525</wp:posOffset>
                </wp:positionH>
                <wp:positionV relativeFrom="paragraph">
                  <wp:posOffset>33655</wp:posOffset>
                </wp:positionV>
                <wp:extent cx="3438525" cy="311150"/>
                <wp:effectExtent l="0" t="0" r="28575" b="12700"/>
                <wp:wrapNone/>
                <wp:docPr id="57" name="Teksto lauk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B" w14:textId="77777777" w:rsidR="001C6482" w:rsidRPr="00EB7D64" w:rsidRDefault="001C6482" w:rsidP="00EA1A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3F" id="Teksto laukas 57" o:spid="_x0000_s1065" type="#_x0000_t202" style="position:absolute;margin-left:.75pt;margin-top:2.65pt;width:270.75pt;height:24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ZNxTbQIAAOgEAAAOAAAAZHJzL2Uyb0RvYy54bWysVMlu2zAQvRfoPxC8N/KaxYgcuAlcFDCS AEmRM01RsWCKw5K0Jffr+0jZjpv0VNQHesjZ37zR9U1ba7ZVzldkct4/63GmjKSiMq85//E8/3LJ mQ/CFEKTUTnfKc9vpp8/XTd2oga0Il0oxxDE+Eljc74KwU6yzMuVqoU/I6sMlCW5WgRc3WtWONEg eq2zQa93njXkCutIKu/xetcp+TTFL0slw0NZehWYzjlqC+l06VzGM5tei8mrE3ZVyX0Z4h+qqEVl kPQY6k4EwTau+hCqrqQjT2U4k1RnVJaVVKkHdNPvvevmaSWsSr0AHG+PMPn/F1bebx8dq4qcjy84 M6LGjJ7V2gdiWmzWwjO8A6TG+glsnyysQ/uVWgw7NeztguTawyQ7sekcPKwjKG3p6viPdhkcMYfd EXvVBibxOBwNL8eDMWcSumG/3x+n4WRv3tb58E1RzaKQc4fZpgrEduFDzC8mB5OYzJOuinmldbrs /K12bCtAA7CnoIajPx/wmPN5+sUuEeIPN21Yk/PzIWr5EDLmOsZcaiHXHyMgnjbRUyUq7uuMOHXQ RCm0yzYNYHh1AHpJxQ44O+ro6q2cV8i2QMGPwoGfQBA7Fx5wlJpQIu0lzlbkfv3tPdqDNtBy1oDv Ofc/N8Ip4PDdgFBX/dEoLki6jMYXA1zcqWZ5qjGb+paAZR/bbWUSo33QB7F0VL9gNWcxK1TCSOTO eTiIt6HbQqy2VLNZMsJKWBEW5snKA70iys/ti3B2P/YAwtzTYTPE5N30O9sIuaHZJlBZJWpEoDtU 9zzFOqVx71c/7uvpPVm9faCmvwEAAP//AwBQSwMEFAAGAAgAAAAhAP13WN3cAAAABgEAAA8AAABk cnMvZG93bnJldi54bWxMj0FLw0AQhe9C/8MyBW92ozFFYzalFkQ9ldZC8bbJTpOQ7GzIbtP47x29 6G0e7/Hme9lqsp0YcfCNIwW3iwgEUulMQ5WCw8fLzQMIHzQZ3TlCBV/oYZXPrjKdGnehHY77UAku IZ9qBXUIfSqlL2u02i9cj8TeyQ1WB5ZDJc2gL1xuO3kXRUtpdUP8odY9bmos2/3ZKlhv34s3X8an 0bQbfD0+9+3jZ6LU9XxaP4EIOIW/MPzgMzrkzFS4MxkvOtYJBxUkMQh2k/uYlxW/B8g8k//x828A AAD//wMAUEsBAi0AFAAGAAgAAAAhALaDOJL+AAAA4QEAABMAAAAAAAAAAAAAAAAAAAAAAFtDb250 ZW50X1R5cGVzXS54bWxQSwECLQAUAAYACAAAACEAOP0h/9YAAACUAQAACwAAAAAAAAAAAAAAAAAv AQAAX3JlbHMvLnJlbHNQSwECLQAUAAYACAAAACEAN2TcU20CAADoBAAADgAAAAAAAAAAAAAAAAAu AgAAZHJzL2Uyb0RvYy54bWxQSwECLQAUAAYACAAAACEA/XdY3dwAAAAGAQAADwAAAAAAAAAAAAAA AADHBAAAZHJzL2Rvd25yZXYueG1sUEsFBgAAAAAEAAQA8wAAANAFAAAAAA== " fillcolor="window" strokeweight=".5pt">
                <v:path arrowok="t"/>
                <v:textbox>
                  <w:txbxContent>
                    <w:p w14:paraId="0121E37B" w14:textId="77777777" w:rsidR="001C6482" w:rsidRPr="00EB7D64" w:rsidRDefault="001C6482" w:rsidP="00EA1A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5F" w14:textId="77777777" w:rsidR="00EA1AB3" w:rsidRPr="000C565E" w:rsidRDefault="00EA1AB3" w:rsidP="00EA1AB3">
      <w:pPr>
        <w:rPr>
          <w:sz w:val="24"/>
          <w:szCs w:val="24"/>
        </w:rPr>
      </w:pP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260" w14:textId="77777777" w:rsidR="00EA1AB3" w:rsidRPr="000C565E" w:rsidRDefault="00EA1AB3" w:rsidP="00EA1AB3">
      <w:pPr>
        <w:rPr>
          <w:lang w:eastAsia="zh-CN"/>
        </w:rPr>
      </w:pPr>
      <w:r w:rsidRPr="000C565E">
        <w:t>(juridinio asmens vyr. buhalterio (finansininko) vardas ir pavardė)</w:t>
      </w:r>
      <w:r w:rsidRPr="000C565E">
        <w:tab/>
      </w:r>
      <w:r w:rsidRPr="000C565E">
        <w:tab/>
        <w:t>(parašas)</w:t>
      </w:r>
    </w:p>
    <w:p w14:paraId="0121E261" w14:textId="77777777" w:rsidR="00EA1AB3" w:rsidRPr="000C565E" w:rsidRDefault="00EA1AB3">
      <w:pPr>
        <w:spacing w:after="160" w:line="259" w:lineRule="auto"/>
        <w:rPr>
          <w:sz w:val="24"/>
          <w:szCs w:val="24"/>
        </w:rPr>
      </w:pPr>
      <w:r w:rsidRPr="000C565E">
        <w:rPr>
          <w:sz w:val="24"/>
          <w:szCs w:val="24"/>
        </w:rPr>
        <w:br w:type="page"/>
      </w:r>
    </w:p>
    <w:p w14:paraId="56201A40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lastRenderedPageBreak/>
        <w:t>Panevėžio miesto savivaldybės tarybos</w:t>
      </w:r>
    </w:p>
    <w:p w14:paraId="289BF885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 w:rsidRPr="00544569">
        <w:rPr>
          <w:sz w:val="24"/>
          <w:szCs w:val="24"/>
        </w:rPr>
        <w:t>2020 m. rugpjūčio 27 d.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544569">
        <w:rPr>
          <w:sz w:val="24"/>
          <w:szCs w:val="24"/>
        </w:rPr>
        <w:t>1-228</w:t>
      </w:r>
    </w:p>
    <w:p w14:paraId="0299D60B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44569">
        <w:rPr>
          <w:sz w:val="24"/>
          <w:szCs w:val="24"/>
        </w:rPr>
        <w:t>Panevėžio miesto savivaldybės tarybos</w:t>
      </w:r>
    </w:p>
    <w:p w14:paraId="32C1FD01" w14:textId="77777777" w:rsidR="00E06B87" w:rsidRDefault="00E06B87" w:rsidP="00E06B87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2022 m. spalio 27 d.</w:t>
      </w:r>
      <w:r w:rsidRPr="00544569">
        <w:rPr>
          <w:sz w:val="24"/>
          <w:szCs w:val="24"/>
        </w:rPr>
        <w:t xml:space="preserve"> sprendim</w:t>
      </w:r>
      <w:r>
        <w:rPr>
          <w:sz w:val="24"/>
          <w:szCs w:val="24"/>
        </w:rPr>
        <w:t>o</w:t>
      </w:r>
      <w:r w:rsidRPr="00544569">
        <w:rPr>
          <w:sz w:val="24"/>
          <w:szCs w:val="24"/>
        </w:rPr>
        <w:t xml:space="preserve"> </w:t>
      </w:r>
      <w:r>
        <w:rPr>
          <w:sz w:val="24"/>
          <w:szCs w:val="24"/>
        </w:rPr>
        <w:t>Nr. 1-355</w:t>
      </w:r>
    </w:p>
    <w:p w14:paraId="59D93D0B" w14:textId="77777777" w:rsidR="00D7667D" w:rsidRDefault="00D7667D" w:rsidP="00D7667D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14:paraId="11070A3A" w14:textId="77777777" w:rsidR="00D7667D" w:rsidRDefault="00D7667D" w:rsidP="0044797E">
      <w:pPr>
        <w:ind w:firstLine="5670"/>
        <w:jc w:val="both"/>
        <w:rPr>
          <w:sz w:val="24"/>
          <w:szCs w:val="24"/>
        </w:rPr>
      </w:pPr>
    </w:p>
    <w:p w14:paraId="0121E262" w14:textId="77777777" w:rsidR="0044797E" w:rsidRPr="000C565E" w:rsidRDefault="0044797E" w:rsidP="00D7667D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Panevėžio miesto savivaldybės </w:t>
      </w:r>
    </w:p>
    <w:p w14:paraId="0121E263" w14:textId="77777777" w:rsidR="0044797E" w:rsidRPr="000C565E" w:rsidRDefault="0044797E" w:rsidP="00D7667D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kultūros ir meno projektų </w:t>
      </w:r>
    </w:p>
    <w:p w14:paraId="2534EEA4" w14:textId="77777777" w:rsidR="00D7667D" w:rsidRDefault="0044797E" w:rsidP="00D7667D">
      <w:pPr>
        <w:ind w:firstLine="5245"/>
        <w:jc w:val="both"/>
        <w:rPr>
          <w:sz w:val="24"/>
          <w:szCs w:val="24"/>
        </w:rPr>
      </w:pPr>
      <w:r w:rsidRPr="000C565E">
        <w:rPr>
          <w:sz w:val="24"/>
          <w:szCs w:val="24"/>
        </w:rPr>
        <w:t xml:space="preserve">dalinio finansavimo nuostatų </w:t>
      </w:r>
    </w:p>
    <w:p w14:paraId="0121E264" w14:textId="616D79F3" w:rsidR="0044797E" w:rsidRPr="000C565E" w:rsidRDefault="00D7667D" w:rsidP="00D7667D">
      <w:pPr>
        <w:ind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Pr="000C565E">
        <w:rPr>
          <w:sz w:val="24"/>
          <w:szCs w:val="24"/>
        </w:rPr>
        <w:t>priedas</w:t>
      </w:r>
    </w:p>
    <w:p w14:paraId="0121E265" w14:textId="7542BF56" w:rsidR="00E03DCE" w:rsidRPr="000C565E" w:rsidRDefault="0044797E" w:rsidP="00D7667D">
      <w:pPr>
        <w:ind w:left="5184" w:firstLine="5245"/>
        <w:rPr>
          <w:sz w:val="24"/>
          <w:szCs w:val="24"/>
        </w:rPr>
      </w:pPr>
      <w:r w:rsidRPr="000C565E">
        <w:rPr>
          <w:sz w:val="24"/>
          <w:szCs w:val="24"/>
        </w:rPr>
        <w:t>7</w:t>
      </w:r>
    </w:p>
    <w:p w14:paraId="0121E266" w14:textId="77777777" w:rsidR="00E03DCE" w:rsidRPr="000C565E" w:rsidRDefault="00E03DCE" w:rsidP="0044797E">
      <w:pPr>
        <w:rPr>
          <w:sz w:val="24"/>
          <w:szCs w:val="24"/>
        </w:rPr>
      </w:pPr>
    </w:p>
    <w:p w14:paraId="0121E267" w14:textId="77777777" w:rsidR="0044797E" w:rsidRPr="000C565E" w:rsidRDefault="0044797E" w:rsidP="0044797E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(Kultūros ir meno projekto išlaidų faktinės sąmatos forma)</w:t>
      </w:r>
    </w:p>
    <w:p w14:paraId="0121E268" w14:textId="77777777" w:rsidR="0044797E" w:rsidRPr="000C565E" w:rsidRDefault="0044797E" w:rsidP="0044797E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873"/>
      </w:tblGrid>
      <w:tr w:rsidR="00EC67A7" w:rsidRPr="000C565E" w14:paraId="0121E26B" w14:textId="77777777" w:rsidTr="00EC67A7">
        <w:trPr>
          <w:trHeight w:val="444"/>
        </w:trPr>
        <w:tc>
          <w:tcPr>
            <w:tcW w:w="2903" w:type="dxa"/>
            <w:shd w:val="clear" w:color="auto" w:fill="auto"/>
          </w:tcPr>
          <w:p w14:paraId="0121E269" w14:textId="77777777" w:rsidR="00E03DCE" w:rsidRPr="000C565E" w:rsidRDefault="00E03DCE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vykdytojas</w:t>
            </w:r>
          </w:p>
        </w:tc>
        <w:tc>
          <w:tcPr>
            <w:tcW w:w="6873" w:type="dxa"/>
            <w:shd w:val="clear" w:color="auto" w:fill="auto"/>
          </w:tcPr>
          <w:p w14:paraId="0121E26A" w14:textId="77777777" w:rsidR="00E03DCE" w:rsidRPr="000C565E" w:rsidRDefault="00E03DCE" w:rsidP="00EC67A7">
            <w:pPr>
              <w:rPr>
                <w:sz w:val="24"/>
                <w:szCs w:val="24"/>
              </w:rPr>
            </w:pPr>
          </w:p>
        </w:tc>
      </w:tr>
      <w:tr w:rsidR="00E03DCE" w:rsidRPr="000C565E" w14:paraId="0121E26E" w14:textId="77777777" w:rsidTr="00EC67A7">
        <w:trPr>
          <w:trHeight w:val="421"/>
        </w:trPr>
        <w:tc>
          <w:tcPr>
            <w:tcW w:w="2903" w:type="dxa"/>
            <w:shd w:val="clear" w:color="auto" w:fill="auto"/>
          </w:tcPr>
          <w:p w14:paraId="0121E26C" w14:textId="77777777" w:rsidR="00E03DCE" w:rsidRPr="000C565E" w:rsidRDefault="00E03DCE" w:rsidP="00EC67A7">
            <w:pPr>
              <w:rPr>
                <w:b/>
                <w:sz w:val="24"/>
                <w:szCs w:val="24"/>
              </w:rPr>
            </w:pPr>
            <w:r w:rsidRPr="000C565E">
              <w:rPr>
                <w:b/>
                <w:sz w:val="24"/>
                <w:szCs w:val="24"/>
              </w:rPr>
              <w:t>Projekto pavadinimas</w:t>
            </w:r>
          </w:p>
        </w:tc>
        <w:tc>
          <w:tcPr>
            <w:tcW w:w="6873" w:type="dxa"/>
            <w:shd w:val="clear" w:color="auto" w:fill="auto"/>
          </w:tcPr>
          <w:p w14:paraId="0121E26D" w14:textId="77777777" w:rsidR="00E03DCE" w:rsidRPr="000C565E" w:rsidRDefault="00E03DCE" w:rsidP="00EC67A7">
            <w:pPr>
              <w:rPr>
                <w:sz w:val="24"/>
                <w:szCs w:val="24"/>
              </w:rPr>
            </w:pPr>
          </w:p>
        </w:tc>
      </w:tr>
    </w:tbl>
    <w:p w14:paraId="0121E26F" w14:textId="77777777" w:rsidR="00E03DCE" w:rsidRPr="000C565E" w:rsidRDefault="00E03DCE" w:rsidP="00E03DCE">
      <w:pPr>
        <w:rPr>
          <w:sz w:val="24"/>
          <w:szCs w:val="24"/>
        </w:rPr>
      </w:pPr>
    </w:p>
    <w:p w14:paraId="0121E270" w14:textId="77777777" w:rsidR="00E03DCE" w:rsidRPr="000C565E" w:rsidRDefault="00E03DCE" w:rsidP="00E03DCE">
      <w:pPr>
        <w:jc w:val="center"/>
        <w:rPr>
          <w:b/>
          <w:sz w:val="24"/>
          <w:szCs w:val="24"/>
        </w:rPr>
      </w:pPr>
      <w:r w:rsidRPr="000C565E">
        <w:rPr>
          <w:b/>
          <w:sz w:val="24"/>
          <w:szCs w:val="24"/>
        </w:rPr>
        <w:t>KULTŪROS IR MENO PROJEKTO IŠLAIDŲ FAKTINĖ SĄMATA</w:t>
      </w:r>
    </w:p>
    <w:p w14:paraId="0121E271" w14:textId="77777777" w:rsidR="00E03DCE" w:rsidRPr="000C565E" w:rsidRDefault="00E03DCE" w:rsidP="00E03DCE">
      <w:pPr>
        <w:jc w:val="center"/>
        <w:rPr>
          <w:sz w:val="24"/>
          <w:szCs w:val="24"/>
        </w:rPr>
      </w:pPr>
      <w:r w:rsidRPr="000C565E">
        <w:rPr>
          <w:sz w:val="24"/>
          <w:szCs w:val="24"/>
        </w:rPr>
        <w:t>20   m. ......... .. d.</w:t>
      </w:r>
    </w:p>
    <w:p w14:paraId="0121E272" w14:textId="77777777" w:rsidR="00E03DCE" w:rsidRPr="000C565E" w:rsidRDefault="00E03DCE" w:rsidP="00E03DCE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08"/>
        <w:gridCol w:w="787"/>
        <w:gridCol w:w="976"/>
        <w:gridCol w:w="838"/>
        <w:gridCol w:w="1275"/>
        <w:gridCol w:w="1588"/>
      </w:tblGrid>
      <w:tr w:rsidR="00EC67A7" w:rsidRPr="000C565E" w14:paraId="0121E27C" w14:textId="77777777" w:rsidTr="000F1D1E">
        <w:trPr>
          <w:cantSplit/>
          <w:trHeight w:val="829"/>
        </w:trPr>
        <w:tc>
          <w:tcPr>
            <w:tcW w:w="562" w:type="dxa"/>
            <w:shd w:val="clear" w:color="auto" w:fill="D9D9D9"/>
            <w:vAlign w:val="center"/>
          </w:tcPr>
          <w:p w14:paraId="0121E273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608" w:type="dxa"/>
            <w:shd w:val="clear" w:color="auto" w:fill="D9D9D9"/>
            <w:vAlign w:val="center"/>
          </w:tcPr>
          <w:p w14:paraId="0121E274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laidų pavadinimas</w:t>
            </w:r>
          </w:p>
        </w:tc>
        <w:tc>
          <w:tcPr>
            <w:tcW w:w="787" w:type="dxa"/>
            <w:shd w:val="clear" w:color="auto" w:fill="D9D9D9"/>
            <w:vAlign w:val="center"/>
          </w:tcPr>
          <w:p w14:paraId="0121E275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Mato</w:t>
            </w:r>
          </w:p>
          <w:p w14:paraId="0121E276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nt.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121E277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aina (Eur)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0121E278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121E279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Faktinė suma</w:t>
            </w:r>
          </w:p>
          <w:p w14:paraId="0121E27A" w14:textId="77777777" w:rsidR="00E03DCE" w:rsidRPr="000C565E" w:rsidRDefault="00E03DCE" w:rsidP="00EC67A7">
            <w:pPr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0121E27B" w14:textId="77777777" w:rsidR="00E03DCE" w:rsidRPr="000C565E" w:rsidRDefault="00E03DCE" w:rsidP="00EC67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jų </w:t>
            </w:r>
            <w:r w:rsidR="0044797E" w:rsidRPr="000C565E">
              <w:rPr>
                <w:b/>
                <w:sz w:val="22"/>
                <w:szCs w:val="22"/>
              </w:rPr>
              <w:t>s</w:t>
            </w:r>
            <w:r w:rsidRPr="000C565E">
              <w:rPr>
                <w:b/>
                <w:sz w:val="22"/>
                <w:szCs w:val="22"/>
              </w:rPr>
              <w:t>avivaldybės biudžeto lėšos (Eur)</w:t>
            </w:r>
          </w:p>
        </w:tc>
      </w:tr>
      <w:tr w:rsidR="00EC67A7" w:rsidRPr="000C565E" w14:paraId="0121E280" w14:textId="77777777" w:rsidTr="000F1D1E">
        <w:trPr>
          <w:cantSplit/>
          <w:trHeight w:val="236"/>
        </w:trPr>
        <w:tc>
          <w:tcPr>
            <w:tcW w:w="562" w:type="dxa"/>
          </w:tcPr>
          <w:p w14:paraId="0121E27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6"/>
          </w:tcPr>
          <w:p w14:paraId="0121E27E" w14:textId="77777777" w:rsidR="0044797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Organizacinės, administracinės išlaidos </w:t>
            </w:r>
          </w:p>
          <w:p w14:paraId="0121E27F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ryšių paslaugos, kanceliarinės prekės ir kt.)</w:t>
            </w:r>
          </w:p>
        </w:tc>
      </w:tr>
      <w:tr w:rsidR="00EC67A7" w:rsidRPr="000C565E" w14:paraId="0121E288" w14:textId="77777777" w:rsidTr="000F1D1E">
        <w:trPr>
          <w:cantSplit/>
          <w:trHeight w:val="261"/>
        </w:trPr>
        <w:tc>
          <w:tcPr>
            <w:tcW w:w="562" w:type="dxa"/>
          </w:tcPr>
          <w:p w14:paraId="0121E28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1.1.</w:t>
            </w:r>
          </w:p>
        </w:tc>
        <w:tc>
          <w:tcPr>
            <w:tcW w:w="3608" w:type="dxa"/>
          </w:tcPr>
          <w:p w14:paraId="0121E282" w14:textId="77777777" w:rsidR="00E03DCE" w:rsidRPr="000C565E" w:rsidRDefault="00E03DCE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8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8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8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8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8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0112EC9B" w14:textId="77777777" w:rsidTr="000F1D1E">
        <w:trPr>
          <w:cantSplit/>
          <w:trHeight w:val="261"/>
        </w:trPr>
        <w:tc>
          <w:tcPr>
            <w:tcW w:w="562" w:type="dxa"/>
          </w:tcPr>
          <w:p w14:paraId="504F5D15" w14:textId="25CB7509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08" w:type="dxa"/>
          </w:tcPr>
          <w:p w14:paraId="0FB2C2DB" w14:textId="77777777" w:rsidR="0050554F" w:rsidRPr="000C565E" w:rsidRDefault="0050554F" w:rsidP="00EC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57E9F5F8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58DFD97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7346632B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7563D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7945879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8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8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8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8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90" w14:textId="77777777" w:rsidTr="000F1D1E">
        <w:trPr>
          <w:cantSplit/>
          <w:trHeight w:val="241"/>
        </w:trPr>
        <w:tc>
          <w:tcPr>
            <w:tcW w:w="562" w:type="dxa"/>
          </w:tcPr>
          <w:p w14:paraId="0121E28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6"/>
          </w:tcPr>
          <w:p w14:paraId="0121E28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Viešinimo ir sklaidos išlaidos</w:t>
            </w:r>
          </w:p>
          <w:p w14:paraId="0121E28F" w14:textId="2F4E05A1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lakat</w:t>
            </w:r>
            <w:r w:rsidR="0044797E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buklet</w:t>
            </w:r>
            <w:r w:rsidR="0044797E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>, skraju</w:t>
            </w:r>
            <w:r w:rsidR="0044797E" w:rsidRPr="000C565E">
              <w:rPr>
                <w:sz w:val="22"/>
                <w:szCs w:val="22"/>
              </w:rPr>
              <w:t>tės</w:t>
            </w:r>
            <w:r w:rsidRPr="000C565E">
              <w:rPr>
                <w:sz w:val="22"/>
                <w:szCs w:val="22"/>
              </w:rPr>
              <w:t>, skelbim</w:t>
            </w:r>
            <w:r w:rsidR="0044797E" w:rsidRPr="000C565E">
              <w:rPr>
                <w:sz w:val="22"/>
                <w:szCs w:val="22"/>
              </w:rPr>
              <w:t>ai</w:t>
            </w:r>
            <w:r w:rsidRPr="000C565E">
              <w:rPr>
                <w:sz w:val="22"/>
                <w:szCs w:val="22"/>
              </w:rPr>
              <w:t xml:space="preserve"> spaudoje, v</w:t>
            </w:r>
            <w:r w:rsidR="004951F3">
              <w:rPr>
                <w:sz w:val="22"/>
                <w:szCs w:val="22"/>
              </w:rPr>
              <w:t xml:space="preserve">aizdo </w:t>
            </w:r>
            <w:r w:rsidRPr="000C565E">
              <w:rPr>
                <w:sz w:val="22"/>
                <w:szCs w:val="22"/>
              </w:rPr>
              <w:t>reklamos ir kt.)</w:t>
            </w:r>
          </w:p>
        </w:tc>
      </w:tr>
      <w:tr w:rsidR="00EC67A7" w:rsidRPr="000C565E" w14:paraId="0121E298" w14:textId="77777777" w:rsidTr="000F1D1E">
        <w:trPr>
          <w:cantSplit/>
          <w:trHeight w:val="241"/>
        </w:trPr>
        <w:tc>
          <w:tcPr>
            <w:tcW w:w="562" w:type="dxa"/>
          </w:tcPr>
          <w:p w14:paraId="0121E29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2.1.</w:t>
            </w:r>
          </w:p>
        </w:tc>
        <w:tc>
          <w:tcPr>
            <w:tcW w:w="3608" w:type="dxa"/>
          </w:tcPr>
          <w:p w14:paraId="0121E29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9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9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9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9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9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4823FB07" w14:textId="77777777" w:rsidTr="000F1D1E">
        <w:trPr>
          <w:cantSplit/>
          <w:trHeight w:val="241"/>
        </w:trPr>
        <w:tc>
          <w:tcPr>
            <w:tcW w:w="562" w:type="dxa"/>
          </w:tcPr>
          <w:p w14:paraId="6B3388EE" w14:textId="36C8EA76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608" w:type="dxa"/>
          </w:tcPr>
          <w:p w14:paraId="3318F24C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5F140D5F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1F51E575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23DC7B38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C6FD248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8E3042C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9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99" w14:textId="77777777" w:rsidR="00E03DCE" w:rsidRPr="000C565E" w:rsidRDefault="00E03DCE" w:rsidP="00EC67A7">
            <w:pPr>
              <w:jc w:val="right"/>
              <w:rPr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9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9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A0" w14:textId="77777777" w:rsidTr="000F1D1E">
        <w:trPr>
          <w:cantSplit/>
          <w:trHeight w:val="261"/>
        </w:trPr>
        <w:tc>
          <w:tcPr>
            <w:tcW w:w="562" w:type="dxa"/>
          </w:tcPr>
          <w:p w14:paraId="0121E29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6"/>
          </w:tcPr>
          <w:p w14:paraId="0121E29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Apmokėjimas pagal autorines sutartis </w:t>
            </w:r>
          </w:p>
          <w:p w14:paraId="0121E29F" w14:textId="77777777" w:rsidR="00C94E30" w:rsidRPr="000C565E" w:rsidRDefault="00C94E30" w:rsidP="00EC67A7">
            <w:pPr>
              <w:ind w:right="459"/>
              <w:rPr>
                <w:sz w:val="22"/>
                <w:szCs w:val="22"/>
              </w:rPr>
            </w:pPr>
            <w:r w:rsidRPr="000C565E">
              <w:rPr>
                <w:shd w:val="clear" w:color="auto" w:fill="FFFFFF"/>
              </w:rPr>
              <w:t>(</w:t>
            </w:r>
            <w:r w:rsidRPr="00C94E30">
              <w:rPr>
                <w:sz w:val="22"/>
                <w:szCs w:val="22"/>
              </w:rPr>
              <w:t>honorara</w:t>
            </w:r>
            <w:r>
              <w:rPr>
                <w:sz w:val="22"/>
                <w:szCs w:val="22"/>
              </w:rPr>
              <w:t>i, atlyginimai</w:t>
            </w:r>
            <w:r w:rsidRPr="00C94E30">
              <w:rPr>
                <w:sz w:val="22"/>
                <w:szCs w:val="22"/>
              </w:rPr>
              <w:t xml:space="preserve"> pagal autorines sutartis; pagal suta</w:t>
            </w:r>
            <w:r w:rsidR="000F1D1E">
              <w:rPr>
                <w:sz w:val="22"/>
                <w:szCs w:val="22"/>
              </w:rPr>
              <w:t xml:space="preserve">rtis dėl atlikėjų teisių; pagal </w:t>
            </w:r>
            <w:r w:rsidRPr="00C94E30">
              <w:rPr>
                <w:sz w:val="22"/>
                <w:szCs w:val="22"/>
              </w:rPr>
              <w:t>atlikėjo ir kitų atlygintinų paslaugų sutartis ir kt.)</w:t>
            </w:r>
          </w:p>
        </w:tc>
      </w:tr>
      <w:tr w:rsidR="00EC67A7" w:rsidRPr="000C565E" w14:paraId="0121E2A8" w14:textId="77777777" w:rsidTr="000F1D1E">
        <w:trPr>
          <w:cantSplit/>
          <w:trHeight w:val="241"/>
        </w:trPr>
        <w:tc>
          <w:tcPr>
            <w:tcW w:w="562" w:type="dxa"/>
          </w:tcPr>
          <w:p w14:paraId="0121E2A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3.1.</w:t>
            </w:r>
          </w:p>
        </w:tc>
        <w:tc>
          <w:tcPr>
            <w:tcW w:w="3608" w:type="dxa"/>
          </w:tcPr>
          <w:p w14:paraId="0121E2A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A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A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A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A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A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5DFA1623" w14:textId="77777777" w:rsidTr="000F1D1E">
        <w:trPr>
          <w:cantSplit/>
          <w:trHeight w:val="241"/>
        </w:trPr>
        <w:tc>
          <w:tcPr>
            <w:tcW w:w="562" w:type="dxa"/>
          </w:tcPr>
          <w:p w14:paraId="42C76B30" w14:textId="40FB1AF6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608" w:type="dxa"/>
          </w:tcPr>
          <w:p w14:paraId="7767DD76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66A7ED94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53522E64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12CA9430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A3B176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22DB9BF0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A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A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A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A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B0" w14:textId="77777777" w:rsidTr="000F1D1E">
        <w:trPr>
          <w:cantSplit/>
          <w:trHeight w:val="241"/>
        </w:trPr>
        <w:tc>
          <w:tcPr>
            <w:tcW w:w="562" w:type="dxa"/>
          </w:tcPr>
          <w:p w14:paraId="0121E2A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6"/>
          </w:tcPr>
          <w:p w14:paraId="0121E2A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Paslaugų pirkimo išlaidos</w:t>
            </w:r>
          </w:p>
          <w:p w14:paraId="0121E2AF" w14:textId="77777777" w:rsidR="00E03DCE" w:rsidRPr="000C565E" w:rsidRDefault="00BA08FF" w:rsidP="0044797E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BA08FF">
              <w:rPr>
                <w:sz w:val="22"/>
                <w:szCs w:val="22"/>
              </w:rPr>
              <w:t>(patalpų, techninės įrangos, transporto</w:t>
            </w:r>
            <w:r w:rsidRPr="00BA08FF">
              <w:rPr>
                <w:b/>
                <w:sz w:val="22"/>
                <w:szCs w:val="22"/>
              </w:rPr>
              <w:t xml:space="preserve"> </w:t>
            </w:r>
            <w:r w:rsidRPr="00BA08FF">
              <w:rPr>
                <w:sz w:val="22"/>
                <w:szCs w:val="22"/>
              </w:rPr>
              <w:t>nuomos, leidybos, apgyvendinimo, maitinimo ir kitos atlygintinos paslaugos</w:t>
            </w:r>
            <w:r>
              <w:rPr>
                <w:sz w:val="22"/>
                <w:szCs w:val="22"/>
              </w:rPr>
              <w:t>)</w:t>
            </w:r>
          </w:p>
        </w:tc>
      </w:tr>
      <w:tr w:rsidR="00EC67A7" w:rsidRPr="000C565E" w14:paraId="0121E2B8" w14:textId="77777777" w:rsidTr="000F1D1E">
        <w:trPr>
          <w:cantSplit/>
          <w:trHeight w:val="241"/>
        </w:trPr>
        <w:tc>
          <w:tcPr>
            <w:tcW w:w="562" w:type="dxa"/>
          </w:tcPr>
          <w:p w14:paraId="0121E2B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4.1.</w:t>
            </w:r>
          </w:p>
        </w:tc>
        <w:tc>
          <w:tcPr>
            <w:tcW w:w="3608" w:type="dxa"/>
          </w:tcPr>
          <w:p w14:paraId="0121E2B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B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B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B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B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B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71ED8009" w14:textId="77777777" w:rsidTr="000F1D1E">
        <w:trPr>
          <w:cantSplit/>
          <w:trHeight w:val="241"/>
        </w:trPr>
        <w:tc>
          <w:tcPr>
            <w:tcW w:w="562" w:type="dxa"/>
          </w:tcPr>
          <w:p w14:paraId="7B838E3D" w14:textId="71F869CD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608" w:type="dxa"/>
          </w:tcPr>
          <w:p w14:paraId="00F4BBB7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47D21134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60EADACC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2CD8A06C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8F20AF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6E59E0F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B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B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B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B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C0" w14:textId="77777777" w:rsidTr="000F1D1E">
        <w:trPr>
          <w:cantSplit/>
          <w:trHeight w:val="241"/>
        </w:trPr>
        <w:tc>
          <w:tcPr>
            <w:tcW w:w="562" w:type="dxa"/>
          </w:tcPr>
          <w:p w14:paraId="0121E2B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72" w:type="dxa"/>
            <w:gridSpan w:val="6"/>
          </w:tcPr>
          <w:p w14:paraId="0121E2B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Ūkinės, techninės išlaidos</w:t>
            </w:r>
          </w:p>
          <w:p w14:paraId="0121E2BF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(prekės, kuras ir kt.)</w:t>
            </w:r>
          </w:p>
        </w:tc>
      </w:tr>
      <w:tr w:rsidR="00EC67A7" w:rsidRPr="000C565E" w14:paraId="0121E2C8" w14:textId="77777777" w:rsidTr="000F1D1E">
        <w:trPr>
          <w:cantSplit/>
          <w:trHeight w:val="241"/>
        </w:trPr>
        <w:tc>
          <w:tcPr>
            <w:tcW w:w="562" w:type="dxa"/>
          </w:tcPr>
          <w:p w14:paraId="0121E2C1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5.1.</w:t>
            </w:r>
          </w:p>
        </w:tc>
        <w:tc>
          <w:tcPr>
            <w:tcW w:w="3608" w:type="dxa"/>
          </w:tcPr>
          <w:p w14:paraId="0121E2C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C3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C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C5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C6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C7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40644B08" w14:textId="77777777" w:rsidTr="000F1D1E">
        <w:trPr>
          <w:cantSplit/>
          <w:trHeight w:val="241"/>
        </w:trPr>
        <w:tc>
          <w:tcPr>
            <w:tcW w:w="562" w:type="dxa"/>
          </w:tcPr>
          <w:p w14:paraId="70DF716E" w14:textId="6C2333F8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608" w:type="dxa"/>
          </w:tcPr>
          <w:p w14:paraId="470F880A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39E2C3DF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B810C7D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30C90661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069174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606DD4B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CC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C9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CA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CB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C67A7" w:rsidRPr="000C565E" w14:paraId="0121E2CF" w14:textId="77777777" w:rsidTr="000F1D1E">
        <w:trPr>
          <w:cantSplit/>
          <w:trHeight w:val="241"/>
        </w:trPr>
        <w:tc>
          <w:tcPr>
            <w:tcW w:w="562" w:type="dxa"/>
          </w:tcPr>
          <w:p w14:paraId="0121E2CD" w14:textId="77777777" w:rsidR="00E03DCE" w:rsidRPr="000C565E" w:rsidRDefault="00E03DCE" w:rsidP="00EC67A7">
            <w:pPr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6"/>
          </w:tcPr>
          <w:p w14:paraId="0121E2CE" w14:textId="77777777" w:rsidR="00E03DCE" w:rsidRPr="000C565E" w:rsidRDefault="00E03DCE" w:rsidP="00EC67A7">
            <w:pPr>
              <w:ind w:right="459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Kitos išlaidos </w:t>
            </w:r>
          </w:p>
        </w:tc>
      </w:tr>
      <w:tr w:rsidR="00EC67A7" w:rsidRPr="000C565E" w14:paraId="0121E2D7" w14:textId="77777777" w:rsidTr="000F1D1E">
        <w:trPr>
          <w:cantSplit/>
          <w:trHeight w:val="241"/>
        </w:trPr>
        <w:tc>
          <w:tcPr>
            <w:tcW w:w="562" w:type="dxa"/>
          </w:tcPr>
          <w:p w14:paraId="0121E2D0" w14:textId="77777777" w:rsidR="00E03DCE" w:rsidRPr="000C565E" w:rsidRDefault="00E03DCE" w:rsidP="00EC67A7">
            <w:pPr>
              <w:rPr>
                <w:sz w:val="22"/>
                <w:szCs w:val="22"/>
              </w:rPr>
            </w:pPr>
            <w:r w:rsidRPr="000C565E">
              <w:rPr>
                <w:sz w:val="22"/>
                <w:szCs w:val="22"/>
              </w:rPr>
              <w:t>6.1.</w:t>
            </w:r>
          </w:p>
        </w:tc>
        <w:tc>
          <w:tcPr>
            <w:tcW w:w="3608" w:type="dxa"/>
          </w:tcPr>
          <w:p w14:paraId="0121E2D1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121E2D2" w14:textId="77777777" w:rsidR="00E03DCE" w:rsidRPr="000C565E" w:rsidRDefault="00E03DCE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0121E2D3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0121E2D4" w14:textId="77777777" w:rsidR="00E03DCE" w:rsidRPr="000C565E" w:rsidRDefault="00E03DCE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1E2D5" w14:textId="77777777" w:rsidR="00E03DCE" w:rsidRPr="000C565E" w:rsidRDefault="00E03DCE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D6" w14:textId="77777777" w:rsidR="00E03DCE" w:rsidRPr="000C565E" w:rsidRDefault="00E03DCE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50554F" w:rsidRPr="000C565E" w14:paraId="147E0BC4" w14:textId="77777777" w:rsidTr="000F1D1E">
        <w:trPr>
          <w:cantSplit/>
          <w:trHeight w:val="241"/>
        </w:trPr>
        <w:tc>
          <w:tcPr>
            <w:tcW w:w="562" w:type="dxa"/>
          </w:tcPr>
          <w:p w14:paraId="35C5D7BD" w14:textId="27901B94" w:rsidR="0050554F" w:rsidRPr="000C565E" w:rsidRDefault="0050554F" w:rsidP="00EC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3608" w:type="dxa"/>
          </w:tcPr>
          <w:p w14:paraId="01F234EC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43E4EB3F" w14:textId="77777777" w:rsidR="0050554F" w:rsidRPr="000C565E" w:rsidRDefault="0050554F" w:rsidP="00EC67A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14:paraId="40219B7E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645705D1" w14:textId="77777777" w:rsidR="0050554F" w:rsidRPr="000C565E" w:rsidRDefault="0050554F" w:rsidP="00EC6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98702FB" w14:textId="77777777" w:rsidR="0050554F" w:rsidRPr="000C565E" w:rsidRDefault="0050554F" w:rsidP="00EC67A7">
            <w:pPr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B8A5224" w14:textId="77777777" w:rsidR="0050554F" w:rsidRPr="000C565E" w:rsidRDefault="0050554F" w:rsidP="00EC67A7">
            <w:pPr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EC67A7" w:rsidRPr="000C565E" w14:paraId="0121E2DB" w14:textId="77777777" w:rsidTr="00EC67A7">
        <w:trPr>
          <w:cantSplit/>
          <w:trHeight w:val="241"/>
        </w:trPr>
        <w:tc>
          <w:tcPr>
            <w:tcW w:w="6771" w:type="dxa"/>
            <w:gridSpan w:val="5"/>
          </w:tcPr>
          <w:p w14:paraId="0121E2D8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5" w:type="dxa"/>
          </w:tcPr>
          <w:p w14:paraId="0121E2D9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DA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  <w:tr w:rsidR="00E03DCE" w:rsidRPr="000C565E" w14:paraId="0121E2DF" w14:textId="77777777" w:rsidTr="00EC67A7">
        <w:trPr>
          <w:cantSplit/>
          <w:trHeight w:val="261"/>
        </w:trPr>
        <w:tc>
          <w:tcPr>
            <w:tcW w:w="6771" w:type="dxa"/>
            <w:gridSpan w:val="5"/>
          </w:tcPr>
          <w:p w14:paraId="0121E2DC" w14:textId="77777777" w:rsidR="00E03DCE" w:rsidRPr="000C565E" w:rsidRDefault="00E03DCE" w:rsidP="00EC67A7">
            <w:pPr>
              <w:jc w:val="right"/>
              <w:rPr>
                <w:b/>
                <w:sz w:val="22"/>
                <w:szCs w:val="22"/>
              </w:rPr>
            </w:pPr>
            <w:r w:rsidRPr="000C565E">
              <w:rPr>
                <w:b/>
                <w:sz w:val="22"/>
                <w:szCs w:val="22"/>
              </w:rPr>
              <w:t xml:space="preserve">IŠ VISO PROJEKTUI:    </w:t>
            </w:r>
          </w:p>
        </w:tc>
        <w:tc>
          <w:tcPr>
            <w:tcW w:w="1275" w:type="dxa"/>
          </w:tcPr>
          <w:p w14:paraId="0121E2DD" w14:textId="77777777" w:rsidR="00E03DCE" w:rsidRPr="000C565E" w:rsidRDefault="00E03DCE" w:rsidP="00EC67A7">
            <w:pPr>
              <w:ind w:right="14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21E2DE" w14:textId="77777777" w:rsidR="00E03DCE" w:rsidRPr="000C565E" w:rsidRDefault="00E03DCE" w:rsidP="00EC67A7">
            <w:pPr>
              <w:ind w:right="147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21E2E0" w14:textId="77777777" w:rsidR="00E03DCE" w:rsidRPr="000C565E" w:rsidRDefault="00E03DCE" w:rsidP="00E03DCE">
      <w:pPr>
        <w:jc w:val="both"/>
        <w:rPr>
          <w:sz w:val="24"/>
          <w:szCs w:val="24"/>
        </w:rPr>
      </w:pPr>
    </w:p>
    <w:p w14:paraId="0121E2E1" w14:textId="77777777" w:rsidR="00E03DCE" w:rsidRPr="000C565E" w:rsidRDefault="00E03DCE" w:rsidP="00E03DCE">
      <w:pPr>
        <w:pStyle w:val="Pagrindinistekstas"/>
        <w:jc w:val="both"/>
        <w:rPr>
          <w:rFonts w:ascii="Times New Roman" w:hAnsi="Times New Roman"/>
        </w:rPr>
      </w:pPr>
      <w:r w:rsidRPr="000C565E">
        <w:rPr>
          <w:rFonts w:ascii="Times New Roman" w:hAnsi="Times New Roman"/>
        </w:rPr>
        <w:t>Patvirtiname, kad:</w:t>
      </w:r>
    </w:p>
    <w:p w14:paraId="0121E2E2" w14:textId="5E7EB902" w:rsidR="00E03DCE" w:rsidRPr="000C565E" w:rsidRDefault="00E03DCE" w:rsidP="0050554F">
      <w:pPr>
        <w:pStyle w:val="Pagrindinistekstas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C565E">
        <w:rPr>
          <w:rFonts w:ascii="Times New Roman" w:hAnsi="Times New Roman"/>
          <w:shd w:val="clear" w:color="auto" w:fill="FFFFFF"/>
        </w:rPr>
        <w:t>1. Projektui vykdyti skirt</w:t>
      </w:r>
      <w:r w:rsidR="0044797E" w:rsidRPr="000C565E">
        <w:rPr>
          <w:rFonts w:ascii="Times New Roman" w:hAnsi="Times New Roman"/>
          <w:shd w:val="clear" w:color="auto" w:fill="FFFFFF"/>
        </w:rPr>
        <w:t>a</w:t>
      </w:r>
      <w:r w:rsidRPr="000C565E">
        <w:rPr>
          <w:rFonts w:ascii="Times New Roman" w:hAnsi="Times New Roman"/>
          <w:shd w:val="clear" w:color="auto" w:fill="FFFFFF"/>
        </w:rPr>
        <w:t xml:space="preserve"> _________________________ Eur </w:t>
      </w:r>
      <w:r w:rsidR="0044797E" w:rsidRPr="000C565E">
        <w:rPr>
          <w:rFonts w:ascii="Times New Roman" w:hAnsi="Times New Roman"/>
          <w:shd w:val="clear" w:color="auto" w:fill="FFFFFF"/>
        </w:rPr>
        <w:t xml:space="preserve">suma </w:t>
      </w:r>
      <w:r w:rsidRPr="000C565E">
        <w:rPr>
          <w:rFonts w:ascii="Times New Roman" w:hAnsi="Times New Roman"/>
          <w:shd w:val="clear" w:color="auto" w:fill="FFFFFF"/>
        </w:rPr>
        <w:t>panaudot</w:t>
      </w:r>
      <w:r w:rsidR="0044797E" w:rsidRPr="000C565E">
        <w:rPr>
          <w:rFonts w:ascii="Times New Roman" w:hAnsi="Times New Roman"/>
          <w:shd w:val="clear" w:color="auto" w:fill="FFFFFF"/>
        </w:rPr>
        <w:t>a</w:t>
      </w:r>
      <w:r w:rsidRPr="000C565E">
        <w:rPr>
          <w:rFonts w:ascii="Times New Roman" w:hAnsi="Times New Roman"/>
          <w:shd w:val="clear" w:color="auto" w:fill="FFFFFF"/>
        </w:rPr>
        <w:t xml:space="preserve"> pagal paskirtį</w:t>
      </w:r>
      <w:r w:rsidR="0044797E" w:rsidRPr="000C565E">
        <w:rPr>
          <w:rFonts w:ascii="Times New Roman" w:hAnsi="Times New Roman"/>
          <w:shd w:val="clear" w:color="auto" w:fill="FFFFFF"/>
        </w:rPr>
        <w:t xml:space="preserve"> kaip </w:t>
      </w:r>
      <w:r w:rsidRPr="000C565E">
        <w:rPr>
          <w:rFonts w:ascii="Times New Roman" w:hAnsi="Times New Roman"/>
          <w:shd w:val="clear" w:color="auto" w:fill="FFFFFF"/>
        </w:rPr>
        <w:tab/>
        <w:t xml:space="preserve">          </w:t>
      </w:r>
      <w:r w:rsidR="0044797E" w:rsidRPr="000C565E">
        <w:rPr>
          <w:rFonts w:ascii="Times New Roman" w:hAnsi="Times New Roman"/>
          <w:shd w:val="clear" w:color="auto" w:fill="FFFFFF"/>
        </w:rPr>
        <w:t xml:space="preserve">          </w:t>
      </w:r>
      <w:r w:rsidRPr="000C565E">
        <w:rPr>
          <w:rFonts w:ascii="Times New Roman" w:hAnsi="Times New Roman"/>
          <w:shd w:val="clear" w:color="auto" w:fill="FFFFFF"/>
        </w:rPr>
        <w:t xml:space="preserve"> </w:t>
      </w:r>
      <w:r w:rsidR="0050554F">
        <w:rPr>
          <w:rFonts w:ascii="Times New Roman" w:hAnsi="Times New Roman"/>
          <w:shd w:val="clear" w:color="auto" w:fill="FFFFFF"/>
        </w:rPr>
        <w:t xml:space="preserve"> </w:t>
      </w:r>
      <w:r w:rsidRPr="000C565E">
        <w:rPr>
          <w:rFonts w:ascii="Times New Roman" w:hAnsi="Times New Roman"/>
          <w:shd w:val="clear" w:color="auto" w:fill="FFFFFF"/>
        </w:rPr>
        <w:t xml:space="preserve"> </w:t>
      </w:r>
      <w:r w:rsidRPr="000C565E">
        <w:rPr>
          <w:rFonts w:ascii="Times New Roman" w:hAnsi="Times New Roman"/>
          <w:sz w:val="22"/>
          <w:szCs w:val="22"/>
          <w:shd w:val="clear" w:color="auto" w:fill="FFFFFF"/>
        </w:rPr>
        <w:t>(suma skaitmenimis ir žodžiais)</w:t>
      </w:r>
    </w:p>
    <w:p w14:paraId="0121E2E3" w14:textId="77777777" w:rsidR="00E03DCE" w:rsidRPr="000C565E" w:rsidRDefault="00E03DCE" w:rsidP="0050554F">
      <w:pPr>
        <w:pStyle w:val="Pagrindinistekstas"/>
        <w:jc w:val="both"/>
        <w:rPr>
          <w:rFonts w:ascii="Times New Roman" w:hAnsi="Times New Roman"/>
          <w:shd w:val="clear" w:color="auto" w:fill="FFFFFF"/>
        </w:rPr>
      </w:pPr>
      <w:r w:rsidRPr="000C565E">
        <w:rPr>
          <w:rFonts w:ascii="Times New Roman" w:hAnsi="Times New Roman"/>
          <w:shd w:val="clear" w:color="auto" w:fill="FFFFFF"/>
        </w:rPr>
        <w:t xml:space="preserve">numatyta Projekto išlaidų sąmatoje prie 20.. m. ............ d. </w:t>
      </w:r>
      <w:r w:rsidR="00BA08FF">
        <w:rPr>
          <w:rFonts w:ascii="Times New Roman" w:hAnsi="Times New Roman"/>
          <w:shd w:val="clear" w:color="auto" w:fill="FFFFFF"/>
        </w:rPr>
        <w:t xml:space="preserve">kultūros ir meno </w:t>
      </w:r>
      <w:r w:rsidR="0044797E" w:rsidRPr="000C565E">
        <w:rPr>
          <w:rFonts w:ascii="Times New Roman" w:hAnsi="Times New Roman"/>
          <w:shd w:val="clear" w:color="auto" w:fill="FFFFFF"/>
        </w:rPr>
        <w:t>p</w:t>
      </w:r>
      <w:r w:rsidRPr="000C565E">
        <w:rPr>
          <w:rFonts w:ascii="Times New Roman" w:hAnsi="Times New Roman"/>
          <w:shd w:val="clear" w:color="auto" w:fill="FFFFFF"/>
        </w:rPr>
        <w:t>rojekto dalinio finansavimo sutarties Nr. 22-.....</w:t>
      </w:r>
      <w:r w:rsidR="0044797E" w:rsidRPr="000C565E">
        <w:rPr>
          <w:rFonts w:ascii="Times New Roman" w:hAnsi="Times New Roman"/>
          <w:shd w:val="clear" w:color="auto" w:fill="FFFFFF"/>
        </w:rPr>
        <w:t xml:space="preserve"> .</w:t>
      </w:r>
    </w:p>
    <w:p w14:paraId="0121E2E4" w14:textId="77777777" w:rsidR="00E03DCE" w:rsidRPr="000C565E" w:rsidRDefault="00E03DCE" w:rsidP="0050554F">
      <w:pPr>
        <w:pStyle w:val="Pagrindinistekstas"/>
        <w:jc w:val="both"/>
        <w:rPr>
          <w:rFonts w:ascii="Times New Roman" w:hAnsi="Times New Roman"/>
        </w:rPr>
      </w:pPr>
      <w:r w:rsidRPr="000C565E">
        <w:rPr>
          <w:rFonts w:ascii="Times New Roman" w:hAnsi="Times New Roman"/>
        </w:rPr>
        <w:t>2. Išlaidų sumos atitinka išlaidas pateisinančius dokumentus.</w:t>
      </w:r>
    </w:p>
    <w:p w14:paraId="0121E2E5" w14:textId="77777777" w:rsidR="00E03DCE" w:rsidRPr="000C565E" w:rsidRDefault="00E03DCE" w:rsidP="0050554F">
      <w:pPr>
        <w:pStyle w:val="Pagrindinistekstas"/>
        <w:jc w:val="both"/>
        <w:rPr>
          <w:rFonts w:ascii="Times New Roman" w:hAnsi="Times New Roman"/>
        </w:rPr>
      </w:pPr>
      <w:r w:rsidRPr="000C565E">
        <w:rPr>
          <w:rFonts w:ascii="Times New Roman" w:hAnsi="Times New Roman"/>
        </w:rPr>
        <w:t>3. Visos Savivaldybės administracijos skirtos lėšos panaudotos projekto tikslui pasiekti.</w:t>
      </w:r>
    </w:p>
    <w:p w14:paraId="0121E2E6" w14:textId="29DB18C3" w:rsidR="00E03DCE" w:rsidRPr="00126B0B" w:rsidRDefault="00E03DCE" w:rsidP="0050554F">
      <w:pPr>
        <w:pStyle w:val="Pagrindinistekstas"/>
        <w:jc w:val="both"/>
        <w:rPr>
          <w:rFonts w:ascii="Times New Roman" w:hAnsi="Times New Roman"/>
        </w:rPr>
      </w:pPr>
      <w:r w:rsidRPr="0050554F">
        <w:rPr>
          <w:rFonts w:ascii="Times New Roman" w:hAnsi="Times New Roman"/>
        </w:rPr>
        <w:t xml:space="preserve">4. Šioje </w:t>
      </w:r>
      <w:r w:rsidR="00EB642E" w:rsidRPr="0050554F">
        <w:rPr>
          <w:rFonts w:ascii="Times New Roman" w:hAnsi="Times New Roman"/>
        </w:rPr>
        <w:t xml:space="preserve">sąmatoje </w:t>
      </w:r>
      <w:r w:rsidRPr="0050554F">
        <w:rPr>
          <w:rFonts w:ascii="Times New Roman" w:hAnsi="Times New Roman"/>
        </w:rPr>
        <w:t>nurodytos išlaidos</w:t>
      </w:r>
      <w:r w:rsidR="0044797E" w:rsidRPr="0050554F">
        <w:rPr>
          <w:rFonts w:ascii="Times New Roman" w:hAnsi="Times New Roman"/>
        </w:rPr>
        <w:t>,</w:t>
      </w:r>
      <w:r w:rsidRPr="0050554F">
        <w:rPr>
          <w:rFonts w:ascii="Times New Roman" w:hAnsi="Times New Roman"/>
        </w:rPr>
        <w:t xml:space="preserve"> </w:t>
      </w:r>
      <w:r w:rsidR="00EB642E" w:rsidRPr="0050554F">
        <w:rPr>
          <w:rFonts w:ascii="Times New Roman" w:hAnsi="Times New Roman"/>
        </w:rPr>
        <w:t xml:space="preserve">kurios dengiamos </w:t>
      </w:r>
      <w:r w:rsidR="0050554F">
        <w:rPr>
          <w:rFonts w:ascii="Times New Roman" w:hAnsi="Times New Roman"/>
        </w:rPr>
        <w:t>s</w:t>
      </w:r>
      <w:r w:rsidR="00EB642E" w:rsidRPr="0050554F">
        <w:rPr>
          <w:rFonts w:ascii="Times New Roman" w:hAnsi="Times New Roman"/>
        </w:rPr>
        <w:t xml:space="preserve">avivaldybės biudžeto lėšomis, yra </w:t>
      </w:r>
      <w:r w:rsidRPr="00126B0B">
        <w:rPr>
          <w:rFonts w:ascii="Times New Roman" w:hAnsi="Times New Roman"/>
        </w:rPr>
        <w:t>padarytos vadovaujantis Lietuvos Respublikos teisės aktų, reglamentuojančių biudžeto lėšų naudojimą, nuostatomis.</w:t>
      </w:r>
    </w:p>
    <w:p w14:paraId="0121E2E7" w14:textId="4A8C9051" w:rsidR="00E03DCE" w:rsidRPr="000C565E" w:rsidRDefault="00E03DCE" w:rsidP="00E03DCE">
      <w:pPr>
        <w:jc w:val="both"/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21E341" wp14:editId="0121E342">
                <wp:simplePos x="0" y="0"/>
                <wp:positionH relativeFrom="column">
                  <wp:posOffset>4490085</wp:posOffset>
                </wp:positionH>
                <wp:positionV relativeFrom="paragraph">
                  <wp:posOffset>146685</wp:posOffset>
                </wp:positionV>
                <wp:extent cx="1628775" cy="324485"/>
                <wp:effectExtent l="0" t="0" r="28575" b="18415"/>
                <wp:wrapNone/>
                <wp:docPr id="16" name="Teksto lauk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77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C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1" id="Teksto laukas 16" o:spid="_x0000_s1066" type="#_x0000_t202" style="position:absolute;left:0;text-align:left;margin-left:353.55pt;margin-top:11.55pt;width:128.25pt;height:2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BNMHbAIAAOgEAAAOAAAAZHJzL2Uyb0RvYy54bWysVE1vGjEQvVfqf7B8bxYIkARliWgiqkoo iZRUORuvN6zwelzbsEt/fZ+9QGjSU1UOxvY8z8ebN3t909aabZXzFZmc9896nCkjqajMa85/PM+/ XHLmgzCF0GRUznfK85vp50/XjZ2oAa1IF8oxODF+0ticr0KwkyzzcqVq4c/IKgNjSa4WAUf3mhVO NPBe62zQ642zhlxhHUnlPW7vOiOfJv9lqWR4KEuvAtM5R24hrS6ty7hm02sxeXXCriq5T0P8Qxa1 qAyCHl3diSDYxlUfXNWVdOSpDGeS6ozKspIq1YBq+r131TythFWpFpDj7ZEm///cyvvto2NVgd6N OTOiRo+e1doHYlps1sIz3IOkxvoJsE8W6NB+pRYPUsHeLkiuPSDZCaZ74IGOpLSlq+M/ymV4iD7s jtyrNjAZvY0HlxcXI84kbOeD4fByFONmb6+t8+GboprFTc4depsyENuFDx30AInBPOmqmFdap8PO 32rHtgIygHoKajjq8wGXOZ+n3z7aH8+0YU3Ox+ejXlfrqcsY6+hzqYVcf/SA7LWJ8VWS4j7PyFNH TdyFdtmmBgyTGuPVkoodeHbUydVbOa8QbYGEH4WDPsEgZi48YCk1IUXa7zhbkfv1t/uIh2xg5ayB 3nPuf26EU+Dhu4GgrvpDJMBCOgxHFwMc3KlleWoxm/qWwGUf021l2kZ80Idt6ah+wWjOYlSYhJGI nfNw2N6Gbgox2lLNZgmEkbAiLMyTlQd5RZaf2xfh7L7tAYK5p8NkiMm77nfYSLmh2SZQWSVpvLG6 1ynGKYlrP/pxXk/PCfX2gZr+BgAA//8DAFBLAwQUAAYACAAAACEAoXKrWOAAAAAJAQAADwAAAGRy cy9kb3ducmV2LnhtbEyPwU6DQBCG7ya+w2ZMvNmloNQiS1ObGO3JWE2Mt4WdAoGdJeyW4ts7nvQ0 mfxf/vkm38y2FxOOvnWkYLmIQCBVzrRUK/h4f7q5B+GDJqN7R6jgGz1sisuLXGfGnekNp0OoBZeQ z7SCJoQhk9JXDVrtF25A4uzoRqsDr2MtzajPXG57GUdRKq1uiS80esBdg1V3OFkF29d9+eKr5DiZ bofPn49Dt/66U+r6at4+gAg4hz8YfvVZHQp2Kt2JjBe9glW0WjKqIE54MrBOkxREycltDLLI5f8P ih8AAAD//wMAUEsBAi0AFAAGAAgAAAAhALaDOJL+AAAA4QEAABMAAAAAAAAAAAAAAAAAAAAAAFtD b250ZW50X1R5cGVzXS54bWxQSwECLQAUAAYACAAAACEAOP0h/9YAAACUAQAACwAAAAAAAAAAAAAA AAAvAQAAX3JlbHMvLnJlbHNQSwECLQAUAAYACAAAACEAzgTTB2wCAADoBAAADgAAAAAAAAAAAAAA AAAuAgAAZHJzL2Uyb0RvYy54bWxQSwECLQAUAAYACAAAACEAoXKrWOAAAAAJAQAADwAAAAAAAAAA AAAAAADGBAAAZHJzL2Rvd25yZXYueG1sUEsFBgAAAAAEAAQA8wAAANMFAAAAAA== " fillcolor="window" strokeweight=".5pt">
                <v:path arrowok="t"/>
                <v:textbox>
                  <w:txbxContent>
                    <w:p w14:paraId="0121E37C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21E343" wp14:editId="0121E344">
                <wp:simplePos x="0" y="0"/>
                <wp:positionH relativeFrom="margin">
                  <wp:posOffset>9525</wp:posOffset>
                </wp:positionH>
                <wp:positionV relativeFrom="paragraph">
                  <wp:posOffset>135255</wp:posOffset>
                </wp:positionV>
                <wp:extent cx="3438525" cy="320675"/>
                <wp:effectExtent l="0" t="0" r="28575" b="22225"/>
                <wp:wrapNone/>
                <wp:docPr id="11" name="Teksto lauk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D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3" id="Teksto laukas 11" o:spid="_x0000_s1067" type="#_x0000_t202" style="position:absolute;left:0;text-align:left;margin-left:.75pt;margin-top:10.65pt;width:270.7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c4WCbAIAAOgEAAAOAAAAZHJzL2Uyb0RvYy54bWysVMtu2zAQvBfoPxC8N/IzDyNy4CZwUcBI AiRFzjRFxYIpLkvSltyv75CyHTfpqagPNMkd7mN2Vtc3ba3ZVjlfkcl5/6zHmTKSisq85vzH8/zL JWc+CFMITUblfKc8v5l+/nTd2Ika0Ip0oRyDE+Mnjc35KgQ7yTIvV6oW/oysMjCW5GoRcHSvWeFE A++1zga93nnWkCusI6m8x+1dZ+TT5L8slQwPZelVYDrnyC2k1aV1Gddsei0mr07YVSX3aYh/yKIW lUHQo6s7EQTbuOqDq7qSjjyV4UxSnVFZVlKlGlBNv/eumqeVsCrVAnK8PdLk/59beb99dKwq0Ls+ Z0bU6NGzWvtATIvNWniGe5DUWD8B9skCHdqv1OJBKtjbBcm1ByQ7wXQPPNCRlLZ0dfxHuQwP0Yfd kXvVBiZxORwNL8eDMWcStuGgd34xjnGzt9fW+fBNUc3iJucOvU0ZiO3Chw56gMRgnnRVzCut02Hn b7VjWwEZQD0FNRz1+YDLnM/Tbx/tj2fasCbn58Nxr6v11GWMdfS51EKuP3pA9trE+CpJcZ9n5Kmj Ju5Cu2xTA0ZHopdU7MCzo06u3sp5hWgLJPwoHPQJBjFz4QFLqQkp0n7H2Yrcr7/dRzxkAytnDfSe c/9zI5wCD98NBHXVH43igKTDaHwxwMGdWpanFrOpbwlcQjPILm0jPujDtnRUv2A0ZzEqTMJIxM55 OGxvQzeFGG2pZrMEwkhYERbmycqDvCLLz+2LcHbf9gDB3NNhMsTkXfc7bKTc0GwTqKySNCLRHat7 nWKckrj2ox/n9fScUG8fqOlvAAAA//8DAFBLAwQUAAYACAAAACEA+VWMqN0AAAAHAQAADwAAAGRy cy9kb3ducmV2LnhtbEyPQU+DQBSE7yb+h80z8WYXimhFlqY2MerJWJs03hb2FQjsW8JuKf57nyc9 TmYy802+nm0vJhx960hBvIhAIFXOtFQr2H8+36xA+KDJ6N4RKvhGD+vi8iLXmXFn+sBpF2rBJeQz raAJYcik9FWDVvuFG5DYO7rR6sByrKUZ9ZnLbS+XUXQnrW6JFxo94LbBqtudrILN+1v56qvkOJlu iy+Hp6F7+EqVur6aN48gAs7hLwy/+IwOBTOV7kTGi551ykEFyzgBwXZ6m/C1UsF9vAJZ5PI/f/ED AAD//wMAUEsBAi0AFAAGAAgAAAAhALaDOJL+AAAA4QEAABMAAAAAAAAAAAAAAAAAAAAAAFtDb250 ZW50X1R5cGVzXS54bWxQSwECLQAUAAYACAAAACEAOP0h/9YAAACUAQAACwAAAAAAAAAAAAAAAAAv AQAAX3JlbHMvLnJlbHNQSwECLQAUAAYACAAAACEAPHOFgmwCAADoBAAADgAAAAAAAAAAAAAAAAAu AgAAZHJzL2Uyb0RvYy54bWxQSwECLQAUAAYACAAAACEA+VWMqN0AAAAHAQAADwAAAAAAAAAAAAAA AADGBAAAZHJzL2Rvd25yZXYueG1sUEsFBgAAAAAEAAQA8wAAANAFAAAAAA== " fillcolor="window" strokeweight=".5pt">
                <v:path arrowok="t"/>
                <v:textbox>
                  <w:txbxContent>
                    <w:p w14:paraId="0121E37D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E8" w14:textId="77777777" w:rsidR="00E03DCE" w:rsidRPr="000C565E" w:rsidRDefault="00E03DCE" w:rsidP="00E03DCE">
      <w:pPr>
        <w:jc w:val="both"/>
        <w:rPr>
          <w:sz w:val="24"/>
          <w:szCs w:val="24"/>
        </w:rPr>
      </w:pPr>
    </w:p>
    <w:p w14:paraId="0121E2E9" w14:textId="77777777" w:rsidR="00E03DCE" w:rsidRPr="000C565E" w:rsidRDefault="00E03DCE" w:rsidP="00E03DCE"/>
    <w:p w14:paraId="0121E2EA" w14:textId="77777777" w:rsidR="00E03DCE" w:rsidRPr="000C565E" w:rsidRDefault="00E03DCE" w:rsidP="00E03DCE">
      <w:r w:rsidRPr="000C565E">
        <w:t>(juridinio asmens vadovo vardas ir pavardė)</w:t>
      </w:r>
      <w:r w:rsidRPr="000C565E">
        <w:tab/>
      </w:r>
      <w:r w:rsidRPr="000C565E">
        <w:tab/>
        <w:t xml:space="preserve">            </w:t>
      </w:r>
      <w:r w:rsidRPr="000C565E">
        <w:rPr>
          <w:sz w:val="24"/>
          <w:szCs w:val="24"/>
        </w:rPr>
        <w:t>A.</w:t>
      </w:r>
      <w:r w:rsidR="0044797E" w:rsidRPr="000C565E">
        <w:rPr>
          <w:sz w:val="24"/>
          <w:szCs w:val="24"/>
        </w:rPr>
        <w:t xml:space="preserve"> </w:t>
      </w:r>
      <w:r w:rsidRPr="000C565E">
        <w:rPr>
          <w:sz w:val="24"/>
          <w:szCs w:val="24"/>
        </w:rPr>
        <w:t>V.</w:t>
      </w:r>
      <w:r w:rsidRPr="000C565E">
        <w:tab/>
      </w:r>
      <w:r w:rsidRPr="000C565E">
        <w:tab/>
        <w:t>(parašas)</w:t>
      </w:r>
    </w:p>
    <w:p w14:paraId="0121E2EB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1E345" wp14:editId="0121E346">
                <wp:simplePos x="0" y="0"/>
                <wp:positionH relativeFrom="column">
                  <wp:posOffset>4490085</wp:posOffset>
                </wp:positionH>
                <wp:positionV relativeFrom="paragraph">
                  <wp:posOffset>170180</wp:posOffset>
                </wp:positionV>
                <wp:extent cx="1600200" cy="330200"/>
                <wp:effectExtent l="0" t="0" r="19050" b="12700"/>
                <wp:wrapNone/>
                <wp:docPr id="10" name="Teksto lauk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E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5" id="Teksto laukas 10" o:spid="_x0000_s1068" type="#_x0000_t202" style="position:absolute;margin-left:353.55pt;margin-top:13.4pt;width:126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dbfSagIAAOgEAAAOAAAAZHJzL2Uyb0RvYy54bWysVMFu2zAMvQ/YPwi6r3bStOuCOkXWIsOA oC2QDj0rstwYkUVNUmJnX78nOUmzdqdhOSiUSD6Sj6Svb7pGs61yviZT8MFZzpkyksravBT8x9Ps 0xVnPghTCk1GFXynPL+ZfPxw3dqxGtKKdKkcA4jx49YWfBWCHWeZlyvVCH9GVhkoK3KNCLi6l6x0 ogV6o7Nhnl9mLbnSOpLKe7ze9Uo+SfhVpWR4qCqvAtMFR24hnS6dy3hmk2sxfnHCrmq5T0P8QxaN qA2CHqHuRBBs4+p3UE0tHXmqwpmkJqOqqqVKNaCaQf6mmsVKWJVqATneHmny/w9W3m8fHatL9A70 GNGgR09q7QMxLTZr4RneQVJr/Ri2Cwvr0H2lDg6pYG/nJNceJtmJTe/gYR1J6SrXxH+Uy+CIQLsj 96oLTEa0yzxHQzmT0J2fJzmCvnpb58M3RQ2LQsEdepsyENu5D73pwSQG86TrclZrnS47f6sd2wqM AaanpJajPh/wWPBZ+sUqEe0PN21YW/DL84u8r/UUMsY6Yi61kOv3CMDTJsZXaRT3eUaeemqiFLpl lxowGh6IXlK5A8+O+nH1Vs5qRJsj4UfhMJ+gCTsXHnBUmpAi7SXOVuR+/e092mNsoOWsxbwX3P/c CKfAw3eDgfoyGI0AG9JldPF5iIs71SxPNWbT3BK4HGC7rUxitA/6IFaOmmes5jRGhUoYidgFDwfx NvRbiNWWajpNRlgJK8LcLKw8jFdk+al7Fs7u2x4wMPd02AwxftP93jZSbmi6CVTVaTQi0T2r+znF OqV271c/7uvpPVm9fqAmvwEAAP//AwBQSwMEFAAGAAgAAAAhAB1P4oTgAAAACQEAAA8AAABkcnMv ZG93bnJldi54bWxMj8FOwzAQRO9I/IO1SNyo06K2SYhTlUoIOFUUpKo3J94mUeJ1FLtp+HuWExx3 5ml2JttMthMjDr5xpGA+i0Aglc40VCn4+nx5iEH4oMnozhEq+EYPm/z2JtOpcVf6wPEQKsEh5FOt oA6hT6X0ZY1W+5nrkdg7u8HqwOdQSTPoK4fbTi6iaCWtbog/1LrHXY1le7hYBdv9e/Hmy8fzaNod vh6f+zY5LZW6v5u2TyACTuEPht/6XB1y7lS4CxkvOgXraD1nVMFixRMYSJYJCwU7cQwyz+T/BfkP AAAA//8DAFBLAQItABQABgAIAAAAIQC2gziS/gAAAOEBAAATAAAAAAAAAAAAAAAAAAAAAABbQ29u dGVudF9UeXBlc10ueG1sUEsBAi0AFAAGAAgAAAAhADj9If/WAAAAlAEAAAsAAAAAAAAAAAAAAAAA LwEAAF9yZWxzLy5yZWxzUEsBAi0AFAAGAAgAAAAhAPJ1t9JqAgAA6AQAAA4AAAAAAAAAAAAAAAAA LgIAAGRycy9lMm9Eb2MueG1sUEsBAi0AFAAGAAgAAAAhAB1P4oTgAAAACQEAAA8AAAAAAAAAAAAA AAAAxAQAAGRycy9kb3ducmV2LnhtbFBLBQYAAAAABAAEAPMAAADRBQAAAAA= " fillcolor="window" strokeweight=".5pt">
                <v:path arrowok="t"/>
                <v:textbox>
                  <w:txbxContent>
                    <w:p w14:paraId="0121E37E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E2EC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21E347" wp14:editId="0121E348">
                <wp:simplePos x="0" y="0"/>
                <wp:positionH relativeFrom="margin">
                  <wp:posOffset>9525</wp:posOffset>
                </wp:positionH>
                <wp:positionV relativeFrom="paragraph">
                  <wp:posOffset>33655</wp:posOffset>
                </wp:positionV>
                <wp:extent cx="3438525" cy="311150"/>
                <wp:effectExtent l="0" t="0" r="28575" b="12700"/>
                <wp:wrapNone/>
                <wp:docPr id="9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7F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7" id="Teksto laukas 9" o:spid="_x0000_s1069" type="#_x0000_t202" style="position:absolute;margin-left:.75pt;margin-top:2.65pt;width:270.75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l21PbAIAAOYEAAAOAAAAZHJzL2Uyb0RvYy54bWysVN1v2jAQf5+0/8Hy+wjho2ujhoq1YpqE 2kow9flwnBLh+DzbkLC/fmcHKC17msaDOfu+f/e73N61tWI7aV2FOudpr8+Z1AKLSr/m/Ody9uWa M+dBF6BQy5zvpeN3k8+fbhuTyQGuURXSMgqiXdaYnK+9N1mSOLGWNbgeGqlJWaKtwdPVviaFhYai 1yoZ9PtXSYO2MBaFdI5eHzoln8T4ZSmFfypLJz1TOafafDxtPFfhTCa3kL1aMOtKHMqAf6iihkpT 0lOoB/DAtra6CFVXwqLD0vcE1gmWZSVk7IG6SfsfulmswcjYC4HjzAkm9//Cisfds2VVkfMbzjTU NKKl3DiPTMF2A47dBIga4zKyXBiy9e03bGnUsV1n5ig2jkySM5vOwZF1gKQtbR3+qVlGjjSF/Ql5 2Xom6HE4Gl6PB2POBOmGaZqO42iSN29jnf8usWZByLmlycYKYDd3PuSH7GgSkjlUVTGrlIqXvbtX lu2ASEDcKbDh1J7z9JjzWfyFLinEOzelWZPzqyHVchEy5DrFXCkQm8sIFE/p4CkjEQ91Bpw6aILk 21Ub4R8Nj0CvsNgTzhY7sjojZhVlm1PBz2CJnYQgbZx/oqNUSCXiQeJsjfb3396DPZGGtJw1xPac u19bsJJw+KGJTjfpaBTWI15G468Duthzzepco7f1PRKWKe22EVEM9l4dxdJi/UKLOQ1ZSQVaUO6c +6N477sdpMUWcjqNRrQQBvxcL4w40iugvGxfwJrD2D0R5hGPewHZh+l3tgFyjdOtx7KK1AhAd6ge eErLFMd9WPywref3aPX2eZr8AQAA//8DAFBLAwQUAAYACAAAACEA/XdY3dwAAAAGAQAADwAAAGRy cy9kb3ducmV2LnhtbEyPQUvDQBCF70L/wzIFb3ajMUVjNqUWRD2V1kLxtslOk5DsbMhu0/jvHb3o bR7v8eZ72WqynRhx8I0jBbeLCARS6UxDlYLDx8vNAwgfNBndOUIFX+hhlc+uMp0ad6EdjvtQCS4h n2oFdQh9KqUva7TaL1yPxN7JDVYHlkMlzaAvXG47eRdFS2l1Q/yh1j1uaizb/dkqWG/fizdfxqfR tBt8PT737eNnotT1fFo/gQg4hb8w/OAzOuTMVLgzGS861gkHFSQxCHaT+5iXFb8HyDyT//HzbwAA AP//AwBQSwECLQAUAAYACAAAACEAtoM4kv4AAADhAQAAEwAAAAAAAAAAAAAAAAAAAAAAW0NvbnRl bnRfVHlwZXNdLnhtbFBLAQItABQABgAIAAAAIQA4/SH/1gAAAJQBAAALAAAAAAAAAAAAAAAAAC8B AABfcmVscy8ucmVsc1BLAQItABQABgAIAAAAIQCql21PbAIAAOYEAAAOAAAAAAAAAAAAAAAAAC4C AABkcnMvZTJvRG9jLnhtbFBLAQItABQABgAIAAAAIQD9d1jd3AAAAAYBAAAPAAAAAAAAAAAAAAAA AMYEAABkcnMvZG93bnJldi54bWxQSwUGAAAAAAQABADzAAAAzwUAAAAA " fillcolor="window" strokeweight=".5pt">
                <v:path arrowok="t"/>
                <v:textbox>
                  <w:txbxContent>
                    <w:p w14:paraId="0121E37F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ED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2EE" w14:textId="77777777" w:rsidR="00E03DCE" w:rsidRPr="000C565E" w:rsidRDefault="00E03DCE" w:rsidP="00E03DCE">
      <w:pPr>
        <w:rPr>
          <w:lang w:eastAsia="zh-CN"/>
        </w:rPr>
      </w:pPr>
      <w:r w:rsidRPr="000C565E">
        <w:t>(juridinio asmens vyr. buhalterio (finansininko) vardas ir pavardė)</w:t>
      </w:r>
      <w:r w:rsidRPr="000C565E">
        <w:tab/>
      </w:r>
      <w:r w:rsidRPr="000C565E">
        <w:tab/>
        <w:t>(parašas)</w:t>
      </w:r>
    </w:p>
    <w:p w14:paraId="0121E2EF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21E349" wp14:editId="0121E34A">
                <wp:simplePos x="0" y="0"/>
                <wp:positionH relativeFrom="column">
                  <wp:posOffset>4490085</wp:posOffset>
                </wp:positionH>
                <wp:positionV relativeFrom="paragraph">
                  <wp:posOffset>165100</wp:posOffset>
                </wp:positionV>
                <wp:extent cx="1600200" cy="330200"/>
                <wp:effectExtent l="0" t="0" r="19050" b="12700"/>
                <wp:wrapNone/>
                <wp:docPr id="8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80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9" id="Teksto laukas 8" o:spid="_x0000_s1070" type="#_x0000_t202" style="position:absolute;margin-left:353.55pt;margin-top:13pt;width:126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3ev6agIAAOYEAAAOAAAAZHJzL2Uyb0RvYy54bWysVMFu2zAMvQ/YPwi6r3aatOuCOkXWIsOA oC3QDj0rspwYkUVNUmJnX78nOUmzdqdhPaiUST2Sj4+5vukazbbK+ZpMwQdnOWfKSCprsyz4j+fZ pyvOfBCmFJqMKvhOeX4z+fjhurVjdU4r0qVyDCDGj1tb8FUIdpxlXq5UI/wZWWXgrMg1IuDqllnp RAv0RmfneX6ZteRK60gq7/H1rnfyScKvKiXDQ1V5FZguOGoL6XTpXMQzm1yL8dIJu6rlvgzxD1U0 ojZIeoS6E0GwjavfQTW1dOSpCmeSmoyqqpYq9YBuBvmbbp5WwqrUC8jx9kiT/3+w8n776FhdFhyD MqLBiJ7V2gdiWmzWwrOrSFFr/RiRTxaxoftKHUad2vV2TnLtEZKdxPQPPKIjJV3lmvgfzTI8xBR2 R+ZVF5iMaJd5jnFyJuEbDpMdQV9fW+fDN0UNi0bBHSabKhDbuQ996CEkJvOk63JWa50uO3+rHdsK iADaKanlaM8HfCz4LP3FLpHtj2fasLbgl8OLvO/1FDLmOmIutJDr9wjA0ybmV0mI+zojTz010Qrd okv0j0YHohdU7sCzo16s3spZjWxzFPwoHNQJmrBx4QFHpQkl0t7ibEXu19++x3iIBl7OWqi94P7n RjgFHr4byOnLYDSK65Euo4vP57i4U8/i1GM2zS2BywF228pkxvigD2blqHnBYk5jVriEkchd8HAw b0O/g1hsqabTFISFsCLMzZOVB3lFlp+7F+HsfuwBgrmnw16I8Zvp97GRckPTTaCqTtKIRPes7nWK ZUrj3i9+3NbTe4p6/Xma/AYAAP//AwBQSwMEFAAGAAgAAAAhALbj4/3fAAAACQEAAA8AAABkcnMv ZG93bnJldi54bWxMj81OwzAQhO9IvIO1SNyo3aL+JMSpSiUEnCoKEuLmxNskSryOYjcNb89yguPO fJqdybaT68SIQ2g8aZjPFAik0tuGKg0f7093GxAhGrKm84QavjHANr++ykxq/YXecDzGSnAIhdRo qGPsUylDWaMzYeZ7JPZOfnAm8jlU0g7mwuGukwulVtKZhvhDbXrc11i2x7PTsDu8Fi+hvD+Ntt3j 8+dj3yZfS61vb6bdA4iIU/yD4bc+V4ecOxX+TDaITsNareeMaliseBMDyTJhoWBno0Dmmfy/IP8B AAD//wMAUEsBAi0AFAAGAAgAAAAhALaDOJL+AAAA4QEAABMAAAAAAAAAAAAAAAAAAAAAAFtDb250 ZW50X1R5cGVzXS54bWxQSwECLQAUAAYACAAAACEAOP0h/9YAAACUAQAACwAAAAAAAAAAAAAAAAAv AQAAX3JlbHMvLnJlbHNQSwECLQAUAAYACAAAACEAA93r+moCAADmBAAADgAAAAAAAAAAAAAAAAAu AgAAZHJzL2Uyb0RvYy54bWxQSwECLQAUAAYACAAAACEAtuPj/d8AAAAJAQAADwAAAAAAAAAAAAAA AADEBAAAZHJzL2Rvd25yZXYueG1sUEsFBgAAAAAEAAQA8wAAANAFAAAAAA== " fillcolor="window" strokeweight=".5pt">
                <v:path arrowok="t"/>
                <v:textbox>
                  <w:txbxContent>
                    <w:p w14:paraId="0121E380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1E2F0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1E34B" wp14:editId="0121E34C">
                <wp:simplePos x="0" y="0"/>
                <wp:positionH relativeFrom="margin">
                  <wp:posOffset>9525</wp:posOffset>
                </wp:positionH>
                <wp:positionV relativeFrom="paragraph">
                  <wp:posOffset>33655</wp:posOffset>
                </wp:positionV>
                <wp:extent cx="3438525" cy="311150"/>
                <wp:effectExtent l="0" t="0" r="28575" b="12700"/>
                <wp:wrapNone/>
                <wp:docPr id="7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21E381" w14:textId="77777777" w:rsidR="001C6482" w:rsidRPr="00EB7D64" w:rsidRDefault="001C6482" w:rsidP="00E03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34B" id="Teksto laukas 7" o:spid="_x0000_s1071" type="#_x0000_t202" style="position:absolute;margin-left:.75pt;margin-top:2.65pt;width:270.75pt;height:2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se0obAIAAOYEAAAOAAAAZHJzL2Uyb0RvYy54bWysVN1v2jAQf5+0/8Hy+wjho7RRQ8VaMU1C bSWY+nw4TolwfJ5tSNhfv7MDlLV7msaDOfu+f/e73N61tWJ7aV2FOudpr8+Z1AKLSr/m/Mdq/uWa M+dBF6BQy5wfpON308+fbhuTyQFuUBXSMgqiXdaYnG+8N1mSOLGRNbgeGqlJWaKtwdPVviaFhYai 1yoZ9PtXSYO2MBaFdI5eHzoln8b4ZSmFfypLJz1TOafafDxtPNfhTKa3kL1aMJtKHMuAf6iihkpT 0nOoB/DAdrb6EKquhEWHpe8JrBMsy0rI2AN1k/bfdbPcgJGxFwLHmTNM7v+FFY/7Z8uqIucTzjTU NKKV3DqPTMFuC45NAkSNcRlZLg3Z+vYrtjTq2K4zCxRbRybJhU3n4Mg6QNKWtg7/1CwjR5rC4Yy8 bD0T9DgcDa/HgzFngnTDNE3HcTTJm7exzn+TWLMg5NzSZGMFsF84H/JDdjIJyRyqqphXSsXLwd0r y/ZAJCDuFNhwas95esz5PP5ClxTiDzelWZPzqyHV8iFkyHWOuVYgth8jUDylg6eMRDzWGXDqoAmS b9dthH80PgG9xuJAOFvsyOqMmFeUbUEFP4MldhKCtHH+iY5SIZWIR4mzDdpff3sP9kQa0nLWENtz 7n7uwErC4bsmOt2ko1FYj3gZjScDuthLzfpSo3f1PRKWKe22EVEM9l6dxNJi/UKLOQtZSQVaUO6c +5N477sdpMUWcjaLRrQQBvxCL4040SugvGpfwJrj2D0R5hFPewHZu+l3tgFyjbOdx7KK1AhAd6ge eUrLFMd9XPywrZf3aPX2eZr+BgAA//8DAFBLAwQUAAYACAAAACEA/XdY3dwAAAAGAQAADwAAAGRy cy9kb3ducmV2LnhtbEyPQUvDQBCF70L/wzIFb3ajMUVjNqUWRD2V1kLxtslOk5DsbMhu0/jvHb3o bR7v8eZ72WqynRhx8I0jBbeLCARS6UxDlYLDx8vNAwgfNBndOUIFX+hhlc+uMp0ad6EdjvtQCS4h n2oFdQh9KqUva7TaL1yPxN7JDVYHlkMlzaAvXG47eRdFS2l1Q/yh1j1uaizb/dkqWG/fizdfxqfR tBt8PT737eNnotT1fFo/gQg4hb8w/OAzOuTMVLgzGS861gkHFSQxCHaT+5iXFb8HyDyT//HzbwAA AP//AwBQSwECLQAUAAYACAAAACEAtoM4kv4AAADhAQAAEwAAAAAAAAAAAAAAAAAAAAAAW0NvbnRl bnRfVHlwZXNdLnhtbFBLAQItABQABgAIAAAAIQA4/SH/1gAAAJQBAAALAAAAAAAAAAAAAAAAAC8B AABfcmVscy8ucmVsc1BLAQItABQABgAIAAAAIQBZse0obAIAAOYEAAAOAAAAAAAAAAAAAAAAAC4C AABkcnMvZTJvRG9jLnhtbFBLAQItABQABgAIAAAAIQD9d1jd3AAAAAYBAAAPAAAAAAAAAAAAAAAA AMYEAABkcnMvZG93bnJldi54bWxQSwUGAAAAAAQABADzAAAAzwUAAAAA " fillcolor="window" strokeweight=".5pt">
                <v:path arrowok="t"/>
                <v:textbox>
                  <w:txbxContent>
                    <w:p w14:paraId="0121E381" w14:textId="77777777" w:rsidR="001C6482" w:rsidRPr="00EB7D64" w:rsidRDefault="001C6482" w:rsidP="00E03DC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1E2F1" w14:textId="77777777" w:rsidR="00E03DCE" w:rsidRPr="000C565E" w:rsidRDefault="00E03DCE" w:rsidP="00E03DCE">
      <w:pPr>
        <w:rPr>
          <w:sz w:val="24"/>
          <w:szCs w:val="24"/>
        </w:rPr>
      </w:pPr>
      <w:r w:rsidRPr="000C565E">
        <w:rPr>
          <w:sz w:val="24"/>
          <w:szCs w:val="24"/>
        </w:rPr>
        <w:t xml:space="preserve">  </w:t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</w:r>
      <w:r w:rsidRPr="000C565E">
        <w:rPr>
          <w:sz w:val="24"/>
          <w:szCs w:val="24"/>
        </w:rPr>
        <w:tab/>
        <w:t xml:space="preserve">                  </w:t>
      </w:r>
    </w:p>
    <w:p w14:paraId="0121E2F2" w14:textId="77777777" w:rsidR="00C16353" w:rsidRPr="000C565E" w:rsidRDefault="00E03DCE" w:rsidP="0044797E">
      <w:pPr>
        <w:rPr>
          <w:lang w:eastAsia="zh-CN"/>
        </w:rPr>
      </w:pPr>
      <w:r w:rsidRPr="000C565E">
        <w:t>(projekto vadovo vardas ir pavardė)</w:t>
      </w:r>
      <w:r w:rsidRPr="000C565E">
        <w:tab/>
      </w:r>
      <w:r w:rsidRPr="000C565E">
        <w:tab/>
      </w:r>
      <w:r w:rsidRPr="000C565E">
        <w:tab/>
      </w:r>
      <w:r w:rsidRPr="000C565E">
        <w:tab/>
        <w:t>(parašas</w:t>
      </w:r>
      <w:r w:rsidR="0044797E" w:rsidRPr="000C565E">
        <w:t>)</w:t>
      </w:r>
    </w:p>
    <w:sectPr w:rsidR="00C16353" w:rsidRPr="000C565E" w:rsidSect="00362FA1">
      <w:headerReference w:type="default" r:id="rId11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DA1C0" w14:textId="77777777" w:rsidR="003443F8" w:rsidRDefault="003443F8" w:rsidP="00672C86">
      <w:r>
        <w:separator/>
      </w:r>
    </w:p>
  </w:endnote>
  <w:endnote w:type="continuationSeparator" w:id="0">
    <w:p w14:paraId="5BE5BA84" w14:textId="77777777" w:rsidR="003443F8" w:rsidRDefault="003443F8" w:rsidP="006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826F9" w14:textId="77777777" w:rsidR="003443F8" w:rsidRDefault="003443F8" w:rsidP="00672C86">
      <w:r>
        <w:separator/>
      </w:r>
    </w:p>
  </w:footnote>
  <w:footnote w:type="continuationSeparator" w:id="0">
    <w:p w14:paraId="761A43E9" w14:textId="77777777" w:rsidR="003443F8" w:rsidRDefault="003443F8" w:rsidP="0067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49317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21E351" w14:textId="77777777" w:rsidR="001C6482" w:rsidRPr="000A20B2" w:rsidRDefault="001C6482">
        <w:pPr>
          <w:pStyle w:val="Antrats"/>
          <w:jc w:val="center"/>
          <w:rPr>
            <w:sz w:val="24"/>
            <w:szCs w:val="24"/>
          </w:rPr>
        </w:pPr>
        <w:r w:rsidRPr="000A20B2">
          <w:rPr>
            <w:sz w:val="24"/>
            <w:szCs w:val="24"/>
          </w:rPr>
          <w:fldChar w:fldCharType="begin"/>
        </w:r>
        <w:r w:rsidRPr="000A20B2">
          <w:rPr>
            <w:sz w:val="24"/>
            <w:szCs w:val="24"/>
          </w:rPr>
          <w:instrText>PAGE   \* MERGEFORMAT</w:instrText>
        </w:r>
        <w:r w:rsidRPr="000A20B2">
          <w:rPr>
            <w:sz w:val="24"/>
            <w:szCs w:val="24"/>
          </w:rPr>
          <w:fldChar w:fldCharType="separate"/>
        </w:r>
        <w:r w:rsidR="00E06B87">
          <w:rPr>
            <w:noProof/>
            <w:sz w:val="24"/>
            <w:szCs w:val="24"/>
          </w:rPr>
          <w:t>8</w:t>
        </w:r>
        <w:r w:rsidRPr="000A20B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E352" w14:textId="77777777" w:rsidR="001C6482" w:rsidRDefault="001C6482" w:rsidP="00A34530">
    <w:pPr>
      <w:pStyle w:val="Antrats"/>
      <w:tabs>
        <w:tab w:val="left" w:pos="4646"/>
        <w:tab w:val="center" w:pos="473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9641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21E353" w14:textId="77777777" w:rsidR="001C6482" w:rsidRPr="00672C86" w:rsidRDefault="001C6482">
        <w:pPr>
          <w:pStyle w:val="Antrats"/>
          <w:jc w:val="center"/>
          <w:rPr>
            <w:sz w:val="24"/>
            <w:szCs w:val="24"/>
          </w:rPr>
        </w:pPr>
        <w:r w:rsidRPr="00672C86">
          <w:rPr>
            <w:sz w:val="24"/>
            <w:szCs w:val="24"/>
          </w:rPr>
          <w:fldChar w:fldCharType="begin"/>
        </w:r>
        <w:r w:rsidRPr="00672C86">
          <w:rPr>
            <w:sz w:val="24"/>
            <w:szCs w:val="24"/>
          </w:rPr>
          <w:instrText>PAGE   \* MERGEFORMAT</w:instrText>
        </w:r>
        <w:r w:rsidRPr="00672C86">
          <w:rPr>
            <w:sz w:val="24"/>
            <w:szCs w:val="24"/>
          </w:rPr>
          <w:fldChar w:fldCharType="separate"/>
        </w:r>
        <w:r w:rsidR="00E06B87">
          <w:rPr>
            <w:noProof/>
            <w:sz w:val="24"/>
            <w:szCs w:val="24"/>
          </w:rPr>
          <w:t>10</w:t>
        </w:r>
        <w:r w:rsidRPr="00672C86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79054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21E354" w14:textId="77777777" w:rsidR="001C6482" w:rsidRPr="00672C86" w:rsidRDefault="001C6482">
        <w:pPr>
          <w:pStyle w:val="Antrats"/>
          <w:jc w:val="center"/>
          <w:rPr>
            <w:sz w:val="24"/>
            <w:szCs w:val="24"/>
          </w:rPr>
        </w:pPr>
        <w:r w:rsidRPr="00672C86">
          <w:rPr>
            <w:sz w:val="24"/>
            <w:szCs w:val="24"/>
          </w:rPr>
          <w:fldChar w:fldCharType="begin"/>
        </w:r>
        <w:r w:rsidRPr="00672C86">
          <w:rPr>
            <w:sz w:val="24"/>
            <w:szCs w:val="24"/>
          </w:rPr>
          <w:instrText>PAGE   \* MERGEFORMAT</w:instrText>
        </w:r>
        <w:r w:rsidRPr="00672C86">
          <w:rPr>
            <w:sz w:val="24"/>
            <w:szCs w:val="24"/>
          </w:rPr>
          <w:fldChar w:fldCharType="separate"/>
        </w:r>
        <w:r w:rsidR="00E06B87">
          <w:rPr>
            <w:noProof/>
            <w:sz w:val="24"/>
            <w:szCs w:val="24"/>
          </w:rPr>
          <w:t>14</w:t>
        </w:r>
        <w:r w:rsidRPr="00672C8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5EF8"/>
    <w:multiLevelType w:val="hybridMultilevel"/>
    <w:tmpl w:val="3F0C009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58540FD"/>
    <w:multiLevelType w:val="multilevel"/>
    <w:tmpl w:val="BEF2E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FC1F07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1DD21C7"/>
    <w:multiLevelType w:val="hybridMultilevel"/>
    <w:tmpl w:val="B48E3DF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B9B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 w16cid:durableId="319429698">
    <w:abstractNumId w:val="0"/>
  </w:num>
  <w:num w:numId="2" w16cid:durableId="820121152">
    <w:abstractNumId w:val="4"/>
  </w:num>
  <w:num w:numId="3" w16cid:durableId="1362977597">
    <w:abstractNumId w:val="5"/>
  </w:num>
  <w:num w:numId="4" w16cid:durableId="1745638565">
    <w:abstractNumId w:val="2"/>
  </w:num>
  <w:num w:numId="5" w16cid:durableId="697657013">
    <w:abstractNumId w:val="1"/>
  </w:num>
  <w:num w:numId="6" w16cid:durableId="1768963571">
    <w:abstractNumId w:val="3"/>
  </w:num>
  <w:num w:numId="7" w16cid:durableId="334571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13"/>
    <w:rsid w:val="000105A0"/>
    <w:rsid w:val="00011C1C"/>
    <w:rsid w:val="00022625"/>
    <w:rsid w:val="00035B7A"/>
    <w:rsid w:val="000507CE"/>
    <w:rsid w:val="00053DF5"/>
    <w:rsid w:val="00054325"/>
    <w:rsid w:val="000601F4"/>
    <w:rsid w:val="00062609"/>
    <w:rsid w:val="0007392A"/>
    <w:rsid w:val="00081CF0"/>
    <w:rsid w:val="00091BAE"/>
    <w:rsid w:val="0009253E"/>
    <w:rsid w:val="000A0070"/>
    <w:rsid w:val="000A20B2"/>
    <w:rsid w:val="000C565E"/>
    <w:rsid w:val="000C5D41"/>
    <w:rsid w:val="000E7D30"/>
    <w:rsid w:val="000F1D1E"/>
    <w:rsid w:val="000F23ED"/>
    <w:rsid w:val="000F2C75"/>
    <w:rsid w:val="0010373D"/>
    <w:rsid w:val="00106CD2"/>
    <w:rsid w:val="001173F9"/>
    <w:rsid w:val="0012613B"/>
    <w:rsid w:val="00126B0B"/>
    <w:rsid w:val="00145A03"/>
    <w:rsid w:val="001471BA"/>
    <w:rsid w:val="00167EA8"/>
    <w:rsid w:val="001737F1"/>
    <w:rsid w:val="00193A0C"/>
    <w:rsid w:val="001A33C2"/>
    <w:rsid w:val="001C6482"/>
    <w:rsid w:val="001D23A0"/>
    <w:rsid w:val="0020242E"/>
    <w:rsid w:val="00207A61"/>
    <w:rsid w:val="0021274A"/>
    <w:rsid w:val="00212CED"/>
    <w:rsid w:val="002163DC"/>
    <w:rsid w:val="00240212"/>
    <w:rsid w:val="002676FD"/>
    <w:rsid w:val="00273247"/>
    <w:rsid w:val="00277368"/>
    <w:rsid w:val="00281BEE"/>
    <w:rsid w:val="002834AF"/>
    <w:rsid w:val="00283FEF"/>
    <w:rsid w:val="0028662B"/>
    <w:rsid w:val="002941CE"/>
    <w:rsid w:val="002A051F"/>
    <w:rsid w:val="002A157C"/>
    <w:rsid w:val="002B19DD"/>
    <w:rsid w:val="002B2DAF"/>
    <w:rsid w:val="002B3245"/>
    <w:rsid w:val="002B63EF"/>
    <w:rsid w:val="002C21B4"/>
    <w:rsid w:val="002C2AD1"/>
    <w:rsid w:val="002E2A32"/>
    <w:rsid w:val="00302CBA"/>
    <w:rsid w:val="003049C6"/>
    <w:rsid w:val="003102B5"/>
    <w:rsid w:val="0031621B"/>
    <w:rsid w:val="00337504"/>
    <w:rsid w:val="003443F8"/>
    <w:rsid w:val="00354D72"/>
    <w:rsid w:val="00361049"/>
    <w:rsid w:val="00362FA1"/>
    <w:rsid w:val="0037266E"/>
    <w:rsid w:val="00387929"/>
    <w:rsid w:val="00391A15"/>
    <w:rsid w:val="00395EBF"/>
    <w:rsid w:val="003A0FED"/>
    <w:rsid w:val="003A1430"/>
    <w:rsid w:val="003C5128"/>
    <w:rsid w:val="003E77C9"/>
    <w:rsid w:val="003F02C7"/>
    <w:rsid w:val="003F1D0A"/>
    <w:rsid w:val="004177F0"/>
    <w:rsid w:val="00417864"/>
    <w:rsid w:val="0042720C"/>
    <w:rsid w:val="0043065D"/>
    <w:rsid w:val="0044797E"/>
    <w:rsid w:val="00454D65"/>
    <w:rsid w:val="00466969"/>
    <w:rsid w:val="004742DC"/>
    <w:rsid w:val="00474D08"/>
    <w:rsid w:val="00480F8E"/>
    <w:rsid w:val="00485012"/>
    <w:rsid w:val="004951B4"/>
    <w:rsid w:val="004951F3"/>
    <w:rsid w:val="004A3471"/>
    <w:rsid w:val="004B25BB"/>
    <w:rsid w:val="004C2DF2"/>
    <w:rsid w:val="004D75B8"/>
    <w:rsid w:val="004E335C"/>
    <w:rsid w:val="004F1A2E"/>
    <w:rsid w:val="004F35AE"/>
    <w:rsid w:val="0050554F"/>
    <w:rsid w:val="005105D9"/>
    <w:rsid w:val="00514018"/>
    <w:rsid w:val="00544569"/>
    <w:rsid w:val="00555451"/>
    <w:rsid w:val="00573FDD"/>
    <w:rsid w:val="00581AD6"/>
    <w:rsid w:val="0059498F"/>
    <w:rsid w:val="005A7725"/>
    <w:rsid w:val="005C3597"/>
    <w:rsid w:val="005E72D2"/>
    <w:rsid w:val="00601D0E"/>
    <w:rsid w:val="00614242"/>
    <w:rsid w:val="00632448"/>
    <w:rsid w:val="00641B43"/>
    <w:rsid w:val="006431F9"/>
    <w:rsid w:val="0065312A"/>
    <w:rsid w:val="00662724"/>
    <w:rsid w:val="00672C86"/>
    <w:rsid w:val="006968B0"/>
    <w:rsid w:val="006A0608"/>
    <w:rsid w:val="006B7FD3"/>
    <w:rsid w:val="006D1732"/>
    <w:rsid w:val="006F7F3C"/>
    <w:rsid w:val="007041AB"/>
    <w:rsid w:val="00747DE5"/>
    <w:rsid w:val="0075066A"/>
    <w:rsid w:val="0075098B"/>
    <w:rsid w:val="007548A0"/>
    <w:rsid w:val="00765626"/>
    <w:rsid w:val="0076714C"/>
    <w:rsid w:val="00782E20"/>
    <w:rsid w:val="0079091F"/>
    <w:rsid w:val="007912BC"/>
    <w:rsid w:val="007917F4"/>
    <w:rsid w:val="0079340C"/>
    <w:rsid w:val="00793A92"/>
    <w:rsid w:val="00794211"/>
    <w:rsid w:val="00797EAD"/>
    <w:rsid w:val="007A1536"/>
    <w:rsid w:val="007A45D2"/>
    <w:rsid w:val="007A4E9C"/>
    <w:rsid w:val="007B76F9"/>
    <w:rsid w:val="007B7F64"/>
    <w:rsid w:val="007C2521"/>
    <w:rsid w:val="007D1357"/>
    <w:rsid w:val="007E0AAC"/>
    <w:rsid w:val="007E1AA1"/>
    <w:rsid w:val="007E7A90"/>
    <w:rsid w:val="007F708A"/>
    <w:rsid w:val="00837152"/>
    <w:rsid w:val="008720AC"/>
    <w:rsid w:val="0088252A"/>
    <w:rsid w:val="008E2506"/>
    <w:rsid w:val="008E7EF6"/>
    <w:rsid w:val="00916193"/>
    <w:rsid w:val="00917B84"/>
    <w:rsid w:val="00926604"/>
    <w:rsid w:val="0096211E"/>
    <w:rsid w:val="00976615"/>
    <w:rsid w:val="00987CA4"/>
    <w:rsid w:val="009A47C7"/>
    <w:rsid w:val="009B4A4F"/>
    <w:rsid w:val="009B4E11"/>
    <w:rsid w:val="009B544D"/>
    <w:rsid w:val="009D0160"/>
    <w:rsid w:val="009E2CFF"/>
    <w:rsid w:val="009E3FB9"/>
    <w:rsid w:val="009E52D0"/>
    <w:rsid w:val="009F4809"/>
    <w:rsid w:val="00A142C6"/>
    <w:rsid w:val="00A25A53"/>
    <w:rsid w:val="00A34530"/>
    <w:rsid w:val="00A42C77"/>
    <w:rsid w:val="00A44430"/>
    <w:rsid w:val="00A4646B"/>
    <w:rsid w:val="00A57AA1"/>
    <w:rsid w:val="00A63688"/>
    <w:rsid w:val="00A653DA"/>
    <w:rsid w:val="00A72326"/>
    <w:rsid w:val="00A95DD3"/>
    <w:rsid w:val="00A96B4E"/>
    <w:rsid w:val="00AA19E1"/>
    <w:rsid w:val="00AA383D"/>
    <w:rsid w:val="00AC6587"/>
    <w:rsid w:val="00AD64AB"/>
    <w:rsid w:val="00AD762F"/>
    <w:rsid w:val="00B06F8C"/>
    <w:rsid w:val="00B10F45"/>
    <w:rsid w:val="00B358D3"/>
    <w:rsid w:val="00B5762B"/>
    <w:rsid w:val="00B61EBD"/>
    <w:rsid w:val="00B6678B"/>
    <w:rsid w:val="00B72018"/>
    <w:rsid w:val="00B73F68"/>
    <w:rsid w:val="00BA08FF"/>
    <w:rsid w:val="00BA372B"/>
    <w:rsid w:val="00BB4924"/>
    <w:rsid w:val="00BC4AC7"/>
    <w:rsid w:val="00BF6FAD"/>
    <w:rsid w:val="00C16353"/>
    <w:rsid w:val="00C17B53"/>
    <w:rsid w:val="00C32D7E"/>
    <w:rsid w:val="00C501F5"/>
    <w:rsid w:val="00C65A4E"/>
    <w:rsid w:val="00C82A70"/>
    <w:rsid w:val="00C860AB"/>
    <w:rsid w:val="00C94E30"/>
    <w:rsid w:val="00CB5612"/>
    <w:rsid w:val="00CC3119"/>
    <w:rsid w:val="00CD26C6"/>
    <w:rsid w:val="00CE6238"/>
    <w:rsid w:val="00CE7CC2"/>
    <w:rsid w:val="00D05AFD"/>
    <w:rsid w:val="00D0787E"/>
    <w:rsid w:val="00D22313"/>
    <w:rsid w:val="00D26FB5"/>
    <w:rsid w:val="00D45550"/>
    <w:rsid w:val="00D7278E"/>
    <w:rsid w:val="00D738F9"/>
    <w:rsid w:val="00D75FDF"/>
    <w:rsid w:val="00D7667D"/>
    <w:rsid w:val="00D7725E"/>
    <w:rsid w:val="00D979C6"/>
    <w:rsid w:val="00DA090F"/>
    <w:rsid w:val="00DA6921"/>
    <w:rsid w:val="00DD1507"/>
    <w:rsid w:val="00DE3EAF"/>
    <w:rsid w:val="00DF718B"/>
    <w:rsid w:val="00E02F66"/>
    <w:rsid w:val="00E03DCE"/>
    <w:rsid w:val="00E046FF"/>
    <w:rsid w:val="00E0473C"/>
    <w:rsid w:val="00E06B87"/>
    <w:rsid w:val="00E23785"/>
    <w:rsid w:val="00E25628"/>
    <w:rsid w:val="00E341A2"/>
    <w:rsid w:val="00E369BA"/>
    <w:rsid w:val="00E60BD6"/>
    <w:rsid w:val="00E61698"/>
    <w:rsid w:val="00E64123"/>
    <w:rsid w:val="00E81111"/>
    <w:rsid w:val="00E934D9"/>
    <w:rsid w:val="00EA1AB3"/>
    <w:rsid w:val="00EB06DC"/>
    <w:rsid w:val="00EB642E"/>
    <w:rsid w:val="00EC35D6"/>
    <w:rsid w:val="00EC67A7"/>
    <w:rsid w:val="00EE6D96"/>
    <w:rsid w:val="00F4153F"/>
    <w:rsid w:val="00F421A5"/>
    <w:rsid w:val="00F4515A"/>
    <w:rsid w:val="00F546BF"/>
    <w:rsid w:val="00F65A04"/>
    <w:rsid w:val="00F70F3A"/>
    <w:rsid w:val="00F74DDD"/>
    <w:rsid w:val="00F75F0D"/>
    <w:rsid w:val="00F9272B"/>
    <w:rsid w:val="00FA4DA1"/>
    <w:rsid w:val="00FB68EC"/>
    <w:rsid w:val="00FC088B"/>
    <w:rsid w:val="00FC30D8"/>
    <w:rsid w:val="00FD490A"/>
    <w:rsid w:val="00FE10A8"/>
    <w:rsid w:val="00FE6C45"/>
    <w:rsid w:val="00FF0F6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1DEFF"/>
  <w15:docId w15:val="{8D88C92F-176F-4FD0-9EAB-C052EAB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AB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22313"/>
    <w:rPr>
      <w:color w:val="0563C1"/>
      <w:u w:val="single"/>
    </w:rPr>
  </w:style>
  <w:style w:type="paragraph" w:customStyle="1" w:styleId="Default">
    <w:name w:val="Default"/>
    <w:qFormat/>
    <w:rsid w:val="00D22313"/>
    <w:pPr>
      <w:suppressAutoHyphens/>
      <w:spacing w:after="0" w:line="240" w:lineRule="auto"/>
    </w:pPr>
    <w:rPr>
      <w:rFonts w:eastAsia="Calibri" w:cs="Calibri"/>
      <w:color w:val="000000"/>
      <w:szCs w:val="24"/>
      <w:lang w:eastAsia="ar-SA"/>
    </w:rPr>
  </w:style>
  <w:style w:type="character" w:customStyle="1" w:styleId="Internetosaitas">
    <w:name w:val="Interneto saitas"/>
    <w:uiPriority w:val="99"/>
    <w:semiHidden/>
    <w:unhideWhenUsed/>
    <w:rsid w:val="00D2231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2C86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2C86"/>
    <w:rPr>
      <w:rFonts w:eastAsia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912BC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2A051F"/>
    <w:pPr>
      <w:widowControl w:val="0"/>
      <w:suppressAutoHyphens/>
      <w:spacing w:after="120"/>
    </w:pPr>
    <w:rPr>
      <w:rFonts w:ascii="Calibri" w:eastAsia="Lucida Sans Unicode" w:hAnsi="Calibri" w:cs="Tahoma"/>
      <w:kern w:val="1"/>
      <w:sz w:val="24"/>
      <w:szCs w:val="24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A051F"/>
    <w:rPr>
      <w:rFonts w:ascii="Calibri" w:eastAsia="Lucida Sans Unicode" w:hAnsi="Calibri" w:cs="Tahoma"/>
      <w:kern w:val="1"/>
      <w:szCs w:val="24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77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77C9"/>
    <w:rPr>
      <w:rFonts w:ascii="Segoe UI" w:eastAsia="Times New Roman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34530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34530"/>
    <w:rPr>
      <w:rFonts w:eastAsia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34530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A3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1CDE-374C-4068-8787-D015C9E6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247</Words>
  <Characters>5271</Characters>
  <Application>Microsoft Office Word</Application>
  <DocSecurity>4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Jurgita Gedvilienė</cp:lastModifiedBy>
  <cp:revision>2</cp:revision>
  <cp:lastPrinted>2020-08-05T05:48:00Z</cp:lastPrinted>
  <dcterms:created xsi:type="dcterms:W3CDTF">2024-12-10T07:19:00Z</dcterms:created>
  <dcterms:modified xsi:type="dcterms:W3CDTF">2024-12-10T07:19:00Z</dcterms:modified>
</cp:coreProperties>
</file>